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8806923"/>
        <w:docPartObj>
          <w:docPartGallery w:val="Cover Pages"/>
          <w:docPartUnique/>
        </w:docPartObj>
      </w:sdtPr>
      <w:sdtEndPr>
        <w:rPr>
          <w:rFonts w:eastAsiaTheme="minorEastAsia"/>
          <w:caps/>
          <w:color w:val="44546A" w:themeColor="text2"/>
          <w:sz w:val="96"/>
          <w:szCs w:val="96"/>
          <w:lang w:eastAsia="zh-CN"/>
        </w:rPr>
      </w:sdtEndPr>
      <w:sdtContent>
        <w:p w14:paraId="2ABE875D" w14:textId="5425F0CB" w:rsidR="00127490" w:rsidRDefault="00127490">
          <w:r>
            <w:rPr>
              <w:noProof/>
            </w:rPr>
            <mc:AlternateContent>
              <mc:Choice Requires="wpg">
                <w:drawing>
                  <wp:anchor distT="0" distB="0" distL="114300" distR="114300" simplePos="0" relativeHeight="251660288" behindDoc="0" locked="0" layoutInCell="1" allowOverlap="1" wp14:anchorId="7F14381E" wp14:editId="46F1A4FE">
                    <wp:simplePos x="0" y="0"/>
                    <wp:positionH relativeFrom="page">
                      <wp:align>left</wp:align>
                    </wp:positionH>
                    <wp:positionV relativeFrom="page">
                      <wp:align>top</wp:align>
                    </wp:positionV>
                    <wp:extent cx="7332520" cy="3929507"/>
                    <wp:effectExtent l="0" t="0" r="8255" b="762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7332564" cy="3929507"/>
                              <a:chOff x="0" y="0"/>
                              <a:chExt cx="7331610" cy="3929507"/>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37166" y="345453"/>
                                <a:ext cx="6594444" cy="3584054"/>
                              </a:xfrm>
                              <a:prstGeom prst="rect">
                                <a:avLst/>
                              </a:prstGeom>
                              <a:noFill/>
                              <a:ln w="6350">
                                <a:noFill/>
                              </a:ln>
                            </wps:spPr>
                            <wps:txbx>
                              <w:txbxContent>
                                <w:sdt>
                                  <w:sdtPr>
                                    <w:rPr>
                                      <w:rFonts w:asciiTheme="majorHAnsi" w:hAnsiTheme="majorHAnsi"/>
                                      <w:b/>
                                      <w:color w:val="44546A" w:themeColor="text2"/>
                                      <w:spacing w:val="10"/>
                                      <w:sz w:val="44"/>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27B8C1B" w14:textId="64F7CD36" w:rsidR="00763F56" w:rsidRPr="00564768" w:rsidRDefault="00763F56">
                                      <w:pPr>
                                        <w:pStyle w:val="NoSpacing"/>
                                        <w:spacing w:after="240" w:line="216" w:lineRule="auto"/>
                                        <w:rPr>
                                          <w:rFonts w:asciiTheme="majorHAnsi" w:hAnsiTheme="majorHAnsi"/>
                                          <w:b/>
                                          <w:color w:val="44546A" w:themeColor="text2"/>
                                          <w:spacing w:val="10"/>
                                          <w:sz w:val="44"/>
                                          <w:szCs w:val="36"/>
                                        </w:rPr>
                                      </w:pPr>
                                      <w:r>
                                        <w:rPr>
                                          <w:rFonts w:asciiTheme="majorHAnsi" w:hAnsiTheme="majorHAnsi"/>
                                          <w:b/>
                                          <w:color w:val="44546A" w:themeColor="text2"/>
                                          <w:spacing w:val="10"/>
                                          <w:sz w:val="44"/>
                                          <w:szCs w:val="36"/>
                                        </w:rPr>
                                        <w:t xml:space="preserve">My </w:t>
                                      </w:r>
                                      <w:r w:rsidRPr="00564768">
                                        <w:rPr>
                                          <w:rFonts w:asciiTheme="majorHAnsi" w:hAnsiTheme="majorHAnsi"/>
                                          <w:b/>
                                          <w:color w:val="44546A" w:themeColor="text2"/>
                                          <w:spacing w:val="10"/>
                                          <w:sz w:val="44"/>
                                          <w:szCs w:val="36"/>
                                        </w:rPr>
                                        <w:t>Taxi</w:t>
                                      </w:r>
                                      <w:r>
                                        <w:rPr>
                                          <w:rFonts w:asciiTheme="majorHAnsi" w:hAnsiTheme="majorHAnsi"/>
                                          <w:b/>
                                          <w:color w:val="44546A" w:themeColor="text2"/>
                                          <w:spacing w:val="10"/>
                                          <w:sz w:val="44"/>
                                          <w:szCs w:val="36"/>
                                        </w:rPr>
                                        <w:t xml:space="preserve"> Service</w:t>
                                      </w:r>
                                    </w:p>
                                  </w:sdtContent>
                                </w:sdt>
                                <w:sdt>
                                  <w:sdtPr>
                                    <w:rPr>
                                      <w:rFonts w:asciiTheme="majorHAnsi" w:hAnsiTheme="majorHAnsi"/>
                                      <w:caps/>
                                      <w:color w:val="44546A" w:themeColor="text2"/>
                                      <w:sz w:val="94"/>
                                      <w:szCs w:val="94"/>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8BAA0FA" w14:textId="3B7D55AA" w:rsidR="00763F56" w:rsidRDefault="00763F56">
                                      <w:pPr>
                                        <w:pStyle w:val="NoSpacing"/>
                                        <w:spacing w:line="216" w:lineRule="auto"/>
                                        <w:rPr>
                                          <w:rFonts w:asciiTheme="majorHAnsi" w:hAnsiTheme="majorHAnsi"/>
                                          <w:caps/>
                                          <w:color w:val="44546A" w:themeColor="text2"/>
                                          <w:sz w:val="96"/>
                                          <w:szCs w:val="96"/>
                                        </w:rPr>
                                      </w:pPr>
                                      <w:r w:rsidRPr="00127490">
                                        <w:rPr>
                                          <w:rFonts w:asciiTheme="majorHAnsi" w:hAnsiTheme="majorHAnsi"/>
                                          <w:caps/>
                                          <w:color w:val="44546A" w:themeColor="text2"/>
                                          <w:sz w:val="94"/>
                                          <w:szCs w:val="94"/>
                                        </w:rPr>
                                        <w:t>Requirements Analysis and Specification Documen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4381E" id="Group_x0020_459" o:spid="_x0000_s1026" alt="Title: Title and subtitle with crop mark graphic" style="position:absolute;left:0;text-align:left;margin-left:0;margin-top:0;width:577.35pt;height:309.4pt;z-index:251660288;mso-position-horizontal:left;mso-position-horizontal-relative:page;mso-position-vertical:top;mso-position-vertical-relative:page;mso-width-relative:margin;mso-height-relative:margin" coordsize="7331610,39295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id1nkFAAAcEgAADgAAAGRycy9lMm9Eb2MueG1szFhdb9s2FH0fsP9A6HHAasmWZMeIU2TpUgzI&#10;2qL10GdalmyhkqiRdOz01+9cfsiKE6VZ1xbLg0WRh5f349x7qZy/PNQVu82lKkWzCKIXYcDyJhPr&#10;stksgr+W17/OAqY0b9a8Ek2+CO5yFby8+Pmn8307z8diK6p1LhmENGq+bxfBVut2PhqpbJvXXL0Q&#10;bd5gsRCy5hqvcjNaS76H9LoajcMwHe2FXLdSZLlSmH1lF4MLI78o8ky/LQqVa1YtAuimza80vyv6&#10;HV2c8/lG8nZbZk4N/hVa1LxscGgn6hXXnO1k+UBUXWZSKFHoF5moR6Ioyiw3NsCaKDyx5rUUu9bY&#10;spnvN23nJrj2xE9fLTZ7c/tOsnK9COLkLGANrxEkcy4zE7rUFWaW9GAII1O7lZlj+1JvGYxpWc3l&#10;J+Z8SA7dt5s55L6W7Yf2nXQTG/tGPjoUsqYnrGcHE4q7LhT5QbMMk9PJZJykccAyrE3OxmdJOLXB&#10;yraI6IN92fb3484ojRDrk50jf/CI9OvU6V46vb0/Usi45w+acP64+l52j9N4nEap0z4OoySdPc/u&#10;oZ2DdiPh1JFT6r9x6sOWt7mhqqLYdz6MvA+vZZ5TGrM4jSxJDJAYQlxQ7Y3IPimQBeHprdCLAoat&#10;9n+KNZjId1qYTDthURLGs3ESMNDFDU1qez6No8kkDR0rxrN0GgJMp3lW8Hm2U/p1Lgw1+e2N0kbA&#10;Zo2Ryey1Y8MSUoq6Qpn4ZcSidMb2LJrEsY3SpkPB8iNqFqZsyyI8TmHjHiwcEDXpYUjGgChkS3fi&#10;kCh4qId5XCWwr8OQZQNaTXuwcEAlVP/niELlOcLSZEAYJXUPNuj4e54fltb3/BNhfML5IE9HD771&#10;jMkOjaMMRqiZqNahYWwrFNUt4g9YujRpABFAEb8GwNCSwBNH1qfBYACBPbOfBiPMBDZl9YtqIJAE&#10;PnuWGhQoQkfPMzFyNkb3jLQqOU9KNPLTFi4Dhha+sgnVck0BIEfSkO1xGaGkZFsMKO1opRa3+VIY&#10;jKZIIOpGUZ+XOPIIqZo+1FrUA/pl/2yNRAsz1woI82v+aTFWL/jnmbAo9fH0cvzTyfNWPBfnqlBP&#10;wawSKrfVkLxnymLnUQpErzQqUZXr67KqyI/mnpZfVZLdctyw9GHsCHIPVRmCN4J22VNoxhR6qu3U&#10;edV8JdZ3qPO4S+KSthXyc8D2uJctAvX3jss8YNUfDZrUWRTH8LI2L3EyHeNF9ldW/ZVmV18JKIaS&#10;wJsMUqGjH15pew/ERQy23jQf2oyAhh5S6eXhI5ctazHEJvSRN8I3OT73/QG+IYDFOpOsIe4FLdaa&#10;9wN6LdLI3lfeI1tQd3Bji1MTkF5Lhf99TyVLT7poj7983vXOgTsJjPfbyQnUO527KF2NI0/85Ntr&#10;RwXKEVKjmzCkfMANpe+qnHBV8z4vcF1F8o7NAScE5FmWN9oGUW35Ore8TEL8eWbSpwVRFqc4gSS5&#10;ADc72U6AR1ohXrZlsMPT1tx8Z3SbbbEfUMxu7naYk0Wju8112Qj5mGUVrHInW7x3knVNL4OksF85&#10;qs2uS8Tlhiv9jkvcVxBdSq+3+CkqgRKJemhGKJNIuMfmv1s6QjuTmZS+uvLDQor6I77oLqkIYMkn&#10;baZR7e2LT1tcJrP88tLAvmEKExcvcccsSrr/mRr1MKGPnxA/LLlxDbHJvaS0/E0ckNuYG/w+I7L0&#10;0p7pA/ZQfXPztvAeM9h9jE0n0yi1N4NJnMSJacnHUpAmZzH+3OdJMovDxFx8v1EpoLadThKbQV+o&#10;CfqwOjhbXOv4ocQ3rQcM7TUiorJpPhjYLoRBrwP9O8qv/neEx78gTM10n/r0P47+u8mW4z91Lv4B&#10;AAD//wMAUEsDBBQABgAIAAAAIQAnYXrw3QAAAAYBAAAPAAAAZHJzL2Rvd25yZXYueG1sTI9BS8NA&#10;EIXvgv9hGcGb3azaGmI2pRT1VARbQbxNs9MkNDsbstsk/fduvehl4PEe732TLyfbioF63zjWoGYJ&#10;COLSmYYrDZ+717sUhA/IBlvHpOFMHpbF9VWOmXEjf9CwDZWIJewz1FCH0GVS+rImi37mOuLoHVxv&#10;MUTZV9L0OMZy28r7JFlIiw3HhRo7WtdUHrcnq+FtxHH1oF6GzfGwPn/v5u9fG0Va395Mq2cQgabw&#10;F4YLfkSHIjLt3YmNF62G+Ej4vRdPzR+fQOw1LFSagixy+R+/+AEAAP//AwBQSwECLQAUAAYACAAA&#10;ACEA5JnDwPsAAADhAQAAEwAAAAAAAAAAAAAAAAAAAAAAW0NvbnRlbnRfVHlwZXNdLnhtbFBLAQIt&#10;ABQABgAIAAAAIQAjsmrh1wAAAJQBAAALAAAAAAAAAAAAAAAAACwBAABfcmVscy8ucmVsc1BLAQIt&#10;ABQABgAIAAAAIQBU+J3WeQUAABwSAAAOAAAAAAAAAAAAAAAAACwCAABkcnMvZTJvRG9jLnhtbFBL&#10;AQItABQABgAIAAAAIQAnYXrw3QAAAAYBAAAPAAAAAAAAAAAAAAAAANEHAABkcnMvZG93bnJldi54&#10;bWxQSwUGAAAAAAQABADzAAAA2wgAAAAA&#10;">
                    <v:group id="Group_x0020_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_x0020_Box_x0020_463" o:spid="_x0000_s1030" type="#_x0000_t202" style="position:absolute;left:737166;top:345453;width:6594444;height:3584054;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b/>
                                <w:color w:val="44546A" w:themeColor="text2"/>
                                <w:spacing w:val="10"/>
                                <w:sz w:val="44"/>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27B8C1B" w14:textId="64F7CD36" w:rsidR="00763F56" w:rsidRPr="00564768" w:rsidRDefault="00763F56">
                                <w:pPr>
                                  <w:pStyle w:val="NoSpacing"/>
                                  <w:spacing w:after="240" w:line="216" w:lineRule="auto"/>
                                  <w:rPr>
                                    <w:rFonts w:asciiTheme="majorHAnsi" w:hAnsiTheme="majorHAnsi"/>
                                    <w:b/>
                                    <w:color w:val="44546A" w:themeColor="text2"/>
                                    <w:spacing w:val="10"/>
                                    <w:sz w:val="44"/>
                                    <w:szCs w:val="36"/>
                                  </w:rPr>
                                </w:pPr>
                                <w:r>
                                  <w:rPr>
                                    <w:rFonts w:asciiTheme="majorHAnsi" w:hAnsiTheme="majorHAnsi"/>
                                    <w:b/>
                                    <w:color w:val="44546A" w:themeColor="text2"/>
                                    <w:spacing w:val="10"/>
                                    <w:sz w:val="44"/>
                                    <w:szCs w:val="36"/>
                                  </w:rPr>
                                  <w:t xml:space="preserve">My </w:t>
                                </w:r>
                                <w:r w:rsidRPr="00564768">
                                  <w:rPr>
                                    <w:rFonts w:asciiTheme="majorHAnsi" w:hAnsiTheme="majorHAnsi"/>
                                    <w:b/>
                                    <w:color w:val="44546A" w:themeColor="text2"/>
                                    <w:spacing w:val="10"/>
                                    <w:sz w:val="44"/>
                                    <w:szCs w:val="36"/>
                                  </w:rPr>
                                  <w:t>Taxi</w:t>
                                </w:r>
                                <w:r>
                                  <w:rPr>
                                    <w:rFonts w:asciiTheme="majorHAnsi" w:hAnsiTheme="majorHAnsi"/>
                                    <w:b/>
                                    <w:color w:val="44546A" w:themeColor="text2"/>
                                    <w:spacing w:val="10"/>
                                    <w:sz w:val="44"/>
                                    <w:szCs w:val="36"/>
                                  </w:rPr>
                                  <w:t xml:space="preserve"> Service</w:t>
                                </w:r>
                              </w:p>
                            </w:sdtContent>
                          </w:sdt>
                          <w:sdt>
                            <w:sdtPr>
                              <w:rPr>
                                <w:rFonts w:asciiTheme="majorHAnsi" w:hAnsiTheme="majorHAnsi"/>
                                <w:caps/>
                                <w:color w:val="44546A" w:themeColor="text2"/>
                                <w:sz w:val="94"/>
                                <w:szCs w:val="94"/>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8BAA0FA" w14:textId="3B7D55AA" w:rsidR="00763F56" w:rsidRDefault="00763F56">
                                <w:pPr>
                                  <w:pStyle w:val="NoSpacing"/>
                                  <w:spacing w:line="216" w:lineRule="auto"/>
                                  <w:rPr>
                                    <w:rFonts w:asciiTheme="majorHAnsi" w:hAnsiTheme="majorHAnsi"/>
                                    <w:caps/>
                                    <w:color w:val="44546A" w:themeColor="text2"/>
                                    <w:sz w:val="96"/>
                                    <w:szCs w:val="96"/>
                                  </w:rPr>
                                </w:pPr>
                                <w:r w:rsidRPr="00127490">
                                  <w:rPr>
                                    <w:rFonts w:asciiTheme="majorHAnsi" w:hAnsiTheme="majorHAnsi"/>
                                    <w:caps/>
                                    <w:color w:val="44546A" w:themeColor="text2"/>
                                    <w:sz w:val="94"/>
                                    <w:szCs w:val="94"/>
                                  </w:rPr>
                                  <w:t>Requirements Analysis and Specification Document</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6A5BCE07" wp14:editId="4E936C98">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31F0C01B" w14:textId="74D456FD" w:rsidR="00763F56" w:rsidRDefault="00763F56">
                                      <w:pPr>
                                        <w:pStyle w:val="NoSpacing"/>
                                        <w:spacing w:after="240"/>
                                        <w:jc w:val="right"/>
                                        <w:rPr>
                                          <w:color w:val="44546A" w:themeColor="text2"/>
                                          <w:spacing w:val="10"/>
                                          <w:sz w:val="36"/>
                                          <w:szCs w:val="36"/>
                                        </w:rPr>
                                      </w:pPr>
                                      <w:proofErr w:type="spellStart"/>
                                      <w:r>
                                        <w:rPr>
                                          <w:color w:val="44546A" w:themeColor="text2"/>
                                          <w:spacing w:val="10"/>
                                          <w:sz w:val="36"/>
                                          <w:szCs w:val="36"/>
                                        </w:rPr>
                                        <w:t>Julián</w:t>
                                      </w:r>
                                      <w:proofErr w:type="spellEnd"/>
                                      <w:r>
                                        <w:rPr>
                                          <w:color w:val="44546A" w:themeColor="text2"/>
                                          <w:spacing w:val="10"/>
                                          <w:sz w:val="36"/>
                                          <w:szCs w:val="36"/>
                                        </w:rPr>
                                        <w:t xml:space="preserve"> David </w:t>
                                      </w:r>
                                      <w:proofErr w:type="spellStart"/>
                                      <w:r>
                                        <w:rPr>
                                          <w:color w:val="44546A" w:themeColor="text2"/>
                                          <w:spacing w:val="10"/>
                                          <w:sz w:val="36"/>
                                          <w:szCs w:val="36"/>
                                        </w:rPr>
                                        <w:t>Gallego</w:t>
                                      </w:r>
                                      <w:proofErr w:type="spellEnd"/>
                                      <w:r>
                                        <w:rPr>
                                          <w:color w:val="44546A" w:themeColor="text2"/>
                                          <w:spacing w:val="10"/>
                                          <w:sz w:val="36"/>
                                          <w:szCs w:val="36"/>
                                        </w:rPr>
                                        <w:t xml:space="preserve"> </w:t>
                                      </w:r>
                                      <w:proofErr w:type="spellStart"/>
                                      <w:r>
                                        <w:rPr>
                                          <w:color w:val="44546A" w:themeColor="text2"/>
                                          <w:spacing w:val="10"/>
                                          <w:sz w:val="36"/>
                                          <w:szCs w:val="36"/>
                                        </w:rPr>
                                        <w:t>García</w:t>
                                      </w:r>
                                      <w:proofErr w:type="spellEnd"/>
                                    </w:p>
                                  </w:sdtContent>
                                </w:sdt>
                                <w:p w14:paraId="7C068DD1" w14:textId="78CA5A7C" w:rsidR="00763F56" w:rsidRDefault="00763F56">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proofErr w:type="spellStart"/>
                                      <w:r>
                                        <w:rPr>
                                          <w:color w:val="44546A" w:themeColor="text2"/>
                                          <w:spacing w:val="10"/>
                                          <w:sz w:val="28"/>
                                          <w:szCs w:val="28"/>
                                        </w:rPr>
                                        <w:t>P</w:t>
                                      </w:r>
                                      <w:r w:rsidR="00323A7A">
                                        <w:rPr>
                                          <w:color w:val="44546A" w:themeColor="text2"/>
                                          <w:spacing w:val="10"/>
                                          <w:sz w:val="28"/>
                                          <w:szCs w:val="28"/>
                                        </w:rPr>
                                        <w:t>olitecnico</w:t>
                                      </w:r>
                                      <w:proofErr w:type="spellEnd"/>
                                      <w:r w:rsidR="00323A7A">
                                        <w:rPr>
                                          <w:color w:val="44546A" w:themeColor="text2"/>
                                          <w:spacing w:val="10"/>
                                          <w:sz w:val="28"/>
                                          <w:szCs w:val="28"/>
                                        </w:rPr>
                                        <w:t xml:space="preserve"> di Milano November 22</w:t>
                                      </w:r>
                                      <w:r>
                                        <w:rPr>
                                          <w:color w:val="44546A" w:themeColor="text2"/>
                                          <w:spacing w:val="10"/>
                                          <w:sz w:val="28"/>
                                          <w:szCs w:val="28"/>
                                        </w:rPr>
                                        <w:t>, 2015</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BCE07" id="Group_x0020_454" o:spid="_x0000_s1031" alt="Title: Author and company name with crop mark graphic"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vMoIEFAAAtEgAADgAAAGRycy9lMm9Eb2MueG1szFjbjts2EH0v0H8g9FigsS6+I95gu+kGBbZJ&#10;kLjIMy1TlhBJVEl67c3X9wwpylp7nbhJGnQfLF6Gw5nDMzPkPn+xr0p2L5QuZL0IomdhwESdynVR&#10;bxbBX8vbX6cB04bXa17KWiyCB6GDF1c///R818xFLHNZroViUFLr+a5ZBLkxzXww0GkuKq6fyUbU&#10;mMykqrhBV20Ga8V30F6VgzgMx4OdVOtGyVRojdGXbjK4svqzTKTmTZZpYVi5CGCbsb/K/q7od3D1&#10;nM83ijd5kbZm8K+wouJFjU07VS+54WyrihNVVZEqqWVmnqWyGsgsK1JhfYA3UXjkzSslt431ZTPf&#10;bZoOJkB7hNNXq01f379VrFgvguFoGLCaVzgkuy+zA6YwJUautyaXiuEcGexueP1gRdmuMDmDRw2r&#10;uPrIWiAJ1V2zmUP5K9W8b96qdmDjegTUPlMVfQEB29vzeOjOQ+wNSzE4HE/i0RRmpZhLkskwSsbu&#10;xNIcx3qyLs1/P6yMpnF8snLgNx6QfZ05XaezuwNldAwKBlpQbr6D33GYTJMRmHnqfTxOkuHk1Ac+&#10;/5L38TiezkIobXGLptgBR3DWe8SePtBLfxu93ue8EZa1mhjQITn2SN4qISiiwTB7nLvGChJPiBG6&#10;uZPpR032PpqhjoYMW+3+lGuQkm+NtEF3CZfiKEnGHpN4Op6E8egRJoB1q80rIS0t+f2dNjABEb1G&#10;yzXa8FgC2awqkSd+GbAoGQ7Zzn4cNTdrLxb1xabhmOUswudYDCfcaQvPqEp6MqTjjCqEyhdVgb+d&#10;TDQeRmdU4bQOYtFkfMawSV/svDZUgUu0zXpi4RnDokvR78N/Vlkf/M8d5WcOAFHVcYTnnjbpvm55&#10;gxYSJ3J2aMnaSE2Ji0iEmF9GLQkhRSQ7IwwzSTi5SBgsIGFP789rxjmT8OQizThGEp5dJEwHRdLR&#10;ZS5GrY/RIycBLuxvkVQo58eFXAUMhXxFFvF5ww0dgG+yHa4kiM+A5WhQ6NFMJe/FUloZQyfhJGCp&#10;D07seZAp676sc6kn6Kf9t7EqWzHEQ4uUn/ZfJxYhrixGFIeXSfo87hX5b6vQOgtXLhR7wpG0lFpQ&#10;7uUWza5hYaXT6CVJLctifVuUJYFpr2ziplTsnuOyZfZx69EjqdKyvJa0yu1CIzbRU26n+qvnK7l+&#10;QJ7HtRL3Ndw7PgVshyvaItB/b7kSASv/qFGkZtFwCKSN7QxHkxgd1Z9Z9WfqbXUjYRjSAq9TaIWN&#10;vnlj3JXQ3m3MXf2+SUnQckRps9x/4KphDZpYhNvJa+mLHJ/7SkGAdbKtS86RtoMS69z7AbUWadld&#10;5d4hZJB8SoFia2O8V1KBv6+p5OlRFZ2NUCApgNtLsr+UxeNolkwwde5y4XCgQtoiRmFrsTyCytfa&#10;jg18fhE9tHkoBVlc1u9Ehssrgji2GxxxkKepqI07R53ztXDUHIX48+Skhwax1hLdKiTNGejZ6W4V&#10;eEmnxOt2JG7laamwr45usUv6Zwxzi7sVdmdZm25xVdRSPeVZCa/anZ28jyEHTS+IlHRvHt2ktwX4&#10;ece1ecsVLi+IFoqwN/jJSolUibxoW0iXiLmnxv+ziIR1Njgpgk3pm5mS1Qe8764pD2DKx21qkPVd&#10;x0cu7pOpuL62Yt8xivm8lnj7yKygy6BNU6cxfXhL/LD4RiF28b2ksPxN7hHeGGsfJkt6tAGgNdPb&#10;lR0jsvQin5k91lCKa8dd7j3JAcCc6mIUDuk5AVnQu31hJbNwGEfYk9JANILE0Rvj29IAle4xPYxo&#10;zy5BIMc+US7MfrW3T9jOnbaA/FDuAytXiYjDh8KDXq8ModerQ/+O9av/HefxPwmbNttnP/3To9+3&#10;AXP4L8/VPwAAAP//AwBQSwMEFAAGAAgAAAAhAH2NU9zcAAAABQEAAA8AAABkcnMvZG93bnJldi54&#10;bWxMj0FLw0AQhe+C/2EZwZvdxBiVmE0pRT0VwVYQb9NkmoRmZ0N2m6T/3tGLXh4Mb3jve/lytp0a&#10;afCtYwPxIgJFXLqq5drAx+7l5hGUD8gVdo7JwJk8LIvLixyzyk38TuM21EpC2GdooAmhz7T2ZUMW&#10;/cL1xOId3GAxyDnUuhpwknDb6dsoutcWW5aGBntaN1Qetydr4HXCaZXEz+PmeFifv3bp2+cmJmOu&#10;r+bVE6hAc/h7hh98QYdCmPbuxJVXnQEZEn5VvIcklRl7A2kS34Eucv2fvvgGAAD//wMAUEsBAi0A&#10;FAAGAAgAAAAhAOSZw8D7AAAA4QEAABMAAAAAAAAAAAAAAAAAAAAAAFtDb250ZW50X1R5cGVzXS54&#10;bWxQSwECLQAUAAYACAAAACEAI7Jq4dcAAACUAQAACwAAAAAAAAAAAAAAAAAsAQAAX3JlbHMvLnJl&#10;bHNQSwECLQAUAAYACAAAACEACdvMoIEFAAAtEgAADgAAAAAAAAAAAAAAAAAsAgAAZHJzL2Uyb0Rv&#10;Yy54bWxQSwECLQAUAAYACAAAACEAfY1T3NwAAAAFAQAADwAAAAAAAAAAAAAAAADZBwAAZHJzL2Rv&#10;d25yZXYueG1sUEsFBgAAAAAEAAQA8wAAAOIIAAAAAA==&#10;">
                    <v:group id="Group_x0020_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_x0020_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_x0020_Box_x0020_458"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31F0C01B" w14:textId="74D456FD" w:rsidR="00763F56" w:rsidRDefault="00763F56">
                                <w:pPr>
                                  <w:pStyle w:val="NoSpacing"/>
                                  <w:spacing w:after="240"/>
                                  <w:jc w:val="right"/>
                                  <w:rPr>
                                    <w:color w:val="44546A" w:themeColor="text2"/>
                                    <w:spacing w:val="10"/>
                                    <w:sz w:val="36"/>
                                    <w:szCs w:val="36"/>
                                  </w:rPr>
                                </w:pPr>
                                <w:proofErr w:type="spellStart"/>
                                <w:r>
                                  <w:rPr>
                                    <w:color w:val="44546A" w:themeColor="text2"/>
                                    <w:spacing w:val="10"/>
                                    <w:sz w:val="36"/>
                                    <w:szCs w:val="36"/>
                                  </w:rPr>
                                  <w:t>Julián</w:t>
                                </w:r>
                                <w:proofErr w:type="spellEnd"/>
                                <w:r>
                                  <w:rPr>
                                    <w:color w:val="44546A" w:themeColor="text2"/>
                                    <w:spacing w:val="10"/>
                                    <w:sz w:val="36"/>
                                    <w:szCs w:val="36"/>
                                  </w:rPr>
                                  <w:t xml:space="preserve"> David </w:t>
                                </w:r>
                                <w:proofErr w:type="spellStart"/>
                                <w:r>
                                  <w:rPr>
                                    <w:color w:val="44546A" w:themeColor="text2"/>
                                    <w:spacing w:val="10"/>
                                    <w:sz w:val="36"/>
                                    <w:szCs w:val="36"/>
                                  </w:rPr>
                                  <w:t>Gallego</w:t>
                                </w:r>
                                <w:proofErr w:type="spellEnd"/>
                                <w:r>
                                  <w:rPr>
                                    <w:color w:val="44546A" w:themeColor="text2"/>
                                    <w:spacing w:val="10"/>
                                    <w:sz w:val="36"/>
                                    <w:szCs w:val="36"/>
                                  </w:rPr>
                                  <w:t xml:space="preserve"> </w:t>
                                </w:r>
                                <w:proofErr w:type="spellStart"/>
                                <w:r>
                                  <w:rPr>
                                    <w:color w:val="44546A" w:themeColor="text2"/>
                                    <w:spacing w:val="10"/>
                                    <w:sz w:val="36"/>
                                    <w:szCs w:val="36"/>
                                  </w:rPr>
                                  <w:t>García</w:t>
                                </w:r>
                                <w:proofErr w:type="spellEnd"/>
                              </w:p>
                            </w:sdtContent>
                          </w:sdt>
                          <w:p w14:paraId="7C068DD1" w14:textId="78CA5A7C" w:rsidR="00763F56" w:rsidRDefault="00763F56">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proofErr w:type="spellStart"/>
                                <w:r>
                                  <w:rPr>
                                    <w:color w:val="44546A" w:themeColor="text2"/>
                                    <w:spacing w:val="10"/>
                                    <w:sz w:val="28"/>
                                    <w:szCs w:val="28"/>
                                  </w:rPr>
                                  <w:t>P</w:t>
                                </w:r>
                                <w:r w:rsidR="00323A7A">
                                  <w:rPr>
                                    <w:color w:val="44546A" w:themeColor="text2"/>
                                    <w:spacing w:val="10"/>
                                    <w:sz w:val="28"/>
                                    <w:szCs w:val="28"/>
                                  </w:rPr>
                                  <w:t>olitecnico</w:t>
                                </w:r>
                                <w:proofErr w:type="spellEnd"/>
                                <w:r w:rsidR="00323A7A">
                                  <w:rPr>
                                    <w:color w:val="44546A" w:themeColor="text2"/>
                                    <w:spacing w:val="10"/>
                                    <w:sz w:val="28"/>
                                    <w:szCs w:val="28"/>
                                  </w:rPr>
                                  <w:t xml:space="preserve"> di Milano November 22</w:t>
                                </w:r>
                                <w:r>
                                  <w:rPr>
                                    <w:color w:val="44546A" w:themeColor="text2"/>
                                    <w:spacing w:val="10"/>
                                    <w:sz w:val="28"/>
                                    <w:szCs w:val="28"/>
                                  </w:rPr>
                                  <w:t>, 2015</w:t>
                                </w:r>
                              </w:sdtContent>
                            </w:sdt>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48F3CDB" wp14:editId="524C3499">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DBA4C72" id="Rectangle_x0020_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Af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ngCTvOwyNvZajKd6wJhJNCOzXqE1lgdm&#10;yd+Eh6iRfknRseUK6X9ugbQU5rNlhW5Gk0n0aAomV9djDuiysr6s2G3LLxJ1FWAVoxYynLaL0Fuc&#10;PeYgLO3KqdgYR418n/Y/gNxRlMB6PuDJapC/0qbvPVLqiRwDdmQS+/h7ouUv49T1+4/PXwAAAP//&#10;AwBQSwMEFAAGAAgAAAAhAG8tkHjaAAAABwEAAA8AAABkcnMvZG93bnJldi54bWxMj0FLw0AQhe+C&#10;/2EZwZvdpLQiMZtSBC8eBKsXb5PsmA3NzobsNo359U696GV4jze8+abczb5XE42xC2wgX2WgiJtg&#10;O24NfLw/3z2AignZYh+YDHxThF11fVViYcOZ32g6pFZJCccCDbiUhkLr2DjyGFdhIJbsK4wek9ix&#10;1XbEs5T7Xq+z7F577FguOBzoyVFzPJy8gU07LXrv5tcm5X7ZLMeX+tOiMbc38/4RVKI5/S3DBV/Q&#10;oRKmOpzYRtUbkEfS77xk+XYtvha1zUXpqtT/+asfAAAA//8DAFBLAQItABQABgAIAAAAIQDkmcPA&#10;+wAAAOEBAAATAAAAAAAAAAAAAAAAAAAAAABbQ29udGVudF9UeXBlc10ueG1sUEsBAi0AFAAGAAgA&#10;AAAhACOyauHXAAAAlAEAAAsAAAAAAAAAAAAAAAAALAEAAF9yZWxzLy5yZWxzUEsBAi0AFAAGAAgA&#10;AAAhAFcGQHweAgAAKwQAAA4AAAAAAAAAAAAAAAAALAIAAGRycy9lMm9Eb2MueG1sUEsBAi0AFAAG&#10;AAgAAAAhAG8tkHjaAAAABwEAAA8AAAAAAAAAAAAAAAAAdgQAAGRycy9kb3ducmV2LnhtbFBLBQYA&#10;AAAABAAEAPMAAAB9BQAAAAA=&#10;" fillcolor="white [3212]" stroked="f">
                    <w10:wrap anchorx="page" anchory="page"/>
                  </v:rect>
                </w:pict>
              </mc:Fallback>
            </mc:AlternateContent>
          </w:r>
        </w:p>
        <w:p w14:paraId="5E6A5FF9" w14:textId="5E7493E3" w:rsidR="00127490" w:rsidRDefault="00127490">
          <w:pPr>
            <w:rPr>
              <w:rFonts w:eastAsiaTheme="minorEastAsia"/>
              <w:caps/>
              <w:color w:val="44546A" w:themeColor="text2"/>
              <w:sz w:val="96"/>
              <w:szCs w:val="96"/>
              <w:lang w:eastAsia="zh-CN"/>
            </w:rPr>
          </w:pPr>
          <w:r>
            <w:rPr>
              <w:rFonts w:eastAsiaTheme="minorEastAsia"/>
              <w:caps/>
              <w:noProof/>
              <w:color w:val="44546A" w:themeColor="text2"/>
              <w:sz w:val="96"/>
              <w:szCs w:val="96"/>
            </w:rPr>
            <w:drawing>
              <wp:anchor distT="0" distB="0" distL="114300" distR="114300" simplePos="0" relativeHeight="251662336" behindDoc="0" locked="0" layoutInCell="1" allowOverlap="1" wp14:anchorId="6BA2A9CC" wp14:editId="37453601">
                <wp:simplePos x="0" y="0"/>
                <wp:positionH relativeFrom="column">
                  <wp:posOffset>800100</wp:posOffset>
                </wp:positionH>
                <wp:positionV relativeFrom="paragraph">
                  <wp:posOffset>2917825</wp:posOffset>
                </wp:positionV>
                <wp:extent cx="4022090" cy="4022090"/>
                <wp:effectExtent l="0" t="0" r="0" b="0"/>
                <wp:wrapThrough wrapText="bothSides">
                  <wp:wrapPolygon edited="0">
                    <wp:start x="9276" y="0"/>
                    <wp:lineTo x="7775" y="136"/>
                    <wp:lineTo x="3956" y="1637"/>
                    <wp:lineTo x="3956" y="2183"/>
                    <wp:lineTo x="1773" y="4365"/>
                    <wp:lineTo x="546" y="6548"/>
                    <wp:lineTo x="0" y="8594"/>
                    <wp:lineTo x="0" y="13095"/>
                    <wp:lineTo x="818" y="15278"/>
                    <wp:lineTo x="1910" y="17460"/>
                    <wp:lineTo x="4365" y="19643"/>
                    <wp:lineTo x="4501" y="20052"/>
                    <wp:lineTo x="8321" y="21416"/>
                    <wp:lineTo x="9276" y="21416"/>
                    <wp:lineTo x="12140" y="21416"/>
                    <wp:lineTo x="13231" y="21416"/>
                    <wp:lineTo x="16914" y="20052"/>
                    <wp:lineTo x="17051" y="19643"/>
                    <wp:lineTo x="19506" y="17460"/>
                    <wp:lineTo x="20597" y="15278"/>
                    <wp:lineTo x="21416" y="13095"/>
                    <wp:lineTo x="21416" y="8457"/>
                    <wp:lineTo x="20870" y="6548"/>
                    <wp:lineTo x="19643" y="4365"/>
                    <wp:lineTo x="17596" y="1773"/>
                    <wp:lineTo x="13641" y="136"/>
                    <wp:lineTo x="12140" y="0"/>
                    <wp:lineTo x="9276" y="0"/>
                  </wp:wrapPolygon>
                </wp:wrapThrough>
                <wp:docPr id="5" name="Picture 5"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2090" cy="4022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aps/>
              <w:color w:val="44546A" w:themeColor="text2"/>
              <w:sz w:val="96"/>
              <w:szCs w:val="96"/>
              <w:lang w:eastAsia="zh-CN"/>
            </w:rPr>
            <w:br w:type="page"/>
          </w:r>
        </w:p>
        <w:bookmarkStart w:id="0" w:name="_GoBack" w:displacedByCustomXml="next"/>
        <w:bookmarkEnd w:id="0" w:displacedByCustomXml="next"/>
      </w:sdtContent>
    </w:sdt>
    <w:p w14:paraId="5980F1B9" w14:textId="0032C585" w:rsidR="00F05B96" w:rsidRPr="00932D61" w:rsidRDefault="00522BA4">
      <w:pPr>
        <w:rPr>
          <w:b/>
          <w:bCs/>
        </w:rPr>
      </w:pPr>
      <w:r>
        <w:rPr>
          <w:b/>
          <w:bCs/>
        </w:rPr>
        <w:lastRenderedPageBreak/>
        <w:br w:type="page"/>
      </w:r>
    </w:p>
    <w:sdt>
      <w:sdtPr>
        <w:rPr>
          <w:rFonts w:asciiTheme="minorHAnsi" w:eastAsiaTheme="minorHAnsi" w:hAnsiTheme="minorHAnsi" w:cs="Arial"/>
          <w:b w:val="0"/>
          <w:bCs w:val="0"/>
          <w:color w:val="auto"/>
          <w:sz w:val="24"/>
          <w:szCs w:val="24"/>
          <w:lang w:val="es-ES_tradnl"/>
        </w:rPr>
        <w:id w:val="1524671693"/>
        <w:docPartObj>
          <w:docPartGallery w:val="Table of Contents"/>
          <w:docPartUnique/>
        </w:docPartObj>
      </w:sdtPr>
      <w:sdtEndPr>
        <w:rPr>
          <w:rFonts w:asciiTheme="majorHAnsi" w:hAnsiTheme="majorHAnsi"/>
          <w:noProof/>
          <w:lang w:val="en-US"/>
        </w:rPr>
      </w:sdtEndPr>
      <w:sdtContent>
        <w:p w14:paraId="1FD4D6E1" w14:textId="086A71A3" w:rsidR="00A22C6D" w:rsidRPr="00691C71" w:rsidRDefault="00C45574" w:rsidP="00A22C6D">
          <w:pPr>
            <w:pStyle w:val="TOCHeading"/>
            <w:jc w:val="center"/>
            <w:rPr>
              <w:rFonts w:cs="Arial"/>
            </w:rPr>
          </w:pPr>
          <w:r>
            <w:rPr>
              <w:rFonts w:cs="Arial"/>
            </w:rPr>
            <w:t>CONTENTS</w:t>
          </w:r>
        </w:p>
        <w:p w14:paraId="4DDB3706" w14:textId="77777777" w:rsidR="008C492B" w:rsidRDefault="00A22C6D">
          <w:pPr>
            <w:pStyle w:val="TOC1"/>
            <w:tabs>
              <w:tab w:val="left" w:pos="480"/>
              <w:tab w:val="right" w:leader="dot" w:pos="8828"/>
            </w:tabs>
            <w:rPr>
              <w:rFonts w:asciiTheme="minorHAnsi" w:eastAsiaTheme="minorEastAsia" w:hAnsiTheme="minorHAnsi"/>
              <w:b w:val="0"/>
              <w:noProof/>
            </w:rPr>
          </w:pPr>
          <w:r w:rsidRPr="00691C71">
            <w:rPr>
              <w:rFonts w:cs="Arial"/>
              <w:b w:val="0"/>
            </w:rPr>
            <w:fldChar w:fldCharType="begin"/>
          </w:r>
          <w:r w:rsidRPr="00691C71">
            <w:rPr>
              <w:rFonts w:cs="Arial"/>
              <w:b w:val="0"/>
            </w:rPr>
            <w:instrText xml:space="preserve"> TOC \o "1-3" \h \z \u </w:instrText>
          </w:r>
          <w:r w:rsidRPr="00691C71">
            <w:rPr>
              <w:rFonts w:cs="Arial"/>
              <w:b w:val="0"/>
            </w:rPr>
            <w:fldChar w:fldCharType="separate"/>
          </w:r>
          <w:hyperlink w:anchor="_Toc435993914" w:history="1">
            <w:r w:rsidR="008C492B" w:rsidRPr="00815181">
              <w:rPr>
                <w:rStyle w:val="Hyperlink"/>
                <w:rFonts w:cs="Arial"/>
                <w:noProof/>
              </w:rPr>
              <w:t>1.</w:t>
            </w:r>
            <w:r w:rsidR="008C492B">
              <w:rPr>
                <w:rFonts w:asciiTheme="minorHAnsi" w:eastAsiaTheme="minorEastAsia" w:hAnsiTheme="minorHAnsi"/>
                <w:b w:val="0"/>
                <w:noProof/>
              </w:rPr>
              <w:tab/>
            </w:r>
            <w:r w:rsidR="008C492B" w:rsidRPr="00815181">
              <w:rPr>
                <w:rStyle w:val="Hyperlink"/>
                <w:rFonts w:cs="Arial"/>
                <w:noProof/>
              </w:rPr>
              <w:t>Introduction</w:t>
            </w:r>
            <w:r w:rsidR="008C492B">
              <w:rPr>
                <w:noProof/>
                <w:webHidden/>
              </w:rPr>
              <w:tab/>
            </w:r>
            <w:r w:rsidR="008C492B">
              <w:rPr>
                <w:noProof/>
                <w:webHidden/>
              </w:rPr>
              <w:fldChar w:fldCharType="begin"/>
            </w:r>
            <w:r w:rsidR="008C492B">
              <w:rPr>
                <w:noProof/>
                <w:webHidden/>
              </w:rPr>
              <w:instrText xml:space="preserve"> PAGEREF _Toc435993914 \h </w:instrText>
            </w:r>
            <w:r w:rsidR="008C492B">
              <w:rPr>
                <w:noProof/>
                <w:webHidden/>
              </w:rPr>
            </w:r>
            <w:r w:rsidR="008C492B">
              <w:rPr>
                <w:noProof/>
                <w:webHidden/>
              </w:rPr>
              <w:fldChar w:fldCharType="separate"/>
            </w:r>
            <w:r w:rsidR="00323A7A">
              <w:rPr>
                <w:noProof/>
                <w:webHidden/>
              </w:rPr>
              <w:t>- 4 -</w:t>
            </w:r>
            <w:r w:rsidR="008C492B">
              <w:rPr>
                <w:noProof/>
                <w:webHidden/>
              </w:rPr>
              <w:fldChar w:fldCharType="end"/>
            </w:r>
          </w:hyperlink>
        </w:p>
        <w:p w14:paraId="6DDAAFDA" w14:textId="77777777" w:rsidR="008C492B" w:rsidRDefault="008C492B">
          <w:pPr>
            <w:pStyle w:val="TOC2"/>
            <w:tabs>
              <w:tab w:val="left" w:pos="960"/>
              <w:tab w:val="right" w:leader="dot" w:pos="8828"/>
            </w:tabs>
            <w:rPr>
              <w:rFonts w:asciiTheme="minorHAnsi" w:eastAsiaTheme="minorEastAsia" w:hAnsiTheme="minorHAnsi"/>
              <w:b w:val="0"/>
              <w:noProof/>
              <w:sz w:val="24"/>
              <w:szCs w:val="24"/>
            </w:rPr>
          </w:pPr>
          <w:hyperlink w:anchor="_Toc435993915" w:history="1">
            <w:r w:rsidRPr="00815181">
              <w:rPr>
                <w:rStyle w:val="Hyperlink"/>
                <w:rFonts w:cs="Arial"/>
                <w:noProof/>
              </w:rPr>
              <w:t>1.1.</w:t>
            </w:r>
            <w:r>
              <w:rPr>
                <w:rFonts w:asciiTheme="minorHAnsi" w:eastAsiaTheme="minorEastAsia" w:hAnsiTheme="minorHAnsi"/>
                <w:b w:val="0"/>
                <w:noProof/>
                <w:sz w:val="24"/>
                <w:szCs w:val="24"/>
              </w:rPr>
              <w:tab/>
            </w:r>
            <w:r w:rsidRPr="00815181">
              <w:rPr>
                <w:rStyle w:val="Hyperlink"/>
                <w:rFonts w:cs="Arial"/>
                <w:noProof/>
              </w:rPr>
              <w:t>Purpose</w:t>
            </w:r>
            <w:r>
              <w:rPr>
                <w:noProof/>
                <w:webHidden/>
              </w:rPr>
              <w:tab/>
            </w:r>
            <w:r>
              <w:rPr>
                <w:noProof/>
                <w:webHidden/>
              </w:rPr>
              <w:fldChar w:fldCharType="begin"/>
            </w:r>
            <w:r>
              <w:rPr>
                <w:noProof/>
                <w:webHidden/>
              </w:rPr>
              <w:instrText xml:space="preserve"> PAGEREF _Toc435993915 \h </w:instrText>
            </w:r>
            <w:r>
              <w:rPr>
                <w:noProof/>
                <w:webHidden/>
              </w:rPr>
            </w:r>
            <w:r>
              <w:rPr>
                <w:noProof/>
                <w:webHidden/>
              </w:rPr>
              <w:fldChar w:fldCharType="separate"/>
            </w:r>
            <w:r w:rsidR="00323A7A">
              <w:rPr>
                <w:noProof/>
                <w:webHidden/>
              </w:rPr>
              <w:t>- 4 -</w:t>
            </w:r>
            <w:r>
              <w:rPr>
                <w:noProof/>
                <w:webHidden/>
              </w:rPr>
              <w:fldChar w:fldCharType="end"/>
            </w:r>
          </w:hyperlink>
        </w:p>
        <w:p w14:paraId="799933C1" w14:textId="77777777" w:rsidR="008C492B" w:rsidRDefault="008C492B">
          <w:pPr>
            <w:pStyle w:val="TOC2"/>
            <w:tabs>
              <w:tab w:val="left" w:pos="960"/>
              <w:tab w:val="right" w:leader="dot" w:pos="8828"/>
            </w:tabs>
            <w:rPr>
              <w:rFonts w:asciiTheme="minorHAnsi" w:eastAsiaTheme="minorEastAsia" w:hAnsiTheme="minorHAnsi"/>
              <w:b w:val="0"/>
              <w:noProof/>
              <w:sz w:val="24"/>
              <w:szCs w:val="24"/>
            </w:rPr>
          </w:pPr>
          <w:hyperlink w:anchor="_Toc435993916" w:history="1">
            <w:r w:rsidRPr="00815181">
              <w:rPr>
                <w:rStyle w:val="Hyperlink"/>
                <w:rFonts w:eastAsia="MS Mincho" w:cs="MS Mincho"/>
                <w:noProof/>
              </w:rPr>
              <w:t>1.2.</w:t>
            </w:r>
            <w:r>
              <w:rPr>
                <w:rFonts w:asciiTheme="minorHAnsi" w:eastAsiaTheme="minorEastAsia" w:hAnsiTheme="minorHAnsi"/>
                <w:b w:val="0"/>
                <w:noProof/>
                <w:sz w:val="24"/>
                <w:szCs w:val="24"/>
              </w:rPr>
              <w:tab/>
            </w:r>
            <w:r w:rsidRPr="00815181">
              <w:rPr>
                <w:rStyle w:val="Hyperlink"/>
                <w:rFonts w:cs="Arial"/>
                <w:noProof/>
              </w:rPr>
              <w:t>Scope</w:t>
            </w:r>
            <w:r w:rsidRPr="00815181">
              <w:rPr>
                <w:rStyle w:val="Hyperlink"/>
                <w:rFonts w:ascii="MS Mincho" w:eastAsia="MS Mincho" w:hAnsi="MS Mincho" w:cs="MS Mincho"/>
                <w:noProof/>
              </w:rPr>
              <w:t> </w:t>
            </w:r>
            <w:r>
              <w:rPr>
                <w:noProof/>
                <w:webHidden/>
              </w:rPr>
              <w:tab/>
            </w:r>
            <w:r>
              <w:rPr>
                <w:noProof/>
                <w:webHidden/>
              </w:rPr>
              <w:fldChar w:fldCharType="begin"/>
            </w:r>
            <w:r>
              <w:rPr>
                <w:noProof/>
                <w:webHidden/>
              </w:rPr>
              <w:instrText xml:space="preserve"> PAGEREF _Toc435993916 \h </w:instrText>
            </w:r>
            <w:r>
              <w:rPr>
                <w:noProof/>
                <w:webHidden/>
              </w:rPr>
            </w:r>
            <w:r>
              <w:rPr>
                <w:noProof/>
                <w:webHidden/>
              </w:rPr>
              <w:fldChar w:fldCharType="separate"/>
            </w:r>
            <w:r w:rsidR="00323A7A">
              <w:rPr>
                <w:noProof/>
                <w:webHidden/>
              </w:rPr>
              <w:t>- 4 -</w:t>
            </w:r>
            <w:r>
              <w:rPr>
                <w:noProof/>
                <w:webHidden/>
              </w:rPr>
              <w:fldChar w:fldCharType="end"/>
            </w:r>
          </w:hyperlink>
        </w:p>
        <w:p w14:paraId="0563732B" w14:textId="77777777" w:rsidR="008C492B" w:rsidRDefault="008C492B">
          <w:pPr>
            <w:pStyle w:val="TOC2"/>
            <w:tabs>
              <w:tab w:val="left" w:pos="960"/>
              <w:tab w:val="right" w:leader="dot" w:pos="8828"/>
            </w:tabs>
            <w:rPr>
              <w:rFonts w:asciiTheme="minorHAnsi" w:eastAsiaTheme="minorEastAsia" w:hAnsiTheme="minorHAnsi"/>
              <w:b w:val="0"/>
              <w:noProof/>
              <w:sz w:val="24"/>
              <w:szCs w:val="24"/>
            </w:rPr>
          </w:pPr>
          <w:hyperlink w:anchor="_Toc435993917" w:history="1">
            <w:r w:rsidRPr="00815181">
              <w:rPr>
                <w:rStyle w:val="Hyperlink"/>
                <w:rFonts w:eastAsia="MS Mincho" w:cs="MS Mincho"/>
                <w:noProof/>
              </w:rPr>
              <w:t>1.3.</w:t>
            </w:r>
            <w:r>
              <w:rPr>
                <w:rFonts w:asciiTheme="minorHAnsi" w:eastAsiaTheme="minorEastAsia" w:hAnsiTheme="minorHAnsi"/>
                <w:b w:val="0"/>
                <w:noProof/>
                <w:sz w:val="24"/>
                <w:szCs w:val="24"/>
              </w:rPr>
              <w:tab/>
            </w:r>
            <w:r w:rsidRPr="00815181">
              <w:rPr>
                <w:rStyle w:val="Hyperlink"/>
                <w:rFonts w:cs="Arial"/>
                <w:noProof/>
              </w:rPr>
              <w:t>Definitions, acronyms, abbreviations Reference documents</w:t>
            </w:r>
            <w:r w:rsidRPr="00815181">
              <w:rPr>
                <w:rStyle w:val="Hyperlink"/>
                <w:rFonts w:ascii="MS Mincho" w:eastAsia="MS Mincho" w:hAnsi="MS Mincho" w:cs="MS Mincho"/>
                <w:noProof/>
              </w:rPr>
              <w:t> </w:t>
            </w:r>
            <w:r>
              <w:rPr>
                <w:noProof/>
                <w:webHidden/>
              </w:rPr>
              <w:tab/>
            </w:r>
            <w:r>
              <w:rPr>
                <w:noProof/>
                <w:webHidden/>
              </w:rPr>
              <w:fldChar w:fldCharType="begin"/>
            </w:r>
            <w:r>
              <w:rPr>
                <w:noProof/>
                <w:webHidden/>
              </w:rPr>
              <w:instrText xml:space="preserve"> PAGEREF _Toc435993917 \h </w:instrText>
            </w:r>
            <w:r>
              <w:rPr>
                <w:noProof/>
                <w:webHidden/>
              </w:rPr>
            </w:r>
            <w:r>
              <w:rPr>
                <w:noProof/>
                <w:webHidden/>
              </w:rPr>
              <w:fldChar w:fldCharType="separate"/>
            </w:r>
            <w:r w:rsidR="00323A7A">
              <w:rPr>
                <w:noProof/>
                <w:webHidden/>
              </w:rPr>
              <w:t>- 5 -</w:t>
            </w:r>
            <w:r>
              <w:rPr>
                <w:noProof/>
                <w:webHidden/>
              </w:rPr>
              <w:fldChar w:fldCharType="end"/>
            </w:r>
          </w:hyperlink>
        </w:p>
        <w:p w14:paraId="5345FC6E" w14:textId="77777777" w:rsidR="008C492B" w:rsidRDefault="008C492B">
          <w:pPr>
            <w:pStyle w:val="TOC3"/>
            <w:tabs>
              <w:tab w:val="left" w:pos="1440"/>
              <w:tab w:val="right" w:leader="dot" w:pos="8828"/>
            </w:tabs>
            <w:rPr>
              <w:rFonts w:asciiTheme="minorHAnsi" w:eastAsiaTheme="minorEastAsia" w:hAnsiTheme="minorHAnsi"/>
              <w:noProof/>
              <w:sz w:val="24"/>
              <w:szCs w:val="24"/>
            </w:rPr>
          </w:pPr>
          <w:hyperlink w:anchor="_Toc435993918" w:history="1">
            <w:r w:rsidRPr="00815181">
              <w:rPr>
                <w:rStyle w:val="Hyperlink"/>
                <w:noProof/>
              </w:rPr>
              <w:t>1.3.1.</w:t>
            </w:r>
            <w:r>
              <w:rPr>
                <w:rFonts w:asciiTheme="minorHAnsi" w:eastAsiaTheme="minorEastAsia" w:hAnsiTheme="minorHAnsi"/>
                <w:noProof/>
                <w:sz w:val="24"/>
                <w:szCs w:val="24"/>
              </w:rPr>
              <w:tab/>
            </w:r>
            <w:r w:rsidRPr="00815181">
              <w:rPr>
                <w:rStyle w:val="Hyperlink"/>
                <w:noProof/>
              </w:rPr>
              <w:t>Definitions</w:t>
            </w:r>
            <w:r>
              <w:rPr>
                <w:noProof/>
                <w:webHidden/>
              </w:rPr>
              <w:tab/>
            </w:r>
            <w:r>
              <w:rPr>
                <w:noProof/>
                <w:webHidden/>
              </w:rPr>
              <w:fldChar w:fldCharType="begin"/>
            </w:r>
            <w:r>
              <w:rPr>
                <w:noProof/>
                <w:webHidden/>
              </w:rPr>
              <w:instrText xml:space="preserve"> PAGEREF _Toc435993918 \h </w:instrText>
            </w:r>
            <w:r>
              <w:rPr>
                <w:noProof/>
                <w:webHidden/>
              </w:rPr>
            </w:r>
            <w:r>
              <w:rPr>
                <w:noProof/>
                <w:webHidden/>
              </w:rPr>
              <w:fldChar w:fldCharType="separate"/>
            </w:r>
            <w:r w:rsidR="00323A7A">
              <w:rPr>
                <w:noProof/>
                <w:webHidden/>
              </w:rPr>
              <w:t>- 5 -</w:t>
            </w:r>
            <w:r>
              <w:rPr>
                <w:noProof/>
                <w:webHidden/>
              </w:rPr>
              <w:fldChar w:fldCharType="end"/>
            </w:r>
          </w:hyperlink>
        </w:p>
        <w:p w14:paraId="3EF1F090" w14:textId="77777777" w:rsidR="008C492B" w:rsidRDefault="008C492B">
          <w:pPr>
            <w:pStyle w:val="TOC3"/>
            <w:tabs>
              <w:tab w:val="left" w:pos="1440"/>
              <w:tab w:val="right" w:leader="dot" w:pos="8828"/>
            </w:tabs>
            <w:rPr>
              <w:rFonts w:asciiTheme="minorHAnsi" w:eastAsiaTheme="minorEastAsia" w:hAnsiTheme="minorHAnsi"/>
              <w:noProof/>
              <w:sz w:val="24"/>
              <w:szCs w:val="24"/>
            </w:rPr>
          </w:pPr>
          <w:hyperlink w:anchor="_Toc435993919" w:history="1">
            <w:r w:rsidRPr="00815181">
              <w:rPr>
                <w:rStyle w:val="Hyperlink"/>
                <w:noProof/>
              </w:rPr>
              <w:t>1.3.2.</w:t>
            </w:r>
            <w:r>
              <w:rPr>
                <w:rFonts w:asciiTheme="minorHAnsi" w:eastAsiaTheme="minorEastAsia" w:hAnsiTheme="minorHAnsi"/>
                <w:noProof/>
                <w:sz w:val="24"/>
                <w:szCs w:val="24"/>
              </w:rPr>
              <w:tab/>
            </w:r>
            <w:r w:rsidRPr="00815181">
              <w:rPr>
                <w:rStyle w:val="Hyperlink"/>
                <w:noProof/>
              </w:rPr>
              <w:t>Acronyms</w:t>
            </w:r>
            <w:r>
              <w:rPr>
                <w:noProof/>
                <w:webHidden/>
              </w:rPr>
              <w:tab/>
            </w:r>
            <w:r>
              <w:rPr>
                <w:noProof/>
                <w:webHidden/>
              </w:rPr>
              <w:fldChar w:fldCharType="begin"/>
            </w:r>
            <w:r>
              <w:rPr>
                <w:noProof/>
                <w:webHidden/>
              </w:rPr>
              <w:instrText xml:space="preserve"> PAGEREF _Toc435993919 \h </w:instrText>
            </w:r>
            <w:r>
              <w:rPr>
                <w:noProof/>
                <w:webHidden/>
              </w:rPr>
            </w:r>
            <w:r>
              <w:rPr>
                <w:noProof/>
                <w:webHidden/>
              </w:rPr>
              <w:fldChar w:fldCharType="separate"/>
            </w:r>
            <w:r w:rsidR="00323A7A">
              <w:rPr>
                <w:noProof/>
                <w:webHidden/>
              </w:rPr>
              <w:t>- 5 -</w:t>
            </w:r>
            <w:r>
              <w:rPr>
                <w:noProof/>
                <w:webHidden/>
              </w:rPr>
              <w:fldChar w:fldCharType="end"/>
            </w:r>
          </w:hyperlink>
        </w:p>
        <w:p w14:paraId="62A68DAA" w14:textId="77777777" w:rsidR="008C492B" w:rsidRDefault="008C492B">
          <w:pPr>
            <w:pStyle w:val="TOC3"/>
            <w:tabs>
              <w:tab w:val="left" w:pos="1440"/>
              <w:tab w:val="right" w:leader="dot" w:pos="8828"/>
            </w:tabs>
            <w:rPr>
              <w:rFonts w:asciiTheme="minorHAnsi" w:eastAsiaTheme="minorEastAsia" w:hAnsiTheme="minorHAnsi"/>
              <w:noProof/>
              <w:sz w:val="24"/>
              <w:szCs w:val="24"/>
            </w:rPr>
          </w:pPr>
          <w:hyperlink w:anchor="_Toc435993920" w:history="1">
            <w:r w:rsidRPr="00815181">
              <w:rPr>
                <w:rStyle w:val="Hyperlink"/>
                <w:noProof/>
              </w:rPr>
              <w:t>1.3.3.</w:t>
            </w:r>
            <w:r>
              <w:rPr>
                <w:rFonts w:asciiTheme="minorHAnsi" w:eastAsiaTheme="minorEastAsia" w:hAnsiTheme="minorHAnsi"/>
                <w:noProof/>
                <w:sz w:val="24"/>
                <w:szCs w:val="24"/>
              </w:rPr>
              <w:tab/>
            </w:r>
            <w:r w:rsidRPr="00815181">
              <w:rPr>
                <w:rStyle w:val="Hyperlink"/>
                <w:noProof/>
              </w:rPr>
              <w:t>Abbreviations</w:t>
            </w:r>
            <w:r>
              <w:rPr>
                <w:noProof/>
                <w:webHidden/>
              </w:rPr>
              <w:tab/>
            </w:r>
            <w:r>
              <w:rPr>
                <w:noProof/>
                <w:webHidden/>
              </w:rPr>
              <w:fldChar w:fldCharType="begin"/>
            </w:r>
            <w:r>
              <w:rPr>
                <w:noProof/>
                <w:webHidden/>
              </w:rPr>
              <w:instrText xml:space="preserve"> PAGEREF _Toc435993920 \h </w:instrText>
            </w:r>
            <w:r>
              <w:rPr>
                <w:noProof/>
                <w:webHidden/>
              </w:rPr>
            </w:r>
            <w:r>
              <w:rPr>
                <w:noProof/>
                <w:webHidden/>
              </w:rPr>
              <w:fldChar w:fldCharType="separate"/>
            </w:r>
            <w:r w:rsidR="00323A7A">
              <w:rPr>
                <w:noProof/>
                <w:webHidden/>
              </w:rPr>
              <w:t>- 5 -</w:t>
            </w:r>
            <w:r>
              <w:rPr>
                <w:noProof/>
                <w:webHidden/>
              </w:rPr>
              <w:fldChar w:fldCharType="end"/>
            </w:r>
          </w:hyperlink>
        </w:p>
        <w:p w14:paraId="2A95AC4B" w14:textId="77777777" w:rsidR="008C492B" w:rsidRDefault="008C492B">
          <w:pPr>
            <w:pStyle w:val="TOC3"/>
            <w:tabs>
              <w:tab w:val="left" w:pos="1440"/>
              <w:tab w:val="right" w:leader="dot" w:pos="8828"/>
            </w:tabs>
            <w:rPr>
              <w:rFonts w:asciiTheme="minorHAnsi" w:eastAsiaTheme="minorEastAsia" w:hAnsiTheme="minorHAnsi"/>
              <w:noProof/>
              <w:sz w:val="24"/>
              <w:szCs w:val="24"/>
            </w:rPr>
          </w:pPr>
          <w:hyperlink w:anchor="_Toc435993921" w:history="1">
            <w:r w:rsidRPr="00815181">
              <w:rPr>
                <w:rStyle w:val="Hyperlink"/>
                <w:noProof/>
              </w:rPr>
              <w:t>1.3.4.</w:t>
            </w:r>
            <w:r>
              <w:rPr>
                <w:rFonts w:asciiTheme="minorHAnsi" w:eastAsiaTheme="minorEastAsia" w:hAnsiTheme="minorHAnsi"/>
                <w:noProof/>
                <w:sz w:val="24"/>
                <w:szCs w:val="24"/>
              </w:rPr>
              <w:tab/>
            </w:r>
            <w:r w:rsidRPr="00815181">
              <w:rPr>
                <w:rStyle w:val="Hyperlink"/>
                <w:noProof/>
              </w:rPr>
              <w:t>Reference documents</w:t>
            </w:r>
            <w:r>
              <w:rPr>
                <w:noProof/>
                <w:webHidden/>
              </w:rPr>
              <w:tab/>
            </w:r>
            <w:r>
              <w:rPr>
                <w:noProof/>
                <w:webHidden/>
              </w:rPr>
              <w:fldChar w:fldCharType="begin"/>
            </w:r>
            <w:r>
              <w:rPr>
                <w:noProof/>
                <w:webHidden/>
              </w:rPr>
              <w:instrText xml:space="preserve"> PAGEREF _Toc435993921 \h </w:instrText>
            </w:r>
            <w:r>
              <w:rPr>
                <w:noProof/>
                <w:webHidden/>
              </w:rPr>
            </w:r>
            <w:r>
              <w:rPr>
                <w:noProof/>
                <w:webHidden/>
              </w:rPr>
              <w:fldChar w:fldCharType="separate"/>
            </w:r>
            <w:r w:rsidR="00323A7A">
              <w:rPr>
                <w:noProof/>
                <w:webHidden/>
              </w:rPr>
              <w:t>- 5 -</w:t>
            </w:r>
            <w:r>
              <w:rPr>
                <w:noProof/>
                <w:webHidden/>
              </w:rPr>
              <w:fldChar w:fldCharType="end"/>
            </w:r>
          </w:hyperlink>
        </w:p>
        <w:p w14:paraId="4AFF848C" w14:textId="77777777" w:rsidR="008C492B" w:rsidRDefault="008C492B">
          <w:pPr>
            <w:pStyle w:val="TOC2"/>
            <w:tabs>
              <w:tab w:val="left" w:pos="960"/>
              <w:tab w:val="right" w:leader="dot" w:pos="8828"/>
            </w:tabs>
            <w:rPr>
              <w:rFonts w:asciiTheme="minorHAnsi" w:eastAsiaTheme="minorEastAsia" w:hAnsiTheme="minorHAnsi"/>
              <w:b w:val="0"/>
              <w:noProof/>
              <w:sz w:val="24"/>
              <w:szCs w:val="24"/>
            </w:rPr>
          </w:pPr>
          <w:hyperlink w:anchor="_Toc435993922" w:history="1">
            <w:r w:rsidRPr="00815181">
              <w:rPr>
                <w:rStyle w:val="Hyperlink"/>
                <w:rFonts w:cs="Arial"/>
                <w:noProof/>
              </w:rPr>
              <w:t>1.4.</w:t>
            </w:r>
            <w:r>
              <w:rPr>
                <w:rFonts w:asciiTheme="minorHAnsi" w:eastAsiaTheme="minorEastAsia" w:hAnsiTheme="minorHAnsi"/>
                <w:b w:val="0"/>
                <w:noProof/>
                <w:sz w:val="24"/>
                <w:szCs w:val="24"/>
              </w:rPr>
              <w:tab/>
            </w:r>
            <w:r w:rsidRPr="00815181">
              <w:rPr>
                <w:rStyle w:val="Hyperlink"/>
                <w:rFonts w:cs="Arial"/>
                <w:noProof/>
              </w:rPr>
              <w:t>Overview</w:t>
            </w:r>
            <w:r>
              <w:rPr>
                <w:noProof/>
                <w:webHidden/>
              </w:rPr>
              <w:tab/>
            </w:r>
            <w:r>
              <w:rPr>
                <w:noProof/>
                <w:webHidden/>
              </w:rPr>
              <w:fldChar w:fldCharType="begin"/>
            </w:r>
            <w:r>
              <w:rPr>
                <w:noProof/>
                <w:webHidden/>
              </w:rPr>
              <w:instrText xml:space="preserve"> PAGEREF _Toc435993922 \h </w:instrText>
            </w:r>
            <w:r>
              <w:rPr>
                <w:noProof/>
                <w:webHidden/>
              </w:rPr>
            </w:r>
            <w:r>
              <w:rPr>
                <w:noProof/>
                <w:webHidden/>
              </w:rPr>
              <w:fldChar w:fldCharType="separate"/>
            </w:r>
            <w:r w:rsidR="00323A7A">
              <w:rPr>
                <w:noProof/>
                <w:webHidden/>
              </w:rPr>
              <w:t>- 6 -</w:t>
            </w:r>
            <w:r>
              <w:rPr>
                <w:noProof/>
                <w:webHidden/>
              </w:rPr>
              <w:fldChar w:fldCharType="end"/>
            </w:r>
          </w:hyperlink>
        </w:p>
        <w:p w14:paraId="478CDDC1" w14:textId="77777777" w:rsidR="008C492B" w:rsidRDefault="008C492B">
          <w:pPr>
            <w:pStyle w:val="TOC1"/>
            <w:tabs>
              <w:tab w:val="left" w:pos="480"/>
              <w:tab w:val="right" w:leader="dot" w:pos="8828"/>
            </w:tabs>
            <w:rPr>
              <w:rFonts w:asciiTheme="minorHAnsi" w:eastAsiaTheme="minorEastAsia" w:hAnsiTheme="minorHAnsi"/>
              <w:b w:val="0"/>
              <w:noProof/>
            </w:rPr>
          </w:pPr>
          <w:hyperlink w:anchor="_Toc435993923" w:history="1">
            <w:r w:rsidRPr="00815181">
              <w:rPr>
                <w:rStyle w:val="Hyperlink"/>
                <w:rFonts w:cs="Arial"/>
                <w:noProof/>
              </w:rPr>
              <w:t>2.</w:t>
            </w:r>
            <w:r>
              <w:rPr>
                <w:rFonts w:asciiTheme="minorHAnsi" w:eastAsiaTheme="minorEastAsia" w:hAnsiTheme="minorHAnsi"/>
                <w:b w:val="0"/>
                <w:noProof/>
              </w:rPr>
              <w:tab/>
            </w:r>
            <w:r w:rsidRPr="00815181">
              <w:rPr>
                <w:rStyle w:val="Hyperlink"/>
                <w:rFonts w:cs="Arial"/>
                <w:noProof/>
              </w:rPr>
              <w:t>Overall Description</w:t>
            </w:r>
            <w:r>
              <w:rPr>
                <w:noProof/>
                <w:webHidden/>
              </w:rPr>
              <w:tab/>
            </w:r>
            <w:r>
              <w:rPr>
                <w:noProof/>
                <w:webHidden/>
              </w:rPr>
              <w:fldChar w:fldCharType="begin"/>
            </w:r>
            <w:r>
              <w:rPr>
                <w:noProof/>
                <w:webHidden/>
              </w:rPr>
              <w:instrText xml:space="preserve"> PAGEREF _Toc435993923 \h </w:instrText>
            </w:r>
            <w:r>
              <w:rPr>
                <w:noProof/>
                <w:webHidden/>
              </w:rPr>
            </w:r>
            <w:r>
              <w:rPr>
                <w:noProof/>
                <w:webHidden/>
              </w:rPr>
              <w:fldChar w:fldCharType="separate"/>
            </w:r>
            <w:r w:rsidR="00323A7A">
              <w:rPr>
                <w:noProof/>
                <w:webHidden/>
              </w:rPr>
              <w:t>- 6 -</w:t>
            </w:r>
            <w:r>
              <w:rPr>
                <w:noProof/>
                <w:webHidden/>
              </w:rPr>
              <w:fldChar w:fldCharType="end"/>
            </w:r>
          </w:hyperlink>
        </w:p>
        <w:p w14:paraId="0224085D" w14:textId="77777777" w:rsidR="008C492B" w:rsidRDefault="008C492B">
          <w:pPr>
            <w:pStyle w:val="TOC2"/>
            <w:tabs>
              <w:tab w:val="left" w:pos="960"/>
              <w:tab w:val="right" w:leader="dot" w:pos="8828"/>
            </w:tabs>
            <w:rPr>
              <w:rFonts w:asciiTheme="minorHAnsi" w:eastAsiaTheme="minorEastAsia" w:hAnsiTheme="minorHAnsi"/>
              <w:b w:val="0"/>
              <w:noProof/>
              <w:sz w:val="24"/>
              <w:szCs w:val="24"/>
            </w:rPr>
          </w:pPr>
          <w:hyperlink w:anchor="_Toc435993924" w:history="1">
            <w:r w:rsidRPr="00815181">
              <w:rPr>
                <w:rStyle w:val="Hyperlink"/>
                <w:rFonts w:cs="Arial"/>
                <w:noProof/>
              </w:rPr>
              <w:t>2.1.</w:t>
            </w:r>
            <w:r>
              <w:rPr>
                <w:rFonts w:asciiTheme="minorHAnsi" w:eastAsiaTheme="minorEastAsia" w:hAnsiTheme="minorHAnsi"/>
                <w:b w:val="0"/>
                <w:noProof/>
                <w:sz w:val="24"/>
                <w:szCs w:val="24"/>
              </w:rPr>
              <w:tab/>
            </w:r>
            <w:r w:rsidRPr="00815181">
              <w:rPr>
                <w:rStyle w:val="Hyperlink"/>
                <w:rFonts w:cs="Arial"/>
                <w:noProof/>
              </w:rPr>
              <w:t>Product perspective</w:t>
            </w:r>
            <w:r>
              <w:rPr>
                <w:noProof/>
                <w:webHidden/>
              </w:rPr>
              <w:tab/>
            </w:r>
            <w:r>
              <w:rPr>
                <w:noProof/>
                <w:webHidden/>
              </w:rPr>
              <w:fldChar w:fldCharType="begin"/>
            </w:r>
            <w:r>
              <w:rPr>
                <w:noProof/>
                <w:webHidden/>
              </w:rPr>
              <w:instrText xml:space="preserve"> PAGEREF _Toc435993924 \h </w:instrText>
            </w:r>
            <w:r>
              <w:rPr>
                <w:noProof/>
                <w:webHidden/>
              </w:rPr>
            </w:r>
            <w:r>
              <w:rPr>
                <w:noProof/>
                <w:webHidden/>
              </w:rPr>
              <w:fldChar w:fldCharType="separate"/>
            </w:r>
            <w:r w:rsidR="00323A7A">
              <w:rPr>
                <w:noProof/>
                <w:webHidden/>
              </w:rPr>
              <w:t>- 6 -</w:t>
            </w:r>
            <w:r>
              <w:rPr>
                <w:noProof/>
                <w:webHidden/>
              </w:rPr>
              <w:fldChar w:fldCharType="end"/>
            </w:r>
          </w:hyperlink>
        </w:p>
        <w:p w14:paraId="3B6183B2" w14:textId="77777777" w:rsidR="008C492B" w:rsidRDefault="008C492B">
          <w:pPr>
            <w:pStyle w:val="TOC2"/>
            <w:tabs>
              <w:tab w:val="left" w:pos="960"/>
              <w:tab w:val="right" w:leader="dot" w:pos="8828"/>
            </w:tabs>
            <w:rPr>
              <w:rFonts w:asciiTheme="minorHAnsi" w:eastAsiaTheme="minorEastAsia" w:hAnsiTheme="minorHAnsi"/>
              <w:b w:val="0"/>
              <w:noProof/>
              <w:sz w:val="24"/>
              <w:szCs w:val="24"/>
            </w:rPr>
          </w:pPr>
          <w:hyperlink w:anchor="_Toc435993925" w:history="1">
            <w:r w:rsidRPr="00815181">
              <w:rPr>
                <w:rStyle w:val="Hyperlink"/>
                <w:rFonts w:cs="Arial"/>
                <w:noProof/>
              </w:rPr>
              <w:t>2.2.</w:t>
            </w:r>
            <w:r>
              <w:rPr>
                <w:rFonts w:asciiTheme="minorHAnsi" w:eastAsiaTheme="minorEastAsia" w:hAnsiTheme="minorHAnsi"/>
                <w:b w:val="0"/>
                <w:noProof/>
                <w:sz w:val="24"/>
                <w:szCs w:val="24"/>
              </w:rPr>
              <w:tab/>
            </w:r>
            <w:r w:rsidRPr="00815181">
              <w:rPr>
                <w:rStyle w:val="Hyperlink"/>
                <w:rFonts w:cs="Arial"/>
                <w:noProof/>
              </w:rPr>
              <w:t>Product functions</w:t>
            </w:r>
            <w:r w:rsidRPr="00815181">
              <w:rPr>
                <w:rStyle w:val="Hyperlink"/>
                <w:rFonts w:ascii="MS Mincho" w:eastAsia="MS Mincho" w:hAnsi="MS Mincho" w:cs="MS Mincho"/>
                <w:noProof/>
              </w:rPr>
              <w:t> </w:t>
            </w:r>
            <w:r>
              <w:rPr>
                <w:noProof/>
                <w:webHidden/>
              </w:rPr>
              <w:tab/>
            </w:r>
            <w:r>
              <w:rPr>
                <w:noProof/>
                <w:webHidden/>
              </w:rPr>
              <w:fldChar w:fldCharType="begin"/>
            </w:r>
            <w:r>
              <w:rPr>
                <w:noProof/>
                <w:webHidden/>
              </w:rPr>
              <w:instrText xml:space="preserve"> PAGEREF _Toc435993925 \h </w:instrText>
            </w:r>
            <w:r>
              <w:rPr>
                <w:noProof/>
                <w:webHidden/>
              </w:rPr>
            </w:r>
            <w:r>
              <w:rPr>
                <w:noProof/>
                <w:webHidden/>
              </w:rPr>
              <w:fldChar w:fldCharType="separate"/>
            </w:r>
            <w:r w:rsidR="00323A7A">
              <w:rPr>
                <w:noProof/>
                <w:webHidden/>
              </w:rPr>
              <w:t>- 6 -</w:t>
            </w:r>
            <w:r>
              <w:rPr>
                <w:noProof/>
                <w:webHidden/>
              </w:rPr>
              <w:fldChar w:fldCharType="end"/>
            </w:r>
          </w:hyperlink>
        </w:p>
        <w:p w14:paraId="27060814" w14:textId="77777777" w:rsidR="008C492B" w:rsidRDefault="008C492B">
          <w:pPr>
            <w:pStyle w:val="TOC2"/>
            <w:tabs>
              <w:tab w:val="left" w:pos="960"/>
              <w:tab w:val="right" w:leader="dot" w:pos="8828"/>
            </w:tabs>
            <w:rPr>
              <w:rFonts w:asciiTheme="minorHAnsi" w:eastAsiaTheme="minorEastAsia" w:hAnsiTheme="minorHAnsi"/>
              <w:b w:val="0"/>
              <w:noProof/>
              <w:sz w:val="24"/>
              <w:szCs w:val="24"/>
            </w:rPr>
          </w:pPr>
          <w:hyperlink w:anchor="_Toc435993926" w:history="1">
            <w:r w:rsidRPr="00815181">
              <w:rPr>
                <w:rStyle w:val="Hyperlink"/>
                <w:rFonts w:cs="Arial"/>
                <w:noProof/>
              </w:rPr>
              <w:t>2.3.</w:t>
            </w:r>
            <w:r>
              <w:rPr>
                <w:rFonts w:asciiTheme="minorHAnsi" w:eastAsiaTheme="minorEastAsia" w:hAnsiTheme="minorHAnsi"/>
                <w:b w:val="0"/>
                <w:noProof/>
                <w:sz w:val="24"/>
                <w:szCs w:val="24"/>
              </w:rPr>
              <w:tab/>
            </w:r>
            <w:r w:rsidRPr="00815181">
              <w:rPr>
                <w:rStyle w:val="Hyperlink"/>
                <w:rFonts w:cs="Arial"/>
                <w:noProof/>
              </w:rPr>
              <w:t>User characteristics</w:t>
            </w:r>
            <w:r>
              <w:rPr>
                <w:noProof/>
                <w:webHidden/>
              </w:rPr>
              <w:tab/>
            </w:r>
            <w:r>
              <w:rPr>
                <w:noProof/>
                <w:webHidden/>
              </w:rPr>
              <w:fldChar w:fldCharType="begin"/>
            </w:r>
            <w:r>
              <w:rPr>
                <w:noProof/>
                <w:webHidden/>
              </w:rPr>
              <w:instrText xml:space="preserve"> PAGEREF _Toc435993926 \h </w:instrText>
            </w:r>
            <w:r>
              <w:rPr>
                <w:noProof/>
                <w:webHidden/>
              </w:rPr>
            </w:r>
            <w:r>
              <w:rPr>
                <w:noProof/>
                <w:webHidden/>
              </w:rPr>
              <w:fldChar w:fldCharType="separate"/>
            </w:r>
            <w:r w:rsidR="00323A7A">
              <w:rPr>
                <w:noProof/>
                <w:webHidden/>
              </w:rPr>
              <w:t>- 7 -</w:t>
            </w:r>
            <w:r>
              <w:rPr>
                <w:noProof/>
                <w:webHidden/>
              </w:rPr>
              <w:fldChar w:fldCharType="end"/>
            </w:r>
          </w:hyperlink>
        </w:p>
        <w:p w14:paraId="2D70AB87" w14:textId="77777777" w:rsidR="008C492B" w:rsidRDefault="008C492B">
          <w:pPr>
            <w:pStyle w:val="TOC2"/>
            <w:tabs>
              <w:tab w:val="left" w:pos="960"/>
              <w:tab w:val="right" w:leader="dot" w:pos="8828"/>
            </w:tabs>
            <w:rPr>
              <w:rFonts w:asciiTheme="minorHAnsi" w:eastAsiaTheme="minorEastAsia" w:hAnsiTheme="minorHAnsi"/>
              <w:b w:val="0"/>
              <w:noProof/>
              <w:sz w:val="24"/>
              <w:szCs w:val="24"/>
            </w:rPr>
          </w:pPr>
          <w:hyperlink w:anchor="_Toc435993927" w:history="1">
            <w:r w:rsidRPr="00815181">
              <w:rPr>
                <w:rStyle w:val="Hyperlink"/>
                <w:rFonts w:eastAsia="MS Mincho" w:cs="MS Mincho"/>
                <w:noProof/>
              </w:rPr>
              <w:t>2.4.</w:t>
            </w:r>
            <w:r>
              <w:rPr>
                <w:rFonts w:asciiTheme="minorHAnsi" w:eastAsiaTheme="minorEastAsia" w:hAnsiTheme="minorHAnsi"/>
                <w:b w:val="0"/>
                <w:noProof/>
                <w:sz w:val="24"/>
                <w:szCs w:val="24"/>
              </w:rPr>
              <w:tab/>
            </w:r>
            <w:r w:rsidRPr="00815181">
              <w:rPr>
                <w:rStyle w:val="Hyperlink"/>
                <w:rFonts w:cs="Arial"/>
                <w:noProof/>
              </w:rPr>
              <w:t>Constraints</w:t>
            </w:r>
            <w:r>
              <w:rPr>
                <w:noProof/>
                <w:webHidden/>
              </w:rPr>
              <w:tab/>
            </w:r>
            <w:r>
              <w:rPr>
                <w:noProof/>
                <w:webHidden/>
              </w:rPr>
              <w:fldChar w:fldCharType="begin"/>
            </w:r>
            <w:r>
              <w:rPr>
                <w:noProof/>
                <w:webHidden/>
              </w:rPr>
              <w:instrText xml:space="preserve"> PAGEREF _Toc435993927 \h </w:instrText>
            </w:r>
            <w:r>
              <w:rPr>
                <w:noProof/>
                <w:webHidden/>
              </w:rPr>
            </w:r>
            <w:r>
              <w:rPr>
                <w:noProof/>
                <w:webHidden/>
              </w:rPr>
              <w:fldChar w:fldCharType="separate"/>
            </w:r>
            <w:r w:rsidR="00323A7A">
              <w:rPr>
                <w:noProof/>
                <w:webHidden/>
              </w:rPr>
              <w:t>- 7 -</w:t>
            </w:r>
            <w:r>
              <w:rPr>
                <w:noProof/>
                <w:webHidden/>
              </w:rPr>
              <w:fldChar w:fldCharType="end"/>
            </w:r>
          </w:hyperlink>
        </w:p>
        <w:p w14:paraId="56711FBA" w14:textId="77777777" w:rsidR="008C492B" w:rsidRDefault="008C492B">
          <w:pPr>
            <w:pStyle w:val="TOC3"/>
            <w:tabs>
              <w:tab w:val="left" w:pos="1440"/>
              <w:tab w:val="right" w:leader="dot" w:pos="8828"/>
            </w:tabs>
            <w:rPr>
              <w:rFonts w:asciiTheme="minorHAnsi" w:eastAsiaTheme="minorEastAsia" w:hAnsiTheme="minorHAnsi"/>
              <w:noProof/>
              <w:sz w:val="24"/>
              <w:szCs w:val="24"/>
            </w:rPr>
          </w:pPr>
          <w:hyperlink w:anchor="_Toc435993928" w:history="1">
            <w:r w:rsidRPr="00815181">
              <w:rPr>
                <w:rStyle w:val="Hyperlink"/>
                <w:noProof/>
              </w:rPr>
              <w:t>2.4.1.</w:t>
            </w:r>
            <w:r>
              <w:rPr>
                <w:rFonts w:asciiTheme="minorHAnsi" w:eastAsiaTheme="minorEastAsia" w:hAnsiTheme="minorHAnsi"/>
                <w:noProof/>
                <w:sz w:val="24"/>
                <w:szCs w:val="24"/>
              </w:rPr>
              <w:tab/>
            </w:r>
            <w:r w:rsidRPr="00815181">
              <w:rPr>
                <w:rStyle w:val="Hyperlink"/>
                <w:noProof/>
              </w:rPr>
              <w:t>Regulatory Policies</w:t>
            </w:r>
            <w:r>
              <w:rPr>
                <w:noProof/>
                <w:webHidden/>
              </w:rPr>
              <w:tab/>
            </w:r>
            <w:r>
              <w:rPr>
                <w:noProof/>
                <w:webHidden/>
              </w:rPr>
              <w:fldChar w:fldCharType="begin"/>
            </w:r>
            <w:r>
              <w:rPr>
                <w:noProof/>
                <w:webHidden/>
              </w:rPr>
              <w:instrText xml:space="preserve"> PAGEREF _Toc435993928 \h </w:instrText>
            </w:r>
            <w:r>
              <w:rPr>
                <w:noProof/>
                <w:webHidden/>
              </w:rPr>
            </w:r>
            <w:r>
              <w:rPr>
                <w:noProof/>
                <w:webHidden/>
              </w:rPr>
              <w:fldChar w:fldCharType="separate"/>
            </w:r>
            <w:r w:rsidR="00323A7A">
              <w:rPr>
                <w:noProof/>
                <w:webHidden/>
              </w:rPr>
              <w:t>- 7 -</w:t>
            </w:r>
            <w:r>
              <w:rPr>
                <w:noProof/>
                <w:webHidden/>
              </w:rPr>
              <w:fldChar w:fldCharType="end"/>
            </w:r>
          </w:hyperlink>
        </w:p>
        <w:p w14:paraId="4CDAF990" w14:textId="77777777" w:rsidR="008C492B" w:rsidRDefault="008C492B">
          <w:pPr>
            <w:pStyle w:val="TOC3"/>
            <w:tabs>
              <w:tab w:val="left" w:pos="1440"/>
              <w:tab w:val="right" w:leader="dot" w:pos="8828"/>
            </w:tabs>
            <w:rPr>
              <w:rFonts w:asciiTheme="minorHAnsi" w:eastAsiaTheme="minorEastAsia" w:hAnsiTheme="minorHAnsi"/>
              <w:noProof/>
              <w:sz w:val="24"/>
              <w:szCs w:val="24"/>
            </w:rPr>
          </w:pPr>
          <w:hyperlink w:anchor="_Toc435993929" w:history="1">
            <w:r w:rsidRPr="00815181">
              <w:rPr>
                <w:rStyle w:val="Hyperlink"/>
                <w:noProof/>
              </w:rPr>
              <w:t>2.4.2.</w:t>
            </w:r>
            <w:r>
              <w:rPr>
                <w:rFonts w:asciiTheme="minorHAnsi" w:eastAsiaTheme="minorEastAsia" w:hAnsiTheme="minorHAnsi"/>
                <w:noProof/>
                <w:sz w:val="24"/>
                <w:szCs w:val="24"/>
              </w:rPr>
              <w:tab/>
            </w:r>
            <w:r w:rsidRPr="00815181">
              <w:rPr>
                <w:rStyle w:val="Hyperlink"/>
                <w:noProof/>
              </w:rPr>
              <w:t>Hardware</w:t>
            </w:r>
            <w:r>
              <w:rPr>
                <w:noProof/>
                <w:webHidden/>
              </w:rPr>
              <w:tab/>
            </w:r>
            <w:r>
              <w:rPr>
                <w:noProof/>
                <w:webHidden/>
              </w:rPr>
              <w:fldChar w:fldCharType="begin"/>
            </w:r>
            <w:r>
              <w:rPr>
                <w:noProof/>
                <w:webHidden/>
              </w:rPr>
              <w:instrText xml:space="preserve"> PAGEREF _Toc435993929 \h </w:instrText>
            </w:r>
            <w:r>
              <w:rPr>
                <w:noProof/>
                <w:webHidden/>
              </w:rPr>
            </w:r>
            <w:r>
              <w:rPr>
                <w:noProof/>
                <w:webHidden/>
              </w:rPr>
              <w:fldChar w:fldCharType="separate"/>
            </w:r>
            <w:r w:rsidR="00323A7A">
              <w:rPr>
                <w:noProof/>
                <w:webHidden/>
              </w:rPr>
              <w:t>- 7 -</w:t>
            </w:r>
            <w:r>
              <w:rPr>
                <w:noProof/>
                <w:webHidden/>
              </w:rPr>
              <w:fldChar w:fldCharType="end"/>
            </w:r>
          </w:hyperlink>
        </w:p>
        <w:p w14:paraId="07A4DEBC" w14:textId="77777777" w:rsidR="008C492B" w:rsidRDefault="008C492B">
          <w:pPr>
            <w:pStyle w:val="TOC3"/>
            <w:tabs>
              <w:tab w:val="left" w:pos="1440"/>
              <w:tab w:val="right" w:leader="dot" w:pos="8828"/>
            </w:tabs>
            <w:rPr>
              <w:rFonts w:asciiTheme="minorHAnsi" w:eastAsiaTheme="minorEastAsia" w:hAnsiTheme="minorHAnsi"/>
              <w:noProof/>
              <w:sz w:val="24"/>
              <w:szCs w:val="24"/>
            </w:rPr>
          </w:pPr>
          <w:hyperlink w:anchor="_Toc435993930" w:history="1">
            <w:r w:rsidRPr="00815181">
              <w:rPr>
                <w:rStyle w:val="Hyperlink"/>
                <w:noProof/>
              </w:rPr>
              <w:t>2.4.3.</w:t>
            </w:r>
            <w:r>
              <w:rPr>
                <w:rFonts w:asciiTheme="minorHAnsi" w:eastAsiaTheme="minorEastAsia" w:hAnsiTheme="minorHAnsi"/>
                <w:noProof/>
                <w:sz w:val="24"/>
                <w:szCs w:val="24"/>
              </w:rPr>
              <w:tab/>
            </w:r>
            <w:r w:rsidRPr="00815181">
              <w:rPr>
                <w:rStyle w:val="Hyperlink"/>
                <w:noProof/>
              </w:rPr>
              <w:t>Software</w:t>
            </w:r>
            <w:r>
              <w:rPr>
                <w:noProof/>
                <w:webHidden/>
              </w:rPr>
              <w:tab/>
            </w:r>
            <w:r>
              <w:rPr>
                <w:noProof/>
                <w:webHidden/>
              </w:rPr>
              <w:fldChar w:fldCharType="begin"/>
            </w:r>
            <w:r>
              <w:rPr>
                <w:noProof/>
                <w:webHidden/>
              </w:rPr>
              <w:instrText xml:space="preserve"> PAGEREF _Toc435993930 \h </w:instrText>
            </w:r>
            <w:r>
              <w:rPr>
                <w:noProof/>
                <w:webHidden/>
              </w:rPr>
            </w:r>
            <w:r>
              <w:rPr>
                <w:noProof/>
                <w:webHidden/>
              </w:rPr>
              <w:fldChar w:fldCharType="separate"/>
            </w:r>
            <w:r w:rsidR="00323A7A">
              <w:rPr>
                <w:noProof/>
                <w:webHidden/>
              </w:rPr>
              <w:t>- 7 -</w:t>
            </w:r>
            <w:r>
              <w:rPr>
                <w:noProof/>
                <w:webHidden/>
              </w:rPr>
              <w:fldChar w:fldCharType="end"/>
            </w:r>
          </w:hyperlink>
        </w:p>
        <w:p w14:paraId="5B018878" w14:textId="77777777" w:rsidR="008C492B" w:rsidRDefault="008C492B">
          <w:pPr>
            <w:pStyle w:val="TOC3"/>
            <w:tabs>
              <w:tab w:val="left" w:pos="1440"/>
              <w:tab w:val="right" w:leader="dot" w:pos="8828"/>
            </w:tabs>
            <w:rPr>
              <w:rFonts w:asciiTheme="minorHAnsi" w:eastAsiaTheme="minorEastAsia" w:hAnsiTheme="minorHAnsi"/>
              <w:noProof/>
              <w:sz w:val="24"/>
              <w:szCs w:val="24"/>
            </w:rPr>
          </w:pPr>
          <w:hyperlink w:anchor="_Toc435993931" w:history="1">
            <w:r w:rsidRPr="00815181">
              <w:rPr>
                <w:rStyle w:val="Hyperlink"/>
                <w:noProof/>
              </w:rPr>
              <w:t>2.4.4.</w:t>
            </w:r>
            <w:r>
              <w:rPr>
                <w:rFonts w:asciiTheme="minorHAnsi" w:eastAsiaTheme="minorEastAsia" w:hAnsiTheme="minorHAnsi"/>
                <w:noProof/>
                <w:sz w:val="24"/>
                <w:szCs w:val="24"/>
              </w:rPr>
              <w:tab/>
            </w:r>
            <w:r w:rsidRPr="00815181">
              <w:rPr>
                <w:rStyle w:val="Hyperlink"/>
                <w:noProof/>
              </w:rPr>
              <w:t>Interfaces to other applications</w:t>
            </w:r>
            <w:r>
              <w:rPr>
                <w:noProof/>
                <w:webHidden/>
              </w:rPr>
              <w:tab/>
            </w:r>
            <w:r>
              <w:rPr>
                <w:noProof/>
                <w:webHidden/>
              </w:rPr>
              <w:fldChar w:fldCharType="begin"/>
            </w:r>
            <w:r>
              <w:rPr>
                <w:noProof/>
                <w:webHidden/>
              </w:rPr>
              <w:instrText xml:space="preserve"> PAGEREF _Toc435993931 \h </w:instrText>
            </w:r>
            <w:r>
              <w:rPr>
                <w:noProof/>
                <w:webHidden/>
              </w:rPr>
            </w:r>
            <w:r>
              <w:rPr>
                <w:noProof/>
                <w:webHidden/>
              </w:rPr>
              <w:fldChar w:fldCharType="separate"/>
            </w:r>
            <w:r w:rsidR="00323A7A">
              <w:rPr>
                <w:noProof/>
                <w:webHidden/>
              </w:rPr>
              <w:t>- 8 -</w:t>
            </w:r>
            <w:r>
              <w:rPr>
                <w:noProof/>
                <w:webHidden/>
              </w:rPr>
              <w:fldChar w:fldCharType="end"/>
            </w:r>
          </w:hyperlink>
        </w:p>
        <w:p w14:paraId="64DD49F2" w14:textId="77777777" w:rsidR="008C492B" w:rsidRDefault="008C492B">
          <w:pPr>
            <w:pStyle w:val="TOC2"/>
            <w:tabs>
              <w:tab w:val="left" w:pos="960"/>
              <w:tab w:val="right" w:leader="dot" w:pos="8828"/>
            </w:tabs>
            <w:rPr>
              <w:rFonts w:asciiTheme="minorHAnsi" w:eastAsiaTheme="minorEastAsia" w:hAnsiTheme="minorHAnsi"/>
              <w:b w:val="0"/>
              <w:noProof/>
              <w:sz w:val="24"/>
              <w:szCs w:val="24"/>
            </w:rPr>
          </w:pPr>
          <w:hyperlink w:anchor="_Toc435993932" w:history="1">
            <w:r w:rsidRPr="00815181">
              <w:rPr>
                <w:rStyle w:val="Hyperlink"/>
                <w:rFonts w:cs="Arial"/>
                <w:noProof/>
              </w:rPr>
              <w:t>2.5.</w:t>
            </w:r>
            <w:r>
              <w:rPr>
                <w:rFonts w:asciiTheme="minorHAnsi" w:eastAsiaTheme="minorEastAsia" w:hAnsiTheme="minorHAnsi"/>
                <w:b w:val="0"/>
                <w:noProof/>
                <w:sz w:val="24"/>
                <w:szCs w:val="24"/>
              </w:rPr>
              <w:tab/>
            </w:r>
            <w:r w:rsidRPr="00815181">
              <w:rPr>
                <w:rStyle w:val="Hyperlink"/>
                <w:rFonts w:cs="Arial"/>
                <w:noProof/>
              </w:rPr>
              <w:t>Assumptions and Dependencies</w:t>
            </w:r>
            <w:r>
              <w:rPr>
                <w:noProof/>
                <w:webHidden/>
              </w:rPr>
              <w:tab/>
            </w:r>
            <w:r>
              <w:rPr>
                <w:noProof/>
                <w:webHidden/>
              </w:rPr>
              <w:fldChar w:fldCharType="begin"/>
            </w:r>
            <w:r>
              <w:rPr>
                <w:noProof/>
                <w:webHidden/>
              </w:rPr>
              <w:instrText xml:space="preserve"> PAGEREF _Toc435993932 \h </w:instrText>
            </w:r>
            <w:r>
              <w:rPr>
                <w:noProof/>
                <w:webHidden/>
              </w:rPr>
            </w:r>
            <w:r>
              <w:rPr>
                <w:noProof/>
                <w:webHidden/>
              </w:rPr>
              <w:fldChar w:fldCharType="separate"/>
            </w:r>
            <w:r w:rsidR="00323A7A">
              <w:rPr>
                <w:noProof/>
                <w:webHidden/>
              </w:rPr>
              <w:t>- 8 -</w:t>
            </w:r>
            <w:r>
              <w:rPr>
                <w:noProof/>
                <w:webHidden/>
              </w:rPr>
              <w:fldChar w:fldCharType="end"/>
            </w:r>
          </w:hyperlink>
        </w:p>
        <w:p w14:paraId="186AA767" w14:textId="77777777" w:rsidR="008C492B" w:rsidRDefault="008C492B">
          <w:pPr>
            <w:pStyle w:val="TOC1"/>
            <w:tabs>
              <w:tab w:val="left" w:pos="480"/>
              <w:tab w:val="right" w:leader="dot" w:pos="8828"/>
            </w:tabs>
            <w:rPr>
              <w:rFonts w:asciiTheme="minorHAnsi" w:eastAsiaTheme="minorEastAsia" w:hAnsiTheme="minorHAnsi"/>
              <w:b w:val="0"/>
              <w:noProof/>
            </w:rPr>
          </w:pPr>
          <w:hyperlink w:anchor="_Toc435993933" w:history="1">
            <w:r w:rsidRPr="00815181">
              <w:rPr>
                <w:rStyle w:val="Hyperlink"/>
                <w:rFonts w:cs="Arial"/>
                <w:noProof/>
              </w:rPr>
              <w:t>3.</w:t>
            </w:r>
            <w:r>
              <w:rPr>
                <w:rFonts w:asciiTheme="minorHAnsi" w:eastAsiaTheme="minorEastAsia" w:hAnsiTheme="minorHAnsi"/>
                <w:b w:val="0"/>
                <w:noProof/>
              </w:rPr>
              <w:tab/>
            </w:r>
            <w:r w:rsidRPr="00815181">
              <w:rPr>
                <w:rStyle w:val="Hyperlink"/>
                <w:rFonts w:cs="Arial"/>
                <w:noProof/>
              </w:rPr>
              <w:t>Specific Requirements</w:t>
            </w:r>
            <w:r>
              <w:rPr>
                <w:noProof/>
                <w:webHidden/>
              </w:rPr>
              <w:tab/>
            </w:r>
            <w:r>
              <w:rPr>
                <w:noProof/>
                <w:webHidden/>
              </w:rPr>
              <w:fldChar w:fldCharType="begin"/>
            </w:r>
            <w:r>
              <w:rPr>
                <w:noProof/>
                <w:webHidden/>
              </w:rPr>
              <w:instrText xml:space="preserve"> PAGEREF _Toc435993933 \h </w:instrText>
            </w:r>
            <w:r>
              <w:rPr>
                <w:noProof/>
                <w:webHidden/>
              </w:rPr>
            </w:r>
            <w:r>
              <w:rPr>
                <w:noProof/>
                <w:webHidden/>
              </w:rPr>
              <w:fldChar w:fldCharType="separate"/>
            </w:r>
            <w:r w:rsidR="00323A7A">
              <w:rPr>
                <w:noProof/>
                <w:webHidden/>
              </w:rPr>
              <w:t>- 9 -</w:t>
            </w:r>
            <w:r>
              <w:rPr>
                <w:noProof/>
                <w:webHidden/>
              </w:rPr>
              <w:fldChar w:fldCharType="end"/>
            </w:r>
          </w:hyperlink>
        </w:p>
        <w:p w14:paraId="4EA4CFC4" w14:textId="77777777" w:rsidR="008C492B" w:rsidRDefault="008C492B">
          <w:pPr>
            <w:pStyle w:val="TOC2"/>
            <w:tabs>
              <w:tab w:val="left" w:pos="960"/>
              <w:tab w:val="right" w:leader="dot" w:pos="8828"/>
            </w:tabs>
            <w:rPr>
              <w:rFonts w:asciiTheme="minorHAnsi" w:eastAsiaTheme="minorEastAsia" w:hAnsiTheme="minorHAnsi"/>
              <w:b w:val="0"/>
              <w:noProof/>
              <w:sz w:val="24"/>
              <w:szCs w:val="24"/>
            </w:rPr>
          </w:pPr>
          <w:hyperlink w:anchor="_Toc435993934" w:history="1">
            <w:r w:rsidRPr="00815181">
              <w:rPr>
                <w:rStyle w:val="Hyperlink"/>
                <w:rFonts w:cs="Arial"/>
                <w:noProof/>
              </w:rPr>
              <w:t>3.1.</w:t>
            </w:r>
            <w:r>
              <w:rPr>
                <w:rFonts w:asciiTheme="minorHAnsi" w:eastAsiaTheme="minorEastAsia" w:hAnsiTheme="minorHAnsi"/>
                <w:b w:val="0"/>
                <w:noProof/>
                <w:sz w:val="24"/>
                <w:szCs w:val="24"/>
              </w:rPr>
              <w:tab/>
            </w:r>
            <w:r w:rsidRPr="00815181">
              <w:rPr>
                <w:rStyle w:val="Hyperlink"/>
                <w:rFonts w:cs="Arial"/>
                <w:noProof/>
              </w:rPr>
              <w:t>Software Interface Requirements</w:t>
            </w:r>
            <w:r>
              <w:rPr>
                <w:noProof/>
                <w:webHidden/>
              </w:rPr>
              <w:tab/>
            </w:r>
            <w:r>
              <w:rPr>
                <w:noProof/>
                <w:webHidden/>
              </w:rPr>
              <w:fldChar w:fldCharType="begin"/>
            </w:r>
            <w:r>
              <w:rPr>
                <w:noProof/>
                <w:webHidden/>
              </w:rPr>
              <w:instrText xml:space="preserve"> PAGEREF _Toc435993934 \h </w:instrText>
            </w:r>
            <w:r>
              <w:rPr>
                <w:noProof/>
                <w:webHidden/>
              </w:rPr>
            </w:r>
            <w:r>
              <w:rPr>
                <w:noProof/>
                <w:webHidden/>
              </w:rPr>
              <w:fldChar w:fldCharType="separate"/>
            </w:r>
            <w:r w:rsidR="00323A7A">
              <w:rPr>
                <w:noProof/>
                <w:webHidden/>
              </w:rPr>
              <w:t>- 9 -</w:t>
            </w:r>
            <w:r>
              <w:rPr>
                <w:noProof/>
                <w:webHidden/>
              </w:rPr>
              <w:fldChar w:fldCharType="end"/>
            </w:r>
          </w:hyperlink>
        </w:p>
        <w:p w14:paraId="23C378A2" w14:textId="77777777" w:rsidR="008C492B" w:rsidRDefault="008C492B">
          <w:pPr>
            <w:pStyle w:val="TOC3"/>
            <w:tabs>
              <w:tab w:val="left" w:pos="1440"/>
              <w:tab w:val="right" w:leader="dot" w:pos="8828"/>
            </w:tabs>
            <w:rPr>
              <w:rFonts w:asciiTheme="minorHAnsi" w:eastAsiaTheme="minorEastAsia" w:hAnsiTheme="minorHAnsi"/>
              <w:noProof/>
              <w:sz w:val="24"/>
              <w:szCs w:val="24"/>
            </w:rPr>
          </w:pPr>
          <w:hyperlink w:anchor="_Toc435993935" w:history="1">
            <w:r w:rsidRPr="00815181">
              <w:rPr>
                <w:rStyle w:val="Hyperlink"/>
                <w:noProof/>
              </w:rPr>
              <w:t>3.1.1.</w:t>
            </w:r>
            <w:r>
              <w:rPr>
                <w:rFonts w:asciiTheme="minorHAnsi" w:eastAsiaTheme="minorEastAsia" w:hAnsiTheme="minorHAnsi"/>
                <w:noProof/>
                <w:sz w:val="24"/>
                <w:szCs w:val="24"/>
              </w:rPr>
              <w:tab/>
            </w:r>
            <w:r w:rsidRPr="00815181">
              <w:rPr>
                <w:rStyle w:val="Hyperlink"/>
                <w:noProof/>
              </w:rPr>
              <w:t>User Interfaces</w:t>
            </w:r>
            <w:r>
              <w:rPr>
                <w:noProof/>
                <w:webHidden/>
              </w:rPr>
              <w:tab/>
            </w:r>
            <w:r>
              <w:rPr>
                <w:noProof/>
                <w:webHidden/>
              </w:rPr>
              <w:fldChar w:fldCharType="begin"/>
            </w:r>
            <w:r>
              <w:rPr>
                <w:noProof/>
                <w:webHidden/>
              </w:rPr>
              <w:instrText xml:space="preserve"> PAGEREF _Toc435993935 \h </w:instrText>
            </w:r>
            <w:r>
              <w:rPr>
                <w:noProof/>
                <w:webHidden/>
              </w:rPr>
            </w:r>
            <w:r>
              <w:rPr>
                <w:noProof/>
                <w:webHidden/>
              </w:rPr>
              <w:fldChar w:fldCharType="separate"/>
            </w:r>
            <w:r w:rsidR="00323A7A">
              <w:rPr>
                <w:noProof/>
                <w:webHidden/>
              </w:rPr>
              <w:t>- 9 -</w:t>
            </w:r>
            <w:r>
              <w:rPr>
                <w:noProof/>
                <w:webHidden/>
              </w:rPr>
              <w:fldChar w:fldCharType="end"/>
            </w:r>
          </w:hyperlink>
        </w:p>
        <w:p w14:paraId="1CF79DF2" w14:textId="77777777" w:rsidR="008C492B" w:rsidRDefault="008C492B">
          <w:pPr>
            <w:pStyle w:val="TOC2"/>
            <w:tabs>
              <w:tab w:val="left" w:pos="960"/>
              <w:tab w:val="right" w:leader="dot" w:pos="8828"/>
            </w:tabs>
            <w:rPr>
              <w:rFonts w:asciiTheme="minorHAnsi" w:eastAsiaTheme="minorEastAsia" w:hAnsiTheme="minorHAnsi"/>
              <w:b w:val="0"/>
              <w:noProof/>
              <w:sz w:val="24"/>
              <w:szCs w:val="24"/>
            </w:rPr>
          </w:pPr>
          <w:hyperlink w:anchor="_Toc435993936" w:history="1">
            <w:r w:rsidRPr="00815181">
              <w:rPr>
                <w:rStyle w:val="Hyperlink"/>
                <w:noProof/>
              </w:rPr>
              <w:t>3.2.</w:t>
            </w:r>
            <w:r>
              <w:rPr>
                <w:rFonts w:asciiTheme="minorHAnsi" w:eastAsiaTheme="minorEastAsia" w:hAnsiTheme="minorHAnsi"/>
                <w:b w:val="0"/>
                <w:noProof/>
                <w:sz w:val="24"/>
                <w:szCs w:val="24"/>
              </w:rPr>
              <w:tab/>
            </w:r>
            <w:r w:rsidRPr="00815181">
              <w:rPr>
                <w:rStyle w:val="Hyperlink"/>
                <w:rFonts w:cs="Arial"/>
                <w:noProof/>
              </w:rPr>
              <w:t>Functional Requirements</w:t>
            </w:r>
            <w:r>
              <w:rPr>
                <w:noProof/>
                <w:webHidden/>
              </w:rPr>
              <w:tab/>
            </w:r>
            <w:r>
              <w:rPr>
                <w:noProof/>
                <w:webHidden/>
              </w:rPr>
              <w:fldChar w:fldCharType="begin"/>
            </w:r>
            <w:r>
              <w:rPr>
                <w:noProof/>
                <w:webHidden/>
              </w:rPr>
              <w:instrText xml:space="preserve"> PAGEREF _Toc435993936 \h </w:instrText>
            </w:r>
            <w:r>
              <w:rPr>
                <w:noProof/>
                <w:webHidden/>
              </w:rPr>
            </w:r>
            <w:r>
              <w:rPr>
                <w:noProof/>
                <w:webHidden/>
              </w:rPr>
              <w:fldChar w:fldCharType="separate"/>
            </w:r>
            <w:r w:rsidR="00323A7A">
              <w:rPr>
                <w:noProof/>
                <w:webHidden/>
              </w:rPr>
              <w:t>- 17 -</w:t>
            </w:r>
            <w:r>
              <w:rPr>
                <w:noProof/>
                <w:webHidden/>
              </w:rPr>
              <w:fldChar w:fldCharType="end"/>
            </w:r>
          </w:hyperlink>
        </w:p>
        <w:p w14:paraId="6272FE24" w14:textId="77777777" w:rsidR="008C492B" w:rsidRDefault="008C492B">
          <w:pPr>
            <w:pStyle w:val="TOC2"/>
            <w:tabs>
              <w:tab w:val="left" w:pos="960"/>
              <w:tab w:val="right" w:leader="dot" w:pos="8828"/>
            </w:tabs>
            <w:rPr>
              <w:rFonts w:asciiTheme="minorHAnsi" w:eastAsiaTheme="minorEastAsia" w:hAnsiTheme="minorHAnsi"/>
              <w:b w:val="0"/>
              <w:noProof/>
              <w:sz w:val="24"/>
              <w:szCs w:val="24"/>
            </w:rPr>
          </w:pPr>
          <w:hyperlink w:anchor="_Toc435993937" w:history="1">
            <w:r w:rsidRPr="00815181">
              <w:rPr>
                <w:rStyle w:val="Hyperlink"/>
                <w:noProof/>
              </w:rPr>
              <w:t>3.3.</w:t>
            </w:r>
            <w:r>
              <w:rPr>
                <w:rFonts w:asciiTheme="minorHAnsi" w:eastAsiaTheme="minorEastAsia" w:hAnsiTheme="minorHAnsi"/>
                <w:b w:val="0"/>
                <w:noProof/>
                <w:sz w:val="24"/>
                <w:szCs w:val="24"/>
              </w:rPr>
              <w:tab/>
            </w:r>
            <w:r w:rsidRPr="00815181">
              <w:rPr>
                <w:rStyle w:val="Hyperlink"/>
                <w:noProof/>
              </w:rPr>
              <w:t>Scenarios</w:t>
            </w:r>
            <w:r>
              <w:rPr>
                <w:noProof/>
                <w:webHidden/>
              </w:rPr>
              <w:tab/>
            </w:r>
            <w:r>
              <w:rPr>
                <w:noProof/>
                <w:webHidden/>
              </w:rPr>
              <w:fldChar w:fldCharType="begin"/>
            </w:r>
            <w:r>
              <w:rPr>
                <w:noProof/>
                <w:webHidden/>
              </w:rPr>
              <w:instrText xml:space="preserve"> PAGEREF _Toc435993937 \h </w:instrText>
            </w:r>
            <w:r>
              <w:rPr>
                <w:noProof/>
                <w:webHidden/>
              </w:rPr>
            </w:r>
            <w:r>
              <w:rPr>
                <w:noProof/>
                <w:webHidden/>
              </w:rPr>
              <w:fldChar w:fldCharType="separate"/>
            </w:r>
            <w:r w:rsidR="00323A7A">
              <w:rPr>
                <w:noProof/>
                <w:webHidden/>
              </w:rPr>
              <w:t>- 17 -</w:t>
            </w:r>
            <w:r>
              <w:rPr>
                <w:noProof/>
                <w:webHidden/>
              </w:rPr>
              <w:fldChar w:fldCharType="end"/>
            </w:r>
          </w:hyperlink>
        </w:p>
        <w:p w14:paraId="708C91E1" w14:textId="77777777" w:rsidR="008C492B" w:rsidRDefault="008C492B">
          <w:pPr>
            <w:pStyle w:val="TOC2"/>
            <w:tabs>
              <w:tab w:val="left" w:pos="960"/>
              <w:tab w:val="right" w:leader="dot" w:pos="8828"/>
            </w:tabs>
            <w:rPr>
              <w:rFonts w:asciiTheme="minorHAnsi" w:eastAsiaTheme="minorEastAsia" w:hAnsiTheme="minorHAnsi"/>
              <w:b w:val="0"/>
              <w:noProof/>
              <w:sz w:val="24"/>
              <w:szCs w:val="24"/>
            </w:rPr>
          </w:pPr>
          <w:hyperlink w:anchor="_Toc435993938" w:history="1">
            <w:r w:rsidRPr="00815181">
              <w:rPr>
                <w:rStyle w:val="Hyperlink"/>
                <w:noProof/>
              </w:rPr>
              <w:t>3.4.</w:t>
            </w:r>
            <w:r>
              <w:rPr>
                <w:rFonts w:asciiTheme="minorHAnsi" w:eastAsiaTheme="minorEastAsia" w:hAnsiTheme="minorHAnsi"/>
                <w:b w:val="0"/>
                <w:noProof/>
                <w:sz w:val="24"/>
                <w:szCs w:val="24"/>
              </w:rPr>
              <w:tab/>
            </w:r>
            <w:r w:rsidRPr="00815181">
              <w:rPr>
                <w:rStyle w:val="Hyperlink"/>
                <w:noProof/>
              </w:rPr>
              <w:t>UML Models</w:t>
            </w:r>
            <w:r>
              <w:rPr>
                <w:noProof/>
                <w:webHidden/>
              </w:rPr>
              <w:tab/>
            </w:r>
            <w:r>
              <w:rPr>
                <w:noProof/>
                <w:webHidden/>
              </w:rPr>
              <w:fldChar w:fldCharType="begin"/>
            </w:r>
            <w:r>
              <w:rPr>
                <w:noProof/>
                <w:webHidden/>
              </w:rPr>
              <w:instrText xml:space="preserve"> PAGEREF _Toc435993938 \h </w:instrText>
            </w:r>
            <w:r>
              <w:rPr>
                <w:noProof/>
                <w:webHidden/>
              </w:rPr>
            </w:r>
            <w:r>
              <w:rPr>
                <w:noProof/>
                <w:webHidden/>
              </w:rPr>
              <w:fldChar w:fldCharType="separate"/>
            </w:r>
            <w:r w:rsidR="00323A7A">
              <w:rPr>
                <w:noProof/>
                <w:webHidden/>
              </w:rPr>
              <w:t>- 19 -</w:t>
            </w:r>
            <w:r>
              <w:rPr>
                <w:noProof/>
                <w:webHidden/>
              </w:rPr>
              <w:fldChar w:fldCharType="end"/>
            </w:r>
          </w:hyperlink>
        </w:p>
        <w:p w14:paraId="5BC546AB" w14:textId="77777777" w:rsidR="008C492B" w:rsidRDefault="008C492B">
          <w:pPr>
            <w:pStyle w:val="TOC3"/>
            <w:tabs>
              <w:tab w:val="left" w:pos="1440"/>
              <w:tab w:val="right" w:leader="dot" w:pos="8828"/>
            </w:tabs>
            <w:rPr>
              <w:rFonts w:asciiTheme="minorHAnsi" w:eastAsiaTheme="minorEastAsia" w:hAnsiTheme="minorHAnsi"/>
              <w:noProof/>
              <w:sz w:val="24"/>
              <w:szCs w:val="24"/>
            </w:rPr>
          </w:pPr>
          <w:hyperlink w:anchor="_Toc435993939" w:history="1">
            <w:r w:rsidRPr="00815181">
              <w:rPr>
                <w:rStyle w:val="Hyperlink"/>
                <w:noProof/>
              </w:rPr>
              <w:t>3.4.1.</w:t>
            </w:r>
            <w:r>
              <w:rPr>
                <w:rFonts w:asciiTheme="minorHAnsi" w:eastAsiaTheme="minorEastAsia" w:hAnsiTheme="minorHAnsi"/>
                <w:noProof/>
                <w:sz w:val="24"/>
                <w:szCs w:val="24"/>
              </w:rPr>
              <w:tab/>
            </w:r>
            <w:r w:rsidRPr="00815181">
              <w:rPr>
                <w:rStyle w:val="Hyperlink"/>
                <w:noProof/>
              </w:rPr>
              <w:t>Use Case Diagram</w:t>
            </w:r>
            <w:r>
              <w:rPr>
                <w:noProof/>
                <w:webHidden/>
              </w:rPr>
              <w:tab/>
            </w:r>
            <w:r>
              <w:rPr>
                <w:noProof/>
                <w:webHidden/>
              </w:rPr>
              <w:fldChar w:fldCharType="begin"/>
            </w:r>
            <w:r>
              <w:rPr>
                <w:noProof/>
                <w:webHidden/>
              </w:rPr>
              <w:instrText xml:space="preserve"> PAGEREF _Toc435993939 \h </w:instrText>
            </w:r>
            <w:r>
              <w:rPr>
                <w:noProof/>
                <w:webHidden/>
              </w:rPr>
            </w:r>
            <w:r>
              <w:rPr>
                <w:noProof/>
                <w:webHidden/>
              </w:rPr>
              <w:fldChar w:fldCharType="separate"/>
            </w:r>
            <w:r w:rsidR="00323A7A">
              <w:rPr>
                <w:noProof/>
                <w:webHidden/>
              </w:rPr>
              <w:t>- 19 -</w:t>
            </w:r>
            <w:r>
              <w:rPr>
                <w:noProof/>
                <w:webHidden/>
              </w:rPr>
              <w:fldChar w:fldCharType="end"/>
            </w:r>
          </w:hyperlink>
        </w:p>
        <w:p w14:paraId="3A34F78C" w14:textId="77777777" w:rsidR="008C492B" w:rsidRDefault="008C492B">
          <w:pPr>
            <w:pStyle w:val="TOC3"/>
            <w:tabs>
              <w:tab w:val="left" w:pos="1440"/>
              <w:tab w:val="right" w:leader="dot" w:pos="8828"/>
            </w:tabs>
            <w:rPr>
              <w:rFonts w:asciiTheme="minorHAnsi" w:eastAsiaTheme="minorEastAsia" w:hAnsiTheme="minorHAnsi"/>
              <w:noProof/>
              <w:sz w:val="24"/>
              <w:szCs w:val="24"/>
            </w:rPr>
          </w:pPr>
          <w:hyperlink w:anchor="_Toc435993940" w:history="1">
            <w:r w:rsidRPr="00815181">
              <w:rPr>
                <w:rStyle w:val="Hyperlink"/>
                <w:noProof/>
              </w:rPr>
              <w:t>3.4.2.</w:t>
            </w:r>
            <w:r>
              <w:rPr>
                <w:rFonts w:asciiTheme="minorHAnsi" w:eastAsiaTheme="minorEastAsia" w:hAnsiTheme="minorHAnsi"/>
                <w:noProof/>
                <w:sz w:val="24"/>
                <w:szCs w:val="24"/>
              </w:rPr>
              <w:tab/>
            </w:r>
            <w:r w:rsidRPr="00815181">
              <w:rPr>
                <w:rStyle w:val="Hyperlink"/>
                <w:noProof/>
              </w:rPr>
              <w:t>Class Diagram</w:t>
            </w:r>
            <w:r>
              <w:rPr>
                <w:noProof/>
                <w:webHidden/>
              </w:rPr>
              <w:tab/>
            </w:r>
            <w:r>
              <w:rPr>
                <w:noProof/>
                <w:webHidden/>
              </w:rPr>
              <w:fldChar w:fldCharType="begin"/>
            </w:r>
            <w:r>
              <w:rPr>
                <w:noProof/>
                <w:webHidden/>
              </w:rPr>
              <w:instrText xml:space="preserve"> PAGEREF _Toc435993940 \h </w:instrText>
            </w:r>
            <w:r>
              <w:rPr>
                <w:noProof/>
                <w:webHidden/>
              </w:rPr>
            </w:r>
            <w:r>
              <w:rPr>
                <w:noProof/>
                <w:webHidden/>
              </w:rPr>
              <w:fldChar w:fldCharType="separate"/>
            </w:r>
            <w:r w:rsidR="00323A7A">
              <w:rPr>
                <w:noProof/>
                <w:webHidden/>
              </w:rPr>
              <w:t>- 29 -</w:t>
            </w:r>
            <w:r>
              <w:rPr>
                <w:noProof/>
                <w:webHidden/>
              </w:rPr>
              <w:fldChar w:fldCharType="end"/>
            </w:r>
          </w:hyperlink>
        </w:p>
        <w:p w14:paraId="1D097F24" w14:textId="77777777" w:rsidR="008C492B" w:rsidRDefault="008C492B">
          <w:pPr>
            <w:pStyle w:val="TOC2"/>
            <w:tabs>
              <w:tab w:val="left" w:pos="960"/>
              <w:tab w:val="right" w:leader="dot" w:pos="8828"/>
            </w:tabs>
            <w:rPr>
              <w:rFonts w:asciiTheme="minorHAnsi" w:eastAsiaTheme="minorEastAsia" w:hAnsiTheme="minorHAnsi"/>
              <w:b w:val="0"/>
              <w:noProof/>
              <w:sz w:val="24"/>
              <w:szCs w:val="24"/>
            </w:rPr>
          </w:pPr>
          <w:hyperlink w:anchor="_Toc435993941" w:history="1">
            <w:r w:rsidRPr="00815181">
              <w:rPr>
                <w:rStyle w:val="Hyperlink"/>
                <w:noProof/>
              </w:rPr>
              <w:t>3.5.</w:t>
            </w:r>
            <w:r>
              <w:rPr>
                <w:rFonts w:asciiTheme="minorHAnsi" w:eastAsiaTheme="minorEastAsia" w:hAnsiTheme="minorHAnsi"/>
                <w:b w:val="0"/>
                <w:noProof/>
                <w:sz w:val="24"/>
                <w:szCs w:val="24"/>
              </w:rPr>
              <w:tab/>
            </w:r>
            <w:r w:rsidRPr="00815181">
              <w:rPr>
                <w:rStyle w:val="Hyperlink"/>
                <w:noProof/>
              </w:rPr>
              <w:t>Software System Attributes</w:t>
            </w:r>
            <w:r>
              <w:rPr>
                <w:noProof/>
                <w:webHidden/>
              </w:rPr>
              <w:tab/>
            </w:r>
            <w:r>
              <w:rPr>
                <w:noProof/>
                <w:webHidden/>
              </w:rPr>
              <w:fldChar w:fldCharType="begin"/>
            </w:r>
            <w:r>
              <w:rPr>
                <w:noProof/>
                <w:webHidden/>
              </w:rPr>
              <w:instrText xml:space="preserve"> PAGEREF _Toc435993941 \h </w:instrText>
            </w:r>
            <w:r>
              <w:rPr>
                <w:noProof/>
                <w:webHidden/>
              </w:rPr>
            </w:r>
            <w:r>
              <w:rPr>
                <w:noProof/>
                <w:webHidden/>
              </w:rPr>
              <w:fldChar w:fldCharType="separate"/>
            </w:r>
            <w:r w:rsidR="00323A7A">
              <w:rPr>
                <w:noProof/>
                <w:webHidden/>
              </w:rPr>
              <w:t>- 29 -</w:t>
            </w:r>
            <w:r>
              <w:rPr>
                <w:noProof/>
                <w:webHidden/>
              </w:rPr>
              <w:fldChar w:fldCharType="end"/>
            </w:r>
          </w:hyperlink>
        </w:p>
        <w:p w14:paraId="105F5449" w14:textId="77777777" w:rsidR="008C492B" w:rsidRDefault="008C492B">
          <w:pPr>
            <w:pStyle w:val="TOC3"/>
            <w:tabs>
              <w:tab w:val="left" w:pos="1440"/>
              <w:tab w:val="right" w:leader="dot" w:pos="8828"/>
            </w:tabs>
            <w:rPr>
              <w:rFonts w:asciiTheme="minorHAnsi" w:eastAsiaTheme="minorEastAsia" w:hAnsiTheme="minorHAnsi"/>
              <w:noProof/>
              <w:sz w:val="24"/>
              <w:szCs w:val="24"/>
            </w:rPr>
          </w:pPr>
          <w:hyperlink w:anchor="_Toc435993942" w:history="1">
            <w:r w:rsidRPr="00815181">
              <w:rPr>
                <w:rStyle w:val="Hyperlink"/>
                <w:noProof/>
              </w:rPr>
              <w:t>3.5.1.</w:t>
            </w:r>
            <w:r>
              <w:rPr>
                <w:rFonts w:asciiTheme="minorHAnsi" w:eastAsiaTheme="minorEastAsia" w:hAnsiTheme="minorHAnsi"/>
                <w:noProof/>
                <w:sz w:val="24"/>
                <w:szCs w:val="24"/>
              </w:rPr>
              <w:tab/>
            </w:r>
            <w:r w:rsidRPr="00815181">
              <w:rPr>
                <w:rStyle w:val="Hyperlink"/>
                <w:noProof/>
              </w:rPr>
              <w:t>Reliability</w:t>
            </w:r>
            <w:r>
              <w:rPr>
                <w:noProof/>
                <w:webHidden/>
              </w:rPr>
              <w:tab/>
            </w:r>
            <w:r>
              <w:rPr>
                <w:noProof/>
                <w:webHidden/>
              </w:rPr>
              <w:fldChar w:fldCharType="begin"/>
            </w:r>
            <w:r>
              <w:rPr>
                <w:noProof/>
                <w:webHidden/>
              </w:rPr>
              <w:instrText xml:space="preserve"> PAGEREF _Toc435993942 \h </w:instrText>
            </w:r>
            <w:r>
              <w:rPr>
                <w:noProof/>
                <w:webHidden/>
              </w:rPr>
            </w:r>
            <w:r>
              <w:rPr>
                <w:noProof/>
                <w:webHidden/>
              </w:rPr>
              <w:fldChar w:fldCharType="separate"/>
            </w:r>
            <w:r w:rsidR="00323A7A">
              <w:rPr>
                <w:noProof/>
                <w:webHidden/>
              </w:rPr>
              <w:t>- 29 -</w:t>
            </w:r>
            <w:r>
              <w:rPr>
                <w:noProof/>
                <w:webHidden/>
              </w:rPr>
              <w:fldChar w:fldCharType="end"/>
            </w:r>
          </w:hyperlink>
        </w:p>
        <w:p w14:paraId="34311D95" w14:textId="77777777" w:rsidR="008C492B" w:rsidRDefault="008C492B">
          <w:pPr>
            <w:pStyle w:val="TOC3"/>
            <w:tabs>
              <w:tab w:val="left" w:pos="1440"/>
              <w:tab w:val="right" w:leader="dot" w:pos="8828"/>
            </w:tabs>
            <w:rPr>
              <w:rFonts w:asciiTheme="minorHAnsi" w:eastAsiaTheme="minorEastAsia" w:hAnsiTheme="minorHAnsi"/>
              <w:noProof/>
              <w:sz w:val="24"/>
              <w:szCs w:val="24"/>
            </w:rPr>
          </w:pPr>
          <w:hyperlink w:anchor="_Toc435993943" w:history="1">
            <w:r w:rsidRPr="00815181">
              <w:rPr>
                <w:rStyle w:val="Hyperlink"/>
                <w:noProof/>
              </w:rPr>
              <w:t>3.5.2.</w:t>
            </w:r>
            <w:r>
              <w:rPr>
                <w:rFonts w:asciiTheme="minorHAnsi" w:eastAsiaTheme="minorEastAsia" w:hAnsiTheme="minorHAnsi"/>
                <w:noProof/>
                <w:sz w:val="24"/>
                <w:szCs w:val="24"/>
              </w:rPr>
              <w:tab/>
            </w:r>
            <w:r w:rsidRPr="00815181">
              <w:rPr>
                <w:rStyle w:val="Hyperlink"/>
                <w:noProof/>
              </w:rPr>
              <w:t>Availability</w:t>
            </w:r>
            <w:r>
              <w:rPr>
                <w:noProof/>
                <w:webHidden/>
              </w:rPr>
              <w:tab/>
            </w:r>
            <w:r>
              <w:rPr>
                <w:noProof/>
                <w:webHidden/>
              </w:rPr>
              <w:fldChar w:fldCharType="begin"/>
            </w:r>
            <w:r>
              <w:rPr>
                <w:noProof/>
                <w:webHidden/>
              </w:rPr>
              <w:instrText xml:space="preserve"> PAGEREF _Toc435993943 \h </w:instrText>
            </w:r>
            <w:r>
              <w:rPr>
                <w:noProof/>
                <w:webHidden/>
              </w:rPr>
            </w:r>
            <w:r>
              <w:rPr>
                <w:noProof/>
                <w:webHidden/>
              </w:rPr>
              <w:fldChar w:fldCharType="separate"/>
            </w:r>
            <w:r w:rsidR="00323A7A">
              <w:rPr>
                <w:noProof/>
                <w:webHidden/>
              </w:rPr>
              <w:t>- 29 -</w:t>
            </w:r>
            <w:r>
              <w:rPr>
                <w:noProof/>
                <w:webHidden/>
              </w:rPr>
              <w:fldChar w:fldCharType="end"/>
            </w:r>
          </w:hyperlink>
        </w:p>
        <w:p w14:paraId="5B48A549" w14:textId="77777777" w:rsidR="008C492B" w:rsidRDefault="008C492B">
          <w:pPr>
            <w:pStyle w:val="TOC3"/>
            <w:tabs>
              <w:tab w:val="left" w:pos="1440"/>
              <w:tab w:val="right" w:leader="dot" w:pos="8828"/>
            </w:tabs>
            <w:rPr>
              <w:rFonts w:asciiTheme="minorHAnsi" w:eastAsiaTheme="minorEastAsia" w:hAnsiTheme="minorHAnsi"/>
              <w:noProof/>
              <w:sz w:val="24"/>
              <w:szCs w:val="24"/>
            </w:rPr>
          </w:pPr>
          <w:hyperlink w:anchor="_Toc435993944" w:history="1">
            <w:r w:rsidRPr="00815181">
              <w:rPr>
                <w:rStyle w:val="Hyperlink"/>
                <w:noProof/>
              </w:rPr>
              <w:t>3.5.3.</w:t>
            </w:r>
            <w:r>
              <w:rPr>
                <w:rFonts w:asciiTheme="minorHAnsi" w:eastAsiaTheme="minorEastAsia" w:hAnsiTheme="minorHAnsi"/>
                <w:noProof/>
                <w:sz w:val="24"/>
                <w:szCs w:val="24"/>
              </w:rPr>
              <w:tab/>
            </w:r>
            <w:r w:rsidRPr="00815181">
              <w:rPr>
                <w:rStyle w:val="Hyperlink"/>
                <w:noProof/>
              </w:rPr>
              <w:t>Security</w:t>
            </w:r>
            <w:r w:rsidRPr="00815181">
              <w:rPr>
                <w:rStyle w:val="Hyperlink"/>
                <w:rFonts w:ascii="MS Mincho" w:eastAsia="MS Mincho" w:hAnsi="MS Mincho" w:cs="MS Mincho"/>
                <w:noProof/>
              </w:rPr>
              <w:t> </w:t>
            </w:r>
            <w:r>
              <w:rPr>
                <w:noProof/>
                <w:webHidden/>
              </w:rPr>
              <w:tab/>
            </w:r>
            <w:r>
              <w:rPr>
                <w:noProof/>
                <w:webHidden/>
              </w:rPr>
              <w:fldChar w:fldCharType="begin"/>
            </w:r>
            <w:r>
              <w:rPr>
                <w:noProof/>
                <w:webHidden/>
              </w:rPr>
              <w:instrText xml:space="preserve"> PAGEREF _Toc435993944 \h </w:instrText>
            </w:r>
            <w:r>
              <w:rPr>
                <w:noProof/>
                <w:webHidden/>
              </w:rPr>
            </w:r>
            <w:r>
              <w:rPr>
                <w:noProof/>
                <w:webHidden/>
              </w:rPr>
              <w:fldChar w:fldCharType="separate"/>
            </w:r>
            <w:r w:rsidR="00323A7A">
              <w:rPr>
                <w:noProof/>
                <w:webHidden/>
              </w:rPr>
              <w:t>- 29 -</w:t>
            </w:r>
            <w:r>
              <w:rPr>
                <w:noProof/>
                <w:webHidden/>
              </w:rPr>
              <w:fldChar w:fldCharType="end"/>
            </w:r>
          </w:hyperlink>
        </w:p>
        <w:p w14:paraId="0CF9B84A" w14:textId="77777777" w:rsidR="008C492B" w:rsidRDefault="008C492B">
          <w:pPr>
            <w:pStyle w:val="TOC3"/>
            <w:tabs>
              <w:tab w:val="left" w:pos="1440"/>
              <w:tab w:val="right" w:leader="dot" w:pos="8828"/>
            </w:tabs>
            <w:rPr>
              <w:rFonts w:asciiTheme="minorHAnsi" w:eastAsiaTheme="minorEastAsia" w:hAnsiTheme="minorHAnsi"/>
              <w:noProof/>
              <w:sz w:val="24"/>
              <w:szCs w:val="24"/>
            </w:rPr>
          </w:pPr>
          <w:hyperlink w:anchor="_Toc435993945" w:history="1">
            <w:r w:rsidRPr="00815181">
              <w:rPr>
                <w:rStyle w:val="Hyperlink"/>
                <w:noProof/>
              </w:rPr>
              <w:t>3.5.4.</w:t>
            </w:r>
            <w:r>
              <w:rPr>
                <w:rFonts w:asciiTheme="minorHAnsi" w:eastAsiaTheme="minorEastAsia" w:hAnsiTheme="minorHAnsi"/>
                <w:noProof/>
                <w:sz w:val="24"/>
                <w:szCs w:val="24"/>
              </w:rPr>
              <w:tab/>
            </w:r>
            <w:r w:rsidRPr="00815181">
              <w:rPr>
                <w:rStyle w:val="Hyperlink"/>
                <w:noProof/>
              </w:rPr>
              <w:t>Maintainability</w:t>
            </w:r>
            <w:r>
              <w:rPr>
                <w:noProof/>
                <w:webHidden/>
              </w:rPr>
              <w:tab/>
            </w:r>
            <w:r>
              <w:rPr>
                <w:noProof/>
                <w:webHidden/>
              </w:rPr>
              <w:fldChar w:fldCharType="begin"/>
            </w:r>
            <w:r>
              <w:rPr>
                <w:noProof/>
                <w:webHidden/>
              </w:rPr>
              <w:instrText xml:space="preserve"> PAGEREF _Toc435993945 \h </w:instrText>
            </w:r>
            <w:r>
              <w:rPr>
                <w:noProof/>
                <w:webHidden/>
              </w:rPr>
            </w:r>
            <w:r>
              <w:rPr>
                <w:noProof/>
                <w:webHidden/>
              </w:rPr>
              <w:fldChar w:fldCharType="separate"/>
            </w:r>
            <w:r w:rsidR="00323A7A">
              <w:rPr>
                <w:noProof/>
                <w:webHidden/>
              </w:rPr>
              <w:t>- 30 -</w:t>
            </w:r>
            <w:r>
              <w:rPr>
                <w:noProof/>
                <w:webHidden/>
              </w:rPr>
              <w:fldChar w:fldCharType="end"/>
            </w:r>
          </w:hyperlink>
        </w:p>
        <w:p w14:paraId="631FAF65" w14:textId="77777777" w:rsidR="008C492B" w:rsidRDefault="008C492B">
          <w:pPr>
            <w:pStyle w:val="TOC3"/>
            <w:tabs>
              <w:tab w:val="left" w:pos="1440"/>
              <w:tab w:val="right" w:leader="dot" w:pos="8828"/>
            </w:tabs>
            <w:rPr>
              <w:rFonts w:asciiTheme="minorHAnsi" w:eastAsiaTheme="minorEastAsia" w:hAnsiTheme="minorHAnsi"/>
              <w:noProof/>
              <w:sz w:val="24"/>
              <w:szCs w:val="24"/>
            </w:rPr>
          </w:pPr>
          <w:hyperlink w:anchor="_Toc435993946" w:history="1">
            <w:r w:rsidRPr="00815181">
              <w:rPr>
                <w:rStyle w:val="Hyperlink"/>
                <w:noProof/>
              </w:rPr>
              <w:t>3.5.5.</w:t>
            </w:r>
            <w:r>
              <w:rPr>
                <w:rFonts w:asciiTheme="minorHAnsi" w:eastAsiaTheme="minorEastAsia" w:hAnsiTheme="minorHAnsi"/>
                <w:noProof/>
                <w:sz w:val="24"/>
                <w:szCs w:val="24"/>
              </w:rPr>
              <w:tab/>
            </w:r>
            <w:r w:rsidRPr="00815181">
              <w:rPr>
                <w:rStyle w:val="Hyperlink"/>
                <w:noProof/>
              </w:rPr>
              <w:t>Usability</w:t>
            </w:r>
            <w:r>
              <w:rPr>
                <w:noProof/>
                <w:webHidden/>
              </w:rPr>
              <w:tab/>
            </w:r>
            <w:r>
              <w:rPr>
                <w:noProof/>
                <w:webHidden/>
              </w:rPr>
              <w:fldChar w:fldCharType="begin"/>
            </w:r>
            <w:r>
              <w:rPr>
                <w:noProof/>
                <w:webHidden/>
              </w:rPr>
              <w:instrText xml:space="preserve"> PAGEREF _Toc435993946 \h </w:instrText>
            </w:r>
            <w:r>
              <w:rPr>
                <w:noProof/>
                <w:webHidden/>
              </w:rPr>
            </w:r>
            <w:r>
              <w:rPr>
                <w:noProof/>
                <w:webHidden/>
              </w:rPr>
              <w:fldChar w:fldCharType="separate"/>
            </w:r>
            <w:r w:rsidR="00323A7A">
              <w:rPr>
                <w:noProof/>
                <w:webHidden/>
              </w:rPr>
              <w:t>- 30 -</w:t>
            </w:r>
            <w:r>
              <w:rPr>
                <w:noProof/>
                <w:webHidden/>
              </w:rPr>
              <w:fldChar w:fldCharType="end"/>
            </w:r>
          </w:hyperlink>
        </w:p>
        <w:p w14:paraId="51989E97" w14:textId="77777777" w:rsidR="008C492B" w:rsidRDefault="008C492B">
          <w:pPr>
            <w:pStyle w:val="TOC1"/>
            <w:tabs>
              <w:tab w:val="left" w:pos="480"/>
              <w:tab w:val="right" w:leader="dot" w:pos="8828"/>
            </w:tabs>
            <w:rPr>
              <w:rFonts w:asciiTheme="minorHAnsi" w:eastAsiaTheme="minorEastAsia" w:hAnsiTheme="minorHAnsi"/>
              <w:b w:val="0"/>
              <w:noProof/>
            </w:rPr>
          </w:pPr>
          <w:hyperlink w:anchor="_Toc435993947" w:history="1">
            <w:r w:rsidRPr="00815181">
              <w:rPr>
                <w:rStyle w:val="Hyperlink"/>
                <w:noProof/>
              </w:rPr>
              <w:t>4.</w:t>
            </w:r>
            <w:r>
              <w:rPr>
                <w:rFonts w:asciiTheme="minorHAnsi" w:eastAsiaTheme="minorEastAsia" w:hAnsiTheme="minorHAnsi"/>
                <w:b w:val="0"/>
                <w:noProof/>
              </w:rPr>
              <w:tab/>
            </w:r>
            <w:r w:rsidRPr="00815181">
              <w:rPr>
                <w:rStyle w:val="Hyperlink"/>
                <w:noProof/>
              </w:rPr>
              <w:t>Alloy</w:t>
            </w:r>
            <w:r>
              <w:rPr>
                <w:noProof/>
                <w:webHidden/>
              </w:rPr>
              <w:tab/>
            </w:r>
            <w:r>
              <w:rPr>
                <w:noProof/>
                <w:webHidden/>
              </w:rPr>
              <w:fldChar w:fldCharType="begin"/>
            </w:r>
            <w:r>
              <w:rPr>
                <w:noProof/>
                <w:webHidden/>
              </w:rPr>
              <w:instrText xml:space="preserve"> PAGEREF _Toc435993947 \h </w:instrText>
            </w:r>
            <w:r>
              <w:rPr>
                <w:noProof/>
                <w:webHidden/>
              </w:rPr>
            </w:r>
            <w:r>
              <w:rPr>
                <w:noProof/>
                <w:webHidden/>
              </w:rPr>
              <w:fldChar w:fldCharType="separate"/>
            </w:r>
            <w:r w:rsidR="00323A7A">
              <w:rPr>
                <w:noProof/>
                <w:webHidden/>
              </w:rPr>
              <w:t>- 30 -</w:t>
            </w:r>
            <w:r>
              <w:rPr>
                <w:noProof/>
                <w:webHidden/>
              </w:rPr>
              <w:fldChar w:fldCharType="end"/>
            </w:r>
          </w:hyperlink>
        </w:p>
        <w:p w14:paraId="6708EC15" w14:textId="77777777" w:rsidR="008C492B" w:rsidRDefault="008C492B">
          <w:pPr>
            <w:pStyle w:val="TOC2"/>
            <w:tabs>
              <w:tab w:val="left" w:pos="960"/>
              <w:tab w:val="right" w:leader="dot" w:pos="8828"/>
            </w:tabs>
            <w:rPr>
              <w:rFonts w:asciiTheme="minorHAnsi" w:eastAsiaTheme="minorEastAsia" w:hAnsiTheme="minorHAnsi"/>
              <w:b w:val="0"/>
              <w:noProof/>
              <w:sz w:val="24"/>
              <w:szCs w:val="24"/>
            </w:rPr>
          </w:pPr>
          <w:hyperlink w:anchor="_Toc435993948" w:history="1">
            <w:r w:rsidRPr="00815181">
              <w:rPr>
                <w:rStyle w:val="Hyperlink"/>
                <w:noProof/>
              </w:rPr>
              <w:t>4.1.</w:t>
            </w:r>
            <w:r>
              <w:rPr>
                <w:rFonts w:asciiTheme="minorHAnsi" w:eastAsiaTheme="minorEastAsia" w:hAnsiTheme="minorHAnsi"/>
                <w:b w:val="0"/>
                <w:noProof/>
                <w:sz w:val="24"/>
                <w:szCs w:val="24"/>
              </w:rPr>
              <w:tab/>
            </w:r>
            <w:r w:rsidRPr="00815181">
              <w:rPr>
                <w:rStyle w:val="Hyperlink"/>
                <w:noProof/>
              </w:rPr>
              <w:t>Alloy Code</w:t>
            </w:r>
            <w:r>
              <w:rPr>
                <w:noProof/>
                <w:webHidden/>
              </w:rPr>
              <w:tab/>
            </w:r>
            <w:r>
              <w:rPr>
                <w:noProof/>
                <w:webHidden/>
              </w:rPr>
              <w:fldChar w:fldCharType="begin"/>
            </w:r>
            <w:r>
              <w:rPr>
                <w:noProof/>
                <w:webHidden/>
              </w:rPr>
              <w:instrText xml:space="preserve"> PAGEREF _Toc435993948 \h </w:instrText>
            </w:r>
            <w:r>
              <w:rPr>
                <w:noProof/>
                <w:webHidden/>
              </w:rPr>
            </w:r>
            <w:r>
              <w:rPr>
                <w:noProof/>
                <w:webHidden/>
              </w:rPr>
              <w:fldChar w:fldCharType="separate"/>
            </w:r>
            <w:r w:rsidR="00323A7A">
              <w:rPr>
                <w:noProof/>
                <w:webHidden/>
              </w:rPr>
              <w:t>- 30 -</w:t>
            </w:r>
            <w:r>
              <w:rPr>
                <w:noProof/>
                <w:webHidden/>
              </w:rPr>
              <w:fldChar w:fldCharType="end"/>
            </w:r>
          </w:hyperlink>
        </w:p>
        <w:p w14:paraId="5C55CAAD" w14:textId="77777777" w:rsidR="008C492B" w:rsidRDefault="008C492B">
          <w:pPr>
            <w:pStyle w:val="TOC2"/>
            <w:tabs>
              <w:tab w:val="left" w:pos="960"/>
              <w:tab w:val="right" w:leader="dot" w:pos="8828"/>
            </w:tabs>
            <w:rPr>
              <w:rFonts w:asciiTheme="minorHAnsi" w:eastAsiaTheme="minorEastAsia" w:hAnsiTheme="minorHAnsi"/>
              <w:b w:val="0"/>
              <w:noProof/>
              <w:sz w:val="24"/>
              <w:szCs w:val="24"/>
            </w:rPr>
          </w:pPr>
          <w:hyperlink w:anchor="_Toc435993949" w:history="1">
            <w:r w:rsidRPr="00815181">
              <w:rPr>
                <w:rStyle w:val="Hyperlink"/>
                <w:noProof/>
              </w:rPr>
              <w:t>4.2.</w:t>
            </w:r>
            <w:r>
              <w:rPr>
                <w:rFonts w:asciiTheme="minorHAnsi" w:eastAsiaTheme="minorEastAsia" w:hAnsiTheme="minorHAnsi"/>
                <w:b w:val="0"/>
                <w:noProof/>
                <w:sz w:val="24"/>
                <w:szCs w:val="24"/>
              </w:rPr>
              <w:tab/>
            </w:r>
            <w:r w:rsidRPr="00815181">
              <w:rPr>
                <w:rStyle w:val="Hyperlink"/>
                <w:noProof/>
              </w:rPr>
              <w:t>Results</w:t>
            </w:r>
            <w:r>
              <w:rPr>
                <w:noProof/>
                <w:webHidden/>
              </w:rPr>
              <w:tab/>
            </w:r>
            <w:r>
              <w:rPr>
                <w:noProof/>
                <w:webHidden/>
              </w:rPr>
              <w:fldChar w:fldCharType="begin"/>
            </w:r>
            <w:r>
              <w:rPr>
                <w:noProof/>
                <w:webHidden/>
              </w:rPr>
              <w:instrText xml:space="preserve"> PAGEREF _Toc435993949 \h </w:instrText>
            </w:r>
            <w:r>
              <w:rPr>
                <w:noProof/>
                <w:webHidden/>
              </w:rPr>
            </w:r>
            <w:r>
              <w:rPr>
                <w:noProof/>
                <w:webHidden/>
              </w:rPr>
              <w:fldChar w:fldCharType="separate"/>
            </w:r>
            <w:r w:rsidR="00323A7A">
              <w:rPr>
                <w:noProof/>
                <w:webHidden/>
              </w:rPr>
              <w:t>- 33 -</w:t>
            </w:r>
            <w:r>
              <w:rPr>
                <w:noProof/>
                <w:webHidden/>
              </w:rPr>
              <w:fldChar w:fldCharType="end"/>
            </w:r>
          </w:hyperlink>
        </w:p>
        <w:p w14:paraId="624D4203" w14:textId="77777777" w:rsidR="008C492B" w:rsidRDefault="008C492B">
          <w:pPr>
            <w:pStyle w:val="TOC2"/>
            <w:tabs>
              <w:tab w:val="left" w:pos="960"/>
              <w:tab w:val="right" w:leader="dot" w:pos="8828"/>
            </w:tabs>
            <w:rPr>
              <w:rFonts w:asciiTheme="minorHAnsi" w:eastAsiaTheme="minorEastAsia" w:hAnsiTheme="minorHAnsi"/>
              <w:b w:val="0"/>
              <w:noProof/>
              <w:sz w:val="24"/>
              <w:szCs w:val="24"/>
            </w:rPr>
          </w:pPr>
          <w:hyperlink w:anchor="_Toc435993950" w:history="1">
            <w:r w:rsidRPr="00815181">
              <w:rPr>
                <w:rStyle w:val="Hyperlink"/>
                <w:noProof/>
              </w:rPr>
              <w:t>4.3.</w:t>
            </w:r>
            <w:r>
              <w:rPr>
                <w:rFonts w:asciiTheme="minorHAnsi" w:eastAsiaTheme="minorEastAsia" w:hAnsiTheme="minorHAnsi"/>
                <w:b w:val="0"/>
                <w:noProof/>
                <w:sz w:val="24"/>
                <w:szCs w:val="24"/>
              </w:rPr>
              <w:tab/>
            </w:r>
            <w:r w:rsidRPr="00815181">
              <w:rPr>
                <w:rStyle w:val="Hyperlink"/>
                <w:noProof/>
              </w:rPr>
              <w:t>MetaModel</w:t>
            </w:r>
            <w:r>
              <w:rPr>
                <w:noProof/>
                <w:webHidden/>
              </w:rPr>
              <w:tab/>
            </w:r>
            <w:r>
              <w:rPr>
                <w:noProof/>
                <w:webHidden/>
              </w:rPr>
              <w:fldChar w:fldCharType="begin"/>
            </w:r>
            <w:r>
              <w:rPr>
                <w:noProof/>
                <w:webHidden/>
              </w:rPr>
              <w:instrText xml:space="preserve"> PAGEREF _Toc435993950 \h </w:instrText>
            </w:r>
            <w:r>
              <w:rPr>
                <w:noProof/>
                <w:webHidden/>
              </w:rPr>
            </w:r>
            <w:r>
              <w:rPr>
                <w:noProof/>
                <w:webHidden/>
              </w:rPr>
              <w:fldChar w:fldCharType="separate"/>
            </w:r>
            <w:r w:rsidR="00323A7A">
              <w:rPr>
                <w:noProof/>
                <w:webHidden/>
              </w:rPr>
              <w:t>- 34 -</w:t>
            </w:r>
            <w:r>
              <w:rPr>
                <w:noProof/>
                <w:webHidden/>
              </w:rPr>
              <w:fldChar w:fldCharType="end"/>
            </w:r>
          </w:hyperlink>
        </w:p>
        <w:p w14:paraId="48EA4DE6" w14:textId="77777777" w:rsidR="008C492B" w:rsidRDefault="008C492B">
          <w:pPr>
            <w:pStyle w:val="TOC1"/>
            <w:tabs>
              <w:tab w:val="left" w:pos="480"/>
              <w:tab w:val="right" w:leader="dot" w:pos="8828"/>
            </w:tabs>
            <w:rPr>
              <w:rFonts w:asciiTheme="minorHAnsi" w:eastAsiaTheme="minorEastAsia" w:hAnsiTheme="minorHAnsi"/>
              <w:b w:val="0"/>
              <w:noProof/>
            </w:rPr>
          </w:pPr>
          <w:hyperlink w:anchor="_Toc435993951" w:history="1">
            <w:r w:rsidRPr="00815181">
              <w:rPr>
                <w:rStyle w:val="Hyperlink"/>
                <w:noProof/>
              </w:rPr>
              <w:t>5.</w:t>
            </w:r>
            <w:r>
              <w:rPr>
                <w:rFonts w:asciiTheme="minorHAnsi" w:eastAsiaTheme="minorEastAsia" w:hAnsiTheme="minorHAnsi"/>
                <w:b w:val="0"/>
                <w:noProof/>
              </w:rPr>
              <w:tab/>
            </w:r>
            <w:r w:rsidRPr="00815181">
              <w:rPr>
                <w:rStyle w:val="Hyperlink"/>
                <w:noProof/>
              </w:rPr>
              <w:t>Software used</w:t>
            </w:r>
            <w:r>
              <w:rPr>
                <w:noProof/>
                <w:webHidden/>
              </w:rPr>
              <w:tab/>
            </w:r>
            <w:r>
              <w:rPr>
                <w:noProof/>
                <w:webHidden/>
              </w:rPr>
              <w:fldChar w:fldCharType="begin"/>
            </w:r>
            <w:r>
              <w:rPr>
                <w:noProof/>
                <w:webHidden/>
              </w:rPr>
              <w:instrText xml:space="preserve"> PAGEREF _Toc435993951 \h </w:instrText>
            </w:r>
            <w:r>
              <w:rPr>
                <w:noProof/>
                <w:webHidden/>
              </w:rPr>
            </w:r>
            <w:r>
              <w:rPr>
                <w:noProof/>
                <w:webHidden/>
              </w:rPr>
              <w:fldChar w:fldCharType="separate"/>
            </w:r>
            <w:r w:rsidR="00323A7A">
              <w:rPr>
                <w:noProof/>
                <w:webHidden/>
              </w:rPr>
              <w:t>- 34 -</w:t>
            </w:r>
            <w:r>
              <w:rPr>
                <w:noProof/>
                <w:webHidden/>
              </w:rPr>
              <w:fldChar w:fldCharType="end"/>
            </w:r>
          </w:hyperlink>
        </w:p>
        <w:p w14:paraId="4344295D" w14:textId="52AA742E" w:rsidR="00A22C6D" w:rsidRPr="00564768" w:rsidRDefault="00A22C6D" w:rsidP="003F5510">
          <w:pPr>
            <w:rPr>
              <w:rFonts w:cs="Arial"/>
            </w:rPr>
          </w:pPr>
          <w:r w:rsidRPr="00691C71">
            <w:rPr>
              <w:rFonts w:cs="Arial"/>
              <w:bCs/>
              <w:noProof/>
            </w:rPr>
            <w:fldChar w:fldCharType="end"/>
          </w:r>
        </w:p>
      </w:sdtContent>
    </w:sdt>
    <w:p w14:paraId="2596EB81" w14:textId="77777777" w:rsidR="00831F4C" w:rsidRPr="00564768" w:rsidRDefault="00831F4C">
      <w:pPr>
        <w:rPr>
          <w:rFonts w:cs="Arial"/>
        </w:rPr>
      </w:pPr>
      <w:r w:rsidRPr="00564768">
        <w:rPr>
          <w:rFonts w:cs="Arial"/>
        </w:rPr>
        <w:br w:type="page"/>
      </w:r>
    </w:p>
    <w:p w14:paraId="20E6D21B" w14:textId="54128171" w:rsidR="00A22C6D" w:rsidRPr="001064A0" w:rsidRDefault="00127490" w:rsidP="00564768">
      <w:pPr>
        <w:pStyle w:val="Heading1"/>
        <w:numPr>
          <w:ilvl w:val="0"/>
          <w:numId w:val="1"/>
        </w:numPr>
        <w:ind w:left="567" w:hanging="567"/>
        <w:rPr>
          <w:rFonts w:cs="Arial"/>
          <w:b/>
        </w:rPr>
      </w:pPr>
      <w:bookmarkStart w:id="1" w:name="_Toc435993914"/>
      <w:r w:rsidRPr="001064A0">
        <w:rPr>
          <w:rFonts w:cs="Arial"/>
          <w:b/>
        </w:rPr>
        <w:lastRenderedPageBreak/>
        <w:t>Introduction</w:t>
      </w:r>
      <w:bookmarkEnd w:id="1"/>
    </w:p>
    <w:p w14:paraId="2F603A6E" w14:textId="77777777" w:rsidR="00A22C6D" w:rsidRPr="001064A0" w:rsidRDefault="00A22C6D" w:rsidP="00564768">
      <w:pPr>
        <w:ind w:left="567" w:hanging="567"/>
        <w:rPr>
          <w:rFonts w:cs="Arial"/>
        </w:rPr>
      </w:pPr>
    </w:p>
    <w:p w14:paraId="7E70DDAA" w14:textId="6DD44105" w:rsidR="00831F4C" w:rsidRPr="001064A0" w:rsidRDefault="00127490" w:rsidP="00564768">
      <w:pPr>
        <w:pStyle w:val="Heading2"/>
        <w:numPr>
          <w:ilvl w:val="1"/>
          <w:numId w:val="1"/>
        </w:numPr>
        <w:ind w:left="567" w:hanging="567"/>
        <w:rPr>
          <w:rFonts w:cs="Arial"/>
          <w:b/>
        </w:rPr>
      </w:pPr>
      <w:bookmarkStart w:id="2" w:name="_Toc435993915"/>
      <w:r w:rsidRPr="001064A0">
        <w:rPr>
          <w:rFonts w:cs="Arial"/>
          <w:b/>
        </w:rPr>
        <w:t>Purpose</w:t>
      </w:r>
      <w:bookmarkEnd w:id="2"/>
    </w:p>
    <w:p w14:paraId="3DA0DD9D" w14:textId="77777777" w:rsidR="00932D61" w:rsidRPr="001064A0" w:rsidRDefault="00932D61" w:rsidP="00564768">
      <w:pPr>
        <w:ind w:left="567" w:hanging="567"/>
        <w:rPr>
          <w:rFonts w:cs="Arial"/>
        </w:rPr>
      </w:pPr>
    </w:p>
    <w:p w14:paraId="035D765B" w14:textId="0E7618C6" w:rsidR="001D3EE1" w:rsidRPr="001064A0" w:rsidRDefault="00932D61" w:rsidP="009E0177">
      <w:pPr>
        <w:rPr>
          <w:rFonts w:cs="Arial"/>
        </w:rPr>
      </w:pPr>
      <w:r w:rsidRPr="001064A0">
        <w:rPr>
          <w:rFonts w:cs="Arial"/>
        </w:rPr>
        <w:t xml:space="preserve">This document </w:t>
      </w:r>
      <w:r w:rsidR="00F62AFE" w:rsidRPr="001064A0">
        <w:rPr>
          <w:rFonts w:cs="Arial"/>
        </w:rPr>
        <w:t xml:space="preserve">is the Requirement Analysis and Specification Document (RASD) for the My Taxi Service project. This document has the purpose to </w:t>
      </w:r>
      <w:r w:rsidR="00BF4CBF" w:rsidRPr="001064A0">
        <w:rPr>
          <w:rFonts w:cs="Arial"/>
        </w:rPr>
        <w:t xml:space="preserve">present all the requirements and specifications for the </w:t>
      </w:r>
      <w:r w:rsidR="00A02EB9" w:rsidRPr="001064A0">
        <w:rPr>
          <w:rFonts w:cs="Arial"/>
        </w:rPr>
        <w:t xml:space="preserve">design and </w:t>
      </w:r>
      <w:r w:rsidR="00BF4CBF" w:rsidRPr="001064A0">
        <w:rPr>
          <w:rFonts w:cs="Arial"/>
        </w:rPr>
        <w:t>development of the software</w:t>
      </w:r>
      <w:r w:rsidR="00A630D3" w:rsidRPr="001064A0">
        <w:rPr>
          <w:rFonts w:cs="Arial"/>
        </w:rPr>
        <w:t>, identifying the user groups and its different system requirements to built the best system for each of them</w:t>
      </w:r>
      <w:r w:rsidR="00A02EB9" w:rsidRPr="001064A0">
        <w:rPr>
          <w:rFonts w:cs="Arial"/>
        </w:rPr>
        <w:t>.</w:t>
      </w:r>
    </w:p>
    <w:p w14:paraId="63A112C2" w14:textId="77777777" w:rsidR="009E0177" w:rsidRPr="001064A0" w:rsidRDefault="009E0177" w:rsidP="009E0177">
      <w:pPr>
        <w:rPr>
          <w:rFonts w:cs="Arial"/>
        </w:rPr>
      </w:pPr>
    </w:p>
    <w:p w14:paraId="052D8C39" w14:textId="396CF939" w:rsidR="00726404" w:rsidRPr="001064A0" w:rsidRDefault="00726404" w:rsidP="00564768">
      <w:pPr>
        <w:pStyle w:val="Heading2"/>
        <w:numPr>
          <w:ilvl w:val="1"/>
          <w:numId w:val="1"/>
        </w:numPr>
        <w:ind w:left="567" w:hanging="567"/>
        <w:rPr>
          <w:rFonts w:eastAsia="MS Mincho" w:cs="MS Mincho"/>
          <w:b/>
        </w:rPr>
      </w:pPr>
      <w:bookmarkStart w:id="3" w:name="_Toc435993916"/>
      <w:r w:rsidRPr="001064A0">
        <w:rPr>
          <w:rFonts w:cs="Arial"/>
          <w:b/>
        </w:rPr>
        <w:t>Scope</w:t>
      </w:r>
      <w:r w:rsidRPr="001064A0">
        <w:rPr>
          <w:rFonts w:ascii="MS Mincho" w:eastAsia="MS Mincho" w:hAnsi="MS Mincho" w:cs="MS Mincho"/>
          <w:b/>
        </w:rPr>
        <w:t> </w:t>
      </w:r>
      <w:bookmarkEnd w:id="3"/>
    </w:p>
    <w:p w14:paraId="33812C82" w14:textId="77777777" w:rsidR="00A630D3" w:rsidRPr="001064A0" w:rsidRDefault="00A630D3" w:rsidP="00A630D3"/>
    <w:p w14:paraId="3BFEAFA3" w14:textId="666CC8DB" w:rsidR="0036419D" w:rsidRPr="001064A0" w:rsidRDefault="00576192" w:rsidP="0054484F">
      <w:pPr>
        <w:widowControl w:val="0"/>
        <w:autoSpaceDE w:val="0"/>
        <w:autoSpaceDN w:val="0"/>
        <w:adjustRightInd w:val="0"/>
        <w:spacing w:after="240"/>
        <w:rPr>
          <w:rFonts w:cs="Arial"/>
        </w:rPr>
      </w:pPr>
      <w:r w:rsidRPr="001064A0">
        <w:rPr>
          <w:rFonts w:cs="Arial"/>
        </w:rPr>
        <w:t xml:space="preserve">The goal of this project is to optimize the taxi service in a large city through a web application and </w:t>
      </w:r>
      <w:r w:rsidR="00891DCE" w:rsidRPr="001064A0">
        <w:rPr>
          <w:rFonts w:cs="Arial"/>
        </w:rPr>
        <w:t xml:space="preserve">a </w:t>
      </w:r>
      <w:r w:rsidRPr="001064A0">
        <w:rPr>
          <w:rFonts w:cs="Arial"/>
        </w:rPr>
        <w:t>mobile app. These applications allow the passengers to request a taxi in an easy way</w:t>
      </w:r>
      <w:r w:rsidR="00891DCE" w:rsidRPr="001064A0">
        <w:rPr>
          <w:rFonts w:cs="Arial"/>
        </w:rPr>
        <w:t xml:space="preserve"> and the taxi drivers to have a </w:t>
      </w:r>
      <w:r w:rsidR="00C63091" w:rsidRPr="001064A0">
        <w:rPr>
          <w:rFonts w:cs="Arial"/>
        </w:rPr>
        <w:t>fair management of taxi queues.</w:t>
      </w:r>
    </w:p>
    <w:p w14:paraId="30BB3BD1" w14:textId="22D02095" w:rsidR="00932D61" w:rsidRPr="001064A0" w:rsidRDefault="00891DCE" w:rsidP="0054484F">
      <w:pPr>
        <w:widowControl w:val="0"/>
        <w:autoSpaceDE w:val="0"/>
        <w:autoSpaceDN w:val="0"/>
        <w:adjustRightInd w:val="0"/>
        <w:spacing w:after="240"/>
        <w:rPr>
          <w:rFonts w:cs="Arial"/>
        </w:rPr>
      </w:pPr>
      <w:r w:rsidRPr="001064A0">
        <w:rPr>
          <w:rFonts w:cs="Arial"/>
        </w:rPr>
        <w:t xml:space="preserve">For </w:t>
      </w:r>
      <w:r w:rsidR="0036419D" w:rsidRPr="001064A0">
        <w:rPr>
          <w:rFonts w:cs="Arial"/>
        </w:rPr>
        <w:t>the purpose of this application</w:t>
      </w:r>
      <w:r w:rsidRPr="001064A0">
        <w:rPr>
          <w:rFonts w:cs="Arial"/>
        </w:rPr>
        <w:t>, the city is divided into taxi zones approximately 2</w:t>
      </w:r>
      <w:r w:rsidRPr="001064A0">
        <w:rPr>
          <w:rFonts w:cs="Times"/>
          <w:sz w:val="32"/>
          <w:szCs w:val="32"/>
        </w:rPr>
        <w:t xml:space="preserve"> </w:t>
      </w:r>
      <w:r w:rsidRPr="001064A0">
        <w:rPr>
          <w:rFonts w:cs="Times"/>
          <w:szCs w:val="32"/>
        </w:rPr>
        <w:t>km</w:t>
      </w:r>
      <w:r w:rsidRPr="001064A0">
        <w:rPr>
          <w:rFonts w:cs="Times"/>
          <w:position w:val="8"/>
          <w:sz w:val="20"/>
          <w:szCs w:val="22"/>
        </w:rPr>
        <w:t>2</w:t>
      </w:r>
      <w:r w:rsidR="00263B97" w:rsidRPr="001064A0">
        <w:rPr>
          <w:rFonts w:cs="Arial"/>
        </w:rPr>
        <w:t xml:space="preserve">, </w:t>
      </w:r>
      <w:r w:rsidRPr="001064A0">
        <w:rPr>
          <w:rFonts w:cs="Arial"/>
        </w:rPr>
        <w:t>each</w:t>
      </w:r>
      <w:r w:rsidR="0054484F" w:rsidRPr="001064A0">
        <w:rPr>
          <w:rFonts w:cs="Arial"/>
        </w:rPr>
        <w:t xml:space="preserve"> </w:t>
      </w:r>
      <w:r w:rsidR="00263B97" w:rsidRPr="001064A0">
        <w:rPr>
          <w:rFonts w:cs="Arial"/>
        </w:rPr>
        <w:t xml:space="preserve">is </w:t>
      </w:r>
      <w:r w:rsidR="0036419D" w:rsidRPr="001064A0">
        <w:rPr>
          <w:rFonts w:cs="Arial"/>
        </w:rPr>
        <w:t xml:space="preserve">associated to a queue of taxis </w:t>
      </w:r>
      <w:r w:rsidR="00263B97" w:rsidRPr="001064A0">
        <w:rPr>
          <w:rFonts w:cs="Arial"/>
        </w:rPr>
        <w:t>to complete all</w:t>
      </w:r>
      <w:r w:rsidR="0054484F" w:rsidRPr="001064A0">
        <w:rPr>
          <w:rFonts w:cs="Arial"/>
        </w:rPr>
        <w:t xml:space="preserve"> </w:t>
      </w:r>
      <w:r w:rsidR="00263B97" w:rsidRPr="001064A0">
        <w:rPr>
          <w:rFonts w:cs="Arial"/>
        </w:rPr>
        <w:t xml:space="preserve">the </w:t>
      </w:r>
      <w:r w:rsidR="0054484F" w:rsidRPr="001064A0">
        <w:rPr>
          <w:rFonts w:cs="Arial"/>
        </w:rPr>
        <w:t>requests</w:t>
      </w:r>
      <w:r w:rsidR="00263B97" w:rsidRPr="001064A0">
        <w:rPr>
          <w:rFonts w:cs="Arial"/>
        </w:rPr>
        <w:t xml:space="preserve"> of each zone</w:t>
      </w:r>
      <w:r w:rsidR="0036419D" w:rsidRPr="001064A0">
        <w:rPr>
          <w:rFonts w:cs="Arial"/>
        </w:rPr>
        <w:t>. T</w:t>
      </w:r>
      <w:r w:rsidR="0054484F" w:rsidRPr="001064A0">
        <w:rPr>
          <w:rFonts w:cs="Arial"/>
        </w:rPr>
        <w:t xml:space="preserve">he </w:t>
      </w:r>
      <w:r w:rsidR="00D617DD" w:rsidRPr="001064A0">
        <w:rPr>
          <w:rFonts w:cs="Arial"/>
        </w:rPr>
        <w:t>ap</w:t>
      </w:r>
      <w:r w:rsidR="0036419D" w:rsidRPr="001064A0">
        <w:rPr>
          <w:rFonts w:cs="Arial"/>
        </w:rPr>
        <w:t>plication informs the passenger about the code of the incoming taxi and the waiting time, meanwhile the taxi drivers can inform their actu</w:t>
      </w:r>
      <w:r w:rsidR="00D617DD" w:rsidRPr="001064A0">
        <w:rPr>
          <w:rFonts w:cs="Arial"/>
        </w:rPr>
        <w:t>al availability and confirm if</w:t>
      </w:r>
      <w:r w:rsidR="0036419D" w:rsidRPr="001064A0">
        <w:rPr>
          <w:rFonts w:cs="Arial"/>
        </w:rPr>
        <w:t xml:space="preserve"> they are going to take care of a certain call.</w:t>
      </w:r>
    </w:p>
    <w:p w14:paraId="008C1CF4" w14:textId="0C3029CF" w:rsidR="00263B97" w:rsidRPr="001064A0" w:rsidRDefault="00263B97" w:rsidP="0054484F">
      <w:pPr>
        <w:widowControl w:val="0"/>
        <w:autoSpaceDE w:val="0"/>
        <w:autoSpaceDN w:val="0"/>
        <w:adjustRightInd w:val="0"/>
        <w:spacing w:after="240"/>
        <w:rPr>
          <w:rFonts w:cs="Arial"/>
        </w:rPr>
      </w:pPr>
      <w:r w:rsidRPr="001064A0">
        <w:rPr>
          <w:rFonts w:cs="Arial"/>
        </w:rPr>
        <w:t>The specific goals of this application are:</w:t>
      </w:r>
    </w:p>
    <w:p w14:paraId="7530FB03" w14:textId="684B7C9D" w:rsidR="00263B97" w:rsidRPr="001064A0" w:rsidRDefault="00263B97" w:rsidP="00691C71">
      <w:pPr>
        <w:widowControl w:val="0"/>
        <w:autoSpaceDE w:val="0"/>
        <w:autoSpaceDN w:val="0"/>
        <w:adjustRightInd w:val="0"/>
        <w:spacing w:after="240"/>
        <w:ind w:left="708"/>
        <w:rPr>
          <w:rFonts w:cs="Times"/>
        </w:rPr>
      </w:pPr>
      <w:r w:rsidRPr="001064A0">
        <w:rPr>
          <w:rFonts w:cs="Times"/>
          <w:b/>
        </w:rPr>
        <w:t xml:space="preserve">G1 </w:t>
      </w:r>
      <w:r w:rsidRPr="001064A0">
        <w:rPr>
          <w:rFonts w:cs="Times"/>
        </w:rPr>
        <w:t>Allow the possible clients to register.</w:t>
      </w:r>
    </w:p>
    <w:p w14:paraId="380020B1" w14:textId="00DA0F04" w:rsidR="00263B97" w:rsidRPr="001064A0" w:rsidRDefault="00263B97" w:rsidP="00691C71">
      <w:pPr>
        <w:widowControl w:val="0"/>
        <w:autoSpaceDE w:val="0"/>
        <w:autoSpaceDN w:val="0"/>
        <w:adjustRightInd w:val="0"/>
        <w:spacing w:after="240"/>
        <w:ind w:left="708"/>
        <w:rPr>
          <w:rFonts w:cs="Times"/>
        </w:rPr>
      </w:pPr>
      <w:r w:rsidRPr="001064A0">
        <w:rPr>
          <w:rFonts w:cs="Times"/>
          <w:b/>
        </w:rPr>
        <w:t>G2</w:t>
      </w:r>
      <w:r w:rsidRPr="001064A0">
        <w:rPr>
          <w:rFonts w:cs="Times"/>
        </w:rPr>
        <w:t xml:space="preserve"> Allow the taxi drivers to register.</w:t>
      </w:r>
    </w:p>
    <w:p w14:paraId="60192171" w14:textId="2E5703AB" w:rsidR="00263B97" w:rsidRPr="001064A0" w:rsidRDefault="00263B97" w:rsidP="00691C71">
      <w:pPr>
        <w:widowControl w:val="0"/>
        <w:autoSpaceDE w:val="0"/>
        <w:autoSpaceDN w:val="0"/>
        <w:adjustRightInd w:val="0"/>
        <w:spacing w:after="240"/>
        <w:ind w:left="708"/>
        <w:rPr>
          <w:rFonts w:cs="Times"/>
        </w:rPr>
      </w:pPr>
      <w:r w:rsidRPr="001064A0">
        <w:rPr>
          <w:rFonts w:cs="Times"/>
          <w:b/>
        </w:rPr>
        <w:t>G3</w:t>
      </w:r>
      <w:r w:rsidRPr="001064A0">
        <w:rPr>
          <w:rFonts w:cs="Times"/>
        </w:rPr>
        <w:t xml:space="preserve"> Allow the users to log in</w:t>
      </w:r>
      <w:r w:rsidR="00A805EA" w:rsidRPr="001064A0">
        <w:rPr>
          <w:rFonts w:cs="Times"/>
        </w:rPr>
        <w:t>.</w:t>
      </w:r>
    </w:p>
    <w:p w14:paraId="092DC6C9" w14:textId="1A5A8143" w:rsidR="00D617DD" w:rsidRPr="001064A0" w:rsidRDefault="00263B97" w:rsidP="00691C71">
      <w:pPr>
        <w:widowControl w:val="0"/>
        <w:autoSpaceDE w:val="0"/>
        <w:autoSpaceDN w:val="0"/>
        <w:adjustRightInd w:val="0"/>
        <w:spacing w:after="240"/>
        <w:ind w:left="708"/>
        <w:rPr>
          <w:rFonts w:cs="Times"/>
        </w:rPr>
      </w:pPr>
      <w:r w:rsidRPr="001064A0">
        <w:rPr>
          <w:rFonts w:cs="Times"/>
          <w:b/>
        </w:rPr>
        <w:t xml:space="preserve">G4 </w:t>
      </w:r>
      <w:r w:rsidRPr="001064A0">
        <w:rPr>
          <w:rFonts w:cs="Times"/>
        </w:rPr>
        <w:t>Allow the taxi dr</w:t>
      </w:r>
      <w:r w:rsidR="00A805EA" w:rsidRPr="001064A0">
        <w:rPr>
          <w:rFonts w:cs="Times"/>
        </w:rPr>
        <w:t>iver to change his availability.</w:t>
      </w:r>
    </w:p>
    <w:p w14:paraId="07239D45" w14:textId="561125E6" w:rsidR="00263B97" w:rsidRPr="001064A0" w:rsidRDefault="00263B97" w:rsidP="00691C71">
      <w:pPr>
        <w:widowControl w:val="0"/>
        <w:autoSpaceDE w:val="0"/>
        <w:autoSpaceDN w:val="0"/>
        <w:adjustRightInd w:val="0"/>
        <w:spacing w:after="240"/>
        <w:ind w:left="708"/>
        <w:rPr>
          <w:rFonts w:cs="Times"/>
        </w:rPr>
      </w:pPr>
      <w:r w:rsidRPr="001064A0">
        <w:rPr>
          <w:rFonts w:cs="Times"/>
          <w:b/>
        </w:rPr>
        <w:t>G5</w:t>
      </w:r>
      <w:r w:rsidRPr="001064A0">
        <w:rPr>
          <w:rFonts w:cs="Times"/>
        </w:rPr>
        <w:t xml:space="preserve"> Allow the possi</w:t>
      </w:r>
      <w:r w:rsidR="00A805EA" w:rsidRPr="001064A0">
        <w:rPr>
          <w:rFonts w:cs="Times"/>
        </w:rPr>
        <w:t>ble passenger to request a taxi.</w:t>
      </w:r>
    </w:p>
    <w:p w14:paraId="1F864AB8" w14:textId="301D63AC" w:rsidR="00E06A26" w:rsidRPr="001064A0" w:rsidRDefault="00263B97" w:rsidP="00691C71">
      <w:pPr>
        <w:widowControl w:val="0"/>
        <w:autoSpaceDE w:val="0"/>
        <w:autoSpaceDN w:val="0"/>
        <w:adjustRightInd w:val="0"/>
        <w:spacing w:after="240"/>
        <w:ind w:left="708"/>
        <w:rPr>
          <w:rFonts w:cs="Times"/>
        </w:rPr>
      </w:pPr>
      <w:r w:rsidRPr="001064A0">
        <w:rPr>
          <w:rFonts w:cs="Times"/>
          <w:b/>
        </w:rPr>
        <w:t xml:space="preserve">G6 </w:t>
      </w:r>
      <w:r w:rsidRPr="001064A0">
        <w:rPr>
          <w:rFonts w:cs="Times"/>
        </w:rPr>
        <w:t>Allow the ta</w:t>
      </w:r>
      <w:r w:rsidR="00E06A26" w:rsidRPr="001064A0">
        <w:rPr>
          <w:rFonts w:cs="Times"/>
        </w:rPr>
        <w:t>xi dr</w:t>
      </w:r>
      <w:r w:rsidR="00D617DD" w:rsidRPr="001064A0">
        <w:rPr>
          <w:rFonts w:cs="Times"/>
        </w:rPr>
        <w:t>iver to accept or decline a</w:t>
      </w:r>
      <w:r w:rsidR="00E06A26" w:rsidRPr="001064A0">
        <w:rPr>
          <w:rFonts w:cs="Times"/>
        </w:rPr>
        <w:t xml:space="preserve"> </w:t>
      </w:r>
      <w:r w:rsidR="00D617DD" w:rsidRPr="001064A0">
        <w:rPr>
          <w:rFonts w:cs="Times"/>
        </w:rPr>
        <w:t xml:space="preserve">service </w:t>
      </w:r>
      <w:r w:rsidR="00E06A26" w:rsidRPr="001064A0">
        <w:rPr>
          <w:rFonts w:cs="Times"/>
        </w:rPr>
        <w:t>request</w:t>
      </w:r>
      <w:r w:rsidR="00A805EA" w:rsidRPr="001064A0">
        <w:rPr>
          <w:rFonts w:cs="Times"/>
        </w:rPr>
        <w:t>.</w:t>
      </w:r>
    </w:p>
    <w:p w14:paraId="1D1D9C8B" w14:textId="3AD2BE59" w:rsidR="00D617DD" w:rsidRPr="001064A0" w:rsidRDefault="00D617DD" w:rsidP="00691C71">
      <w:pPr>
        <w:widowControl w:val="0"/>
        <w:autoSpaceDE w:val="0"/>
        <w:autoSpaceDN w:val="0"/>
        <w:adjustRightInd w:val="0"/>
        <w:spacing w:after="240"/>
        <w:ind w:left="708"/>
        <w:rPr>
          <w:rFonts w:cs="Times"/>
        </w:rPr>
      </w:pPr>
      <w:r w:rsidRPr="001064A0">
        <w:rPr>
          <w:rFonts w:cs="Times"/>
          <w:b/>
        </w:rPr>
        <w:t xml:space="preserve">G7 </w:t>
      </w:r>
      <w:r w:rsidRPr="001064A0">
        <w:rPr>
          <w:rFonts w:cs="Times"/>
        </w:rPr>
        <w:t>Send confirmation code and waiting time to the passenger.</w:t>
      </w:r>
    </w:p>
    <w:p w14:paraId="7775FDCA" w14:textId="5CEBDE1A" w:rsidR="00D201FA" w:rsidRPr="001064A0" w:rsidRDefault="00D201FA" w:rsidP="00691C71">
      <w:pPr>
        <w:widowControl w:val="0"/>
        <w:autoSpaceDE w:val="0"/>
        <w:autoSpaceDN w:val="0"/>
        <w:adjustRightInd w:val="0"/>
        <w:spacing w:after="240"/>
        <w:ind w:left="708"/>
        <w:rPr>
          <w:rFonts w:cs="Times"/>
        </w:rPr>
      </w:pPr>
      <w:r w:rsidRPr="001064A0">
        <w:rPr>
          <w:rFonts w:cs="Times"/>
          <w:b/>
        </w:rPr>
        <w:t xml:space="preserve">G8 </w:t>
      </w:r>
      <w:r w:rsidRPr="001064A0">
        <w:rPr>
          <w:rFonts w:cs="Times"/>
        </w:rPr>
        <w:t>Allow the users to modify their personal information.</w:t>
      </w:r>
    </w:p>
    <w:p w14:paraId="103FB208" w14:textId="3CBBFB7C" w:rsidR="00624D08" w:rsidRPr="001064A0" w:rsidRDefault="00D201FA" w:rsidP="00691C71">
      <w:pPr>
        <w:widowControl w:val="0"/>
        <w:autoSpaceDE w:val="0"/>
        <w:autoSpaceDN w:val="0"/>
        <w:adjustRightInd w:val="0"/>
        <w:spacing w:after="240"/>
        <w:ind w:left="708"/>
        <w:rPr>
          <w:rFonts w:cs="Times"/>
        </w:rPr>
      </w:pPr>
      <w:r w:rsidRPr="001064A0">
        <w:rPr>
          <w:rFonts w:cs="Times"/>
          <w:b/>
        </w:rPr>
        <w:t>G9</w:t>
      </w:r>
      <w:r w:rsidR="00F2397E" w:rsidRPr="001064A0">
        <w:rPr>
          <w:rFonts w:cs="Times"/>
          <w:b/>
        </w:rPr>
        <w:t xml:space="preserve"> </w:t>
      </w:r>
      <w:r w:rsidR="00F2397E" w:rsidRPr="001064A0">
        <w:rPr>
          <w:rFonts w:cs="Times"/>
        </w:rPr>
        <w:t>Allow easy integration with future services.</w:t>
      </w:r>
    </w:p>
    <w:p w14:paraId="4891B962" w14:textId="61E7EBA8" w:rsidR="006742F1" w:rsidRPr="001064A0" w:rsidRDefault="00624D08" w:rsidP="00624D08">
      <w:pPr>
        <w:rPr>
          <w:rFonts w:cs="Times"/>
        </w:rPr>
      </w:pPr>
      <w:r w:rsidRPr="001064A0">
        <w:rPr>
          <w:rFonts w:cs="Times"/>
        </w:rPr>
        <w:br w:type="page"/>
      </w:r>
    </w:p>
    <w:p w14:paraId="19B9761D" w14:textId="714118C4" w:rsidR="00615596" w:rsidRPr="006249AA" w:rsidRDefault="00726404" w:rsidP="00624D08">
      <w:pPr>
        <w:pStyle w:val="Heading2"/>
        <w:numPr>
          <w:ilvl w:val="1"/>
          <w:numId w:val="1"/>
        </w:numPr>
        <w:ind w:left="567" w:hanging="567"/>
        <w:rPr>
          <w:rFonts w:eastAsia="MS Mincho" w:cs="MS Mincho"/>
          <w:b/>
        </w:rPr>
      </w:pPr>
      <w:bookmarkStart w:id="4" w:name="_Toc435993917"/>
      <w:r w:rsidRPr="006249AA">
        <w:rPr>
          <w:rFonts w:cs="Arial"/>
          <w:b/>
        </w:rPr>
        <w:lastRenderedPageBreak/>
        <w:t>Definitions, acronyms, abbreviations Reference documents</w:t>
      </w:r>
      <w:r w:rsidRPr="006249AA">
        <w:rPr>
          <w:rFonts w:ascii="MS Mincho" w:eastAsia="MS Mincho" w:hAnsi="MS Mincho" w:cs="MS Mincho"/>
          <w:b/>
        </w:rPr>
        <w:t> </w:t>
      </w:r>
      <w:bookmarkEnd w:id="4"/>
    </w:p>
    <w:p w14:paraId="25085F5D" w14:textId="3078887A" w:rsidR="00BA6EBD" w:rsidRDefault="00186323" w:rsidP="00EC4A56">
      <w:pPr>
        <w:pStyle w:val="Heading3"/>
        <w:rPr>
          <w:b w:val="0"/>
        </w:rPr>
      </w:pPr>
      <w:bookmarkStart w:id="5" w:name="_Toc435993918"/>
      <w:r w:rsidRPr="006249AA">
        <w:rPr>
          <w:b w:val="0"/>
        </w:rPr>
        <w:t>Definitions</w:t>
      </w:r>
      <w:bookmarkEnd w:id="5"/>
    </w:p>
    <w:p w14:paraId="1B186A8B" w14:textId="77777777" w:rsidR="00BA6EBD" w:rsidRPr="00BA6EBD" w:rsidRDefault="00BA6EBD" w:rsidP="00BA6EBD"/>
    <w:p w14:paraId="46E44F3E" w14:textId="2F6CB685" w:rsidR="00683E71" w:rsidRDefault="00683E71" w:rsidP="00683E71">
      <w:r w:rsidRPr="00BB36CC">
        <w:rPr>
          <w:b/>
        </w:rPr>
        <w:t>Application:</w:t>
      </w:r>
      <w:r w:rsidRPr="001064A0">
        <w:t xml:space="preserve"> </w:t>
      </w:r>
      <w:r w:rsidR="00D10954" w:rsidRPr="00D10954">
        <w:t>A computer program designed for a specific task or use.</w:t>
      </w:r>
    </w:p>
    <w:p w14:paraId="533582B6" w14:textId="77777777" w:rsidR="00683E71" w:rsidRDefault="00683E71" w:rsidP="00683E71"/>
    <w:p w14:paraId="48C94BC9" w14:textId="0BAB19B0" w:rsidR="00B24428" w:rsidRPr="00B24428" w:rsidRDefault="00EC4A56" w:rsidP="00B24428">
      <w:r w:rsidRPr="00BA6EBD">
        <w:rPr>
          <w:b/>
        </w:rPr>
        <w:t>Queue:</w:t>
      </w:r>
      <w:r w:rsidRPr="00EC4A56">
        <w:t xml:space="preserve"> </w:t>
      </w:r>
      <w:r w:rsidR="00B24428">
        <w:t xml:space="preserve"> </w:t>
      </w:r>
      <w:r w:rsidR="003E3465">
        <w:t>I</w:t>
      </w:r>
      <w:r w:rsidR="00B24428" w:rsidRPr="00B24428">
        <w:t xml:space="preserve">n </w:t>
      </w:r>
      <w:r w:rsidR="00B24428" w:rsidRPr="00B24428">
        <w:rPr>
          <w:iCs/>
        </w:rPr>
        <w:t>programing:</w:t>
      </w:r>
    </w:p>
    <w:p w14:paraId="6D6D31C9" w14:textId="77777777" w:rsidR="00B24428" w:rsidRPr="00B24428" w:rsidRDefault="00B24428" w:rsidP="00B24428">
      <w:r w:rsidRPr="00B24428">
        <w:rPr>
          <w:b/>
          <w:bCs/>
        </w:rPr>
        <w:t xml:space="preserve">a. </w:t>
      </w:r>
      <w:r w:rsidRPr="00B24428">
        <w:t>A sequence of stored data or programs awaiting processing.</w:t>
      </w:r>
    </w:p>
    <w:p w14:paraId="7CF8FF92" w14:textId="111BEF13" w:rsidR="00EC4A56" w:rsidRDefault="00B24428" w:rsidP="00B24428">
      <w:r w:rsidRPr="00B24428">
        <w:rPr>
          <w:b/>
          <w:bCs/>
        </w:rPr>
        <w:t xml:space="preserve">b. </w:t>
      </w:r>
      <w:r w:rsidRPr="00B24428">
        <w:t>A data structure from which the first item that can be retrieved is the one stored earliest.</w:t>
      </w:r>
    </w:p>
    <w:p w14:paraId="1939C934" w14:textId="77777777" w:rsidR="00683E71" w:rsidRDefault="00683E71" w:rsidP="00683E71"/>
    <w:p w14:paraId="62FEE8DF" w14:textId="53F5FFB8" w:rsidR="00683E71" w:rsidRPr="00683E71" w:rsidRDefault="00683E71" w:rsidP="00683E71">
      <w:pPr>
        <w:rPr>
          <w:b/>
        </w:rPr>
      </w:pPr>
      <w:r>
        <w:rPr>
          <w:b/>
        </w:rPr>
        <w:t>Request:</w:t>
      </w:r>
      <w:r w:rsidR="003E3465" w:rsidRPr="003E3465">
        <w:rPr>
          <w:rFonts w:ascii="Arial" w:hAnsi="Arial" w:cs="Arial"/>
          <w:color w:val="1A2935"/>
          <w:sz w:val="28"/>
          <w:szCs w:val="28"/>
        </w:rPr>
        <w:t xml:space="preserve"> </w:t>
      </w:r>
      <w:r w:rsidR="003E3465">
        <w:t>T</w:t>
      </w:r>
      <w:r w:rsidR="003E3465" w:rsidRPr="003E3465">
        <w:t>he act or an instance of asking for something</w:t>
      </w:r>
      <w:r w:rsidR="001D6DA6">
        <w:t>.</w:t>
      </w:r>
    </w:p>
    <w:p w14:paraId="6596C0D5" w14:textId="77777777" w:rsidR="00BA6EBD" w:rsidRPr="00EC4A56" w:rsidRDefault="00BA6EBD" w:rsidP="00EC4A56"/>
    <w:p w14:paraId="646E0599" w14:textId="6626AE3F" w:rsidR="00EC4A56" w:rsidRDefault="00EC4A56" w:rsidP="001D6DA6">
      <w:r w:rsidRPr="00683E71">
        <w:rPr>
          <w:b/>
        </w:rPr>
        <w:t>Requirement:</w:t>
      </w:r>
      <w:r w:rsidRPr="00EC4A56">
        <w:t xml:space="preserve"> </w:t>
      </w:r>
      <w:r w:rsidR="001D6DA6" w:rsidRPr="001D6DA6">
        <w:t>something that is needed or that must be done</w:t>
      </w:r>
      <w:r w:rsidR="001D6DA6">
        <w:t>. S</w:t>
      </w:r>
      <w:r w:rsidR="001D6DA6" w:rsidRPr="001D6DA6">
        <w:t>omething that is necessary for something else to happen or be done</w:t>
      </w:r>
      <w:r w:rsidR="001D6DA6">
        <w:t>.</w:t>
      </w:r>
    </w:p>
    <w:p w14:paraId="04D6B26C" w14:textId="77777777" w:rsidR="00683E71" w:rsidRDefault="00683E71" w:rsidP="00683E71">
      <w:pPr>
        <w:rPr>
          <w:b/>
        </w:rPr>
      </w:pPr>
    </w:p>
    <w:p w14:paraId="7BC41E0D" w14:textId="09D299F6" w:rsidR="00B62777" w:rsidRDefault="00683E71" w:rsidP="00B62777">
      <w:r w:rsidRPr="00BB36CC">
        <w:rPr>
          <w:b/>
        </w:rPr>
        <w:t>System</w:t>
      </w:r>
      <w:r>
        <w:rPr>
          <w:b/>
        </w:rPr>
        <w:t>:</w:t>
      </w:r>
      <w:r w:rsidR="00B62777" w:rsidRPr="00B62777">
        <w:rPr>
          <w:rFonts w:ascii="Arial" w:hAnsi="Arial" w:cs="Arial"/>
          <w:color w:val="313131"/>
          <w:sz w:val="26"/>
          <w:szCs w:val="26"/>
        </w:rPr>
        <w:t xml:space="preserve"> </w:t>
      </w:r>
      <w:r w:rsidR="00B62777" w:rsidRPr="00B62777">
        <w:t>A group of interacting, interrelated, or interdependent elements forming a complex whole, especially:</w:t>
      </w:r>
    </w:p>
    <w:p w14:paraId="671932BB" w14:textId="77777777" w:rsidR="00AB5661" w:rsidRPr="00B62777" w:rsidRDefault="00AB5661" w:rsidP="00B62777"/>
    <w:p w14:paraId="187E9910" w14:textId="712FE75C" w:rsidR="00B62777" w:rsidRPr="00AB5661" w:rsidRDefault="00AB5661" w:rsidP="00AB5661">
      <w:r w:rsidRPr="002D6521">
        <w:rPr>
          <w:b/>
          <w:bCs/>
        </w:rPr>
        <w:t>a.</w:t>
      </w:r>
      <w:r>
        <w:t xml:space="preserve"> </w:t>
      </w:r>
      <w:r w:rsidR="00B62777" w:rsidRPr="00AB5661">
        <w:t>A network of structures and channels, as for communication, travel, or distribution</w:t>
      </w:r>
      <w:r w:rsidRPr="00AB5661">
        <w:t>.</w:t>
      </w:r>
    </w:p>
    <w:p w14:paraId="65A47908" w14:textId="77777777" w:rsidR="00AB5661" w:rsidRPr="00AB5661" w:rsidRDefault="00AB5661" w:rsidP="00AB5661"/>
    <w:p w14:paraId="6C2C917F" w14:textId="1FED210A" w:rsidR="00683E71" w:rsidRPr="00B62777" w:rsidRDefault="00AB5661" w:rsidP="00B62777">
      <w:r w:rsidRPr="002D6521">
        <w:rPr>
          <w:b/>
          <w:bCs/>
        </w:rPr>
        <w:t>b</w:t>
      </w:r>
      <w:r w:rsidR="00B62777" w:rsidRPr="002D6521">
        <w:rPr>
          <w:b/>
          <w:bCs/>
        </w:rPr>
        <w:t>.</w:t>
      </w:r>
      <w:r w:rsidR="00B62777" w:rsidRPr="00B62777">
        <w:rPr>
          <w:bCs/>
        </w:rPr>
        <w:t xml:space="preserve"> </w:t>
      </w:r>
      <w:r w:rsidR="00B62777" w:rsidRPr="00B62777">
        <w:t>A network of related computer software, hardware, and data transmission devices.</w:t>
      </w:r>
    </w:p>
    <w:p w14:paraId="63709374" w14:textId="77777777" w:rsidR="00BA6EBD" w:rsidRPr="00EC4A56" w:rsidRDefault="00BA6EBD" w:rsidP="00EC4A56"/>
    <w:p w14:paraId="1A0067A3" w14:textId="294AB00D" w:rsidR="00EC4A56" w:rsidRPr="00EC4A56" w:rsidRDefault="00EC4A56" w:rsidP="00683E71">
      <w:r w:rsidRPr="00BA6EBD">
        <w:rPr>
          <w:b/>
        </w:rPr>
        <w:t>User:</w:t>
      </w:r>
      <w:r w:rsidRPr="00EC4A56">
        <w:t xml:space="preserve"> </w:t>
      </w:r>
      <w:r w:rsidR="008A1890" w:rsidRPr="008A1890">
        <w:t>a person or thing that uses something</w:t>
      </w:r>
      <w:r w:rsidR="008A1890">
        <w:t>.</w:t>
      </w:r>
    </w:p>
    <w:p w14:paraId="47AFFCE5" w14:textId="77777777" w:rsidR="00186323" w:rsidRPr="006249AA" w:rsidRDefault="00186323" w:rsidP="00980D63">
      <w:pPr>
        <w:rPr>
          <w:b/>
        </w:rPr>
      </w:pPr>
    </w:p>
    <w:p w14:paraId="4585A6EC" w14:textId="1178554D" w:rsidR="00186323" w:rsidRDefault="00186323" w:rsidP="006249AA">
      <w:pPr>
        <w:pStyle w:val="Heading3"/>
        <w:rPr>
          <w:b w:val="0"/>
        </w:rPr>
      </w:pPr>
      <w:bookmarkStart w:id="6" w:name="_Toc435993919"/>
      <w:r w:rsidRPr="006249AA">
        <w:rPr>
          <w:b w:val="0"/>
        </w:rPr>
        <w:t>Acronyms</w:t>
      </w:r>
      <w:bookmarkEnd w:id="6"/>
    </w:p>
    <w:p w14:paraId="2A4FB0AE" w14:textId="77777777" w:rsidR="00BB36CC" w:rsidRDefault="00BB36CC" w:rsidP="00BB36CC"/>
    <w:p w14:paraId="0301C174" w14:textId="7CFB65CE" w:rsidR="00BB36CC" w:rsidRPr="00BB36CC" w:rsidRDefault="00BB36CC" w:rsidP="00BB36CC">
      <w:r>
        <w:rPr>
          <w:b/>
        </w:rPr>
        <w:t>GPS</w:t>
      </w:r>
      <w:r w:rsidRPr="00BB36CC">
        <w:rPr>
          <w:b/>
        </w:rPr>
        <w:t>:</w:t>
      </w:r>
      <w:r w:rsidR="00130EA2">
        <w:t xml:space="preserve"> </w:t>
      </w:r>
      <w:r w:rsidRPr="00BB36CC">
        <w:t>Global Positioning System.</w:t>
      </w:r>
    </w:p>
    <w:p w14:paraId="4E39C4EC" w14:textId="79BD250D" w:rsidR="00BB36CC" w:rsidRDefault="00BB36CC" w:rsidP="00BB36CC">
      <w:r>
        <w:rPr>
          <w:b/>
        </w:rPr>
        <w:t>UML</w:t>
      </w:r>
      <w:r w:rsidRPr="00BB36CC">
        <w:rPr>
          <w:b/>
        </w:rPr>
        <w:t>:</w:t>
      </w:r>
      <w:r w:rsidR="00130EA2">
        <w:t xml:space="preserve"> </w:t>
      </w:r>
      <w:r>
        <w:t>Unifi</w:t>
      </w:r>
      <w:r w:rsidRPr="00BB36CC">
        <w:t>ed Modelling Language</w:t>
      </w:r>
    </w:p>
    <w:p w14:paraId="0B481BC1" w14:textId="0FD86651" w:rsidR="00130EA2" w:rsidRPr="005A54AD" w:rsidRDefault="00130EA2" w:rsidP="00130EA2">
      <w:r w:rsidRPr="005A54AD">
        <w:rPr>
          <w:b/>
        </w:rPr>
        <w:t>IEEE:</w:t>
      </w:r>
      <w:r w:rsidRPr="005A54AD">
        <w:t xml:space="preserve"> </w:t>
      </w:r>
      <w:r w:rsidRPr="00130EA2">
        <w:t>Institute of Electrical and Electronics Engineers</w:t>
      </w:r>
    </w:p>
    <w:p w14:paraId="255DE102" w14:textId="77777777" w:rsidR="006249AA" w:rsidRPr="006249AA" w:rsidRDefault="006249AA" w:rsidP="006249AA">
      <w:pPr>
        <w:rPr>
          <w:b/>
        </w:rPr>
      </w:pPr>
    </w:p>
    <w:p w14:paraId="39133838" w14:textId="682C06DA" w:rsidR="00186323" w:rsidRPr="006249AA" w:rsidRDefault="00186323" w:rsidP="006249AA">
      <w:pPr>
        <w:pStyle w:val="Heading3"/>
        <w:rPr>
          <w:b w:val="0"/>
        </w:rPr>
      </w:pPr>
      <w:bookmarkStart w:id="7" w:name="_Toc435993920"/>
      <w:r w:rsidRPr="006249AA">
        <w:rPr>
          <w:b w:val="0"/>
        </w:rPr>
        <w:t>Abbreviations</w:t>
      </w:r>
      <w:bookmarkEnd w:id="7"/>
    </w:p>
    <w:p w14:paraId="307C1264" w14:textId="77777777" w:rsidR="00954D64" w:rsidRPr="001064A0" w:rsidRDefault="00954D64" w:rsidP="00980D63"/>
    <w:p w14:paraId="22DA645E" w14:textId="78B3ACC2" w:rsidR="00954D64" w:rsidRPr="001064A0" w:rsidRDefault="00954D64" w:rsidP="00980D63">
      <w:r w:rsidRPr="00BB36CC">
        <w:rPr>
          <w:b/>
        </w:rPr>
        <w:t>App:</w:t>
      </w:r>
      <w:r w:rsidR="007918AF" w:rsidRPr="00BB36CC">
        <w:rPr>
          <w:b/>
        </w:rPr>
        <w:t xml:space="preserve"> </w:t>
      </w:r>
      <w:r w:rsidR="007918AF" w:rsidRPr="001064A0">
        <w:t>Application</w:t>
      </w:r>
      <w:r w:rsidR="00EC4A56">
        <w:t>.</w:t>
      </w:r>
    </w:p>
    <w:p w14:paraId="5753DF72" w14:textId="77777777" w:rsidR="00186323" w:rsidRPr="001064A0" w:rsidRDefault="00186323" w:rsidP="00980D63"/>
    <w:p w14:paraId="5F661227" w14:textId="056F6897" w:rsidR="00186323" w:rsidRPr="006249AA" w:rsidRDefault="00186323" w:rsidP="006249AA">
      <w:pPr>
        <w:pStyle w:val="Heading3"/>
        <w:rPr>
          <w:b w:val="0"/>
        </w:rPr>
      </w:pPr>
      <w:bookmarkStart w:id="8" w:name="_Toc435993921"/>
      <w:r w:rsidRPr="006249AA">
        <w:rPr>
          <w:b w:val="0"/>
        </w:rPr>
        <w:t>Reference documents</w:t>
      </w:r>
      <w:bookmarkEnd w:id="8"/>
    </w:p>
    <w:p w14:paraId="21CE77D0" w14:textId="7205B97D" w:rsidR="00615596" w:rsidRPr="001064A0" w:rsidRDefault="00186323" w:rsidP="00624D08">
      <w:pPr>
        <w:pStyle w:val="NormalWeb"/>
        <w:ind w:left="567" w:hanging="567"/>
        <w:rPr>
          <w:rFonts w:asciiTheme="majorHAnsi" w:hAnsiTheme="majorHAnsi" w:cs="Arial"/>
        </w:rPr>
      </w:pPr>
      <w:r w:rsidRPr="001064A0">
        <w:rPr>
          <w:rFonts w:asciiTheme="majorHAnsi" w:hAnsiTheme="majorHAnsi" w:cs="Arial"/>
        </w:rPr>
        <w:t xml:space="preserve">IEEE </w:t>
      </w:r>
      <w:proofErr w:type="spellStart"/>
      <w:r w:rsidRPr="001064A0">
        <w:rPr>
          <w:rFonts w:asciiTheme="majorHAnsi" w:hAnsiTheme="majorHAnsi" w:cs="Arial"/>
        </w:rPr>
        <w:t>Std</w:t>
      </w:r>
      <w:proofErr w:type="spellEnd"/>
      <w:r w:rsidRPr="001064A0">
        <w:rPr>
          <w:rFonts w:asciiTheme="majorHAnsi" w:hAnsiTheme="majorHAnsi" w:cs="Arial"/>
        </w:rPr>
        <w:t xml:space="preserve"> 830-1998, IEEE Recommended Practice for Software Requirements Specifications. </w:t>
      </w:r>
    </w:p>
    <w:p w14:paraId="5F7AE3F2" w14:textId="5A62766E" w:rsidR="00D617DD" w:rsidRPr="001064A0" w:rsidRDefault="00624D08" w:rsidP="00624D08">
      <w:pPr>
        <w:pStyle w:val="NormalWeb"/>
        <w:rPr>
          <w:rFonts w:asciiTheme="majorHAnsi" w:hAnsiTheme="majorHAnsi" w:cs="Arial"/>
        </w:rPr>
      </w:pPr>
      <w:r w:rsidRPr="001064A0">
        <w:rPr>
          <w:rFonts w:asciiTheme="majorHAnsi" w:hAnsiTheme="majorHAnsi" w:cs="Arial"/>
        </w:rPr>
        <w:t xml:space="preserve">Specification document: </w:t>
      </w:r>
      <w:r w:rsidR="00D617DD" w:rsidRPr="001064A0">
        <w:rPr>
          <w:rFonts w:asciiTheme="majorHAnsi" w:hAnsiTheme="majorHAnsi" w:cs="Arial"/>
        </w:rPr>
        <w:t>Software Engineering 2 Project,</w:t>
      </w:r>
      <w:r w:rsidRPr="001064A0">
        <w:rPr>
          <w:rFonts w:asciiTheme="majorHAnsi" w:hAnsiTheme="majorHAnsi" w:cs="Arial"/>
        </w:rPr>
        <w:t xml:space="preserve"> AA 2015-2016 Assignments 1-</w:t>
      </w:r>
      <w:r w:rsidR="00D617DD" w:rsidRPr="001064A0">
        <w:rPr>
          <w:rFonts w:asciiTheme="majorHAnsi" w:hAnsiTheme="majorHAnsi" w:cs="Arial"/>
        </w:rPr>
        <w:t xml:space="preserve">2. </w:t>
      </w:r>
    </w:p>
    <w:p w14:paraId="0DEF3F49" w14:textId="2BB5C283" w:rsidR="002E54AD" w:rsidRDefault="00094650" w:rsidP="00624D08">
      <w:pPr>
        <w:pStyle w:val="NormalWeb"/>
        <w:ind w:left="567" w:hanging="567"/>
        <w:rPr>
          <w:rFonts w:asciiTheme="majorHAnsi" w:hAnsiTheme="majorHAnsi" w:cs="Arial"/>
        </w:rPr>
      </w:pPr>
      <w:r w:rsidRPr="001064A0">
        <w:rPr>
          <w:rFonts w:asciiTheme="majorHAnsi" w:hAnsiTheme="majorHAnsi" w:cs="Arial"/>
        </w:rPr>
        <w:t>IEE</w:t>
      </w:r>
      <w:r w:rsidR="00691C71" w:rsidRPr="001064A0">
        <w:rPr>
          <w:rFonts w:asciiTheme="majorHAnsi" w:hAnsiTheme="majorHAnsi" w:cs="Arial"/>
        </w:rPr>
        <w:t>E</w:t>
      </w:r>
      <w:r w:rsidRPr="001064A0">
        <w:rPr>
          <w:rFonts w:asciiTheme="majorHAnsi" w:hAnsiTheme="majorHAnsi" w:cs="Arial"/>
        </w:rPr>
        <w:t xml:space="preserve"> </w:t>
      </w:r>
      <w:proofErr w:type="spellStart"/>
      <w:r w:rsidRPr="001064A0">
        <w:rPr>
          <w:rFonts w:asciiTheme="majorHAnsi" w:hAnsiTheme="majorHAnsi" w:cs="Arial"/>
        </w:rPr>
        <w:t>Std</w:t>
      </w:r>
      <w:proofErr w:type="spellEnd"/>
      <w:r w:rsidRPr="001064A0">
        <w:rPr>
          <w:rFonts w:asciiTheme="majorHAnsi" w:hAnsiTheme="majorHAnsi" w:cs="Arial"/>
        </w:rPr>
        <w:t xml:space="preserve"> 1233,</w:t>
      </w:r>
      <w:r w:rsidRPr="001064A0">
        <w:t xml:space="preserve"> </w:t>
      </w:r>
      <w:r w:rsidRPr="001064A0">
        <w:rPr>
          <w:rFonts w:asciiTheme="majorHAnsi" w:hAnsiTheme="majorHAnsi" w:cs="Arial"/>
        </w:rPr>
        <w:t>guide for developing system requirements specifications.</w:t>
      </w:r>
    </w:p>
    <w:p w14:paraId="76F3DC2D" w14:textId="77777777" w:rsidR="002E54AD" w:rsidRDefault="002E54AD">
      <w:pPr>
        <w:rPr>
          <w:rFonts w:cs="Arial"/>
        </w:rPr>
      </w:pPr>
      <w:r>
        <w:rPr>
          <w:rFonts w:cs="Arial"/>
        </w:rPr>
        <w:br w:type="page"/>
      </w:r>
    </w:p>
    <w:p w14:paraId="7D9C16F7" w14:textId="592B3A7D" w:rsidR="00726404" w:rsidRPr="00134F99" w:rsidRDefault="00726404" w:rsidP="00564768">
      <w:pPr>
        <w:pStyle w:val="Heading2"/>
        <w:numPr>
          <w:ilvl w:val="1"/>
          <w:numId w:val="1"/>
        </w:numPr>
        <w:ind w:left="567" w:hanging="567"/>
        <w:rPr>
          <w:rFonts w:cs="Arial"/>
          <w:b/>
        </w:rPr>
      </w:pPr>
      <w:bookmarkStart w:id="9" w:name="_Toc435993922"/>
      <w:r w:rsidRPr="00134F99">
        <w:rPr>
          <w:rFonts w:cs="Arial"/>
          <w:b/>
        </w:rPr>
        <w:lastRenderedPageBreak/>
        <w:t>Overview</w:t>
      </w:r>
      <w:bookmarkEnd w:id="9"/>
      <w:r w:rsidRPr="00134F99">
        <w:rPr>
          <w:rFonts w:cs="Arial"/>
          <w:b/>
        </w:rPr>
        <w:t xml:space="preserve"> </w:t>
      </w:r>
    </w:p>
    <w:p w14:paraId="083CC481" w14:textId="77777777" w:rsidR="00932D61" w:rsidRPr="001064A0" w:rsidRDefault="00932D61" w:rsidP="00564768">
      <w:pPr>
        <w:ind w:left="567" w:hanging="567"/>
        <w:rPr>
          <w:rFonts w:cs="Arial"/>
        </w:rPr>
      </w:pPr>
    </w:p>
    <w:p w14:paraId="11970FFC" w14:textId="29E14709" w:rsidR="0043366E" w:rsidRDefault="0043366E" w:rsidP="002E54AD">
      <w:pPr>
        <w:ind w:left="567" w:hanging="567"/>
        <w:rPr>
          <w:rFonts w:cs="Arial"/>
        </w:rPr>
      </w:pPr>
      <w:r w:rsidRPr="001064A0">
        <w:rPr>
          <w:rFonts w:cs="Arial"/>
        </w:rPr>
        <w:t>The document is organized in:</w:t>
      </w:r>
    </w:p>
    <w:p w14:paraId="284C1FAC" w14:textId="77777777" w:rsidR="00BA2149" w:rsidRPr="001064A0" w:rsidRDefault="00BA2149" w:rsidP="002E54AD">
      <w:pPr>
        <w:ind w:left="567" w:hanging="567"/>
        <w:rPr>
          <w:rFonts w:cs="Arial"/>
        </w:rPr>
      </w:pPr>
    </w:p>
    <w:p w14:paraId="048C0DE2" w14:textId="4AD95AA7" w:rsidR="0043366E" w:rsidRPr="007A7F79" w:rsidRDefault="0043366E" w:rsidP="0043366E">
      <w:pPr>
        <w:pStyle w:val="ListParagraph"/>
        <w:numPr>
          <w:ilvl w:val="0"/>
          <w:numId w:val="5"/>
        </w:numPr>
        <w:rPr>
          <w:rFonts w:cs="Arial"/>
        </w:rPr>
      </w:pPr>
      <w:r w:rsidRPr="009D5B1F">
        <w:rPr>
          <w:rFonts w:cs="Arial"/>
          <w:b/>
        </w:rPr>
        <w:t>Section 1:</w:t>
      </w:r>
      <w:r w:rsidRPr="007A7F79">
        <w:rPr>
          <w:rFonts w:cs="Arial"/>
        </w:rPr>
        <w:t xml:space="preserve"> brief description of the idea, goals and objective of the project. </w:t>
      </w:r>
    </w:p>
    <w:p w14:paraId="1DB6FB78" w14:textId="7BDBEC19" w:rsidR="00565020" w:rsidRPr="00565020" w:rsidRDefault="0043366E" w:rsidP="00565020">
      <w:pPr>
        <w:pStyle w:val="ListParagraph"/>
        <w:numPr>
          <w:ilvl w:val="0"/>
          <w:numId w:val="5"/>
        </w:numPr>
        <w:rPr>
          <w:rFonts w:cs="Arial"/>
        </w:rPr>
      </w:pPr>
      <w:r w:rsidRPr="009D5B1F">
        <w:rPr>
          <w:rFonts w:cs="Arial"/>
          <w:b/>
        </w:rPr>
        <w:t>Section 2:</w:t>
      </w:r>
      <w:r w:rsidRPr="007A7F79">
        <w:rPr>
          <w:rFonts w:cs="Arial"/>
        </w:rPr>
        <w:t xml:space="preserve"> Overall description of the app</w:t>
      </w:r>
      <w:r w:rsidR="00D67855">
        <w:rPr>
          <w:rFonts w:cs="Arial"/>
        </w:rPr>
        <w:t xml:space="preserve">lication, understanding of the what is going to have the service, the possible actions that can be done </w:t>
      </w:r>
      <w:r w:rsidR="00565020">
        <w:rPr>
          <w:rFonts w:cs="Arial"/>
        </w:rPr>
        <w:t>by the users and what is suppose to happen to the service work his best.</w:t>
      </w:r>
    </w:p>
    <w:p w14:paraId="5580BB06" w14:textId="286CCED6" w:rsidR="0043366E" w:rsidRDefault="0043366E" w:rsidP="0084458E">
      <w:pPr>
        <w:pStyle w:val="ListParagraph"/>
        <w:widowControl w:val="0"/>
        <w:numPr>
          <w:ilvl w:val="0"/>
          <w:numId w:val="5"/>
        </w:numPr>
        <w:autoSpaceDE w:val="0"/>
        <w:autoSpaceDN w:val="0"/>
        <w:adjustRightInd w:val="0"/>
        <w:rPr>
          <w:rFonts w:cs="Times New Roman"/>
        </w:rPr>
      </w:pPr>
      <w:r w:rsidRPr="009D5B1F">
        <w:rPr>
          <w:rFonts w:cs="Arial"/>
          <w:b/>
        </w:rPr>
        <w:t>Section 3:</w:t>
      </w:r>
      <w:r w:rsidR="0084458E" w:rsidRPr="0084458E">
        <w:rPr>
          <w:rFonts w:ascii="Times New Roman" w:hAnsi="Times New Roman" w:cs="Times New Roman"/>
        </w:rPr>
        <w:t xml:space="preserve"> </w:t>
      </w:r>
      <w:r w:rsidR="0084458E">
        <w:rPr>
          <w:rFonts w:cs="Times New Roman"/>
        </w:rPr>
        <w:t>Specifi</w:t>
      </w:r>
      <w:r w:rsidR="0084458E" w:rsidRPr="0084458E">
        <w:rPr>
          <w:rFonts w:cs="Times New Roman"/>
        </w:rPr>
        <w:t>c Requirements</w:t>
      </w:r>
      <w:r w:rsidR="00D65D9D">
        <w:rPr>
          <w:rFonts w:cs="Times New Roman"/>
        </w:rPr>
        <w:t xml:space="preserve"> for the</w:t>
      </w:r>
      <w:r w:rsidR="0067778E">
        <w:rPr>
          <w:rFonts w:cs="Times New Roman"/>
        </w:rPr>
        <w:t xml:space="preserve"> the user interface and </w:t>
      </w:r>
      <w:r w:rsidR="003F619D">
        <w:rPr>
          <w:rFonts w:cs="Times New Roman"/>
        </w:rPr>
        <w:t>functionalities</w:t>
      </w:r>
      <w:r w:rsidR="0067778E">
        <w:rPr>
          <w:rFonts w:cs="Times New Roman"/>
        </w:rPr>
        <w:t xml:space="preserve"> for the users</w:t>
      </w:r>
      <w:r w:rsidR="0084458E" w:rsidRPr="0084458E">
        <w:rPr>
          <w:rFonts w:cs="Times New Roman"/>
        </w:rPr>
        <w:t xml:space="preserve">, </w:t>
      </w:r>
      <w:r w:rsidR="0067778E">
        <w:rPr>
          <w:rFonts w:cs="Times New Roman"/>
        </w:rPr>
        <w:t xml:space="preserve">in </w:t>
      </w:r>
      <w:r w:rsidR="0084458E" w:rsidRPr="0084458E">
        <w:rPr>
          <w:rFonts w:cs="Times New Roman"/>
        </w:rPr>
        <w:t xml:space="preserve">this part </w:t>
      </w:r>
      <w:r w:rsidR="0067778E">
        <w:rPr>
          <w:rFonts w:cs="Times New Roman"/>
        </w:rPr>
        <w:t>is listed</w:t>
      </w:r>
      <w:r w:rsidR="0084458E">
        <w:rPr>
          <w:rFonts w:cs="Times New Roman"/>
        </w:rPr>
        <w:t xml:space="preserve"> all functional </w:t>
      </w:r>
      <w:r w:rsidR="0084458E" w:rsidRPr="0084458E">
        <w:rPr>
          <w:rFonts w:cs="Times New Roman"/>
        </w:rPr>
        <w:t xml:space="preserve">requirements, </w:t>
      </w:r>
      <w:r w:rsidR="0067778E">
        <w:rPr>
          <w:rFonts w:cs="Times New Roman"/>
        </w:rPr>
        <w:t>possible</w:t>
      </w:r>
      <w:r w:rsidR="0084458E" w:rsidRPr="0084458E">
        <w:rPr>
          <w:rFonts w:cs="Times New Roman"/>
        </w:rPr>
        <w:t xml:space="preserve"> scenarios and use cases. UML diagrams </w:t>
      </w:r>
      <w:r w:rsidR="0067778E">
        <w:rPr>
          <w:rFonts w:cs="Times New Roman"/>
        </w:rPr>
        <w:t xml:space="preserve">are </w:t>
      </w:r>
      <w:r w:rsidR="0084458E" w:rsidRPr="0084458E">
        <w:rPr>
          <w:rFonts w:cs="Times New Roman"/>
        </w:rPr>
        <w:t xml:space="preserve">presented in this section to </w:t>
      </w:r>
      <w:r w:rsidR="0067778E">
        <w:rPr>
          <w:rFonts w:cs="Times New Roman"/>
        </w:rPr>
        <w:t xml:space="preserve">allow a </w:t>
      </w:r>
      <w:r w:rsidR="0084458E" w:rsidRPr="0084458E">
        <w:rPr>
          <w:rFonts w:cs="Times New Roman"/>
        </w:rPr>
        <w:t>better understand</w:t>
      </w:r>
      <w:r w:rsidR="0067778E">
        <w:rPr>
          <w:rFonts w:cs="Times New Roman"/>
        </w:rPr>
        <w:t>ing of</w:t>
      </w:r>
      <w:r w:rsidR="0084458E" w:rsidRPr="0084458E">
        <w:rPr>
          <w:rFonts w:cs="Times New Roman"/>
        </w:rPr>
        <w:t xml:space="preserve"> the functionality of the</w:t>
      </w:r>
      <w:r w:rsidR="0084458E">
        <w:rPr>
          <w:rFonts w:cs="Times New Roman"/>
        </w:rPr>
        <w:t xml:space="preserve"> </w:t>
      </w:r>
      <w:r w:rsidR="0084458E" w:rsidRPr="0084458E">
        <w:rPr>
          <w:rFonts w:cs="Times New Roman"/>
        </w:rPr>
        <w:t>system.</w:t>
      </w:r>
    </w:p>
    <w:p w14:paraId="4CD12F92" w14:textId="6E15EB44" w:rsidR="00222738" w:rsidRPr="00D233E1" w:rsidRDefault="00222738" w:rsidP="00222738">
      <w:pPr>
        <w:pStyle w:val="ListParagraph"/>
        <w:widowControl w:val="0"/>
        <w:numPr>
          <w:ilvl w:val="0"/>
          <w:numId w:val="5"/>
        </w:numPr>
        <w:autoSpaceDE w:val="0"/>
        <w:autoSpaceDN w:val="0"/>
        <w:adjustRightInd w:val="0"/>
        <w:rPr>
          <w:rFonts w:cs="Times New Roman"/>
        </w:rPr>
      </w:pPr>
      <w:r w:rsidRPr="00D233E1">
        <w:rPr>
          <w:rFonts w:cs="Times New Roman"/>
          <w:b/>
        </w:rPr>
        <w:t>Section 4:</w:t>
      </w:r>
      <w:r w:rsidRPr="00D233E1">
        <w:rPr>
          <w:rFonts w:cs="Times New Roman"/>
        </w:rPr>
        <w:t xml:space="preserve"> Alloy Modeling, which contains the alloy model which allows to verify the consistency of the proposed solution model.</w:t>
      </w:r>
    </w:p>
    <w:p w14:paraId="19DC97CB" w14:textId="6473F637" w:rsidR="00726404" w:rsidRPr="001064A0" w:rsidRDefault="00726404" w:rsidP="00564768">
      <w:pPr>
        <w:pStyle w:val="Heading1"/>
        <w:numPr>
          <w:ilvl w:val="0"/>
          <w:numId w:val="1"/>
        </w:numPr>
        <w:ind w:left="567" w:hanging="567"/>
        <w:rPr>
          <w:rFonts w:cs="Arial"/>
          <w:b/>
        </w:rPr>
      </w:pPr>
      <w:bookmarkStart w:id="10" w:name="_Toc435993923"/>
      <w:r w:rsidRPr="001064A0">
        <w:rPr>
          <w:rFonts w:cs="Arial"/>
          <w:b/>
        </w:rPr>
        <w:t>Overall Description</w:t>
      </w:r>
      <w:bookmarkEnd w:id="10"/>
      <w:r w:rsidRPr="001064A0">
        <w:rPr>
          <w:rFonts w:cs="Arial"/>
          <w:b/>
        </w:rPr>
        <w:t xml:space="preserve"> </w:t>
      </w:r>
    </w:p>
    <w:p w14:paraId="5BA80406" w14:textId="7F3A15F5" w:rsidR="009D532F" w:rsidRPr="001064A0" w:rsidRDefault="00726404" w:rsidP="009D532F">
      <w:pPr>
        <w:pStyle w:val="Heading2"/>
        <w:numPr>
          <w:ilvl w:val="1"/>
          <w:numId w:val="1"/>
        </w:numPr>
        <w:ind w:left="567" w:hanging="567"/>
        <w:rPr>
          <w:rFonts w:cs="Arial"/>
          <w:b/>
        </w:rPr>
      </w:pPr>
      <w:bookmarkStart w:id="11" w:name="_Toc435993924"/>
      <w:r w:rsidRPr="001064A0">
        <w:rPr>
          <w:rFonts w:cs="Arial"/>
          <w:b/>
        </w:rPr>
        <w:t>Product perspective</w:t>
      </w:r>
      <w:bookmarkEnd w:id="11"/>
      <w:r w:rsidRPr="001064A0">
        <w:rPr>
          <w:rFonts w:cs="Arial"/>
          <w:b/>
        </w:rPr>
        <w:t xml:space="preserve"> </w:t>
      </w:r>
    </w:p>
    <w:p w14:paraId="726941BA" w14:textId="77777777" w:rsidR="009D532F" w:rsidRPr="001064A0" w:rsidRDefault="009D532F" w:rsidP="009D532F"/>
    <w:p w14:paraId="63496A59" w14:textId="58D6FABE" w:rsidR="00425CBB" w:rsidRPr="001064A0" w:rsidRDefault="009C66E6" w:rsidP="00E62EE4">
      <w:pPr>
        <w:rPr>
          <w:rFonts w:cs="Arial"/>
        </w:rPr>
      </w:pPr>
      <w:r w:rsidRPr="001064A0">
        <w:rPr>
          <w:rFonts w:cs="Arial"/>
        </w:rPr>
        <w:t xml:space="preserve">The product will consist in two main interfaces, one for the drivers and </w:t>
      </w:r>
      <w:r w:rsidR="00691C71" w:rsidRPr="001064A0">
        <w:rPr>
          <w:rFonts w:cs="Arial"/>
        </w:rPr>
        <w:t>one</w:t>
      </w:r>
      <w:r w:rsidRPr="001064A0">
        <w:rPr>
          <w:rFonts w:cs="Arial"/>
        </w:rPr>
        <w:t xml:space="preserve"> for the passengers, for the passengers the product will be a mobile app and web application and for the drivers </w:t>
      </w:r>
      <w:r w:rsidR="00D67855">
        <w:rPr>
          <w:rFonts w:cs="Arial"/>
        </w:rPr>
        <w:t>as well but different from the passengers</w:t>
      </w:r>
      <w:r w:rsidRPr="001064A0">
        <w:rPr>
          <w:rFonts w:cs="Arial"/>
        </w:rPr>
        <w:t>, functionalities will be designed for each type of user</w:t>
      </w:r>
      <w:r w:rsidR="00E62EE4" w:rsidRPr="001064A0">
        <w:rPr>
          <w:rFonts w:cs="Arial"/>
        </w:rPr>
        <w:t>, the product only will need an Internet connection and GPS to work</w:t>
      </w:r>
      <w:r w:rsidRPr="001064A0">
        <w:rPr>
          <w:rFonts w:cs="Arial"/>
        </w:rPr>
        <w:t>. The application for the drivers will interact with the passengers</w:t>
      </w:r>
      <w:r w:rsidR="00691C71" w:rsidRPr="001064A0">
        <w:rPr>
          <w:rFonts w:cs="Arial"/>
        </w:rPr>
        <w:t>'</w:t>
      </w:r>
      <w:r w:rsidRPr="001064A0">
        <w:rPr>
          <w:rFonts w:cs="Arial"/>
        </w:rPr>
        <w:t xml:space="preserve"> </w:t>
      </w:r>
      <w:r w:rsidR="00E62EE4" w:rsidRPr="001064A0">
        <w:rPr>
          <w:rFonts w:cs="Arial"/>
        </w:rPr>
        <w:t>application to the system works.</w:t>
      </w:r>
    </w:p>
    <w:p w14:paraId="11BC65C9" w14:textId="77777777" w:rsidR="00E62EE4" w:rsidRPr="001064A0" w:rsidRDefault="00E62EE4" w:rsidP="00E62EE4">
      <w:pPr>
        <w:rPr>
          <w:rFonts w:cs="Arial"/>
        </w:rPr>
      </w:pPr>
    </w:p>
    <w:p w14:paraId="34E738C8" w14:textId="77777777" w:rsidR="00726404" w:rsidRPr="001064A0" w:rsidRDefault="00726404" w:rsidP="00564768">
      <w:pPr>
        <w:pStyle w:val="Heading2"/>
        <w:numPr>
          <w:ilvl w:val="1"/>
          <w:numId w:val="1"/>
        </w:numPr>
        <w:ind w:left="567" w:hanging="567"/>
        <w:rPr>
          <w:rFonts w:cs="Arial"/>
          <w:b/>
        </w:rPr>
      </w:pPr>
      <w:bookmarkStart w:id="12" w:name="_Toc435993925"/>
      <w:r w:rsidRPr="001064A0">
        <w:rPr>
          <w:rFonts w:cs="Arial"/>
          <w:b/>
        </w:rPr>
        <w:t>Product functions </w:t>
      </w:r>
      <w:bookmarkEnd w:id="12"/>
    </w:p>
    <w:p w14:paraId="4BFB04A2" w14:textId="77777777" w:rsidR="00E62EE4" w:rsidRPr="001064A0" w:rsidRDefault="00E62EE4" w:rsidP="00E62EE4"/>
    <w:p w14:paraId="3FD40D89" w14:textId="7CB4A0C6" w:rsidR="00707740" w:rsidRDefault="004503FB" w:rsidP="00E62EE4">
      <w:pPr>
        <w:rPr>
          <w:rFonts w:cs="Arial"/>
        </w:rPr>
      </w:pPr>
      <w:r w:rsidRPr="001064A0">
        <w:rPr>
          <w:rFonts w:cs="Arial"/>
        </w:rPr>
        <w:t xml:space="preserve">As said </w:t>
      </w:r>
      <w:r w:rsidR="00707740" w:rsidRPr="001064A0">
        <w:rPr>
          <w:rFonts w:cs="Arial"/>
        </w:rPr>
        <w:t>before the product will have</w:t>
      </w:r>
      <w:r w:rsidRPr="001064A0">
        <w:rPr>
          <w:rFonts w:cs="Arial"/>
        </w:rPr>
        <w:t xml:space="preserve"> functions for the drivers and for the users</w:t>
      </w:r>
      <w:r w:rsidR="00707740" w:rsidRPr="001064A0">
        <w:rPr>
          <w:rFonts w:cs="Arial"/>
        </w:rPr>
        <w:t xml:space="preserve"> and there are:</w:t>
      </w:r>
    </w:p>
    <w:p w14:paraId="29E51C58" w14:textId="77777777" w:rsidR="00BA2149" w:rsidRPr="00BA2149" w:rsidRDefault="00BA2149" w:rsidP="00BA2149">
      <w:pPr>
        <w:ind w:left="567"/>
        <w:rPr>
          <w:rFonts w:cs="Arial"/>
          <w:b/>
        </w:rPr>
      </w:pPr>
      <w:r w:rsidRPr="001064A0">
        <w:rPr>
          <w:rFonts w:cs="Arial"/>
          <w:b/>
        </w:rPr>
        <w:t>Common functions:</w:t>
      </w:r>
    </w:p>
    <w:p w14:paraId="557D2C11" w14:textId="77777777" w:rsidR="00BA2149" w:rsidRPr="001064A0" w:rsidRDefault="00BA2149" w:rsidP="00BA2149">
      <w:pPr>
        <w:pStyle w:val="ListParagraph"/>
        <w:numPr>
          <w:ilvl w:val="0"/>
          <w:numId w:val="6"/>
        </w:numPr>
        <w:ind w:left="851" w:hanging="284"/>
        <w:rPr>
          <w:rFonts w:cs="Arial"/>
        </w:rPr>
      </w:pPr>
      <w:r w:rsidRPr="001064A0">
        <w:rPr>
          <w:rFonts w:cs="Arial"/>
        </w:rPr>
        <w:t>Register</w:t>
      </w:r>
      <w:r>
        <w:rPr>
          <w:rFonts w:cs="Arial"/>
        </w:rPr>
        <w:t>.</w:t>
      </w:r>
    </w:p>
    <w:p w14:paraId="3E1068AF" w14:textId="77777777" w:rsidR="00BA2149" w:rsidRPr="001064A0" w:rsidRDefault="00BA2149" w:rsidP="00BA2149">
      <w:pPr>
        <w:pStyle w:val="ListParagraph"/>
        <w:numPr>
          <w:ilvl w:val="0"/>
          <w:numId w:val="6"/>
        </w:numPr>
        <w:ind w:left="851" w:hanging="284"/>
        <w:rPr>
          <w:rFonts w:cs="Arial"/>
        </w:rPr>
      </w:pPr>
      <w:r w:rsidRPr="001064A0">
        <w:rPr>
          <w:rFonts w:cs="Arial"/>
        </w:rPr>
        <w:t>Log in</w:t>
      </w:r>
      <w:r>
        <w:rPr>
          <w:rFonts w:cs="Arial"/>
        </w:rPr>
        <w:t>.</w:t>
      </w:r>
    </w:p>
    <w:p w14:paraId="168CD99E" w14:textId="77777777" w:rsidR="00BA2149" w:rsidRPr="000A64C4" w:rsidRDefault="00BA2149" w:rsidP="00BA2149">
      <w:pPr>
        <w:pStyle w:val="ListParagraph"/>
        <w:numPr>
          <w:ilvl w:val="0"/>
          <w:numId w:val="6"/>
        </w:numPr>
        <w:ind w:left="851" w:hanging="284"/>
        <w:rPr>
          <w:rFonts w:cs="Arial"/>
        </w:rPr>
      </w:pPr>
      <w:r w:rsidRPr="001064A0">
        <w:rPr>
          <w:rFonts w:cs="Arial"/>
        </w:rPr>
        <w:t>Modify account</w:t>
      </w:r>
      <w:r>
        <w:rPr>
          <w:rFonts w:cs="Arial"/>
        </w:rPr>
        <w:t>/</w:t>
      </w:r>
      <w:r w:rsidRPr="00344782">
        <w:rPr>
          <w:rFonts w:cs="Arial"/>
        </w:rPr>
        <w:t xml:space="preserve"> </w:t>
      </w:r>
      <w:r w:rsidRPr="001064A0">
        <w:rPr>
          <w:rFonts w:cs="Arial"/>
        </w:rPr>
        <w:t>Delete account</w:t>
      </w:r>
      <w:r>
        <w:rPr>
          <w:rFonts w:cs="Arial"/>
        </w:rPr>
        <w:t>.</w:t>
      </w:r>
    </w:p>
    <w:p w14:paraId="6C2E0192" w14:textId="77777777" w:rsidR="00BA2149" w:rsidRPr="001064A0" w:rsidRDefault="00BA2149" w:rsidP="00E62EE4">
      <w:pPr>
        <w:rPr>
          <w:rFonts w:cs="Arial"/>
        </w:rPr>
      </w:pPr>
    </w:p>
    <w:p w14:paraId="2F8F0DCB" w14:textId="341ADF5F" w:rsidR="00707740" w:rsidRPr="00BA2149" w:rsidRDefault="00707740" w:rsidP="00BA2149">
      <w:pPr>
        <w:ind w:firstLine="567"/>
        <w:rPr>
          <w:rFonts w:cs="Arial"/>
          <w:b/>
        </w:rPr>
      </w:pPr>
      <w:r w:rsidRPr="001064A0">
        <w:rPr>
          <w:rFonts w:cs="Arial"/>
          <w:b/>
        </w:rPr>
        <w:t>Drivers functions:</w:t>
      </w:r>
    </w:p>
    <w:p w14:paraId="1E110182" w14:textId="0C865333" w:rsidR="00707740" w:rsidRPr="001064A0" w:rsidRDefault="00707740" w:rsidP="00707740">
      <w:pPr>
        <w:pStyle w:val="ListParagraph"/>
        <w:numPr>
          <w:ilvl w:val="0"/>
          <w:numId w:val="6"/>
        </w:numPr>
        <w:ind w:left="851" w:hanging="284"/>
        <w:rPr>
          <w:rFonts w:cs="Arial"/>
        </w:rPr>
      </w:pPr>
      <w:r w:rsidRPr="001064A0">
        <w:rPr>
          <w:rFonts w:cs="Arial"/>
        </w:rPr>
        <w:t xml:space="preserve">Allows </w:t>
      </w:r>
      <w:r w:rsidR="00EB5567" w:rsidRPr="001064A0">
        <w:rPr>
          <w:rFonts w:cs="Arial"/>
        </w:rPr>
        <w:t>to change status</w:t>
      </w:r>
      <w:r w:rsidR="00E53FA3" w:rsidRPr="001064A0">
        <w:rPr>
          <w:rFonts w:cs="Arial"/>
        </w:rPr>
        <w:t>.</w:t>
      </w:r>
    </w:p>
    <w:p w14:paraId="670788FF" w14:textId="2FBD80CD" w:rsidR="00EB5567" w:rsidRDefault="00EB5567" w:rsidP="00707740">
      <w:pPr>
        <w:pStyle w:val="ListParagraph"/>
        <w:numPr>
          <w:ilvl w:val="0"/>
          <w:numId w:val="6"/>
        </w:numPr>
        <w:ind w:left="851" w:hanging="284"/>
        <w:rPr>
          <w:rFonts w:cs="Arial"/>
        </w:rPr>
      </w:pPr>
      <w:r w:rsidRPr="001064A0">
        <w:rPr>
          <w:rFonts w:cs="Arial"/>
        </w:rPr>
        <w:t>Allows to accept or decline a call.</w:t>
      </w:r>
    </w:p>
    <w:p w14:paraId="14030713" w14:textId="3027AF55" w:rsidR="00EB5567" w:rsidRDefault="00D67855" w:rsidP="00EB5567">
      <w:pPr>
        <w:pStyle w:val="ListParagraph"/>
        <w:numPr>
          <w:ilvl w:val="0"/>
          <w:numId w:val="6"/>
        </w:numPr>
        <w:ind w:left="851" w:hanging="284"/>
        <w:rPr>
          <w:rFonts w:cs="Arial"/>
        </w:rPr>
      </w:pPr>
      <w:r>
        <w:rPr>
          <w:rFonts w:cs="Arial"/>
        </w:rPr>
        <w:t>Cancel service.</w:t>
      </w:r>
    </w:p>
    <w:p w14:paraId="05F7FF94" w14:textId="77777777" w:rsidR="00BA2149" w:rsidRPr="00BA2149" w:rsidRDefault="00BA2149" w:rsidP="00EB5567">
      <w:pPr>
        <w:pStyle w:val="ListParagraph"/>
        <w:numPr>
          <w:ilvl w:val="0"/>
          <w:numId w:val="6"/>
        </w:numPr>
        <w:ind w:left="851" w:hanging="284"/>
        <w:rPr>
          <w:rFonts w:cs="Arial"/>
        </w:rPr>
      </w:pPr>
    </w:p>
    <w:p w14:paraId="7440ABFB" w14:textId="16148FDC" w:rsidR="00EB5567" w:rsidRPr="00BA2149" w:rsidRDefault="00EB5567" w:rsidP="00BA2149">
      <w:pPr>
        <w:ind w:left="567"/>
        <w:rPr>
          <w:rFonts w:cs="Arial"/>
          <w:b/>
        </w:rPr>
      </w:pPr>
      <w:r w:rsidRPr="001064A0">
        <w:rPr>
          <w:rFonts w:cs="Arial"/>
          <w:b/>
        </w:rPr>
        <w:t>Passengers functions:</w:t>
      </w:r>
    </w:p>
    <w:p w14:paraId="1D52D6C5" w14:textId="3D43F440" w:rsidR="00EB5567" w:rsidRDefault="00EB5567" w:rsidP="00EB5567">
      <w:pPr>
        <w:pStyle w:val="ListParagraph"/>
        <w:numPr>
          <w:ilvl w:val="0"/>
          <w:numId w:val="7"/>
        </w:numPr>
        <w:ind w:left="851" w:hanging="284"/>
        <w:rPr>
          <w:rFonts w:cs="Arial"/>
        </w:rPr>
      </w:pPr>
      <w:r w:rsidRPr="001064A0">
        <w:rPr>
          <w:rFonts w:cs="Arial"/>
        </w:rPr>
        <w:t>Allows to request a Taxi.</w:t>
      </w:r>
    </w:p>
    <w:p w14:paraId="03BE5832" w14:textId="10F2A154" w:rsidR="00451A34" w:rsidRPr="001064A0" w:rsidRDefault="00451A34" w:rsidP="00EB5567">
      <w:pPr>
        <w:pStyle w:val="ListParagraph"/>
        <w:numPr>
          <w:ilvl w:val="0"/>
          <w:numId w:val="7"/>
        </w:numPr>
        <w:ind w:left="851" w:hanging="284"/>
        <w:rPr>
          <w:rFonts w:cs="Arial"/>
        </w:rPr>
      </w:pPr>
      <w:r>
        <w:rPr>
          <w:rFonts w:cs="Arial"/>
        </w:rPr>
        <w:t>Cancel a request in the first 2 minutes.</w:t>
      </w:r>
    </w:p>
    <w:p w14:paraId="0B67DD8F" w14:textId="6A929F32" w:rsidR="00BA2149" w:rsidRPr="00BA2149" w:rsidRDefault="00691C71" w:rsidP="00BA2149">
      <w:pPr>
        <w:pStyle w:val="ListParagraph"/>
        <w:numPr>
          <w:ilvl w:val="0"/>
          <w:numId w:val="7"/>
        </w:numPr>
        <w:ind w:left="851" w:hanging="284"/>
        <w:rPr>
          <w:rFonts w:cs="Arial"/>
        </w:rPr>
      </w:pPr>
      <w:r w:rsidRPr="001064A0">
        <w:rPr>
          <w:rFonts w:cs="Arial"/>
        </w:rPr>
        <w:t>Allows the passenger to see the status of his request.</w:t>
      </w:r>
    </w:p>
    <w:p w14:paraId="5B04F893" w14:textId="77777777" w:rsidR="00726404" w:rsidRPr="001064A0" w:rsidRDefault="00726404" w:rsidP="00564768">
      <w:pPr>
        <w:pStyle w:val="Heading2"/>
        <w:numPr>
          <w:ilvl w:val="1"/>
          <w:numId w:val="1"/>
        </w:numPr>
        <w:ind w:left="567" w:hanging="567"/>
        <w:rPr>
          <w:rFonts w:cs="Arial"/>
          <w:b/>
        </w:rPr>
      </w:pPr>
      <w:bookmarkStart w:id="13" w:name="_Toc435993926"/>
      <w:r w:rsidRPr="001064A0">
        <w:rPr>
          <w:rFonts w:cs="Arial"/>
          <w:b/>
        </w:rPr>
        <w:lastRenderedPageBreak/>
        <w:t>User characteristics</w:t>
      </w:r>
      <w:bookmarkEnd w:id="13"/>
    </w:p>
    <w:p w14:paraId="32D2C668" w14:textId="77777777" w:rsidR="001E45C1" w:rsidRPr="001064A0" w:rsidRDefault="001E45C1" w:rsidP="001E45C1"/>
    <w:p w14:paraId="5EDEA331" w14:textId="6F8B2FE8" w:rsidR="009A1760" w:rsidRPr="001064A0" w:rsidRDefault="001E45C1" w:rsidP="003A6F2F">
      <w:pPr>
        <w:rPr>
          <w:rFonts w:cs="Arial"/>
        </w:rPr>
      </w:pPr>
      <w:r w:rsidRPr="001064A0">
        <w:rPr>
          <w:rFonts w:cs="Arial"/>
        </w:rPr>
        <w:t xml:space="preserve">The future users of the applications </w:t>
      </w:r>
      <w:r w:rsidR="00377CC7" w:rsidRPr="001064A0">
        <w:rPr>
          <w:rFonts w:cs="Arial"/>
        </w:rPr>
        <w:t xml:space="preserve">are the </w:t>
      </w:r>
      <w:r w:rsidR="0031008C" w:rsidRPr="001064A0">
        <w:rPr>
          <w:rFonts w:cs="Arial"/>
        </w:rPr>
        <w:t>people from the city with access to internet</w:t>
      </w:r>
      <w:r w:rsidR="00377CC7" w:rsidRPr="001064A0">
        <w:rPr>
          <w:rFonts w:cs="Arial"/>
        </w:rPr>
        <w:t>,</w:t>
      </w:r>
      <w:r w:rsidR="009A1760" w:rsidRPr="001064A0">
        <w:rPr>
          <w:rFonts w:cs="Arial"/>
        </w:rPr>
        <w:t xml:space="preserve"> basic computer skills</w:t>
      </w:r>
      <w:r w:rsidR="00E1031B" w:rsidRPr="001064A0">
        <w:rPr>
          <w:rFonts w:cs="Arial"/>
        </w:rPr>
        <w:t xml:space="preserve"> and don’t</w:t>
      </w:r>
      <w:r w:rsidR="00377CC7" w:rsidRPr="001064A0">
        <w:rPr>
          <w:rFonts w:cs="Arial"/>
        </w:rPr>
        <w:t xml:space="preserve"> need technical expertise</w:t>
      </w:r>
      <w:r w:rsidR="009A1760" w:rsidRPr="001064A0">
        <w:rPr>
          <w:rFonts w:cs="Arial"/>
        </w:rPr>
        <w:t xml:space="preserve">. </w:t>
      </w:r>
      <w:r w:rsidR="002E5798" w:rsidRPr="001064A0">
        <w:rPr>
          <w:rFonts w:cs="Arial"/>
        </w:rPr>
        <w:t>The taxi d</w:t>
      </w:r>
      <w:r w:rsidR="008C124F" w:rsidRPr="001064A0">
        <w:rPr>
          <w:rFonts w:cs="Arial"/>
        </w:rPr>
        <w:t>river first of all will have to fulfill all the requirements to be a taxi driver in the city also will be</w:t>
      </w:r>
      <w:r w:rsidR="00CE2524" w:rsidRPr="001064A0">
        <w:rPr>
          <w:rFonts w:cs="Arial"/>
        </w:rPr>
        <w:t xml:space="preserve"> necessary </w:t>
      </w:r>
      <w:r w:rsidR="008C124F" w:rsidRPr="001064A0">
        <w:rPr>
          <w:rFonts w:cs="Arial"/>
        </w:rPr>
        <w:t xml:space="preserve">go to some </w:t>
      </w:r>
      <w:r w:rsidR="00CE2524" w:rsidRPr="001064A0">
        <w:rPr>
          <w:rFonts w:cs="Arial"/>
        </w:rPr>
        <w:t xml:space="preserve">training </w:t>
      </w:r>
      <w:r w:rsidR="008C124F" w:rsidRPr="001064A0">
        <w:rPr>
          <w:rFonts w:cs="Arial"/>
        </w:rPr>
        <w:t xml:space="preserve">about the application </w:t>
      </w:r>
      <w:r w:rsidR="00CE2524" w:rsidRPr="001064A0">
        <w:rPr>
          <w:rFonts w:cs="Arial"/>
        </w:rPr>
        <w:t xml:space="preserve">to achieve a good effectiveness with the </w:t>
      </w:r>
      <w:r w:rsidR="008C124F" w:rsidRPr="001064A0">
        <w:rPr>
          <w:rFonts w:cs="Arial"/>
        </w:rPr>
        <w:t>service</w:t>
      </w:r>
      <w:r w:rsidR="00CE2524" w:rsidRPr="001064A0">
        <w:rPr>
          <w:rFonts w:cs="Arial"/>
        </w:rPr>
        <w:t>.</w:t>
      </w:r>
    </w:p>
    <w:p w14:paraId="3D37A2FF" w14:textId="77777777" w:rsidR="009D532F" w:rsidRPr="001064A0" w:rsidRDefault="009D532F" w:rsidP="009D532F"/>
    <w:p w14:paraId="7B834299" w14:textId="77777777" w:rsidR="00292D8F" w:rsidRPr="00292D8F" w:rsidRDefault="00726404" w:rsidP="006249AA">
      <w:pPr>
        <w:pStyle w:val="Heading2"/>
        <w:numPr>
          <w:ilvl w:val="1"/>
          <w:numId w:val="1"/>
        </w:numPr>
        <w:ind w:left="567" w:hanging="567"/>
        <w:rPr>
          <w:rFonts w:eastAsia="MS Mincho" w:cs="MS Mincho"/>
          <w:b/>
        </w:rPr>
      </w:pPr>
      <w:bookmarkStart w:id="14" w:name="_Toc435993927"/>
      <w:r w:rsidRPr="00A07415">
        <w:rPr>
          <w:rFonts w:cs="Arial"/>
          <w:b/>
        </w:rPr>
        <w:t>Constraints</w:t>
      </w:r>
      <w:bookmarkEnd w:id="14"/>
    </w:p>
    <w:p w14:paraId="4FE41D26" w14:textId="759ED041" w:rsidR="00726404" w:rsidRPr="00A07415" w:rsidRDefault="00726404" w:rsidP="00292D8F">
      <w:r w:rsidRPr="00A07415">
        <w:rPr>
          <w:rFonts w:ascii="MS Mincho" w:eastAsia="MS Mincho" w:hAnsi="MS Mincho" w:cs="MS Mincho"/>
        </w:rPr>
        <w:t> </w:t>
      </w:r>
    </w:p>
    <w:p w14:paraId="2595D601" w14:textId="0A29B618" w:rsidR="001C279D" w:rsidRPr="00A54DAB" w:rsidRDefault="001C279D" w:rsidP="00A07415">
      <w:pPr>
        <w:pStyle w:val="Heading3"/>
      </w:pPr>
      <w:bookmarkStart w:id="15" w:name="_Toc435993928"/>
      <w:r w:rsidRPr="00A54DAB">
        <w:t>Regulatory Policies</w:t>
      </w:r>
      <w:bookmarkEnd w:id="15"/>
    </w:p>
    <w:p w14:paraId="3BDAC942" w14:textId="77777777" w:rsidR="001C279D" w:rsidRDefault="001C279D" w:rsidP="001C279D">
      <w:pPr>
        <w:widowControl w:val="0"/>
        <w:autoSpaceDE w:val="0"/>
        <w:autoSpaceDN w:val="0"/>
        <w:adjustRightInd w:val="0"/>
        <w:ind w:left="360"/>
        <w:rPr>
          <w:rFonts w:ascii="Times New Roman" w:hAnsi="Times New Roman" w:cs="Times New Roman"/>
          <w:sz w:val="20"/>
          <w:szCs w:val="20"/>
        </w:rPr>
      </w:pPr>
    </w:p>
    <w:p w14:paraId="7F1C1A40" w14:textId="77777777" w:rsidR="007070F0" w:rsidRDefault="001C279D" w:rsidP="002D6B25">
      <w:pPr>
        <w:rPr>
          <w:rFonts w:cs="Arial"/>
        </w:rPr>
      </w:pPr>
      <w:r w:rsidRPr="00292D8F">
        <w:t>Th</w:t>
      </w:r>
      <w:r w:rsidRPr="00292D8F">
        <w:rPr>
          <w:rFonts w:cs="Arial"/>
        </w:rPr>
        <w:t xml:space="preserve">e application will be under </w:t>
      </w:r>
      <w:r w:rsidR="00534305">
        <w:rPr>
          <w:rFonts w:cs="Arial"/>
        </w:rPr>
        <w:t xml:space="preserve">the </w:t>
      </w:r>
      <w:r w:rsidRPr="00292D8F">
        <w:rPr>
          <w:rFonts w:cs="Arial"/>
        </w:rPr>
        <w:t xml:space="preserve">regulatory policies about the privacy of the </w:t>
      </w:r>
      <w:r w:rsidR="002D6B25">
        <w:rPr>
          <w:rFonts w:cs="Arial"/>
        </w:rPr>
        <w:t>passengers</w:t>
      </w:r>
      <w:r w:rsidRPr="00292D8F">
        <w:rPr>
          <w:rFonts w:cs="Arial"/>
        </w:rPr>
        <w:t xml:space="preserve"> which will require the customers to accept during</w:t>
      </w:r>
      <w:r w:rsidR="00534305">
        <w:rPr>
          <w:rFonts w:cs="Arial"/>
        </w:rPr>
        <w:t xml:space="preserve"> the</w:t>
      </w:r>
      <w:r w:rsidRPr="00292D8F">
        <w:rPr>
          <w:rFonts w:cs="Arial"/>
        </w:rPr>
        <w:t xml:space="preserve"> registration the personal</w:t>
      </w:r>
      <w:r w:rsidR="00292D8F">
        <w:rPr>
          <w:rFonts w:cs="Arial"/>
        </w:rPr>
        <w:t xml:space="preserve"> </w:t>
      </w:r>
      <w:r w:rsidRPr="00292D8F">
        <w:rPr>
          <w:rFonts w:cs="Arial"/>
        </w:rPr>
        <w:t>data treatment document</w:t>
      </w:r>
      <w:r w:rsidR="007070F0">
        <w:rPr>
          <w:rFonts w:cs="Arial"/>
        </w:rPr>
        <w:t xml:space="preserve">. </w:t>
      </w:r>
    </w:p>
    <w:p w14:paraId="3CC93271" w14:textId="77777777" w:rsidR="007070F0" w:rsidRDefault="007070F0" w:rsidP="002D6B25">
      <w:pPr>
        <w:rPr>
          <w:rFonts w:cs="Arial"/>
        </w:rPr>
      </w:pPr>
    </w:p>
    <w:p w14:paraId="0DA0E050" w14:textId="77777777" w:rsidR="007070F0" w:rsidRDefault="007070F0" w:rsidP="002D6B25">
      <w:r>
        <w:rPr>
          <w:rFonts w:cs="Arial"/>
        </w:rPr>
        <w:t>T</w:t>
      </w:r>
      <w:r w:rsidR="001C279D" w:rsidRPr="00292D8F">
        <w:rPr>
          <w:rFonts w:cs="Arial"/>
        </w:rPr>
        <w:t>he taxi drivers</w:t>
      </w:r>
      <w:r>
        <w:rPr>
          <w:rFonts w:cs="Arial"/>
        </w:rPr>
        <w:t xml:space="preserve"> when they go to the registration office</w:t>
      </w:r>
      <w:r w:rsidR="001C279D" w:rsidRPr="00292D8F">
        <w:rPr>
          <w:rFonts w:cs="Arial"/>
        </w:rPr>
        <w:t xml:space="preserve"> </w:t>
      </w:r>
      <w:r w:rsidR="002D6B25">
        <w:rPr>
          <w:rFonts w:cs="Arial"/>
        </w:rPr>
        <w:t xml:space="preserve">have </w:t>
      </w:r>
      <w:r w:rsidR="001C279D" w:rsidRPr="00292D8F">
        <w:rPr>
          <w:rFonts w:cs="Arial"/>
        </w:rPr>
        <w:t>to sign a paper module</w:t>
      </w:r>
      <w:r w:rsidR="00292D8F">
        <w:rPr>
          <w:rFonts w:cs="Arial"/>
        </w:rPr>
        <w:t xml:space="preserve"> </w:t>
      </w:r>
      <w:r>
        <w:rPr>
          <w:rFonts w:cs="Arial"/>
        </w:rPr>
        <w:t>that has</w:t>
      </w:r>
      <w:r w:rsidR="002D6B25">
        <w:rPr>
          <w:rFonts w:cs="Arial"/>
        </w:rPr>
        <w:t xml:space="preserve"> an apart about the veracity of the documents the driver summit as a professional taxi driver by the city</w:t>
      </w:r>
      <w:r>
        <w:rPr>
          <w:rFonts w:cs="Arial"/>
        </w:rPr>
        <w:t xml:space="preserve"> and another about the personal data management</w:t>
      </w:r>
      <w:r w:rsidR="001C279D" w:rsidRPr="00292D8F">
        <w:rPr>
          <w:rFonts w:cs="Arial"/>
        </w:rPr>
        <w:t>.</w:t>
      </w:r>
      <w:r w:rsidR="00534305">
        <w:t xml:space="preserve"> </w:t>
      </w:r>
    </w:p>
    <w:p w14:paraId="346B0102" w14:textId="77777777" w:rsidR="007070F0" w:rsidRDefault="007070F0" w:rsidP="002D6B25"/>
    <w:p w14:paraId="12E70B31" w14:textId="6889C8B2" w:rsidR="001C279D" w:rsidRPr="002D6B25" w:rsidRDefault="00534305" w:rsidP="002D6B25">
      <w:r>
        <w:t>The system must ask permission to acquire web</w:t>
      </w:r>
      <w:r w:rsidR="002D6B25">
        <w:t xml:space="preserve"> </w:t>
      </w:r>
      <w:r>
        <w:t>cookies</w:t>
      </w:r>
      <w:r w:rsidR="007070F0">
        <w:t>.</w:t>
      </w:r>
    </w:p>
    <w:p w14:paraId="5367B0C2" w14:textId="77777777" w:rsidR="001C279D" w:rsidRDefault="001C279D" w:rsidP="001C279D">
      <w:pPr>
        <w:widowControl w:val="0"/>
        <w:autoSpaceDE w:val="0"/>
        <w:autoSpaceDN w:val="0"/>
        <w:adjustRightInd w:val="0"/>
        <w:ind w:left="360"/>
        <w:rPr>
          <w:rFonts w:ascii="Times New Roman" w:hAnsi="Times New Roman" w:cs="Times New Roman"/>
          <w:sz w:val="20"/>
          <w:szCs w:val="20"/>
        </w:rPr>
      </w:pPr>
    </w:p>
    <w:p w14:paraId="44A514D7" w14:textId="369AD290" w:rsidR="001C279D" w:rsidRPr="001C279D" w:rsidRDefault="001C279D" w:rsidP="00292D8F">
      <w:pPr>
        <w:pStyle w:val="Heading3"/>
      </w:pPr>
      <w:bookmarkStart w:id="16" w:name="_Toc435993929"/>
      <w:r w:rsidRPr="001C279D">
        <w:t>Hardware</w:t>
      </w:r>
      <w:bookmarkEnd w:id="16"/>
      <w:r w:rsidRPr="001C279D">
        <w:t xml:space="preserve"> </w:t>
      </w:r>
    </w:p>
    <w:p w14:paraId="4BF4DCC4" w14:textId="77777777" w:rsidR="001C279D" w:rsidRDefault="001C279D" w:rsidP="001C279D">
      <w:pPr>
        <w:widowControl w:val="0"/>
        <w:autoSpaceDE w:val="0"/>
        <w:autoSpaceDN w:val="0"/>
        <w:adjustRightInd w:val="0"/>
        <w:ind w:left="360"/>
        <w:rPr>
          <w:rFonts w:ascii="Times New Roman" w:hAnsi="Times New Roman" w:cs="Times New Roman"/>
          <w:sz w:val="20"/>
          <w:szCs w:val="20"/>
        </w:rPr>
      </w:pPr>
    </w:p>
    <w:p w14:paraId="3B4E0D17" w14:textId="0601CDF1" w:rsidR="00377CC7" w:rsidRDefault="00F24F82" w:rsidP="00FF15C6">
      <w:pPr>
        <w:widowControl w:val="0"/>
        <w:autoSpaceDE w:val="0"/>
        <w:autoSpaceDN w:val="0"/>
        <w:adjustRightInd w:val="0"/>
        <w:rPr>
          <w:rFonts w:cs="Arial"/>
        </w:rPr>
      </w:pPr>
      <w:r>
        <w:rPr>
          <w:rFonts w:cs="Arial"/>
        </w:rPr>
        <w:t>T</w:t>
      </w:r>
      <w:r w:rsidR="00593D92">
        <w:rPr>
          <w:rFonts w:cs="Arial"/>
        </w:rPr>
        <w:t>he devices must have internet connection</w:t>
      </w:r>
      <w:r w:rsidR="001C279D" w:rsidRPr="00292D8F">
        <w:rPr>
          <w:rFonts w:cs="Arial"/>
        </w:rPr>
        <w:t xml:space="preserve"> to run </w:t>
      </w:r>
      <w:r w:rsidR="003B53B2">
        <w:rPr>
          <w:rFonts w:cs="Arial"/>
        </w:rPr>
        <w:t xml:space="preserve">properly </w:t>
      </w:r>
      <w:r>
        <w:rPr>
          <w:rFonts w:cs="Arial"/>
        </w:rPr>
        <w:t>the application</w:t>
      </w:r>
      <w:r w:rsidR="001C279D" w:rsidRPr="00292D8F">
        <w:rPr>
          <w:rFonts w:cs="Arial"/>
        </w:rPr>
        <w:t>.</w:t>
      </w:r>
      <w:r w:rsidR="00B106E7">
        <w:rPr>
          <w:rFonts w:cs="Arial"/>
        </w:rPr>
        <w:t xml:space="preserve"> </w:t>
      </w:r>
      <w:r>
        <w:rPr>
          <w:rFonts w:cs="Arial"/>
        </w:rPr>
        <w:t>The</w:t>
      </w:r>
      <w:r w:rsidR="00B106E7" w:rsidRPr="00292D8F">
        <w:rPr>
          <w:rFonts w:cs="Arial"/>
        </w:rPr>
        <w:t xml:space="preserve"> customer</w:t>
      </w:r>
      <w:r>
        <w:rPr>
          <w:rFonts w:cs="Arial"/>
        </w:rPr>
        <w:t>s,</w:t>
      </w:r>
      <w:r w:rsidR="00B106E7" w:rsidRPr="00292D8F">
        <w:rPr>
          <w:rFonts w:cs="Arial"/>
        </w:rPr>
        <w:t xml:space="preserve"> </w:t>
      </w:r>
      <w:r>
        <w:rPr>
          <w:rFonts w:cs="Arial"/>
        </w:rPr>
        <w:t xml:space="preserve">passengers </w:t>
      </w:r>
      <w:r w:rsidR="00B106E7" w:rsidRPr="00292D8F">
        <w:rPr>
          <w:rFonts w:cs="Arial"/>
        </w:rPr>
        <w:t xml:space="preserve">and </w:t>
      </w:r>
      <w:r>
        <w:rPr>
          <w:rFonts w:cs="Arial"/>
        </w:rPr>
        <w:t xml:space="preserve">taxi </w:t>
      </w:r>
      <w:r w:rsidRPr="00292D8F">
        <w:rPr>
          <w:rFonts w:cs="Arial"/>
        </w:rPr>
        <w:t>driver</w:t>
      </w:r>
      <w:r>
        <w:rPr>
          <w:rFonts w:cs="Arial"/>
        </w:rPr>
        <w:t>s</w:t>
      </w:r>
      <w:r w:rsidR="00B106E7" w:rsidRPr="00292D8F">
        <w:rPr>
          <w:rFonts w:cs="Arial"/>
        </w:rPr>
        <w:t>, m</w:t>
      </w:r>
      <w:r w:rsidR="00B106E7">
        <w:rPr>
          <w:rFonts w:cs="Arial"/>
        </w:rPr>
        <w:t xml:space="preserve">ust have the access to Internet </w:t>
      </w:r>
      <w:r w:rsidR="00B106E7" w:rsidRPr="00292D8F">
        <w:rPr>
          <w:rFonts w:cs="Arial"/>
        </w:rPr>
        <w:t>in order to use the application</w:t>
      </w:r>
      <w:r>
        <w:rPr>
          <w:rFonts w:cs="Arial"/>
        </w:rPr>
        <w:t>, and also for the use of the GPS option, they must have GPS in the device, but it is not mandatory</w:t>
      </w:r>
      <w:r w:rsidR="00B106E7" w:rsidRPr="00292D8F">
        <w:rPr>
          <w:rFonts w:cs="Arial"/>
        </w:rPr>
        <w:t>.</w:t>
      </w:r>
    </w:p>
    <w:p w14:paraId="0E463979" w14:textId="77777777" w:rsidR="00FF15C6" w:rsidRPr="00FF15C6" w:rsidRDefault="00FF15C6" w:rsidP="00FF15C6">
      <w:pPr>
        <w:widowControl w:val="0"/>
        <w:autoSpaceDE w:val="0"/>
        <w:autoSpaceDN w:val="0"/>
        <w:adjustRightInd w:val="0"/>
        <w:rPr>
          <w:rFonts w:cs="Arial"/>
        </w:rPr>
      </w:pPr>
    </w:p>
    <w:p w14:paraId="70532BC4" w14:textId="2882F585" w:rsidR="001C279D" w:rsidRDefault="005B74E6" w:rsidP="00292D8F">
      <w:pPr>
        <w:pStyle w:val="Heading3"/>
      </w:pPr>
      <w:bookmarkStart w:id="17" w:name="_Toc435993930"/>
      <w:r>
        <w:t>Software</w:t>
      </w:r>
      <w:bookmarkEnd w:id="17"/>
    </w:p>
    <w:p w14:paraId="2FF57E63" w14:textId="77777777" w:rsidR="00D524E0" w:rsidRDefault="00D524E0" w:rsidP="00D524E0"/>
    <w:p w14:paraId="758F10CB" w14:textId="24DC28CC" w:rsidR="00FF15C6" w:rsidRDefault="00D524E0" w:rsidP="00D524E0">
      <w:r>
        <w:t>M</w:t>
      </w:r>
      <w:r w:rsidRPr="00D524E0">
        <w:t>y</w:t>
      </w:r>
      <w:r>
        <w:t xml:space="preserve"> Taxi </w:t>
      </w:r>
      <w:r w:rsidRPr="00D524E0">
        <w:t>Service must supp</w:t>
      </w:r>
      <w:r w:rsidR="00D97971">
        <w:t xml:space="preserve">ort parallel operations from different </w:t>
      </w:r>
      <w:r w:rsidRPr="00D524E0">
        <w:t xml:space="preserve">type of users </w:t>
      </w:r>
      <w:r w:rsidR="000B193C">
        <w:t>on different platforms.</w:t>
      </w:r>
    </w:p>
    <w:p w14:paraId="33110B91" w14:textId="77777777" w:rsidR="00D524E0" w:rsidRPr="00D524E0" w:rsidRDefault="00D524E0" w:rsidP="00D524E0">
      <w:pPr>
        <w:rPr>
          <w:rFonts w:cs="Arial"/>
        </w:rPr>
      </w:pPr>
    </w:p>
    <w:p w14:paraId="3CD22C61" w14:textId="02C8A05C" w:rsidR="001C279D" w:rsidRDefault="00FF15C6" w:rsidP="00B14EDD">
      <w:pPr>
        <w:widowControl w:val="0"/>
        <w:autoSpaceDE w:val="0"/>
        <w:autoSpaceDN w:val="0"/>
        <w:adjustRightInd w:val="0"/>
        <w:rPr>
          <w:rFonts w:cs="Arial"/>
        </w:rPr>
      </w:pPr>
      <w:r>
        <w:rPr>
          <w:rFonts w:cs="Arial"/>
        </w:rPr>
        <w:t>For t</w:t>
      </w:r>
      <w:r w:rsidRPr="00292D8F">
        <w:rPr>
          <w:rFonts w:cs="Arial"/>
        </w:rPr>
        <w:t xml:space="preserve">he user </w:t>
      </w:r>
      <w:r>
        <w:rPr>
          <w:rFonts w:cs="Arial"/>
        </w:rPr>
        <w:t xml:space="preserve">to use the service </w:t>
      </w:r>
      <w:r w:rsidRPr="00292D8F">
        <w:rPr>
          <w:rFonts w:cs="Arial"/>
        </w:rPr>
        <w:t>on the web</w:t>
      </w:r>
      <w:r>
        <w:rPr>
          <w:rFonts w:cs="Arial"/>
        </w:rPr>
        <w:t xml:space="preserve"> application, </w:t>
      </w:r>
      <w:r w:rsidR="005B74E6">
        <w:rPr>
          <w:rFonts w:cs="Arial"/>
        </w:rPr>
        <w:t xml:space="preserve">the </w:t>
      </w:r>
      <w:r>
        <w:rPr>
          <w:rFonts w:cs="Arial"/>
        </w:rPr>
        <w:t>System shall be Windows 7</w:t>
      </w:r>
      <w:r w:rsidR="001C279D" w:rsidRPr="00292D8F">
        <w:rPr>
          <w:rFonts w:cs="Arial"/>
        </w:rPr>
        <w:t xml:space="preserve"> or </w:t>
      </w:r>
      <w:r>
        <w:rPr>
          <w:rFonts w:cs="Arial"/>
        </w:rPr>
        <w:t xml:space="preserve">greater, </w:t>
      </w:r>
      <w:r w:rsidRPr="001F1EF3">
        <w:rPr>
          <w:rFonts w:cs="Arial"/>
        </w:rPr>
        <w:t>Mac OS X 10.8</w:t>
      </w:r>
      <w:r w:rsidR="001C279D" w:rsidRPr="001F1EF3">
        <w:rPr>
          <w:rFonts w:cs="Arial"/>
        </w:rPr>
        <w:t xml:space="preserve"> </w:t>
      </w:r>
      <w:r w:rsidRPr="001F1EF3">
        <w:rPr>
          <w:rFonts w:cs="Arial"/>
        </w:rPr>
        <w:t>Mountain Lion</w:t>
      </w:r>
      <w:r w:rsidR="001C279D" w:rsidRPr="001F1EF3">
        <w:rPr>
          <w:rFonts w:cs="Arial"/>
        </w:rPr>
        <w:t xml:space="preserve"> or</w:t>
      </w:r>
      <w:r w:rsidRPr="001F1EF3">
        <w:rPr>
          <w:rFonts w:cs="Arial"/>
        </w:rPr>
        <w:t xml:space="preserve"> greater or GNU/Linux Ubuntu.</w:t>
      </w:r>
      <w:r w:rsidR="007617B8" w:rsidRPr="001F1EF3">
        <w:rPr>
          <w:rFonts w:cs="Arial"/>
        </w:rPr>
        <w:t xml:space="preserve"> The </w:t>
      </w:r>
      <w:r w:rsidR="001C279D" w:rsidRPr="001F1EF3">
        <w:t xml:space="preserve">System </w:t>
      </w:r>
      <w:r w:rsidR="007617B8" w:rsidRPr="001F1EF3">
        <w:t xml:space="preserve">must be able to run a web browser </w:t>
      </w:r>
      <w:r w:rsidR="001C279D" w:rsidRPr="001F1EF3">
        <w:t>to run the application on the web</w:t>
      </w:r>
      <w:r w:rsidR="007617B8" w:rsidRPr="001F1EF3">
        <w:t xml:space="preserve"> as </w:t>
      </w:r>
      <w:r w:rsidR="001F1EF3" w:rsidRPr="001F1EF3">
        <w:t>Firefox, Microsoft Edge, Google Chrome, Opera or Safari.</w:t>
      </w:r>
    </w:p>
    <w:p w14:paraId="1358AD66" w14:textId="77777777" w:rsidR="007617B8" w:rsidRPr="00292D8F" w:rsidRDefault="007617B8" w:rsidP="00B14EDD">
      <w:pPr>
        <w:widowControl w:val="0"/>
        <w:autoSpaceDE w:val="0"/>
        <w:autoSpaceDN w:val="0"/>
        <w:adjustRightInd w:val="0"/>
        <w:rPr>
          <w:rFonts w:cs="Arial"/>
        </w:rPr>
      </w:pPr>
    </w:p>
    <w:p w14:paraId="4340FEEE" w14:textId="53791CB0" w:rsidR="001C279D" w:rsidRDefault="00064088" w:rsidP="00B14EDD">
      <w:pPr>
        <w:widowControl w:val="0"/>
        <w:autoSpaceDE w:val="0"/>
        <w:autoSpaceDN w:val="0"/>
        <w:adjustRightInd w:val="0"/>
        <w:rPr>
          <w:rFonts w:cs="Arial"/>
        </w:rPr>
      </w:pPr>
      <w:r>
        <w:rPr>
          <w:rFonts w:cs="Arial"/>
        </w:rPr>
        <w:t>For t</w:t>
      </w:r>
      <w:r w:rsidRPr="00292D8F">
        <w:rPr>
          <w:rFonts w:cs="Arial"/>
        </w:rPr>
        <w:t xml:space="preserve">he user </w:t>
      </w:r>
      <w:r>
        <w:rPr>
          <w:rFonts w:cs="Arial"/>
        </w:rPr>
        <w:t xml:space="preserve">to use the service </w:t>
      </w:r>
      <w:r w:rsidRPr="00292D8F">
        <w:rPr>
          <w:rFonts w:cs="Arial"/>
        </w:rPr>
        <w:t xml:space="preserve">on the </w:t>
      </w:r>
      <w:r>
        <w:rPr>
          <w:rFonts w:cs="Arial"/>
        </w:rPr>
        <w:t xml:space="preserve">mobile app, </w:t>
      </w:r>
      <w:r w:rsidR="005B74E6">
        <w:rPr>
          <w:rFonts w:cs="Arial"/>
        </w:rPr>
        <w:t xml:space="preserve">the System shall be </w:t>
      </w:r>
      <w:r w:rsidR="001C279D" w:rsidRPr="00292D8F">
        <w:rPr>
          <w:rFonts w:cs="Arial"/>
        </w:rPr>
        <w:t>Android 4.0 or greater or IOS 7 or greater</w:t>
      </w:r>
      <w:r>
        <w:rPr>
          <w:rFonts w:cs="Arial"/>
        </w:rPr>
        <w:t>.</w:t>
      </w:r>
    </w:p>
    <w:p w14:paraId="60AC5C7B" w14:textId="77777777" w:rsidR="00064088" w:rsidRPr="00292D8F" w:rsidRDefault="00064088" w:rsidP="00B14EDD">
      <w:pPr>
        <w:widowControl w:val="0"/>
        <w:autoSpaceDE w:val="0"/>
        <w:autoSpaceDN w:val="0"/>
        <w:adjustRightInd w:val="0"/>
        <w:rPr>
          <w:rFonts w:cs="Arial"/>
        </w:rPr>
      </w:pPr>
    </w:p>
    <w:p w14:paraId="6E8877A9" w14:textId="6F24C0FE" w:rsidR="001C279D" w:rsidRDefault="001C279D" w:rsidP="00B14EDD">
      <w:pPr>
        <w:widowControl w:val="0"/>
        <w:autoSpaceDE w:val="0"/>
        <w:autoSpaceDN w:val="0"/>
        <w:adjustRightInd w:val="0"/>
        <w:rPr>
          <w:rFonts w:cs="Arial"/>
        </w:rPr>
      </w:pPr>
      <w:r w:rsidRPr="00292D8F">
        <w:rPr>
          <w:rFonts w:cs="Arial"/>
        </w:rPr>
        <w:t>The databa</w:t>
      </w:r>
      <w:r w:rsidR="008834AD">
        <w:rPr>
          <w:rFonts w:cs="Arial"/>
        </w:rPr>
        <w:t>se shall be stored on a Windows or</w:t>
      </w:r>
      <w:r w:rsidRPr="00292D8F">
        <w:rPr>
          <w:rFonts w:cs="Arial"/>
        </w:rPr>
        <w:t xml:space="preserve"> Linux server using</w:t>
      </w:r>
      <w:r w:rsidR="008834AD">
        <w:rPr>
          <w:rFonts w:cs="Arial"/>
        </w:rPr>
        <w:t xml:space="preserve"> </w:t>
      </w:r>
      <w:r w:rsidRPr="00292D8F">
        <w:rPr>
          <w:rFonts w:cs="Arial"/>
        </w:rPr>
        <w:t xml:space="preserve">Apache and </w:t>
      </w:r>
      <w:r w:rsidR="00AC6901" w:rsidRPr="00292D8F">
        <w:rPr>
          <w:rFonts w:cs="Arial"/>
        </w:rPr>
        <w:t>MySQL</w:t>
      </w:r>
      <w:r w:rsidRPr="00292D8F">
        <w:rPr>
          <w:rFonts w:cs="Arial"/>
        </w:rPr>
        <w:t>.</w:t>
      </w:r>
    </w:p>
    <w:p w14:paraId="619431C5" w14:textId="77777777" w:rsidR="005B74E6" w:rsidRPr="00292D8F" w:rsidRDefault="005B74E6" w:rsidP="00B14EDD">
      <w:pPr>
        <w:widowControl w:val="0"/>
        <w:autoSpaceDE w:val="0"/>
        <w:autoSpaceDN w:val="0"/>
        <w:adjustRightInd w:val="0"/>
        <w:rPr>
          <w:rFonts w:cs="Arial"/>
        </w:rPr>
      </w:pPr>
    </w:p>
    <w:p w14:paraId="046373A0" w14:textId="59549DED" w:rsidR="001C279D" w:rsidRPr="00292D8F" w:rsidRDefault="003710EF" w:rsidP="00B14EDD">
      <w:pPr>
        <w:widowControl w:val="0"/>
        <w:autoSpaceDE w:val="0"/>
        <w:autoSpaceDN w:val="0"/>
        <w:adjustRightInd w:val="0"/>
        <w:rPr>
          <w:rFonts w:cs="Arial"/>
        </w:rPr>
      </w:pPr>
      <w:r>
        <w:rPr>
          <w:rFonts w:cs="Arial"/>
        </w:rPr>
        <w:lastRenderedPageBreak/>
        <w:t>T</w:t>
      </w:r>
      <w:r w:rsidR="001C279D" w:rsidRPr="00292D8F">
        <w:rPr>
          <w:rFonts w:cs="Arial"/>
        </w:rPr>
        <w:t xml:space="preserve">he web </w:t>
      </w:r>
      <w:r w:rsidR="0044108F">
        <w:rPr>
          <w:rFonts w:cs="Arial"/>
        </w:rPr>
        <w:t>application</w:t>
      </w:r>
      <w:r w:rsidR="001C279D" w:rsidRPr="00292D8F">
        <w:rPr>
          <w:rFonts w:cs="Arial"/>
        </w:rPr>
        <w:t xml:space="preserve"> and the mobile application </w:t>
      </w:r>
      <w:r w:rsidR="0044108F">
        <w:rPr>
          <w:rFonts w:cs="Arial"/>
        </w:rPr>
        <w:t>must</w:t>
      </w:r>
      <w:r w:rsidR="001C279D" w:rsidRPr="00292D8F">
        <w:rPr>
          <w:rFonts w:cs="Arial"/>
        </w:rPr>
        <w:t xml:space="preserve"> be </w:t>
      </w:r>
      <w:r>
        <w:rPr>
          <w:rFonts w:cs="Arial"/>
        </w:rPr>
        <w:t xml:space="preserve">develop having in mind </w:t>
      </w:r>
      <w:r w:rsidR="001C279D" w:rsidRPr="00292D8F">
        <w:rPr>
          <w:rFonts w:cs="Arial"/>
        </w:rPr>
        <w:t>the</w:t>
      </w:r>
    </w:p>
    <w:p w14:paraId="64A18362" w14:textId="3889CE25" w:rsidR="00C506CC" w:rsidRDefault="001C279D" w:rsidP="00B14EDD">
      <w:pPr>
        <w:widowControl w:val="0"/>
        <w:autoSpaceDE w:val="0"/>
        <w:autoSpaceDN w:val="0"/>
        <w:adjustRightInd w:val="0"/>
        <w:rPr>
          <w:rFonts w:cs="Arial"/>
        </w:rPr>
      </w:pPr>
      <w:r w:rsidRPr="00292D8F">
        <w:rPr>
          <w:rFonts w:cs="Arial"/>
        </w:rPr>
        <w:t>capacity of the database.</w:t>
      </w:r>
    </w:p>
    <w:p w14:paraId="0F900971" w14:textId="77777777" w:rsidR="007B3E4C" w:rsidRDefault="007B3E4C" w:rsidP="00B14EDD">
      <w:pPr>
        <w:widowControl w:val="0"/>
        <w:autoSpaceDE w:val="0"/>
        <w:autoSpaceDN w:val="0"/>
        <w:adjustRightInd w:val="0"/>
        <w:rPr>
          <w:rFonts w:cs="Arial"/>
        </w:rPr>
      </w:pPr>
    </w:p>
    <w:p w14:paraId="37A5562B" w14:textId="20B87733" w:rsidR="007B3E4C" w:rsidRPr="006A0AF7" w:rsidRDefault="007B3E4C" w:rsidP="00B14EDD">
      <w:pPr>
        <w:pStyle w:val="Heading3"/>
      </w:pPr>
      <w:bookmarkStart w:id="18" w:name="_Toc435993931"/>
      <w:r w:rsidRPr="006A0AF7">
        <w:t>Interfaces to other applications</w:t>
      </w:r>
      <w:bookmarkEnd w:id="18"/>
    </w:p>
    <w:p w14:paraId="61407D5A" w14:textId="77777777" w:rsidR="00EE08CE" w:rsidRPr="00EE08CE" w:rsidRDefault="00EE08CE" w:rsidP="00EE08CE"/>
    <w:p w14:paraId="3D493761" w14:textId="53B426DD" w:rsidR="007B3E4C" w:rsidRDefault="00EE08CE" w:rsidP="00B14EDD">
      <w:pPr>
        <w:widowControl w:val="0"/>
        <w:autoSpaceDE w:val="0"/>
        <w:autoSpaceDN w:val="0"/>
        <w:adjustRightInd w:val="0"/>
        <w:rPr>
          <w:rFonts w:cs="Arial"/>
        </w:rPr>
      </w:pPr>
      <w:r>
        <w:rPr>
          <w:rFonts w:cs="Arial"/>
        </w:rPr>
        <w:t>For the moment t</w:t>
      </w:r>
      <w:r w:rsidR="007B3E4C" w:rsidRPr="007B3E4C">
        <w:rPr>
          <w:rFonts w:cs="Arial"/>
        </w:rPr>
        <w:t>here is no</w:t>
      </w:r>
      <w:r>
        <w:rPr>
          <w:rFonts w:cs="Arial"/>
        </w:rPr>
        <w:t>t</w:t>
      </w:r>
      <w:r w:rsidR="007B3E4C" w:rsidRPr="007B3E4C">
        <w:rPr>
          <w:rFonts w:cs="Arial"/>
        </w:rPr>
        <w:t xml:space="preserve"> </w:t>
      </w:r>
      <w:r>
        <w:rPr>
          <w:rFonts w:cs="Arial"/>
        </w:rPr>
        <w:t xml:space="preserve">an </w:t>
      </w:r>
      <w:r w:rsidR="007B3E4C" w:rsidRPr="007B3E4C">
        <w:rPr>
          <w:rFonts w:cs="Arial"/>
        </w:rPr>
        <w:t xml:space="preserve">actual interaction with other external applications, but </w:t>
      </w:r>
      <w:r>
        <w:rPr>
          <w:rFonts w:cs="Arial"/>
        </w:rPr>
        <w:t xml:space="preserve">the </w:t>
      </w:r>
      <w:r w:rsidR="007B3E4C" w:rsidRPr="007B3E4C">
        <w:rPr>
          <w:rFonts w:cs="Arial"/>
        </w:rPr>
        <w:t xml:space="preserve">interface </w:t>
      </w:r>
      <w:r>
        <w:rPr>
          <w:rFonts w:cs="Arial"/>
        </w:rPr>
        <w:t xml:space="preserve">structure </w:t>
      </w:r>
      <w:r w:rsidR="00BE49C9">
        <w:rPr>
          <w:rFonts w:cs="Arial"/>
        </w:rPr>
        <w:t>should be develop</w:t>
      </w:r>
      <w:r w:rsidR="00AB76B5">
        <w:rPr>
          <w:rFonts w:cs="Arial"/>
        </w:rPr>
        <w:t>ed</w:t>
      </w:r>
      <w:r w:rsidR="007B3E4C" w:rsidRPr="007B3E4C">
        <w:rPr>
          <w:rFonts w:cs="Arial"/>
        </w:rPr>
        <w:t xml:space="preserve"> to enable further </w:t>
      </w:r>
      <w:r>
        <w:rPr>
          <w:rFonts w:cs="Arial"/>
        </w:rPr>
        <w:t xml:space="preserve">implementation of </w:t>
      </w:r>
      <w:r w:rsidR="00BE49C9">
        <w:rPr>
          <w:rFonts w:cs="Arial"/>
        </w:rPr>
        <w:t>services and other applications</w:t>
      </w:r>
      <w:r w:rsidR="007B3E4C" w:rsidRPr="007B3E4C">
        <w:rPr>
          <w:rFonts w:cs="Arial"/>
        </w:rPr>
        <w:t>.</w:t>
      </w:r>
    </w:p>
    <w:p w14:paraId="0BC62053" w14:textId="77777777" w:rsidR="001C279D" w:rsidRPr="001064A0" w:rsidRDefault="001C279D" w:rsidP="009D532F"/>
    <w:p w14:paraId="25617C7D" w14:textId="2EA372A9" w:rsidR="00564768" w:rsidRPr="001064A0" w:rsidRDefault="00726404" w:rsidP="00441A41">
      <w:pPr>
        <w:pStyle w:val="Heading2"/>
        <w:numPr>
          <w:ilvl w:val="1"/>
          <w:numId w:val="1"/>
        </w:numPr>
        <w:ind w:left="567" w:hanging="567"/>
        <w:rPr>
          <w:rFonts w:cs="Arial"/>
          <w:b/>
        </w:rPr>
      </w:pPr>
      <w:bookmarkStart w:id="19" w:name="_Toc435993932"/>
      <w:r w:rsidRPr="001064A0">
        <w:rPr>
          <w:rFonts w:cs="Arial"/>
          <w:b/>
        </w:rPr>
        <w:t>Assumptions and Dependencies</w:t>
      </w:r>
      <w:bookmarkEnd w:id="19"/>
      <w:r w:rsidRPr="001064A0">
        <w:rPr>
          <w:rFonts w:cs="Arial"/>
          <w:b/>
        </w:rPr>
        <w:t xml:space="preserve"> </w:t>
      </w:r>
    </w:p>
    <w:p w14:paraId="18A4D176" w14:textId="77777777" w:rsidR="009D532F" w:rsidRPr="001064A0" w:rsidRDefault="009D532F" w:rsidP="009D532F"/>
    <w:p w14:paraId="028FB740" w14:textId="7AA27D7D" w:rsidR="003A4A52" w:rsidRPr="001064A0" w:rsidRDefault="00634833" w:rsidP="003A4A52">
      <w:pPr>
        <w:pStyle w:val="ListParagraph"/>
        <w:numPr>
          <w:ilvl w:val="0"/>
          <w:numId w:val="8"/>
        </w:numPr>
      </w:pPr>
      <w:r w:rsidRPr="001064A0">
        <w:t>A user only has one account.</w:t>
      </w:r>
    </w:p>
    <w:p w14:paraId="0DB963D9" w14:textId="77777777" w:rsidR="00954D64" w:rsidRPr="001064A0" w:rsidRDefault="00954D64" w:rsidP="00954D64">
      <w:pPr>
        <w:pStyle w:val="ListParagraph"/>
      </w:pPr>
    </w:p>
    <w:p w14:paraId="2872256B" w14:textId="7D7529A0" w:rsidR="00954D64" w:rsidRPr="001064A0" w:rsidRDefault="00954D64" w:rsidP="003A4A52">
      <w:pPr>
        <w:pStyle w:val="ListParagraph"/>
        <w:numPr>
          <w:ilvl w:val="0"/>
          <w:numId w:val="8"/>
        </w:numPr>
      </w:pPr>
      <w:r w:rsidRPr="001064A0">
        <w:t>The user can easily download the app.</w:t>
      </w:r>
    </w:p>
    <w:p w14:paraId="04A30DE9" w14:textId="77777777" w:rsidR="00634833" w:rsidRPr="001064A0" w:rsidRDefault="00634833" w:rsidP="00634833">
      <w:pPr>
        <w:pStyle w:val="ListParagraph"/>
      </w:pPr>
    </w:p>
    <w:p w14:paraId="6F654392" w14:textId="32CB5E7E" w:rsidR="00634833" w:rsidRPr="001064A0" w:rsidRDefault="00634833" w:rsidP="003A4A52">
      <w:pPr>
        <w:pStyle w:val="ListParagraph"/>
        <w:numPr>
          <w:ilvl w:val="0"/>
          <w:numId w:val="8"/>
        </w:numPr>
      </w:pPr>
      <w:r w:rsidRPr="001064A0">
        <w:t xml:space="preserve">The users must be logged in the app in order to </w:t>
      </w:r>
      <w:r w:rsidR="00ED4763" w:rsidRPr="001064A0">
        <w:t>interact with it</w:t>
      </w:r>
      <w:r w:rsidRPr="001064A0">
        <w:t>.</w:t>
      </w:r>
    </w:p>
    <w:p w14:paraId="1F4FED4F" w14:textId="77777777" w:rsidR="00634833" w:rsidRPr="001064A0" w:rsidRDefault="00634833" w:rsidP="00634833">
      <w:pPr>
        <w:pStyle w:val="ListParagraph"/>
      </w:pPr>
    </w:p>
    <w:p w14:paraId="179AF911" w14:textId="2C4AC3CE" w:rsidR="00634833" w:rsidRPr="001064A0" w:rsidRDefault="00634833" w:rsidP="003A4A52">
      <w:pPr>
        <w:pStyle w:val="ListParagraph"/>
        <w:numPr>
          <w:ilvl w:val="0"/>
          <w:numId w:val="8"/>
        </w:numPr>
      </w:pPr>
      <w:r w:rsidRPr="001064A0">
        <w:t>A user can only request one taxi at a time.</w:t>
      </w:r>
    </w:p>
    <w:p w14:paraId="5FDA550D" w14:textId="77777777" w:rsidR="00546BE3" w:rsidRPr="001064A0" w:rsidRDefault="00546BE3" w:rsidP="00546BE3"/>
    <w:p w14:paraId="4056DFF3" w14:textId="1B5C9D3E" w:rsidR="00546BE3" w:rsidRPr="001064A0" w:rsidRDefault="00546BE3" w:rsidP="003A4A52">
      <w:pPr>
        <w:pStyle w:val="ListParagraph"/>
        <w:numPr>
          <w:ilvl w:val="0"/>
          <w:numId w:val="8"/>
        </w:numPr>
      </w:pPr>
      <w:r w:rsidRPr="001064A0">
        <w:t xml:space="preserve">The system will send </w:t>
      </w:r>
      <w:r w:rsidR="00EC3BCB" w:rsidRPr="001064A0">
        <w:t>a message to the passenger immediately the driver accepts the request.</w:t>
      </w:r>
    </w:p>
    <w:p w14:paraId="1662A1D8" w14:textId="77777777" w:rsidR="00257569" w:rsidRPr="001064A0" w:rsidRDefault="00257569" w:rsidP="00257569"/>
    <w:p w14:paraId="0AAEAF8C" w14:textId="23C7A9FA" w:rsidR="00257569" w:rsidRPr="001064A0" w:rsidRDefault="00224880" w:rsidP="003A4A52">
      <w:pPr>
        <w:pStyle w:val="ListParagraph"/>
        <w:numPr>
          <w:ilvl w:val="0"/>
          <w:numId w:val="8"/>
        </w:numPr>
      </w:pPr>
      <w:r w:rsidRPr="001064A0">
        <w:t>Taxi driver’s</w:t>
      </w:r>
      <w:r w:rsidR="003330F3" w:rsidRPr="001064A0">
        <w:t xml:space="preserve"> status</w:t>
      </w:r>
      <w:r w:rsidRPr="001064A0">
        <w:t>:</w:t>
      </w:r>
    </w:p>
    <w:p w14:paraId="5624D048" w14:textId="77777777" w:rsidR="00224880" w:rsidRPr="001064A0" w:rsidRDefault="00224880" w:rsidP="00224880"/>
    <w:p w14:paraId="2177AFEC" w14:textId="5EC9C1BF" w:rsidR="00224880" w:rsidRPr="001064A0" w:rsidRDefault="00224880" w:rsidP="00224880">
      <w:pPr>
        <w:pStyle w:val="ListParagraph"/>
        <w:ind w:left="993"/>
      </w:pPr>
      <w:r w:rsidRPr="001064A0">
        <w:t>-Available, willing to receive a request</w:t>
      </w:r>
      <w:r w:rsidR="007D4286" w:rsidRPr="001064A0">
        <w:t>.</w:t>
      </w:r>
    </w:p>
    <w:p w14:paraId="2A7D0109" w14:textId="3DBD3B58" w:rsidR="00224880" w:rsidRPr="001064A0" w:rsidRDefault="00224880" w:rsidP="00224880">
      <w:pPr>
        <w:pStyle w:val="ListParagraph"/>
        <w:ind w:left="993"/>
      </w:pPr>
      <w:r w:rsidRPr="001064A0">
        <w:t xml:space="preserve">-Unavailable, </w:t>
      </w:r>
      <w:r w:rsidR="006B7008" w:rsidRPr="001064A0">
        <w:t>occupied</w:t>
      </w:r>
      <w:r w:rsidRPr="001064A0">
        <w:t xml:space="preserve"> in</w:t>
      </w:r>
      <w:r w:rsidR="00ED4763" w:rsidRPr="001064A0">
        <w:t xml:space="preserve"> a request or can not attend </w:t>
      </w:r>
      <w:r w:rsidR="00D462C6" w:rsidRPr="001064A0">
        <w:t>one</w:t>
      </w:r>
      <w:r w:rsidR="00ED4763" w:rsidRPr="001064A0">
        <w:t>.</w:t>
      </w:r>
    </w:p>
    <w:p w14:paraId="099A3356" w14:textId="77777777" w:rsidR="00634833" w:rsidRPr="001064A0" w:rsidRDefault="00634833" w:rsidP="00634833"/>
    <w:p w14:paraId="584FA3C6" w14:textId="29103F9D" w:rsidR="00634833" w:rsidRPr="001064A0" w:rsidRDefault="00634833" w:rsidP="003A4A52">
      <w:pPr>
        <w:pStyle w:val="ListParagraph"/>
        <w:numPr>
          <w:ilvl w:val="0"/>
          <w:numId w:val="8"/>
        </w:numPr>
      </w:pPr>
      <w:r w:rsidRPr="001064A0">
        <w:t>The taxi driver status must be available for being consider in the queue.</w:t>
      </w:r>
    </w:p>
    <w:p w14:paraId="3D88EE65" w14:textId="77777777" w:rsidR="00634833" w:rsidRPr="001064A0" w:rsidRDefault="00634833" w:rsidP="00634833"/>
    <w:p w14:paraId="1F9A7D88" w14:textId="30BBB392" w:rsidR="00D462C6" w:rsidRPr="001064A0" w:rsidRDefault="00E04891" w:rsidP="00D462C6">
      <w:pPr>
        <w:pStyle w:val="ListParagraph"/>
        <w:numPr>
          <w:ilvl w:val="0"/>
          <w:numId w:val="8"/>
        </w:numPr>
      </w:pPr>
      <w:r w:rsidRPr="001064A0">
        <w:t>If there is</w:t>
      </w:r>
      <w:r w:rsidR="00634833" w:rsidRPr="001064A0">
        <w:t xml:space="preserve"> not a response from the taxi driver wi</w:t>
      </w:r>
      <w:r w:rsidR="00F17B3B" w:rsidRPr="001064A0">
        <w:t xml:space="preserve">thin 1 </w:t>
      </w:r>
      <w:r w:rsidRPr="001064A0">
        <w:t>minute, it will assume refuse of the service.</w:t>
      </w:r>
    </w:p>
    <w:p w14:paraId="12CBEF08" w14:textId="77777777" w:rsidR="00F17B3B" w:rsidRPr="001064A0" w:rsidRDefault="00F17B3B" w:rsidP="00F17B3B"/>
    <w:p w14:paraId="1F048BF4" w14:textId="52C2065C" w:rsidR="003330F3" w:rsidRPr="001064A0" w:rsidRDefault="003874D4" w:rsidP="003330F3">
      <w:pPr>
        <w:pStyle w:val="ListParagraph"/>
        <w:numPr>
          <w:ilvl w:val="0"/>
          <w:numId w:val="8"/>
        </w:numPr>
      </w:pPr>
      <w:r w:rsidRPr="001064A0">
        <w:t>If at the meeting point the passenger doesn’t show within 5 minutes, the driver can change his status to available and the service is assumed finished.</w:t>
      </w:r>
    </w:p>
    <w:p w14:paraId="19679846" w14:textId="77777777" w:rsidR="003330F3" w:rsidRPr="001064A0" w:rsidRDefault="003330F3" w:rsidP="003330F3"/>
    <w:p w14:paraId="65DD500C" w14:textId="3E481BB8" w:rsidR="003330F3" w:rsidRPr="001064A0" w:rsidRDefault="003330F3" w:rsidP="003330F3">
      <w:pPr>
        <w:pStyle w:val="ListParagraph"/>
        <w:numPr>
          <w:ilvl w:val="0"/>
          <w:numId w:val="8"/>
        </w:numPr>
      </w:pPr>
      <w:r w:rsidRPr="001064A0">
        <w:t>If in the zone of the passenger there is not available taxi the system will search the near taxi available to complete the request.</w:t>
      </w:r>
    </w:p>
    <w:p w14:paraId="3E00760D" w14:textId="77777777" w:rsidR="003330F3" w:rsidRPr="001064A0" w:rsidRDefault="003330F3" w:rsidP="003330F3"/>
    <w:p w14:paraId="6F5C2B92" w14:textId="6B8BA5AE" w:rsidR="003330F3" w:rsidRPr="001064A0" w:rsidRDefault="003330F3" w:rsidP="003330F3">
      <w:pPr>
        <w:pStyle w:val="ListParagraph"/>
        <w:numPr>
          <w:ilvl w:val="0"/>
          <w:numId w:val="8"/>
        </w:numPr>
      </w:pPr>
      <w:r w:rsidRPr="001064A0">
        <w:t>If there is not a taxi near enough to complete a request, the system will send a message to the passenger telling him to try again later.</w:t>
      </w:r>
    </w:p>
    <w:p w14:paraId="45F5D896" w14:textId="77777777" w:rsidR="00FA0D4B" w:rsidRPr="001064A0" w:rsidRDefault="00FA0D4B" w:rsidP="00FA0D4B"/>
    <w:p w14:paraId="4D8EB829" w14:textId="380E0CBC" w:rsidR="00322017" w:rsidRPr="00032C23" w:rsidRDefault="00FA0D4B" w:rsidP="00EC3BCB">
      <w:pPr>
        <w:pStyle w:val="ListParagraph"/>
        <w:numPr>
          <w:ilvl w:val="0"/>
          <w:numId w:val="8"/>
        </w:numPr>
      </w:pPr>
      <w:r w:rsidRPr="001064A0">
        <w:t xml:space="preserve">The system will check </w:t>
      </w:r>
      <w:r w:rsidR="00D132FC" w:rsidRPr="001064A0">
        <w:t>from time to time</w:t>
      </w:r>
      <w:r w:rsidRPr="001064A0">
        <w:t xml:space="preserve"> upd</w:t>
      </w:r>
      <w:r w:rsidR="00BB552D" w:rsidRPr="001064A0">
        <w:t>ates for the app automatically.</w:t>
      </w:r>
    </w:p>
    <w:p w14:paraId="79F9193D" w14:textId="4F729B5B" w:rsidR="00726404" w:rsidRPr="001064A0" w:rsidRDefault="00726404" w:rsidP="00441A41">
      <w:pPr>
        <w:pStyle w:val="Heading1"/>
        <w:numPr>
          <w:ilvl w:val="0"/>
          <w:numId w:val="1"/>
        </w:numPr>
        <w:ind w:left="567" w:hanging="567"/>
        <w:rPr>
          <w:rFonts w:cs="Arial"/>
          <w:b/>
        </w:rPr>
      </w:pPr>
      <w:bookmarkStart w:id="20" w:name="_Toc435993933"/>
      <w:r w:rsidRPr="001064A0">
        <w:rPr>
          <w:rFonts w:cs="Arial"/>
          <w:b/>
        </w:rPr>
        <w:lastRenderedPageBreak/>
        <w:t>Specific Requirements</w:t>
      </w:r>
      <w:bookmarkEnd w:id="20"/>
      <w:r w:rsidRPr="001064A0">
        <w:rPr>
          <w:rFonts w:cs="Arial"/>
          <w:b/>
        </w:rPr>
        <w:t xml:space="preserve"> </w:t>
      </w:r>
    </w:p>
    <w:p w14:paraId="4A2FB4D1" w14:textId="77777777" w:rsidR="009D532F" w:rsidRPr="001064A0" w:rsidRDefault="009D532F" w:rsidP="009D532F"/>
    <w:p w14:paraId="27F19663" w14:textId="2E178692" w:rsidR="00564768" w:rsidRPr="001064A0" w:rsidRDefault="00BE48F9" w:rsidP="00441A41">
      <w:pPr>
        <w:pStyle w:val="Heading2"/>
        <w:numPr>
          <w:ilvl w:val="1"/>
          <w:numId w:val="1"/>
        </w:numPr>
        <w:ind w:left="567" w:hanging="567"/>
        <w:rPr>
          <w:rFonts w:cs="Arial"/>
          <w:b/>
        </w:rPr>
      </w:pPr>
      <w:bookmarkStart w:id="21" w:name="_Toc435993934"/>
      <w:r w:rsidRPr="001064A0">
        <w:rPr>
          <w:rFonts w:cs="Arial"/>
          <w:b/>
        </w:rPr>
        <w:t xml:space="preserve">Software </w:t>
      </w:r>
      <w:r w:rsidR="00726404" w:rsidRPr="001064A0">
        <w:rPr>
          <w:rFonts w:cs="Arial"/>
          <w:b/>
        </w:rPr>
        <w:t>Interface Requirements</w:t>
      </w:r>
      <w:bookmarkEnd w:id="21"/>
      <w:r w:rsidR="00726404" w:rsidRPr="001064A0">
        <w:rPr>
          <w:rFonts w:cs="Arial"/>
          <w:b/>
        </w:rPr>
        <w:t xml:space="preserve"> </w:t>
      </w:r>
    </w:p>
    <w:p w14:paraId="1CCDCC73" w14:textId="77777777" w:rsidR="00B055CF" w:rsidRPr="001064A0" w:rsidRDefault="00B055CF" w:rsidP="00B055CF"/>
    <w:p w14:paraId="6E9D2985" w14:textId="1965230A" w:rsidR="00B055CF" w:rsidRPr="001064A0" w:rsidRDefault="00B055CF" w:rsidP="00557BC3">
      <w:pPr>
        <w:widowControl w:val="0"/>
        <w:autoSpaceDE w:val="0"/>
        <w:autoSpaceDN w:val="0"/>
        <w:adjustRightInd w:val="0"/>
        <w:rPr>
          <w:rFonts w:cs="Times New Roman"/>
          <w:szCs w:val="26"/>
        </w:rPr>
      </w:pPr>
      <w:r w:rsidRPr="001064A0">
        <w:rPr>
          <w:rFonts w:cs="Times New Roman"/>
          <w:szCs w:val="26"/>
        </w:rPr>
        <w:t>The interface</w:t>
      </w:r>
      <w:r w:rsidR="005A13C6" w:rsidRPr="001064A0">
        <w:rPr>
          <w:rFonts w:cs="Times New Roman"/>
          <w:szCs w:val="26"/>
        </w:rPr>
        <w:t>s have to be simple and intuitive</w:t>
      </w:r>
      <w:r w:rsidRPr="001064A0">
        <w:rPr>
          <w:rFonts w:cs="Times New Roman"/>
          <w:szCs w:val="26"/>
        </w:rPr>
        <w:t xml:space="preserve">. </w:t>
      </w:r>
      <w:r w:rsidR="005A13C6" w:rsidRPr="001064A0">
        <w:rPr>
          <w:rFonts w:cs="Times New Roman"/>
          <w:szCs w:val="26"/>
        </w:rPr>
        <w:t xml:space="preserve">The </w:t>
      </w:r>
      <w:r w:rsidRPr="001064A0">
        <w:rPr>
          <w:rFonts w:cs="Times New Roman"/>
          <w:szCs w:val="26"/>
        </w:rPr>
        <w:t>user</w:t>
      </w:r>
      <w:r w:rsidR="005A13C6" w:rsidRPr="001064A0">
        <w:rPr>
          <w:rFonts w:cs="Times New Roman"/>
          <w:szCs w:val="26"/>
        </w:rPr>
        <w:t>s</w:t>
      </w:r>
      <w:r w:rsidRPr="001064A0">
        <w:rPr>
          <w:rFonts w:cs="Times New Roman"/>
          <w:szCs w:val="26"/>
        </w:rPr>
        <w:t xml:space="preserve"> should be able to easily understand the basic functions without previous knowledge of the system. The web application must be accessible </w:t>
      </w:r>
      <w:r w:rsidR="00AD70C2" w:rsidRPr="001064A0">
        <w:rPr>
          <w:rFonts w:cs="Times New Roman"/>
          <w:szCs w:val="26"/>
        </w:rPr>
        <w:t xml:space="preserve">from the </w:t>
      </w:r>
      <w:r w:rsidRPr="001064A0">
        <w:rPr>
          <w:rFonts w:cs="Times New Roman"/>
          <w:szCs w:val="26"/>
        </w:rPr>
        <w:t>most used browser. The mobile app must be able to run on</w:t>
      </w:r>
      <w:r w:rsidR="005A13C6" w:rsidRPr="001064A0">
        <w:rPr>
          <w:rFonts w:cs="Times New Roman"/>
          <w:szCs w:val="26"/>
        </w:rPr>
        <w:t xml:space="preserve"> IOS, Android, Windows Phone</w:t>
      </w:r>
      <w:r w:rsidRPr="001064A0">
        <w:rPr>
          <w:rFonts w:cs="Times New Roman"/>
          <w:szCs w:val="26"/>
        </w:rPr>
        <w:t>.</w:t>
      </w:r>
    </w:p>
    <w:p w14:paraId="1EFC566C" w14:textId="77777777" w:rsidR="009D532F" w:rsidRPr="001064A0" w:rsidRDefault="009D532F" w:rsidP="009D532F"/>
    <w:p w14:paraId="18339C09" w14:textId="215239F8" w:rsidR="00726404" w:rsidRPr="000F37CC" w:rsidRDefault="00726404" w:rsidP="000F37CC">
      <w:pPr>
        <w:pStyle w:val="Heading3"/>
        <w:ind w:left="567" w:hanging="567"/>
        <w:rPr>
          <w:b w:val="0"/>
        </w:rPr>
      </w:pPr>
      <w:bookmarkStart w:id="22" w:name="_Toc435993935"/>
      <w:r w:rsidRPr="000F37CC">
        <w:rPr>
          <w:b w:val="0"/>
        </w:rPr>
        <w:t>User Interfaces</w:t>
      </w:r>
      <w:bookmarkEnd w:id="22"/>
      <w:r w:rsidRPr="000F37CC">
        <w:rPr>
          <w:b w:val="0"/>
        </w:rPr>
        <w:t xml:space="preserve"> </w:t>
      </w:r>
    </w:p>
    <w:p w14:paraId="4F91DB9A" w14:textId="77777777" w:rsidR="00E215B5" w:rsidRPr="001064A0" w:rsidRDefault="00E215B5" w:rsidP="00E215B5"/>
    <w:p w14:paraId="29A29596" w14:textId="717715D3" w:rsidR="000E34D2" w:rsidRDefault="00783F58" w:rsidP="00557BC3">
      <w:r w:rsidRPr="001064A0">
        <w:t xml:space="preserve">At the following </w:t>
      </w:r>
      <w:r w:rsidR="00836F3F">
        <w:t>section</w:t>
      </w:r>
      <w:r w:rsidRPr="001064A0">
        <w:t xml:space="preserve"> it will see the different interfaces of the Web application and Mobile Application for the users, the drivers and the passenger</w:t>
      </w:r>
      <w:r w:rsidR="0099672C" w:rsidRPr="001064A0">
        <w:t>, it will give a better understanding of the system for the final users</w:t>
      </w:r>
      <w:r w:rsidRPr="001064A0">
        <w:t>.</w:t>
      </w:r>
      <w:r w:rsidR="008B33B1">
        <w:t xml:space="preserve"> </w:t>
      </w:r>
    </w:p>
    <w:p w14:paraId="7E3CE2DE" w14:textId="77777777" w:rsidR="000E34D2" w:rsidRDefault="000E34D2">
      <w:r>
        <w:br w:type="page"/>
      </w:r>
    </w:p>
    <w:p w14:paraId="552A577F" w14:textId="06ED855A" w:rsidR="00D542B2" w:rsidRPr="001D6087" w:rsidRDefault="0099672C" w:rsidP="001D6087">
      <w:pPr>
        <w:pStyle w:val="Heading4"/>
        <w:numPr>
          <w:ilvl w:val="3"/>
          <w:numId w:val="1"/>
        </w:numPr>
      </w:pPr>
      <w:r w:rsidRPr="001D6087">
        <w:lastRenderedPageBreak/>
        <w:t>Sign</w:t>
      </w:r>
      <w:r w:rsidR="00E215B5" w:rsidRPr="001D6087">
        <w:t xml:space="preserve"> </w:t>
      </w:r>
      <w:r w:rsidR="006F471E" w:rsidRPr="001D6087">
        <w:t>u</w:t>
      </w:r>
      <w:r w:rsidRPr="001D6087">
        <w:t>p</w:t>
      </w:r>
      <w:r w:rsidR="00E215B5" w:rsidRPr="001D6087">
        <w:t xml:space="preserve"> </w:t>
      </w:r>
      <w:r w:rsidR="0022557C">
        <w:t>use</w:t>
      </w:r>
      <w:r w:rsidR="006F471E" w:rsidRPr="001D6087">
        <w:t>r</w:t>
      </w:r>
      <w:r w:rsidR="0022557C">
        <w:t>s</w:t>
      </w:r>
      <w:r w:rsidR="006F471E" w:rsidRPr="001D6087">
        <w:t xml:space="preserve"> </w:t>
      </w:r>
      <w:r w:rsidR="00E215B5" w:rsidRPr="001D6087">
        <w:t>Interface</w:t>
      </w:r>
      <w:r w:rsidR="00204AFF" w:rsidRPr="001D6087">
        <w:t>s</w:t>
      </w:r>
      <w:r w:rsidR="00782052" w:rsidRPr="001D6087">
        <w:t xml:space="preserve">. </w:t>
      </w:r>
    </w:p>
    <w:p w14:paraId="7373AC7A" w14:textId="77777777" w:rsidR="00D542B2" w:rsidRPr="001064A0" w:rsidRDefault="00D542B2" w:rsidP="00D542B2"/>
    <w:p w14:paraId="16984FDF" w14:textId="6121831E" w:rsidR="009F65A1" w:rsidRPr="001064A0" w:rsidRDefault="00204AFF" w:rsidP="00557BC3">
      <w:r w:rsidRPr="001064A0">
        <w:t xml:space="preserve">The Figure 1 and Figure 2 shows the interfaces for the passengers </w:t>
      </w:r>
      <w:r w:rsidR="0022557C">
        <w:t xml:space="preserve">and the driver to </w:t>
      </w:r>
      <w:r w:rsidRPr="001064A0">
        <w:t>sign up in the different ways that has the system.</w:t>
      </w:r>
    </w:p>
    <w:p w14:paraId="7DA2BF70" w14:textId="77777777" w:rsidR="006C2088" w:rsidRPr="001064A0" w:rsidRDefault="006C2088" w:rsidP="00D542B2">
      <w:pPr>
        <w:rPr>
          <w:sz w:val="16"/>
        </w:rPr>
      </w:pPr>
    </w:p>
    <w:p w14:paraId="4AD9EE44" w14:textId="295B976B" w:rsidR="00D7570B" w:rsidRPr="001064A0" w:rsidRDefault="00291293" w:rsidP="00891002">
      <w:pPr>
        <w:pStyle w:val="ListParagraph"/>
        <w:ind w:left="0"/>
        <w:jc w:val="center"/>
      </w:pPr>
      <w:r>
        <w:rPr>
          <w:noProof/>
        </w:rPr>
        <w:drawing>
          <wp:inline distT="0" distB="0" distL="0" distR="0" wp14:anchorId="39CCB3D2" wp14:editId="002F64CF">
            <wp:extent cx="5373448" cy="3423265"/>
            <wp:effectExtent l="0" t="0" r="1143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5-11-21 at 3.08.17 am.png"/>
                    <pic:cNvPicPr/>
                  </pic:nvPicPr>
                  <pic:blipFill rotWithShape="1">
                    <a:blip r:embed="rId10">
                      <a:extLst>
                        <a:ext uri="{28A0092B-C50C-407E-A947-70E740481C1C}">
                          <a14:useLocalDpi xmlns:a14="http://schemas.microsoft.com/office/drawing/2010/main" val="0"/>
                        </a:ext>
                      </a:extLst>
                    </a:blip>
                    <a:srcRect l="17945" t="21385" r="11943" b="7151"/>
                    <a:stretch/>
                  </pic:blipFill>
                  <pic:spPr bwMode="auto">
                    <a:xfrm>
                      <a:off x="0" y="0"/>
                      <a:ext cx="5389507" cy="3433496"/>
                    </a:xfrm>
                    <a:prstGeom prst="rect">
                      <a:avLst/>
                    </a:prstGeom>
                    <a:ln>
                      <a:noFill/>
                    </a:ln>
                    <a:extLst>
                      <a:ext uri="{53640926-AAD7-44D8-BBD7-CCE9431645EC}">
                        <a14:shadowObscured xmlns:a14="http://schemas.microsoft.com/office/drawing/2010/main"/>
                      </a:ext>
                    </a:extLst>
                  </pic:spPr>
                </pic:pic>
              </a:graphicData>
            </a:graphic>
          </wp:inline>
        </w:drawing>
      </w:r>
    </w:p>
    <w:p w14:paraId="3752A0B6" w14:textId="77777777" w:rsidR="00204AFF" w:rsidRPr="001064A0" w:rsidRDefault="00204AFF" w:rsidP="00204AFF">
      <w:pPr>
        <w:pStyle w:val="ListParagraph"/>
        <w:ind w:left="284" w:hanging="284"/>
        <w:jc w:val="center"/>
      </w:pPr>
      <w:r w:rsidRPr="001064A0">
        <w:t>Figure 1. Sign up Web application</w:t>
      </w:r>
    </w:p>
    <w:p w14:paraId="77EC4499" w14:textId="77777777" w:rsidR="00204AFF" w:rsidRPr="001064A0" w:rsidRDefault="00204AFF" w:rsidP="00204AFF">
      <w:pPr>
        <w:pStyle w:val="ListParagraph"/>
        <w:ind w:left="284" w:hanging="284"/>
        <w:jc w:val="center"/>
      </w:pPr>
    </w:p>
    <w:p w14:paraId="3E10A3A8" w14:textId="770703A4" w:rsidR="00204AFF" w:rsidRPr="001064A0" w:rsidRDefault="00F253CD" w:rsidP="00204AFF">
      <w:pPr>
        <w:pStyle w:val="ListParagraph"/>
        <w:ind w:left="284" w:hanging="284"/>
        <w:jc w:val="center"/>
      </w:pPr>
      <w:r>
        <w:rPr>
          <w:noProof/>
        </w:rPr>
        <w:drawing>
          <wp:inline distT="0" distB="0" distL="0" distR="0" wp14:anchorId="1712E841" wp14:editId="05084DB9">
            <wp:extent cx="1701579" cy="3225698"/>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5-11-20 at 7.09.38 pm.png"/>
                    <pic:cNvPicPr/>
                  </pic:nvPicPr>
                  <pic:blipFill rotWithShape="1">
                    <a:blip r:embed="rId11">
                      <a:extLst>
                        <a:ext uri="{28A0092B-C50C-407E-A947-70E740481C1C}">
                          <a14:useLocalDpi xmlns:a14="http://schemas.microsoft.com/office/drawing/2010/main" val="0"/>
                        </a:ext>
                      </a:extLst>
                    </a:blip>
                    <a:srcRect l="-2" t="488" r="221" b="427"/>
                    <a:stretch/>
                  </pic:blipFill>
                  <pic:spPr bwMode="auto">
                    <a:xfrm>
                      <a:off x="0" y="0"/>
                      <a:ext cx="1722384" cy="3265138"/>
                    </a:xfrm>
                    <a:prstGeom prst="flowChartAlternateProcess">
                      <a:avLst/>
                    </a:prstGeom>
                    <a:ln>
                      <a:noFill/>
                    </a:ln>
                    <a:extLst>
                      <a:ext uri="{53640926-AAD7-44D8-BBD7-CCE9431645EC}">
                        <a14:shadowObscured xmlns:a14="http://schemas.microsoft.com/office/drawing/2010/main"/>
                      </a:ext>
                    </a:extLst>
                  </pic:spPr>
                </pic:pic>
              </a:graphicData>
            </a:graphic>
          </wp:inline>
        </w:drawing>
      </w:r>
    </w:p>
    <w:p w14:paraId="3FA75F75" w14:textId="5DFD2C0C" w:rsidR="003C2F5E" w:rsidRDefault="006F471E" w:rsidP="001561F4">
      <w:pPr>
        <w:pStyle w:val="ListParagraph"/>
        <w:ind w:left="284" w:hanging="284"/>
        <w:jc w:val="center"/>
      </w:pPr>
      <w:r w:rsidRPr="001064A0">
        <w:t>Figure 2. Sign u</w:t>
      </w:r>
      <w:r w:rsidR="00204AFF" w:rsidRPr="001064A0">
        <w:t>p Mobile Application</w:t>
      </w:r>
    </w:p>
    <w:p w14:paraId="3E366423" w14:textId="77777777" w:rsidR="00D044C0" w:rsidRPr="001561F4" w:rsidRDefault="00D044C0" w:rsidP="001561F4">
      <w:pPr>
        <w:pStyle w:val="ListParagraph"/>
        <w:ind w:left="284" w:hanging="284"/>
        <w:jc w:val="center"/>
      </w:pPr>
    </w:p>
    <w:p w14:paraId="181C57D7" w14:textId="50686A22" w:rsidR="00D542B2" w:rsidRPr="003C2F5E" w:rsidRDefault="00204AFF" w:rsidP="00007B25">
      <w:pPr>
        <w:pStyle w:val="Heading4"/>
        <w:numPr>
          <w:ilvl w:val="3"/>
          <w:numId w:val="1"/>
        </w:numPr>
      </w:pPr>
      <w:r w:rsidRPr="003C2F5E">
        <w:t xml:space="preserve">Log in </w:t>
      </w:r>
      <w:r w:rsidR="00891002">
        <w:t>users’</w:t>
      </w:r>
      <w:r w:rsidR="006F471E" w:rsidRPr="003C2F5E">
        <w:t xml:space="preserve"> </w:t>
      </w:r>
      <w:r w:rsidRPr="003C2F5E">
        <w:t>interfaces</w:t>
      </w:r>
      <w:r w:rsidR="00782052" w:rsidRPr="003C2F5E">
        <w:t xml:space="preserve">. </w:t>
      </w:r>
    </w:p>
    <w:p w14:paraId="6B4D1738" w14:textId="77777777" w:rsidR="00D542B2" w:rsidRPr="001064A0" w:rsidRDefault="00D542B2" w:rsidP="00557BC3"/>
    <w:p w14:paraId="26D8FA77" w14:textId="12629725" w:rsidR="000B4366" w:rsidRPr="001064A0" w:rsidRDefault="006F471E" w:rsidP="00557BC3">
      <w:pPr>
        <w:rPr>
          <w:b/>
        </w:rPr>
      </w:pPr>
      <w:r w:rsidRPr="001064A0">
        <w:t xml:space="preserve">The Figure 3 and Figure 4 shows the </w:t>
      </w:r>
      <w:r w:rsidR="002D5C43" w:rsidRPr="001064A0">
        <w:t xml:space="preserve">log in on the Web application </w:t>
      </w:r>
      <w:r w:rsidR="00F63C2A" w:rsidRPr="001064A0">
        <w:t>and Mobile application.</w:t>
      </w:r>
    </w:p>
    <w:p w14:paraId="116EB0B1" w14:textId="77777777" w:rsidR="00D7570B" w:rsidRPr="001064A0" w:rsidRDefault="00D7570B" w:rsidP="00A90DB5"/>
    <w:p w14:paraId="66167CBC" w14:textId="10A91C6E" w:rsidR="00A90DB5" w:rsidRPr="001064A0" w:rsidRDefault="00A90DB5" w:rsidP="0029286B">
      <w:pPr>
        <w:jc w:val="center"/>
      </w:pPr>
      <w:r w:rsidRPr="001064A0">
        <w:rPr>
          <w:noProof/>
        </w:rPr>
        <w:drawing>
          <wp:inline distT="0" distB="0" distL="0" distR="0" wp14:anchorId="42B4743D" wp14:editId="66FA7D25">
            <wp:extent cx="5526016" cy="3490807"/>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12 at 1.23.15 pm.png"/>
                    <pic:cNvPicPr/>
                  </pic:nvPicPr>
                  <pic:blipFill>
                    <a:blip r:embed="rId12">
                      <a:extLst>
                        <a:ext uri="{28A0092B-C50C-407E-A947-70E740481C1C}">
                          <a14:useLocalDpi xmlns:a14="http://schemas.microsoft.com/office/drawing/2010/main" val="0"/>
                        </a:ext>
                      </a:extLst>
                    </a:blip>
                    <a:stretch>
                      <a:fillRect/>
                    </a:stretch>
                  </pic:blipFill>
                  <pic:spPr>
                    <a:xfrm>
                      <a:off x="0" y="0"/>
                      <a:ext cx="5538415" cy="3498639"/>
                    </a:xfrm>
                    <a:prstGeom prst="rect">
                      <a:avLst/>
                    </a:prstGeom>
                  </pic:spPr>
                </pic:pic>
              </a:graphicData>
            </a:graphic>
          </wp:inline>
        </w:drawing>
      </w:r>
    </w:p>
    <w:p w14:paraId="3FF8626F" w14:textId="47AC6955" w:rsidR="0029286B" w:rsidRPr="001064A0" w:rsidRDefault="00DE59DC" w:rsidP="00D044C0">
      <w:pPr>
        <w:jc w:val="center"/>
      </w:pPr>
      <w:r w:rsidRPr="001064A0">
        <w:t>Figure 3. Log in Web Application</w:t>
      </w:r>
    </w:p>
    <w:p w14:paraId="07541057" w14:textId="5BE7D866" w:rsidR="0029286B" w:rsidRPr="001064A0" w:rsidRDefault="0029286B" w:rsidP="0029286B">
      <w:pPr>
        <w:jc w:val="center"/>
      </w:pPr>
      <w:r w:rsidRPr="001064A0">
        <w:rPr>
          <w:noProof/>
        </w:rPr>
        <w:drawing>
          <wp:inline distT="0" distB="0" distL="0" distR="0" wp14:anchorId="6865B6FD" wp14:editId="3633ADF7">
            <wp:extent cx="1659958" cy="324450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1-12 at 1.38.31 pm.png"/>
                    <pic:cNvPicPr/>
                  </pic:nvPicPr>
                  <pic:blipFill rotWithShape="1">
                    <a:blip r:embed="rId13">
                      <a:extLst>
                        <a:ext uri="{28A0092B-C50C-407E-A947-70E740481C1C}">
                          <a14:useLocalDpi xmlns:a14="http://schemas.microsoft.com/office/drawing/2010/main" val="0"/>
                        </a:ext>
                      </a:extLst>
                    </a:blip>
                    <a:srcRect l="1186" r="1159"/>
                    <a:stretch/>
                  </pic:blipFill>
                  <pic:spPr bwMode="auto">
                    <a:xfrm>
                      <a:off x="0" y="0"/>
                      <a:ext cx="1703299" cy="3329217"/>
                    </a:xfrm>
                    <a:prstGeom prst="flowChartAlternateProcess">
                      <a:avLst/>
                    </a:prstGeom>
                    <a:ln>
                      <a:noFill/>
                    </a:ln>
                    <a:extLst>
                      <a:ext uri="{53640926-AAD7-44D8-BBD7-CCE9431645EC}">
                        <a14:shadowObscured xmlns:a14="http://schemas.microsoft.com/office/drawing/2010/main"/>
                      </a:ext>
                    </a:extLst>
                  </pic:spPr>
                </pic:pic>
              </a:graphicData>
            </a:graphic>
          </wp:inline>
        </w:drawing>
      </w:r>
    </w:p>
    <w:p w14:paraId="6D741279" w14:textId="387BD81C" w:rsidR="0029286B" w:rsidRPr="001064A0" w:rsidRDefault="0029286B" w:rsidP="000B4366">
      <w:pPr>
        <w:jc w:val="center"/>
      </w:pPr>
      <w:r w:rsidRPr="001064A0">
        <w:t>Figure 4. Log in Mobile Application</w:t>
      </w:r>
    </w:p>
    <w:p w14:paraId="329FE1C3" w14:textId="0E2214A8" w:rsidR="00D542B2" w:rsidRPr="003C2F5E" w:rsidRDefault="00204AFF" w:rsidP="00007B25">
      <w:pPr>
        <w:pStyle w:val="Heading4"/>
        <w:numPr>
          <w:ilvl w:val="3"/>
          <w:numId w:val="1"/>
        </w:numPr>
      </w:pPr>
      <w:r w:rsidRPr="003C2F5E">
        <w:lastRenderedPageBreak/>
        <w:t>Request a taxi</w:t>
      </w:r>
      <w:r w:rsidR="00782052" w:rsidRPr="003C2F5E">
        <w:t xml:space="preserve">. </w:t>
      </w:r>
    </w:p>
    <w:p w14:paraId="6B4DF7B9" w14:textId="77777777" w:rsidR="00D542B2" w:rsidRPr="001064A0" w:rsidRDefault="00D542B2" w:rsidP="00D542B2"/>
    <w:p w14:paraId="7639EAB9" w14:textId="3AA4D034" w:rsidR="00A272BD" w:rsidRPr="001064A0" w:rsidRDefault="00383EF0" w:rsidP="00D542B2">
      <w:pPr>
        <w:rPr>
          <w:b/>
        </w:rPr>
      </w:pPr>
      <w:r w:rsidRPr="001064A0">
        <w:t xml:space="preserve">The Figure 5 and Figure 6 </w:t>
      </w:r>
      <w:r w:rsidR="00782052" w:rsidRPr="001064A0">
        <w:t xml:space="preserve">it </w:t>
      </w:r>
      <w:r w:rsidR="00D850D3" w:rsidRPr="001064A0">
        <w:t>sees</w:t>
      </w:r>
      <w:r w:rsidR="00782052" w:rsidRPr="001064A0">
        <w:t xml:space="preserve"> the interfaces for request the taxi.</w:t>
      </w:r>
    </w:p>
    <w:p w14:paraId="7D602944" w14:textId="77777777" w:rsidR="00F22013" w:rsidRPr="001064A0" w:rsidRDefault="00F22013" w:rsidP="00A272BD"/>
    <w:p w14:paraId="3E98742E" w14:textId="1F9F63F9" w:rsidR="00DB5777" w:rsidRPr="001064A0" w:rsidRDefault="00DB5777" w:rsidP="00DB5777">
      <w:r w:rsidRPr="001064A0">
        <w:rPr>
          <w:noProof/>
        </w:rPr>
        <w:drawing>
          <wp:inline distT="0" distB="0" distL="0" distR="0" wp14:anchorId="40CB111D" wp14:editId="29B5286E">
            <wp:extent cx="5597102" cy="355217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1-12 at 11.15.54 pm.png"/>
                    <pic:cNvPicPr/>
                  </pic:nvPicPr>
                  <pic:blipFill>
                    <a:blip r:embed="rId14">
                      <a:extLst>
                        <a:ext uri="{28A0092B-C50C-407E-A947-70E740481C1C}">
                          <a14:useLocalDpi xmlns:a14="http://schemas.microsoft.com/office/drawing/2010/main" val="0"/>
                        </a:ext>
                      </a:extLst>
                    </a:blip>
                    <a:stretch>
                      <a:fillRect/>
                    </a:stretch>
                  </pic:blipFill>
                  <pic:spPr>
                    <a:xfrm>
                      <a:off x="0" y="0"/>
                      <a:ext cx="5614313" cy="3563101"/>
                    </a:xfrm>
                    <a:prstGeom prst="rect">
                      <a:avLst/>
                    </a:prstGeom>
                  </pic:spPr>
                </pic:pic>
              </a:graphicData>
            </a:graphic>
          </wp:inline>
        </w:drawing>
      </w:r>
    </w:p>
    <w:p w14:paraId="5D3D2492" w14:textId="563578FA" w:rsidR="00DB5777" w:rsidRPr="001064A0" w:rsidRDefault="00DB5777" w:rsidP="00A272BD">
      <w:pPr>
        <w:jc w:val="center"/>
      </w:pPr>
      <w:r w:rsidRPr="001064A0">
        <w:t>Figure 5.</w:t>
      </w:r>
      <w:r w:rsidR="00A272BD" w:rsidRPr="001064A0">
        <w:t xml:space="preserve"> Taxi request</w:t>
      </w:r>
      <w:r w:rsidR="00E46B1D" w:rsidRPr="001064A0">
        <w:t xml:space="preserve"> web application</w:t>
      </w:r>
      <w:r w:rsidR="00A272BD" w:rsidRPr="001064A0">
        <w:t>.</w:t>
      </w:r>
    </w:p>
    <w:p w14:paraId="05859086" w14:textId="77777777" w:rsidR="00E46B1D" w:rsidRPr="001064A0" w:rsidRDefault="00E46B1D" w:rsidP="00A272BD">
      <w:pPr>
        <w:jc w:val="center"/>
      </w:pPr>
    </w:p>
    <w:p w14:paraId="700622CB" w14:textId="77777777" w:rsidR="00E46B1D" w:rsidRPr="001064A0" w:rsidRDefault="00E46B1D" w:rsidP="00A272BD">
      <w:pPr>
        <w:jc w:val="center"/>
      </w:pPr>
      <w:r w:rsidRPr="001064A0">
        <w:rPr>
          <w:noProof/>
        </w:rPr>
        <w:drawing>
          <wp:inline distT="0" distB="0" distL="0" distR="0" wp14:anchorId="6677712C" wp14:editId="3C51BAD2">
            <wp:extent cx="1662026" cy="3160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11-12 at 11.31.41 pm.png"/>
                    <pic:cNvPicPr/>
                  </pic:nvPicPr>
                  <pic:blipFill>
                    <a:blip r:embed="rId15">
                      <a:extLst>
                        <a:ext uri="{28A0092B-C50C-407E-A947-70E740481C1C}">
                          <a14:useLocalDpi xmlns:a14="http://schemas.microsoft.com/office/drawing/2010/main" val="0"/>
                        </a:ext>
                      </a:extLst>
                    </a:blip>
                    <a:stretch>
                      <a:fillRect/>
                    </a:stretch>
                  </pic:blipFill>
                  <pic:spPr>
                    <a:xfrm>
                      <a:off x="0" y="0"/>
                      <a:ext cx="1667277" cy="3170352"/>
                    </a:xfrm>
                    <a:prstGeom prst="flowChartAlternateProcess">
                      <a:avLst/>
                    </a:prstGeom>
                  </pic:spPr>
                </pic:pic>
              </a:graphicData>
            </a:graphic>
          </wp:inline>
        </w:drawing>
      </w:r>
    </w:p>
    <w:p w14:paraId="2678D512" w14:textId="5C4800E8" w:rsidR="00D044C0" w:rsidRPr="00B3638D" w:rsidRDefault="00E46B1D" w:rsidP="00663264">
      <w:pPr>
        <w:jc w:val="center"/>
      </w:pPr>
      <w:r w:rsidRPr="001064A0">
        <w:t>Figure 6. Taxi request mobile application.</w:t>
      </w:r>
    </w:p>
    <w:p w14:paraId="68C4A091" w14:textId="18E2CACF" w:rsidR="0091155C" w:rsidRPr="00B3638D" w:rsidRDefault="0091155C" w:rsidP="00007B25">
      <w:pPr>
        <w:pStyle w:val="Heading4"/>
        <w:numPr>
          <w:ilvl w:val="3"/>
          <w:numId w:val="1"/>
        </w:numPr>
      </w:pPr>
      <w:r w:rsidRPr="00B3638D">
        <w:lastRenderedPageBreak/>
        <w:t>Interface After Request was accepted</w:t>
      </w:r>
    </w:p>
    <w:p w14:paraId="64345A76" w14:textId="77777777" w:rsidR="0045661D" w:rsidRPr="00B3638D" w:rsidRDefault="0045661D" w:rsidP="0045661D"/>
    <w:p w14:paraId="477F3AA2" w14:textId="083D498C" w:rsidR="0045661D" w:rsidRPr="00B3638D" w:rsidRDefault="00B3638D" w:rsidP="00557BC3">
      <w:r w:rsidRPr="00B3638D">
        <w:t>After the request is made and a taxi driver accept</w:t>
      </w:r>
      <w:r w:rsidR="00153AA1">
        <w:t xml:space="preserve">ed to do the </w:t>
      </w:r>
      <w:r w:rsidR="004970DB">
        <w:t>ride, is displayed the waiting time and ride code.</w:t>
      </w:r>
    </w:p>
    <w:p w14:paraId="76F9238D" w14:textId="77777777" w:rsidR="0045661D" w:rsidRPr="006B186C" w:rsidRDefault="0045661D" w:rsidP="00B3638D">
      <w:pPr>
        <w:rPr>
          <w:sz w:val="21"/>
        </w:rPr>
      </w:pPr>
    </w:p>
    <w:p w14:paraId="253E4FA1" w14:textId="5286477E" w:rsidR="004970DB" w:rsidRPr="00B3638D" w:rsidRDefault="006B186C" w:rsidP="006B186C">
      <w:pPr>
        <w:jc w:val="center"/>
      </w:pPr>
      <w:r>
        <w:rPr>
          <w:noProof/>
        </w:rPr>
        <w:drawing>
          <wp:inline distT="0" distB="0" distL="0" distR="0" wp14:anchorId="04719574" wp14:editId="239310FE">
            <wp:extent cx="5482802" cy="3489563"/>
            <wp:effectExtent l="0" t="0" r="381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reen Shot 2015-11-21 at 11.00.53 pm.png"/>
                    <pic:cNvPicPr/>
                  </pic:nvPicPr>
                  <pic:blipFill>
                    <a:blip r:embed="rId16">
                      <a:extLst>
                        <a:ext uri="{28A0092B-C50C-407E-A947-70E740481C1C}">
                          <a14:useLocalDpi xmlns:a14="http://schemas.microsoft.com/office/drawing/2010/main" val="0"/>
                        </a:ext>
                      </a:extLst>
                    </a:blip>
                    <a:stretch>
                      <a:fillRect/>
                    </a:stretch>
                  </pic:blipFill>
                  <pic:spPr>
                    <a:xfrm>
                      <a:off x="0" y="0"/>
                      <a:ext cx="5505236" cy="3503841"/>
                    </a:xfrm>
                    <a:prstGeom prst="rect">
                      <a:avLst/>
                    </a:prstGeom>
                  </pic:spPr>
                </pic:pic>
              </a:graphicData>
            </a:graphic>
          </wp:inline>
        </w:drawing>
      </w:r>
    </w:p>
    <w:p w14:paraId="4ED5DC19" w14:textId="0492D1A9" w:rsidR="0045661D" w:rsidRPr="00D044C0" w:rsidRDefault="0045661D" w:rsidP="00D044C0">
      <w:pPr>
        <w:jc w:val="center"/>
      </w:pPr>
      <w:r w:rsidRPr="00B3638D">
        <w:t xml:space="preserve">Figure 7. </w:t>
      </w:r>
      <w:r w:rsidR="004970DB">
        <w:t>After t</w:t>
      </w:r>
      <w:r w:rsidRPr="00B3638D">
        <w:t>axi request mobile application.</w:t>
      </w:r>
    </w:p>
    <w:p w14:paraId="711C4604" w14:textId="524B1FD9" w:rsidR="0091155C" w:rsidRDefault="009217C0" w:rsidP="0045661D">
      <w:pPr>
        <w:jc w:val="center"/>
      </w:pPr>
      <w:r>
        <w:rPr>
          <w:noProof/>
        </w:rPr>
        <w:drawing>
          <wp:inline distT="0" distB="0" distL="0" distR="0" wp14:anchorId="2711BB39" wp14:editId="24461734">
            <wp:extent cx="1663920" cy="3169073"/>
            <wp:effectExtent l="0" t="0" r="0"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creen Shot 2015-11-21 at 11.03.59 pm.png"/>
                    <pic:cNvPicPr/>
                  </pic:nvPicPr>
                  <pic:blipFill>
                    <a:blip r:embed="rId17">
                      <a:extLst>
                        <a:ext uri="{28A0092B-C50C-407E-A947-70E740481C1C}">
                          <a14:useLocalDpi xmlns:a14="http://schemas.microsoft.com/office/drawing/2010/main" val="0"/>
                        </a:ext>
                      </a:extLst>
                    </a:blip>
                    <a:stretch>
                      <a:fillRect/>
                    </a:stretch>
                  </pic:blipFill>
                  <pic:spPr>
                    <a:xfrm>
                      <a:off x="0" y="0"/>
                      <a:ext cx="1701019" cy="3239730"/>
                    </a:xfrm>
                    <a:prstGeom prst="flowChartAlternateProcess">
                      <a:avLst/>
                    </a:prstGeom>
                  </pic:spPr>
                </pic:pic>
              </a:graphicData>
            </a:graphic>
          </wp:inline>
        </w:drawing>
      </w:r>
    </w:p>
    <w:p w14:paraId="366601E2" w14:textId="5DCD103C" w:rsidR="009217C0" w:rsidRDefault="0045661D" w:rsidP="00F325FF">
      <w:pPr>
        <w:jc w:val="center"/>
      </w:pPr>
      <w:r>
        <w:t>Figure 8</w:t>
      </w:r>
      <w:r w:rsidRPr="001064A0">
        <w:t xml:space="preserve">. </w:t>
      </w:r>
      <w:r>
        <w:t xml:space="preserve">After </w:t>
      </w:r>
      <w:r w:rsidRPr="001064A0">
        <w:t>Taxi request mobile application.</w:t>
      </w:r>
    </w:p>
    <w:p w14:paraId="0F81E3C4" w14:textId="77777777" w:rsidR="00D044C0" w:rsidRPr="00E240C4" w:rsidRDefault="00D044C0" w:rsidP="00F325FF">
      <w:pPr>
        <w:jc w:val="center"/>
      </w:pPr>
    </w:p>
    <w:p w14:paraId="1AB1170B" w14:textId="460C9C69" w:rsidR="0091155C" w:rsidRPr="007E781E" w:rsidRDefault="0091155C" w:rsidP="00007B25">
      <w:pPr>
        <w:pStyle w:val="Heading4"/>
        <w:numPr>
          <w:ilvl w:val="3"/>
          <w:numId w:val="1"/>
        </w:numPr>
      </w:pPr>
      <w:r w:rsidRPr="007E781E">
        <w:lastRenderedPageBreak/>
        <w:t>Waiting Request interface</w:t>
      </w:r>
    </w:p>
    <w:p w14:paraId="3630CE4D" w14:textId="77777777" w:rsidR="007E781E" w:rsidRPr="007E781E" w:rsidRDefault="007E781E" w:rsidP="007E781E"/>
    <w:p w14:paraId="09673924" w14:textId="7E52FF7F" w:rsidR="007E781E" w:rsidRDefault="007E781E" w:rsidP="00557BC3">
      <w:r w:rsidRPr="007E781E">
        <w:t xml:space="preserve">When the driver Access to his account and select search passenger </w:t>
      </w:r>
      <w:r w:rsidR="000D2F5F">
        <w:t>this is the way they can see it if he accesses from the web browser.</w:t>
      </w:r>
    </w:p>
    <w:p w14:paraId="687A352E" w14:textId="77777777" w:rsidR="00003677" w:rsidRPr="00003677" w:rsidRDefault="00003677" w:rsidP="00557BC3">
      <w:pPr>
        <w:rPr>
          <w:sz w:val="10"/>
        </w:rPr>
      </w:pPr>
    </w:p>
    <w:p w14:paraId="70F91CC0" w14:textId="0C8C365F" w:rsidR="0091155C" w:rsidRDefault="00003677" w:rsidP="00007B25">
      <w:r>
        <w:rPr>
          <w:noProof/>
        </w:rPr>
        <w:drawing>
          <wp:inline distT="0" distB="0" distL="0" distR="0" wp14:anchorId="7A0E9A33" wp14:editId="2DA28B80">
            <wp:extent cx="5410874" cy="343154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creen Shot 2015-11-21 at 10.06.49 pm.png"/>
                    <pic:cNvPicPr/>
                  </pic:nvPicPr>
                  <pic:blipFill>
                    <a:blip r:embed="rId18">
                      <a:extLst>
                        <a:ext uri="{28A0092B-C50C-407E-A947-70E740481C1C}">
                          <a14:useLocalDpi xmlns:a14="http://schemas.microsoft.com/office/drawing/2010/main" val="0"/>
                        </a:ext>
                      </a:extLst>
                    </a:blip>
                    <a:stretch>
                      <a:fillRect/>
                    </a:stretch>
                  </pic:blipFill>
                  <pic:spPr>
                    <a:xfrm>
                      <a:off x="0" y="0"/>
                      <a:ext cx="5416048" cy="3434821"/>
                    </a:xfrm>
                    <a:prstGeom prst="rect">
                      <a:avLst/>
                    </a:prstGeom>
                  </pic:spPr>
                </pic:pic>
              </a:graphicData>
            </a:graphic>
          </wp:inline>
        </w:drawing>
      </w:r>
    </w:p>
    <w:p w14:paraId="748947BC" w14:textId="7F1C2F76" w:rsidR="00F814BF" w:rsidRDefault="00F814BF" w:rsidP="00F814BF">
      <w:pPr>
        <w:jc w:val="center"/>
      </w:pPr>
      <w:r>
        <w:t>Figure 9</w:t>
      </w:r>
      <w:r w:rsidRPr="001064A0">
        <w:t xml:space="preserve">. </w:t>
      </w:r>
      <w:r>
        <w:t xml:space="preserve"> Passenger search</w:t>
      </w:r>
      <w:r w:rsidRPr="001064A0">
        <w:t xml:space="preserve"> </w:t>
      </w:r>
      <w:r>
        <w:t>web</w:t>
      </w:r>
      <w:r w:rsidRPr="001064A0">
        <w:t xml:space="preserve"> application.</w:t>
      </w:r>
    </w:p>
    <w:p w14:paraId="601A42E9" w14:textId="3197BAE3" w:rsidR="00F814BF" w:rsidRDefault="00003677" w:rsidP="00F814BF">
      <w:pPr>
        <w:jc w:val="center"/>
      </w:pPr>
      <w:r>
        <w:rPr>
          <w:noProof/>
        </w:rPr>
        <w:drawing>
          <wp:inline distT="0" distB="0" distL="0" distR="0" wp14:anchorId="24E96C8F" wp14:editId="765A2FE3">
            <wp:extent cx="1621888" cy="3151576"/>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creen Shot 2015-11-21 at 10.11.09 pm.png"/>
                    <pic:cNvPicPr/>
                  </pic:nvPicPr>
                  <pic:blipFill rotWithShape="1">
                    <a:blip r:embed="rId19">
                      <a:extLst>
                        <a:ext uri="{28A0092B-C50C-407E-A947-70E740481C1C}">
                          <a14:useLocalDpi xmlns:a14="http://schemas.microsoft.com/office/drawing/2010/main" val="0"/>
                        </a:ext>
                      </a:extLst>
                    </a:blip>
                    <a:srcRect l="1942" r="959"/>
                    <a:stretch/>
                  </pic:blipFill>
                  <pic:spPr bwMode="auto">
                    <a:xfrm>
                      <a:off x="0" y="0"/>
                      <a:ext cx="1636651" cy="3180263"/>
                    </a:xfrm>
                    <a:prstGeom prst="flowChartAlternateProcess">
                      <a:avLst/>
                    </a:prstGeom>
                    <a:ln>
                      <a:noFill/>
                    </a:ln>
                    <a:extLst>
                      <a:ext uri="{53640926-AAD7-44D8-BBD7-CCE9431645EC}">
                        <a14:shadowObscured xmlns:a14="http://schemas.microsoft.com/office/drawing/2010/main"/>
                      </a:ext>
                    </a:extLst>
                  </pic:spPr>
                </pic:pic>
              </a:graphicData>
            </a:graphic>
          </wp:inline>
        </w:drawing>
      </w:r>
    </w:p>
    <w:p w14:paraId="09CCB001" w14:textId="5C2AFB82" w:rsidR="00F814BF" w:rsidRDefault="00F814BF" w:rsidP="001E55AF">
      <w:pPr>
        <w:jc w:val="center"/>
      </w:pPr>
      <w:r>
        <w:t>Figure 10</w:t>
      </w:r>
      <w:r w:rsidRPr="001064A0">
        <w:t xml:space="preserve">. </w:t>
      </w:r>
      <w:r>
        <w:t xml:space="preserve"> Passenger search</w:t>
      </w:r>
      <w:r w:rsidRPr="001064A0">
        <w:t xml:space="preserve"> mobile application.</w:t>
      </w:r>
    </w:p>
    <w:p w14:paraId="050B7F7E" w14:textId="77777777" w:rsidR="00D044C0" w:rsidRPr="00FD5DF7" w:rsidRDefault="00D044C0" w:rsidP="001E55AF">
      <w:pPr>
        <w:jc w:val="center"/>
        <w:rPr>
          <w:sz w:val="16"/>
        </w:rPr>
      </w:pPr>
    </w:p>
    <w:p w14:paraId="1FD0F447" w14:textId="205B81EB" w:rsidR="0091155C" w:rsidRDefault="00A40E9C" w:rsidP="00007B25">
      <w:pPr>
        <w:pStyle w:val="Heading4"/>
        <w:numPr>
          <w:ilvl w:val="3"/>
          <w:numId w:val="1"/>
        </w:numPr>
      </w:pPr>
      <w:r w:rsidRPr="001D6087">
        <w:lastRenderedPageBreak/>
        <w:t>Interface After Request accepted</w:t>
      </w:r>
    </w:p>
    <w:p w14:paraId="6C3B5DCE" w14:textId="77777777" w:rsidR="00712877" w:rsidRPr="00FD5DF7" w:rsidRDefault="00712877" w:rsidP="00712877">
      <w:pPr>
        <w:rPr>
          <w:sz w:val="20"/>
        </w:rPr>
      </w:pPr>
    </w:p>
    <w:p w14:paraId="3C8A8C3E" w14:textId="5BAD3ED8" w:rsidR="00712877" w:rsidRPr="00712877" w:rsidRDefault="00712877" w:rsidP="006B40A8">
      <w:r w:rsidRPr="00712877">
        <w:t>When the driver accepts a ride the following interface is displayed till he confirms</w:t>
      </w:r>
      <w:r>
        <w:t xml:space="preserve"> the arrival</w:t>
      </w:r>
      <w:r w:rsidR="008E2044">
        <w:t>,</w:t>
      </w:r>
      <w:r>
        <w:t xml:space="preserve"> validating the code of the passenger</w:t>
      </w:r>
      <w:r w:rsidRPr="00712877">
        <w:t xml:space="preserve"> </w:t>
      </w:r>
      <w:r>
        <w:t>with the one he has.</w:t>
      </w:r>
      <w:r w:rsidR="006B40A8">
        <w:t xml:space="preserve"> In the interface appears the option cancel, in case something happened to the driver or car and can’t provide the service.</w:t>
      </w:r>
    </w:p>
    <w:p w14:paraId="543FFCC2" w14:textId="77777777" w:rsidR="00B31F48" w:rsidRPr="00923ABE" w:rsidRDefault="00B31F48" w:rsidP="00B31F48">
      <w:pPr>
        <w:rPr>
          <w:sz w:val="16"/>
        </w:rPr>
      </w:pPr>
    </w:p>
    <w:p w14:paraId="20B72E1F" w14:textId="5B880431" w:rsidR="00712877" w:rsidRDefault="006B40A8" w:rsidP="00B31F48">
      <w:r>
        <w:rPr>
          <w:noProof/>
        </w:rPr>
        <w:drawing>
          <wp:inline distT="0" distB="0" distL="0" distR="0" wp14:anchorId="0C15C39D" wp14:editId="00ED4B55">
            <wp:extent cx="5381203" cy="3423073"/>
            <wp:effectExtent l="0" t="0" r="381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creen Shot 2015-11-21 at 9.25.29 pm.png"/>
                    <pic:cNvPicPr/>
                  </pic:nvPicPr>
                  <pic:blipFill>
                    <a:blip r:embed="rId20">
                      <a:extLst>
                        <a:ext uri="{28A0092B-C50C-407E-A947-70E740481C1C}">
                          <a14:useLocalDpi xmlns:a14="http://schemas.microsoft.com/office/drawing/2010/main" val="0"/>
                        </a:ext>
                      </a:extLst>
                    </a:blip>
                    <a:stretch>
                      <a:fillRect/>
                    </a:stretch>
                  </pic:blipFill>
                  <pic:spPr>
                    <a:xfrm>
                      <a:off x="0" y="0"/>
                      <a:ext cx="5386321" cy="3426328"/>
                    </a:xfrm>
                    <a:prstGeom prst="rect">
                      <a:avLst/>
                    </a:prstGeom>
                  </pic:spPr>
                </pic:pic>
              </a:graphicData>
            </a:graphic>
          </wp:inline>
        </w:drawing>
      </w:r>
    </w:p>
    <w:p w14:paraId="6794A9AD" w14:textId="0F282AE4" w:rsidR="000E5112" w:rsidRPr="006E635F" w:rsidRDefault="008E2044" w:rsidP="006E635F">
      <w:pPr>
        <w:jc w:val="center"/>
      </w:pPr>
      <w:r>
        <w:t xml:space="preserve">Figure 11. </w:t>
      </w:r>
      <w:r w:rsidR="008700D8">
        <w:t>After Request accepted web application.</w:t>
      </w:r>
    </w:p>
    <w:p w14:paraId="34D8E2C7" w14:textId="645850D7" w:rsidR="00B31F48" w:rsidRDefault="006B40A8" w:rsidP="00712877">
      <w:pPr>
        <w:jc w:val="center"/>
      </w:pPr>
      <w:r>
        <w:rPr>
          <w:noProof/>
        </w:rPr>
        <w:drawing>
          <wp:inline distT="0" distB="0" distL="0" distR="0" wp14:anchorId="2B2233A1" wp14:editId="290103D7">
            <wp:extent cx="1638935" cy="3127164"/>
            <wp:effectExtent l="0" t="0" r="1206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creen Shot 2015-11-21 at 9.26.59 pm.png"/>
                    <pic:cNvPicPr/>
                  </pic:nvPicPr>
                  <pic:blipFill>
                    <a:blip r:embed="rId21">
                      <a:extLst>
                        <a:ext uri="{28A0092B-C50C-407E-A947-70E740481C1C}">
                          <a14:useLocalDpi xmlns:a14="http://schemas.microsoft.com/office/drawing/2010/main" val="0"/>
                        </a:ext>
                      </a:extLst>
                    </a:blip>
                    <a:stretch>
                      <a:fillRect/>
                    </a:stretch>
                  </pic:blipFill>
                  <pic:spPr>
                    <a:xfrm>
                      <a:off x="0" y="0"/>
                      <a:ext cx="1654270" cy="3156423"/>
                    </a:xfrm>
                    <a:prstGeom prst="rect">
                      <a:avLst/>
                    </a:prstGeom>
                  </pic:spPr>
                </pic:pic>
              </a:graphicData>
            </a:graphic>
          </wp:inline>
        </w:drawing>
      </w:r>
    </w:p>
    <w:p w14:paraId="77145514" w14:textId="4B7D3DEE" w:rsidR="00A40E9C" w:rsidRDefault="008E2044" w:rsidP="00681643">
      <w:pPr>
        <w:jc w:val="center"/>
      </w:pPr>
      <w:r>
        <w:t>Figure 12</w:t>
      </w:r>
      <w:r w:rsidRPr="001064A0">
        <w:t xml:space="preserve">. </w:t>
      </w:r>
      <w:r>
        <w:t xml:space="preserve">After </w:t>
      </w:r>
      <w:r w:rsidR="008700D8">
        <w:t>Request accepted</w:t>
      </w:r>
      <w:r w:rsidRPr="001064A0">
        <w:t xml:space="preserve"> mobile application.</w:t>
      </w:r>
    </w:p>
    <w:p w14:paraId="130223E7" w14:textId="77777777" w:rsidR="006E635F" w:rsidRPr="006E635F" w:rsidRDefault="006E635F" w:rsidP="00681643">
      <w:pPr>
        <w:jc w:val="center"/>
        <w:rPr>
          <w:sz w:val="13"/>
        </w:rPr>
      </w:pPr>
    </w:p>
    <w:p w14:paraId="7B249662" w14:textId="304F3708" w:rsidR="003F5510" w:rsidRDefault="00A40E9C" w:rsidP="00007B25">
      <w:pPr>
        <w:pStyle w:val="Heading4"/>
        <w:numPr>
          <w:ilvl w:val="3"/>
          <w:numId w:val="1"/>
        </w:numPr>
      </w:pPr>
      <w:r w:rsidRPr="001D6087">
        <w:lastRenderedPageBreak/>
        <w:t>Manage information</w:t>
      </w:r>
    </w:p>
    <w:p w14:paraId="5C4A7A18" w14:textId="77777777" w:rsidR="00923ABE" w:rsidRPr="00545024" w:rsidRDefault="00923ABE" w:rsidP="00923ABE">
      <w:pPr>
        <w:rPr>
          <w:sz w:val="16"/>
        </w:rPr>
      </w:pPr>
    </w:p>
    <w:p w14:paraId="2205F2AD" w14:textId="37308CCF" w:rsidR="003E677E" w:rsidRDefault="00923ABE" w:rsidP="00721E5F">
      <w:r w:rsidRPr="00923ABE">
        <w:t xml:space="preserve">The following is the interface of the driver to manage the personal information, the one for the passenger is almost </w:t>
      </w:r>
      <w:r>
        <w:t>the same with 2</w:t>
      </w:r>
      <w:r w:rsidRPr="00923ABE">
        <w:t xml:space="preserve"> difference</w:t>
      </w:r>
      <w:r>
        <w:t>s</w:t>
      </w:r>
      <w:r w:rsidRPr="00923ABE">
        <w:t xml:space="preserve"> </w:t>
      </w:r>
      <w:r>
        <w:t xml:space="preserve">one is that he can change the name and last name, the second one is a </w:t>
      </w:r>
      <w:r w:rsidRPr="00923ABE">
        <w:t xml:space="preserve">change on the </w:t>
      </w:r>
      <w:r>
        <w:t>menu</w:t>
      </w:r>
      <w:r w:rsidRPr="00923ABE">
        <w:t xml:space="preserve"> of Search passenger for Request a taxi.</w:t>
      </w:r>
    </w:p>
    <w:p w14:paraId="606CE3A0" w14:textId="77777777" w:rsidR="00923ABE" w:rsidRPr="00923ABE" w:rsidRDefault="00923ABE" w:rsidP="003E677E">
      <w:pPr>
        <w:rPr>
          <w:sz w:val="18"/>
        </w:rPr>
      </w:pPr>
    </w:p>
    <w:p w14:paraId="08BDD13D" w14:textId="670667DB" w:rsidR="00001D13" w:rsidRDefault="00923ABE" w:rsidP="00923ABE">
      <w:pPr>
        <w:jc w:val="center"/>
      </w:pPr>
      <w:r>
        <w:rPr>
          <w:noProof/>
        </w:rPr>
        <w:drawing>
          <wp:inline distT="0" distB="0" distL="0" distR="0" wp14:anchorId="7BCB1785" wp14:editId="645C605F">
            <wp:extent cx="5446687" cy="3473873"/>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creen Shot 2015-11-21 at 3.14.56 am.png"/>
                    <pic:cNvPicPr/>
                  </pic:nvPicPr>
                  <pic:blipFill rotWithShape="1">
                    <a:blip r:embed="rId22">
                      <a:extLst>
                        <a:ext uri="{28A0092B-C50C-407E-A947-70E740481C1C}">
                          <a14:useLocalDpi xmlns:a14="http://schemas.microsoft.com/office/drawing/2010/main" val="0"/>
                        </a:ext>
                      </a:extLst>
                    </a:blip>
                    <a:srcRect l="18124" t="21674" r="12115" b="7139"/>
                    <a:stretch/>
                  </pic:blipFill>
                  <pic:spPr bwMode="auto">
                    <a:xfrm>
                      <a:off x="0" y="0"/>
                      <a:ext cx="5456597" cy="3480194"/>
                    </a:xfrm>
                    <a:prstGeom prst="rect">
                      <a:avLst/>
                    </a:prstGeom>
                    <a:ln>
                      <a:noFill/>
                    </a:ln>
                    <a:extLst>
                      <a:ext uri="{53640926-AAD7-44D8-BBD7-CCE9431645EC}">
                        <a14:shadowObscured xmlns:a14="http://schemas.microsoft.com/office/drawing/2010/main"/>
                      </a:ext>
                    </a:extLst>
                  </pic:spPr>
                </pic:pic>
              </a:graphicData>
            </a:graphic>
          </wp:inline>
        </w:drawing>
      </w:r>
    </w:p>
    <w:p w14:paraId="40AF4AE2" w14:textId="0F148AEF" w:rsidR="005C6973" w:rsidRPr="001D6087" w:rsidRDefault="00474517" w:rsidP="005C6973">
      <w:pPr>
        <w:jc w:val="center"/>
      </w:pPr>
      <w:r>
        <w:t>Figure 13</w:t>
      </w:r>
      <w:r w:rsidR="005C6973" w:rsidRPr="001064A0">
        <w:t xml:space="preserve">. </w:t>
      </w:r>
      <w:r w:rsidR="005C6973">
        <w:t>Manage information</w:t>
      </w:r>
      <w:r w:rsidR="005C6973" w:rsidRPr="001064A0">
        <w:t xml:space="preserve"> </w:t>
      </w:r>
      <w:r w:rsidR="005C6973">
        <w:t>web</w:t>
      </w:r>
      <w:r w:rsidR="005C6973" w:rsidRPr="001064A0">
        <w:t xml:space="preserve"> application.</w:t>
      </w:r>
    </w:p>
    <w:p w14:paraId="593B993C" w14:textId="77777777" w:rsidR="003E677E" w:rsidRPr="00545024" w:rsidRDefault="003E677E" w:rsidP="003E677E">
      <w:pPr>
        <w:rPr>
          <w:sz w:val="6"/>
        </w:rPr>
      </w:pPr>
    </w:p>
    <w:p w14:paraId="1282194F" w14:textId="29BE9234" w:rsidR="00B4009D" w:rsidRPr="003E677E" w:rsidRDefault="00545024" w:rsidP="00545024">
      <w:pPr>
        <w:jc w:val="center"/>
      </w:pPr>
      <w:r>
        <w:rPr>
          <w:noProof/>
        </w:rPr>
        <w:drawing>
          <wp:inline distT="0" distB="0" distL="0" distR="0" wp14:anchorId="0EFBA6A4" wp14:editId="6AAACD56">
            <wp:extent cx="1638935" cy="3178613"/>
            <wp:effectExtent l="0" t="0" r="1206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creen Shot 2015-11-21 at 3.26.42 am.png"/>
                    <pic:cNvPicPr/>
                  </pic:nvPicPr>
                  <pic:blipFill rotWithShape="1">
                    <a:blip r:embed="rId23">
                      <a:extLst>
                        <a:ext uri="{28A0092B-C50C-407E-A947-70E740481C1C}">
                          <a14:useLocalDpi xmlns:a14="http://schemas.microsoft.com/office/drawing/2010/main" val="0"/>
                        </a:ext>
                      </a:extLst>
                    </a:blip>
                    <a:srcRect l="42287" t="21385" r="37413" b="15624"/>
                    <a:stretch/>
                  </pic:blipFill>
                  <pic:spPr bwMode="auto">
                    <a:xfrm>
                      <a:off x="0" y="0"/>
                      <a:ext cx="1665319" cy="3229783"/>
                    </a:xfrm>
                    <a:prstGeom prst="flowChartAlternateProcess">
                      <a:avLst/>
                    </a:prstGeom>
                    <a:ln>
                      <a:noFill/>
                    </a:ln>
                    <a:extLst>
                      <a:ext uri="{53640926-AAD7-44D8-BBD7-CCE9431645EC}">
                        <a14:shadowObscured xmlns:a14="http://schemas.microsoft.com/office/drawing/2010/main"/>
                      </a:ext>
                    </a:extLst>
                  </pic:spPr>
                </pic:pic>
              </a:graphicData>
            </a:graphic>
          </wp:inline>
        </w:drawing>
      </w:r>
    </w:p>
    <w:p w14:paraId="1F5FCD40" w14:textId="67D30122" w:rsidR="009D532F" w:rsidRPr="001064A0" w:rsidRDefault="00474517" w:rsidP="00B00E86">
      <w:pPr>
        <w:jc w:val="center"/>
      </w:pPr>
      <w:r>
        <w:t>Figure 14</w:t>
      </w:r>
      <w:r w:rsidR="00B4009D" w:rsidRPr="001064A0">
        <w:t xml:space="preserve">. </w:t>
      </w:r>
      <w:r w:rsidR="00B4009D">
        <w:t>Manage information</w:t>
      </w:r>
      <w:r w:rsidR="00B4009D" w:rsidRPr="001064A0">
        <w:t xml:space="preserve"> mobile application.</w:t>
      </w:r>
    </w:p>
    <w:p w14:paraId="06526B51" w14:textId="6FC36775" w:rsidR="00726404" w:rsidRPr="001064A0" w:rsidRDefault="00726404" w:rsidP="000F37CC">
      <w:pPr>
        <w:pStyle w:val="Heading2"/>
        <w:numPr>
          <w:ilvl w:val="1"/>
          <w:numId w:val="1"/>
        </w:numPr>
        <w:ind w:left="567" w:hanging="567"/>
        <w:rPr>
          <w:b/>
        </w:rPr>
      </w:pPr>
      <w:bookmarkStart w:id="23" w:name="_Toc435993936"/>
      <w:r w:rsidRPr="001064A0">
        <w:rPr>
          <w:rFonts w:cs="Arial"/>
          <w:b/>
        </w:rPr>
        <w:lastRenderedPageBreak/>
        <w:t>Functional Requirements</w:t>
      </w:r>
      <w:bookmarkEnd w:id="23"/>
      <w:r w:rsidRPr="001064A0">
        <w:rPr>
          <w:b/>
        </w:rPr>
        <w:t xml:space="preserve"> </w:t>
      </w:r>
    </w:p>
    <w:p w14:paraId="421176A4" w14:textId="77777777" w:rsidR="00874DD6" w:rsidRPr="001064A0" w:rsidRDefault="00874DD6" w:rsidP="00874DD6"/>
    <w:p w14:paraId="33014F17" w14:textId="60102ABB" w:rsidR="00874DD6" w:rsidRPr="001064A0" w:rsidRDefault="00874DD6" w:rsidP="00874DD6">
      <w:r w:rsidRPr="001064A0">
        <w:t>The fun</w:t>
      </w:r>
      <w:r w:rsidR="009C6643" w:rsidRPr="001064A0">
        <w:t>ctional r</w:t>
      </w:r>
      <w:r w:rsidRPr="001064A0">
        <w:t xml:space="preserve">equirements </w:t>
      </w:r>
      <w:r w:rsidR="00A62DD1" w:rsidRPr="001064A0">
        <w:t>are divided by the class of user that going to interact with the system, this way:</w:t>
      </w:r>
    </w:p>
    <w:p w14:paraId="5443F334" w14:textId="77777777" w:rsidR="00874DD6" w:rsidRPr="001064A0" w:rsidRDefault="00874DD6" w:rsidP="00874DD6"/>
    <w:p w14:paraId="129C60C6" w14:textId="6BA812C7" w:rsidR="00F77DB7" w:rsidRPr="001064A0" w:rsidRDefault="00B609FF" w:rsidP="00E97B4A">
      <w:pPr>
        <w:pStyle w:val="ListParagraph"/>
        <w:widowControl w:val="0"/>
        <w:numPr>
          <w:ilvl w:val="0"/>
          <w:numId w:val="9"/>
        </w:numPr>
        <w:autoSpaceDE w:val="0"/>
        <w:autoSpaceDN w:val="0"/>
        <w:adjustRightInd w:val="0"/>
        <w:ind w:left="426" w:firstLine="141"/>
        <w:rPr>
          <w:rFonts w:cs="Times New Roman"/>
          <w:b/>
        </w:rPr>
      </w:pPr>
      <w:r w:rsidRPr="001064A0">
        <w:rPr>
          <w:rFonts w:cs="Times New Roman"/>
          <w:b/>
        </w:rPr>
        <w:t>Non user</w:t>
      </w:r>
      <w:r w:rsidR="00F77DB7" w:rsidRPr="001064A0">
        <w:rPr>
          <w:rFonts w:cs="Times New Roman"/>
          <w:b/>
        </w:rPr>
        <w:t>:</w:t>
      </w:r>
    </w:p>
    <w:p w14:paraId="3B7151F8" w14:textId="27420757" w:rsidR="00B609FF" w:rsidRPr="001064A0" w:rsidRDefault="00F77DB7" w:rsidP="009D5B1F">
      <w:pPr>
        <w:widowControl w:val="0"/>
        <w:autoSpaceDE w:val="0"/>
        <w:autoSpaceDN w:val="0"/>
        <w:adjustRightInd w:val="0"/>
        <w:ind w:left="852" w:firstLine="141"/>
        <w:rPr>
          <w:rFonts w:cs="Arial"/>
        </w:rPr>
      </w:pPr>
      <w:r w:rsidRPr="001064A0">
        <w:rPr>
          <w:rFonts w:cs="Arial"/>
        </w:rPr>
        <w:t>Sign up</w:t>
      </w:r>
      <w:r w:rsidR="009D5B1F">
        <w:rPr>
          <w:rFonts w:cs="Arial"/>
        </w:rPr>
        <w:t>.</w:t>
      </w:r>
    </w:p>
    <w:p w14:paraId="4B3C3720" w14:textId="71E72D45" w:rsidR="00F77DB7" w:rsidRPr="001064A0" w:rsidRDefault="00F77DB7" w:rsidP="00E97B4A">
      <w:pPr>
        <w:pStyle w:val="ListParagraph"/>
        <w:widowControl w:val="0"/>
        <w:numPr>
          <w:ilvl w:val="0"/>
          <w:numId w:val="9"/>
        </w:numPr>
        <w:autoSpaceDE w:val="0"/>
        <w:autoSpaceDN w:val="0"/>
        <w:adjustRightInd w:val="0"/>
        <w:ind w:left="426" w:firstLine="141"/>
        <w:rPr>
          <w:rFonts w:cs="Times New Roman"/>
          <w:b/>
        </w:rPr>
      </w:pPr>
      <w:r w:rsidRPr="001064A0">
        <w:rPr>
          <w:rFonts w:cs="Times New Roman"/>
          <w:b/>
        </w:rPr>
        <w:t>Passenger:</w:t>
      </w:r>
    </w:p>
    <w:p w14:paraId="601B9D2A" w14:textId="306D3CC9" w:rsidR="00F77DB7" w:rsidRPr="001064A0" w:rsidRDefault="00F77DB7" w:rsidP="00E97B4A">
      <w:pPr>
        <w:widowControl w:val="0"/>
        <w:autoSpaceDE w:val="0"/>
        <w:autoSpaceDN w:val="0"/>
        <w:adjustRightInd w:val="0"/>
        <w:ind w:left="852" w:firstLine="141"/>
        <w:rPr>
          <w:rFonts w:cs="Arial"/>
        </w:rPr>
      </w:pPr>
      <w:r w:rsidRPr="001064A0">
        <w:rPr>
          <w:rFonts w:cs="Arial"/>
        </w:rPr>
        <w:t>Log in</w:t>
      </w:r>
      <w:r w:rsidR="009D5B1F">
        <w:rPr>
          <w:rFonts w:cs="Arial"/>
        </w:rPr>
        <w:t>.</w:t>
      </w:r>
    </w:p>
    <w:p w14:paraId="1E694C98" w14:textId="69C1B007" w:rsidR="00F77DB7" w:rsidRPr="001064A0" w:rsidRDefault="00B609FF" w:rsidP="00E97B4A">
      <w:pPr>
        <w:widowControl w:val="0"/>
        <w:autoSpaceDE w:val="0"/>
        <w:autoSpaceDN w:val="0"/>
        <w:adjustRightInd w:val="0"/>
        <w:ind w:left="852" w:firstLine="141"/>
        <w:rPr>
          <w:rFonts w:cs="Arial"/>
        </w:rPr>
      </w:pPr>
      <w:r w:rsidRPr="001064A0">
        <w:rPr>
          <w:rFonts w:cs="Arial"/>
        </w:rPr>
        <w:t>Manage his personal information</w:t>
      </w:r>
      <w:r w:rsidR="009D5B1F">
        <w:rPr>
          <w:rFonts w:cs="Arial"/>
        </w:rPr>
        <w:t>.</w:t>
      </w:r>
    </w:p>
    <w:p w14:paraId="032D2C9E" w14:textId="468AE18C" w:rsidR="00F77DB7" w:rsidRDefault="00F77DB7" w:rsidP="00E97B4A">
      <w:pPr>
        <w:widowControl w:val="0"/>
        <w:autoSpaceDE w:val="0"/>
        <w:autoSpaceDN w:val="0"/>
        <w:adjustRightInd w:val="0"/>
        <w:ind w:left="852" w:firstLine="141"/>
        <w:rPr>
          <w:rFonts w:cs="Arial"/>
        </w:rPr>
      </w:pPr>
      <w:r w:rsidRPr="001064A0">
        <w:rPr>
          <w:rFonts w:cs="Arial"/>
        </w:rPr>
        <w:t>Call a taxi</w:t>
      </w:r>
      <w:r w:rsidR="009D5B1F">
        <w:rPr>
          <w:rFonts w:cs="Arial"/>
        </w:rPr>
        <w:t>.</w:t>
      </w:r>
    </w:p>
    <w:p w14:paraId="60739D89" w14:textId="4E6F84AF" w:rsidR="009D5B1F" w:rsidRPr="009D5B1F" w:rsidRDefault="009D5B1F" w:rsidP="009D5B1F">
      <w:pPr>
        <w:widowControl w:val="0"/>
        <w:autoSpaceDE w:val="0"/>
        <w:autoSpaceDN w:val="0"/>
        <w:adjustRightInd w:val="0"/>
        <w:ind w:left="852" w:firstLine="141"/>
        <w:rPr>
          <w:rFonts w:cs="Arial"/>
        </w:rPr>
      </w:pPr>
      <w:r>
        <w:rPr>
          <w:rFonts w:cs="Arial"/>
        </w:rPr>
        <w:t>Cancel service.</w:t>
      </w:r>
    </w:p>
    <w:p w14:paraId="77156749" w14:textId="538DB432" w:rsidR="00F77DB7" w:rsidRPr="001064A0" w:rsidRDefault="00F77DB7" w:rsidP="00E97B4A">
      <w:pPr>
        <w:pStyle w:val="ListParagraph"/>
        <w:widowControl w:val="0"/>
        <w:numPr>
          <w:ilvl w:val="0"/>
          <w:numId w:val="9"/>
        </w:numPr>
        <w:autoSpaceDE w:val="0"/>
        <w:autoSpaceDN w:val="0"/>
        <w:adjustRightInd w:val="0"/>
        <w:ind w:left="426" w:firstLine="141"/>
        <w:rPr>
          <w:rFonts w:cs="Times New Roman"/>
          <w:b/>
        </w:rPr>
      </w:pPr>
      <w:r w:rsidRPr="001064A0">
        <w:rPr>
          <w:rFonts w:cs="Times New Roman"/>
          <w:b/>
        </w:rPr>
        <w:t>Taxi driver:</w:t>
      </w:r>
    </w:p>
    <w:p w14:paraId="0B285D14" w14:textId="58FB8C01" w:rsidR="00F77DB7" w:rsidRPr="001064A0" w:rsidRDefault="00F77DB7" w:rsidP="00E97B4A">
      <w:pPr>
        <w:widowControl w:val="0"/>
        <w:autoSpaceDE w:val="0"/>
        <w:autoSpaceDN w:val="0"/>
        <w:adjustRightInd w:val="0"/>
        <w:ind w:left="852" w:firstLine="141"/>
        <w:rPr>
          <w:rFonts w:cs="Arial"/>
        </w:rPr>
      </w:pPr>
      <w:r w:rsidRPr="001064A0">
        <w:rPr>
          <w:rFonts w:cs="Arial"/>
        </w:rPr>
        <w:t>Log in</w:t>
      </w:r>
      <w:r w:rsidR="009D5B1F">
        <w:rPr>
          <w:rFonts w:cs="Arial"/>
        </w:rPr>
        <w:t>.</w:t>
      </w:r>
    </w:p>
    <w:p w14:paraId="34A91075" w14:textId="4536DB87" w:rsidR="00F77DB7" w:rsidRPr="001064A0" w:rsidRDefault="00B609FF" w:rsidP="00E97B4A">
      <w:pPr>
        <w:widowControl w:val="0"/>
        <w:autoSpaceDE w:val="0"/>
        <w:autoSpaceDN w:val="0"/>
        <w:adjustRightInd w:val="0"/>
        <w:ind w:left="852" w:firstLine="141"/>
        <w:rPr>
          <w:rFonts w:cs="Arial"/>
        </w:rPr>
      </w:pPr>
      <w:r w:rsidRPr="001064A0">
        <w:rPr>
          <w:rFonts w:cs="Arial"/>
        </w:rPr>
        <w:t>Manage his personal information</w:t>
      </w:r>
      <w:r w:rsidR="009D5B1F">
        <w:rPr>
          <w:rFonts w:cs="Arial"/>
        </w:rPr>
        <w:t>.</w:t>
      </w:r>
    </w:p>
    <w:p w14:paraId="23BB8EFD" w14:textId="1CCC1CB0" w:rsidR="00F77DB7" w:rsidRDefault="00F77DB7" w:rsidP="00182689">
      <w:pPr>
        <w:ind w:left="852" w:firstLine="141"/>
        <w:rPr>
          <w:rFonts w:cs="Arial"/>
        </w:rPr>
      </w:pPr>
      <w:r w:rsidRPr="001064A0">
        <w:rPr>
          <w:rFonts w:cs="Arial"/>
        </w:rPr>
        <w:t>Change his status (free or busy for a ride)</w:t>
      </w:r>
      <w:r w:rsidR="009D5B1F">
        <w:rPr>
          <w:rFonts w:cs="Arial"/>
        </w:rPr>
        <w:t>.</w:t>
      </w:r>
    </w:p>
    <w:p w14:paraId="4D52183D" w14:textId="30CE0EA1" w:rsidR="0078478D" w:rsidRDefault="009D5B1F" w:rsidP="009D5B1F">
      <w:pPr>
        <w:widowControl w:val="0"/>
        <w:autoSpaceDE w:val="0"/>
        <w:autoSpaceDN w:val="0"/>
        <w:adjustRightInd w:val="0"/>
        <w:ind w:left="852" w:firstLine="141"/>
        <w:rPr>
          <w:rFonts w:cs="Arial"/>
        </w:rPr>
      </w:pPr>
      <w:r>
        <w:rPr>
          <w:rFonts w:cs="Arial"/>
        </w:rPr>
        <w:t>Cancel service.</w:t>
      </w:r>
    </w:p>
    <w:p w14:paraId="6C140B3B" w14:textId="77777777" w:rsidR="009D5B1F" w:rsidRPr="009D5B1F" w:rsidRDefault="009D5B1F" w:rsidP="009D5B1F">
      <w:pPr>
        <w:widowControl w:val="0"/>
        <w:autoSpaceDE w:val="0"/>
        <w:autoSpaceDN w:val="0"/>
        <w:adjustRightInd w:val="0"/>
        <w:ind w:left="852" w:firstLine="141"/>
        <w:rPr>
          <w:rFonts w:cs="Arial"/>
        </w:rPr>
      </w:pPr>
    </w:p>
    <w:p w14:paraId="5DF37179" w14:textId="796FB3CF" w:rsidR="009D532F" w:rsidRPr="00824B23" w:rsidRDefault="0078478D" w:rsidP="00182689">
      <w:pPr>
        <w:pStyle w:val="Heading2"/>
        <w:numPr>
          <w:ilvl w:val="1"/>
          <w:numId w:val="1"/>
        </w:numPr>
        <w:ind w:left="709" w:hanging="709"/>
        <w:rPr>
          <w:b/>
        </w:rPr>
      </w:pPr>
      <w:bookmarkStart w:id="24" w:name="_Toc435993937"/>
      <w:r w:rsidRPr="00824B23">
        <w:rPr>
          <w:b/>
        </w:rPr>
        <w:t>Scenarios</w:t>
      </w:r>
      <w:bookmarkEnd w:id="24"/>
    </w:p>
    <w:p w14:paraId="3E3855B9" w14:textId="77777777" w:rsidR="005B3A03" w:rsidRPr="00B00E86" w:rsidRDefault="005B3A03" w:rsidP="00182689">
      <w:pPr>
        <w:rPr>
          <w:sz w:val="18"/>
        </w:rPr>
      </w:pPr>
    </w:p>
    <w:p w14:paraId="123D5EFF" w14:textId="73317E11" w:rsidR="005B3A03" w:rsidRPr="00150498" w:rsidRDefault="005B3A03" w:rsidP="00182689">
      <w:pPr>
        <w:pStyle w:val="ListParagraph"/>
        <w:widowControl w:val="0"/>
        <w:numPr>
          <w:ilvl w:val="0"/>
          <w:numId w:val="9"/>
        </w:numPr>
        <w:autoSpaceDE w:val="0"/>
        <w:autoSpaceDN w:val="0"/>
        <w:adjustRightInd w:val="0"/>
      </w:pPr>
      <w:r w:rsidRPr="00824B23">
        <w:rPr>
          <w:b/>
        </w:rPr>
        <w:t>Scenario 1:</w:t>
      </w:r>
      <w:r w:rsidRPr="00824B23">
        <w:t xml:space="preserve"> </w:t>
      </w:r>
      <w:r w:rsidR="0007570E" w:rsidRPr="00150498">
        <w:t xml:space="preserve">Esteban just arrived to </w:t>
      </w:r>
      <w:r w:rsidR="006073F6" w:rsidRPr="00150498">
        <w:t>Milan and there is no one i</w:t>
      </w:r>
      <w:r w:rsidRPr="00150498">
        <w:t xml:space="preserve">n </w:t>
      </w:r>
      <w:r w:rsidR="0007570E" w:rsidRPr="00150498">
        <w:t xml:space="preserve">the </w:t>
      </w:r>
      <w:r w:rsidRPr="00150498">
        <w:t>arrival who can get him</w:t>
      </w:r>
      <w:r w:rsidR="00824B23" w:rsidRPr="00150498">
        <w:t xml:space="preserve"> to his hotel</w:t>
      </w:r>
      <w:r w:rsidRPr="00150498">
        <w:t xml:space="preserve">. </w:t>
      </w:r>
      <w:r w:rsidR="00824B23" w:rsidRPr="00150498">
        <w:t xml:space="preserve">He remembers the </w:t>
      </w:r>
      <w:r w:rsidR="00E87721">
        <w:t>M</w:t>
      </w:r>
      <w:r w:rsidRPr="00150498">
        <w:t>y</w:t>
      </w:r>
      <w:r w:rsidR="00E87721">
        <w:t xml:space="preserve"> </w:t>
      </w:r>
      <w:r w:rsidRPr="00150498">
        <w:t>Taxi</w:t>
      </w:r>
      <w:r w:rsidR="00E87721">
        <w:t xml:space="preserve"> </w:t>
      </w:r>
      <w:r w:rsidRPr="00150498">
        <w:t>Service app</w:t>
      </w:r>
      <w:r w:rsidR="00824B23" w:rsidRPr="00150498">
        <w:t xml:space="preserve"> from the last time he came to </w:t>
      </w:r>
      <w:r w:rsidR="006073F6" w:rsidRPr="00150498">
        <w:t>the city</w:t>
      </w:r>
      <w:r w:rsidR="00BC132D" w:rsidRPr="00150498">
        <w:t xml:space="preserve"> and does the log in using his account he created the last time</w:t>
      </w:r>
      <w:r w:rsidRPr="00150498">
        <w:t xml:space="preserve">. He </w:t>
      </w:r>
      <w:r w:rsidR="00D81E27" w:rsidRPr="00150498">
        <w:t xml:space="preserve">accesses to request a taxi and allows the app to access to his position by the GPS of the phone, then he confirms the request and </w:t>
      </w:r>
      <w:r w:rsidR="006073F6" w:rsidRPr="00150498">
        <w:t xml:space="preserve">wait </w:t>
      </w:r>
      <w:r w:rsidRPr="00150498">
        <w:t xml:space="preserve">to </w:t>
      </w:r>
      <w:r w:rsidR="006073F6" w:rsidRPr="00150498">
        <w:t xml:space="preserve">someone to </w:t>
      </w:r>
      <w:r w:rsidRPr="00150498">
        <w:t xml:space="preserve">pick </w:t>
      </w:r>
      <w:r w:rsidR="006073F6" w:rsidRPr="00150498">
        <w:t xml:space="preserve">him </w:t>
      </w:r>
      <w:r w:rsidRPr="00150498">
        <w:t xml:space="preserve">up. In few minutes </w:t>
      </w:r>
      <w:r w:rsidR="006073F6" w:rsidRPr="00150498">
        <w:t>Esteban</w:t>
      </w:r>
      <w:r w:rsidRPr="00150498">
        <w:t xml:space="preserve"> is in the taxi </w:t>
      </w:r>
      <w:r w:rsidR="006073F6" w:rsidRPr="00150498">
        <w:t>going to his hotel to rest in his room.</w:t>
      </w:r>
    </w:p>
    <w:p w14:paraId="34D7544A" w14:textId="77777777" w:rsidR="00150498" w:rsidRPr="00B00E86" w:rsidRDefault="00150498" w:rsidP="00182689">
      <w:pPr>
        <w:pStyle w:val="ListParagraph"/>
        <w:widowControl w:val="0"/>
        <w:autoSpaceDE w:val="0"/>
        <w:autoSpaceDN w:val="0"/>
        <w:adjustRightInd w:val="0"/>
        <w:ind w:left="1080"/>
        <w:rPr>
          <w:rFonts w:ascii="Times New Roman" w:hAnsi="Times New Roman" w:cs="Times New Roman"/>
          <w:sz w:val="21"/>
        </w:rPr>
      </w:pPr>
    </w:p>
    <w:p w14:paraId="626B56A9" w14:textId="26AA1EF8" w:rsidR="00150498" w:rsidRDefault="00150498" w:rsidP="00182689">
      <w:pPr>
        <w:pStyle w:val="ListParagraph"/>
        <w:numPr>
          <w:ilvl w:val="0"/>
          <w:numId w:val="9"/>
        </w:numPr>
      </w:pPr>
      <w:r w:rsidRPr="00B77BC2">
        <w:rPr>
          <w:b/>
        </w:rPr>
        <w:t>Scenario 2:</w:t>
      </w:r>
      <w:r w:rsidRPr="00B77BC2">
        <w:rPr>
          <w:rFonts w:ascii="Times New Roman" w:hAnsi="Times New Roman" w:cs="Times New Roman"/>
        </w:rPr>
        <w:t xml:space="preserve"> </w:t>
      </w:r>
      <w:r w:rsidR="008236B1" w:rsidRPr="00B77BC2">
        <w:t>Sebastian</w:t>
      </w:r>
      <w:r w:rsidRPr="00B77BC2">
        <w:t xml:space="preserve"> </w:t>
      </w:r>
      <w:r w:rsidR="00B77BC2" w:rsidRPr="00B77BC2">
        <w:t xml:space="preserve">is a taxi driver and he received a call for a </w:t>
      </w:r>
      <w:r w:rsidR="00BB7628">
        <w:t>ride</w:t>
      </w:r>
      <w:r w:rsidR="00B77BC2" w:rsidRPr="00B77BC2">
        <w:t xml:space="preserve">, </w:t>
      </w:r>
      <w:r w:rsidR="00F01E9B">
        <w:t>he look</w:t>
      </w:r>
      <w:r w:rsidR="002B3C64">
        <w:t>ed</w:t>
      </w:r>
      <w:r w:rsidR="00F01E9B">
        <w:t xml:space="preserve"> the position of the possible passenger and accepted the call, then his status changed to unavailable and now he can see in his phone the best way to go </w:t>
      </w:r>
      <w:r w:rsidR="004E06C7">
        <w:t>to the meeting point,</w:t>
      </w:r>
      <w:r w:rsidR="002B3C64">
        <w:t xml:space="preserve"> the time left</w:t>
      </w:r>
      <w:r w:rsidR="004E06C7">
        <w:t xml:space="preserve"> and the ride code</w:t>
      </w:r>
      <w:r w:rsidR="00F01E9B">
        <w:t xml:space="preserve">. </w:t>
      </w:r>
      <w:r w:rsidR="00BB7628">
        <w:t>When he arrived to the point,</w:t>
      </w:r>
      <w:r w:rsidR="004E06C7">
        <w:t xml:space="preserve"> he confirms the code of the ride with the passenger</w:t>
      </w:r>
      <w:r w:rsidR="00BB7628">
        <w:t>,</w:t>
      </w:r>
      <w:r w:rsidR="004E06C7">
        <w:t xml:space="preserve"> </w:t>
      </w:r>
      <w:r w:rsidR="00BB7628">
        <w:t>w</w:t>
      </w:r>
      <w:r w:rsidR="00F01E9B">
        <w:t xml:space="preserve">hen he </w:t>
      </w:r>
      <w:r w:rsidR="00BB7628">
        <w:t>finished</w:t>
      </w:r>
      <w:r w:rsidR="00B77BC2" w:rsidRPr="00B77BC2">
        <w:t xml:space="preserve"> the ride, he</w:t>
      </w:r>
      <w:r w:rsidR="00B77BC2">
        <w:t xml:space="preserve"> </w:t>
      </w:r>
      <w:r w:rsidR="00B77BC2" w:rsidRPr="00B77BC2">
        <w:t>change</w:t>
      </w:r>
      <w:r w:rsidR="007D6B12">
        <w:t>d</w:t>
      </w:r>
      <w:r w:rsidR="00B77BC2" w:rsidRPr="00B77BC2">
        <w:t xml:space="preserve"> the status into </w:t>
      </w:r>
      <w:r w:rsidR="00BB7628">
        <w:t>available</w:t>
      </w:r>
      <w:r w:rsidR="007D6B12">
        <w:t xml:space="preserve"> and waited</w:t>
      </w:r>
      <w:r w:rsidR="00B77BC2" w:rsidRPr="00B77BC2">
        <w:t xml:space="preserve"> for the next call.</w:t>
      </w:r>
    </w:p>
    <w:p w14:paraId="0C664E00" w14:textId="77777777" w:rsidR="001A5649" w:rsidRPr="00B00E86" w:rsidRDefault="001A5649" w:rsidP="00182689">
      <w:pPr>
        <w:rPr>
          <w:sz w:val="20"/>
        </w:rPr>
      </w:pPr>
    </w:p>
    <w:p w14:paraId="01F418C1" w14:textId="63713DC9" w:rsidR="001A5649" w:rsidRPr="00BE07CF" w:rsidRDefault="001A5649" w:rsidP="00182689">
      <w:pPr>
        <w:pStyle w:val="ListParagraph"/>
        <w:widowControl w:val="0"/>
        <w:numPr>
          <w:ilvl w:val="0"/>
          <w:numId w:val="9"/>
        </w:numPr>
        <w:autoSpaceDE w:val="0"/>
        <w:autoSpaceDN w:val="0"/>
        <w:adjustRightInd w:val="0"/>
        <w:rPr>
          <w:rFonts w:ascii="Times New Roman" w:hAnsi="Times New Roman" w:cs="Times New Roman"/>
        </w:rPr>
      </w:pPr>
      <w:r w:rsidRPr="006959E0">
        <w:rPr>
          <w:b/>
        </w:rPr>
        <w:t>Scenario 3:</w:t>
      </w:r>
      <w:r w:rsidR="006959E0" w:rsidRPr="006959E0">
        <w:rPr>
          <w:rFonts w:ascii="Times New Roman" w:hAnsi="Times New Roman" w:cs="Times New Roman"/>
        </w:rPr>
        <w:t xml:space="preserve"> </w:t>
      </w:r>
      <w:r w:rsidR="006959E0" w:rsidRPr="006959E0">
        <w:t xml:space="preserve">Felipe is a taxi driver and he must be at the Duomo to pick up </w:t>
      </w:r>
      <w:r w:rsidR="006959E0">
        <w:t>Camilo</w:t>
      </w:r>
      <w:r w:rsidR="006959E0" w:rsidRPr="006959E0">
        <w:t xml:space="preserve">. During the </w:t>
      </w:r>
      <w:r w:rsidR="006B40A8">
        <w:t>ride</w:t>
      </w:r>
      <w:r w:rsidR="008534CE">
        <w:t xml:space="preserve"> to the Duomo</w:t>
      </w:r>
      <w:r w:rsidR="006B40A8">
        <w:t xml:space="preserve"> the car had a problem and stopped</w:t>
      </w:r>
      <w:r w:rsidR="006959E0" w:rsidRPr="006959E0">
        <w:t xml:space="preserve"> </w:t>
      </w:r>
      <w:r w:rsidR="006B40A8">
        <w:t>working</w:t>
      </w:r>
      <w:r w:rsidR="006959E0" w:rsidRPr="006959E0">
        <w:t xml:space="preserve">. </w:t>
      </w:r>
      <w:r w:rsidR="006B40A8">
        <w:t>Felipe</w:t>
      </w:r>
      <w:r w:rsidR="006959E0" w:rsidRPr="006959E0">
        <w:t xml:space="preserve"> </w:t>
      </w:r>
      <w:r w:rsidR="006B40A8" w:rsidRPr="006959E0">
        <w:t>immediately</w:t>
      </w:r>
      <w:r w:rsidR="006959E0" w:rsidRPr="006959E0">
        <w:t xml:space="preserve"> </w:t>
      </w:r>
      <w:r w:rsidR="00CB4AE9" w:rsidRPr="006959E0">
        <w:t>tri</w:t>
      </w:r>
      <w:r w:rsidR="00CB4AE9">
        <w:t>ed</w:t>
      </w:r>
      <w:r w:rsidR="006959E0" w:rsidRPr="006959E0">
        <w:t xml:space="preserve"> to repair </w:t>
      </w:r>
      <w:r w:rsidR="00E45ECA">
        <w:t>it</w:t>
      </w:r>
      <w:r w:rsidR="006959E0" w:rsidRPr="006959E0">
        <w:t xml:space="preserve"> but there </w:t>
      </w:r>
      <w:r w:rsidR="006B40A8">
        <w:t>wasn’t</w:t>
      </w:r>
      <w:r w:rsidR="006959E0" w:rsidRPr="006959E0">
        <w:t xml:space="preserve"> anything </w:t>
      </w:r>
      <w:r w:rsidR="00E45ECA">
        <w:t>he can</w:t>
      </w:r>
      <w:r w:rsidR="006959E0" w:rsidRPr="006959E0">
        <w:t xml:space="preserve"> do. He </w:t>
      </w:r>
      <w:r w:rsidR="00E45ECA">
        <w:t>sent</w:t>
      </w:r>
      <w:r w:rsidR="006B40A8">
        <w:t xml:space="preserve"> a notifi</w:t>
      </w:r>
      <w:r w:rsidR="006959E0" w:rsidRPr="006959E0">
        <w:t xml:space="preserve">cation </w:t>
      </w:r>
      <w:r w:rsidR="00E45ECA">
        <w:t xml:space="preserve">canceling the ride, the system automatically </w:t>
      </w:r>
      <w:r w:rsidR="00AD193F">
        <w:t>searched</w:t>
      </w:r>
      <w:r w:rsidR="00E45ECA">
        <w:t xml:space="preserve"> another driver to</w:t>
      </w:r>
      <w:r w:rsidR="006959E0" w:rsidRPr="006959E0">
        <w:t xml:space="preserve"> </w:t>
      </w:r>
      <w:r w:rsidR="00E45ECA">
        <w:t>Camilo</w:t>
      </w:r>
      <w:r w:rsidR="006959E0" w:rsidRPr="006959E0">
        <w:t>.</w:t>
      </w:r>
    </w:p>
    <w:p w14:paraId="21800B40" w14:textId="77777777" w:rsidR="00BE07CF" w:rsidRPr="00B00E86" w:rsidRDefault="00BE07CF" w:rsidP="00182689">
      <w:pPr>
        <w:widowControl w:val="0"/>
        <w:autoSpaceDE w:val="0"/>
        <w:autoSpaceDN w:val="0"/>
        <w:adjustRightInd w:val="0"/>
        <w:rPr>
          <w:rFonts w:ascii="Times New Roman" w:hAnsi="Times New Roman" w:cs="Times New Roman"/>
          <w:sz w:val="20"/>
        </w:rPr>
      </w:pPr>
    </w:p>
    <w:p w14:paraId="6D1FA2C9" w14:textId="0CA358CD" w:rsidR="001A5649" w:rsidRDefault="00BE07CF" w:rsidP="00182689">
      <w:pPr>
        <w:pStyle w:val="ListParagraph"/>
        <w:widowControl w:val="0"/>
        <w:numPr>
          <w:ilvl w:val="0"/>
          <w:numId w:val="9"/>
        </w:numPr>
        <w:autoSpaceDE w:val="0"/>
        <w:autoSpaceDN w:val="0"/>
        <w:adjustRightInd w:val="0"/>
      </w:pPr>
      <w:r w:rsidRPr="00BE07CF">
        <w:rPr>
          <w:b/>
        </w:rPr>
        <w:t>Scenario 4:</w:t>
      </w:r>
      <w:r w:rsidRPr="00BE07CF">
        <w:t xml:space="preserve"> </w:t>
      </w:r>
      <w:r w:rsidR="00990C51">
        <w:t>Gaia</w:t>
      </w:r>
      <w:r w:rsidRPr="00BE07CF">
        <w:t xml:space="preserve"> </w:t>
      </w:r>
      <w:r w:rsidR="00990C51">
        <w:t xml:space="preserve">saw an advertisement </w:t>
      </w:r>
      <w:r w:rsidRPr="00BE07CF">
        <w:t>talking about My</w:t>
      </w:r>
      <w:r w:rsidR="00990C51">
        <w:t xml:space="preserve"> </w:t>
      </w:r>
      <w:r w:rsidRPr="00BE07CF">
        <w:t>Taxi</w:t>
      </w:r>
      <w:r w:rsidR="00990C51">
        <w:t xml:space="preserve"> Service</w:t>
      </w:r>
      <w:r w:rsidRPr="00BE07CF">
        <w:t xml:space="preserve"> App so </w:t>
      </w:r>
      <w:r w:rsidR="00990C51">
        <w:t>s</w:t>
      </w:r>
      <w:r w:rsidRPr="00BE07CF">
        <w:t>he decided</w:t>
      </w:r>
      <w:r>
        <w:t xml:space="preserve"> </w:t>
      </w:r>
      <w:r w:rsidRPr="00BE07CF">
        <w:t>to download it and use</w:t>
      </w:r>
      <w:r w:rsidR="00B0654E">
        <w:t>d</w:t>
      </w:r>
      <w:r w:rsidRPr="00BE07CF">
        <w:t xml:space="preserve"> it because </w:t>
      </w:r>
      <w:r w:rsidR="00990C51">
        <w:t>s</w:t>
      </w:r>
      <w:r w:rsidRPr="00BE07CF">
        <w:t>he</w:t>
      </w:r>
      <w:r w:rsidR="00AD4723">
        <w:t xml:space="preserve"> was in a lonely place and</w:t>
      </w:r>
      <w:r w:rsidRPr="00BE07CF">
        <w:t xml:space="preserve"> need</w:t>
      </w:r>
      <w:r w:rsidR="00B0654E">
        <w:t>ed</w:t>
      </w:r>
      <w:r w:rsidRPr="00BE07CF">
        <w:t xml:space="preserve"> to </w:t>
      </w:r>
      <w:r w:rsidR="00B0654E">
        <w:t>go fast home</w:t>
      </w:r>
      <w:r w:rsidR="00765360">
        <w:t>. After s</w:t>
      </w:r>
      <w:r w:rsidRPr="00BE07CF">
        <w:t xml:space="preserve">he download </w:t>
      </w:r>
      <w:r w:rsidR="00765360">
        <w:t xml:space="preserve">the app, </w:t>
      </w:r>
      <w:r w:rsidR="00B0654E">
        <w:t>she registered</w:t>
      </w:r>
      <w:r w:rsidRPr="00BE07CF">
        <w:t xml:space="preserve"> himself into the application and in few</w:t>
      </w:r>
      <w:r w:rsidR="00B0654E">
        <w:t xml:space="preserve"> minutes she was taking the taxi to go home.</w:t>
      </w:r>
    </w:p>
    <w:p w14:paraId="081064AC" w14:textId="77777777" w:rsidR="00BE07CF" w:rsidRPr="00BE07CF" w:rsidRDefault="00BE07CF" w:rsidP="00182689">
      <w:pPr>
        <w:widowControl w:val="0"/>
        <w:autoSpaceDE w:val="0"/>
        <w:autoSpaceDN w:val="0"/>
        <w:adjustRightInd w:val="0"/>
      </w:pPr>
    </w:p>
    <w:p w14:paraId="6B99FD4B" w14:textId="42BBDACE" w:rsidR="00BE07CF" w:rsidRPr="00182689" w:rsidRDefault="00084770" w:rsidP="00182689">
      <w:pPr>
        <w:pStyle w:val="ListParagraph"/>
        <w:widowControl w:val="0"/>
        <w:numPr>
          <w:ilvl w:val="0"/>
          <w:numId w:val="9"/>
        </w:numPr>
        <w:autoSpaceDE w:val="0"/>
        <w:autoSpaceDN w:val="0"/>
        <w:adjustRightInd w:val="0"/>
        <w:rPr>
          <w:rFonts w:ascii="Times New Roman" w:hAnsi="Times New Roman" w:cs="Times New Roman"/>
        </w:rPr>
      </w:pPr>
      <w:r w:rsidRPr="006D67EE">
        <w:rPr>
          <w:b/>
        </w:rPr>
        <w:t>Scenario 5:</w:t>
      </w:r>
      <w:r w:rsidR="006D67EE" w:rsidRPr="006D67EE">
        <w:rPr>
          <w:rFonts w:ascii="Times New Roman" w:hAnsi="Times New Roman" w:cs="Times New Roman"/>
          <w:sz w:val="20"/>
          <w:szCs w:val="20"/>
        </w:rPr>
        <w:t xml:space="preserve"> </w:t>
      </w:r>
      <w:r w:rsidR="00D5149A">
        <w:t xml:space="preserve">Alex is a driver </w:t>
      </w:r>
      <w:r w:rsidR="00003677">
        <w:t>of a taxi and use My Taxi Service app, he</w:t>
      </w:r>
      <w:r w:rsidR="006D67EE" w:rsidRPr="006D67EE">
        <w:t xml:space="preserve"> just ended his work shift, so before going home </w:t>
      </w:r>
      <w:r w:rsidR="00B35176">
        <w:t xml:space="preserve">he </w:t>
      </w:r>
      <w:r w:rsidR="00544F21">
        <w:t>select</w:t>
      </w:r>
      <w:r w:rsidR="00B96003">
        <w:t>ed</w:t>
      </w:r>
      <w:r w:rsidR="00544F21">
        <w:t xml:space="preserve"> the "Change</w:t>
      </w:r>
      <w:r w:rsidR="006D67EE" w:rsidRPr="006D67EE">
        <w:t>" function</w:t>
      </w:r>
      <w:r w:rsidR="00544F21">
        <w:t xml:space="preserve"> from the </w:t>
      </w:r>
      <w:r w:rsidR="001F2EFB">
        <w:t>Search passenger page to set his status to unavailable</w:t>
      </w:r>
      <w:r w:rsidR="006D67EE" w:rsidRPr="006D67EE">
        <w:t xml:space="preserve">. The </w:t>
      </w:r>
      <w:r w:rsidR="001F2EFB">
        <w:t>system removed</w:t>
      </w:r>
      <w:r w:rsidR="006D67EE" w:rsidRPr="006D67EE">
        <w:t xml:space="preserve"> </w:t>
      </w:r>
      <w:r w:rsidR="001F2EFB">
        <w:t>Alex</w:t>
      </w:r>
      <w:r w:rsidR="00B96003">
        <w:t xml:space="preserve"> from the queue he was</w:t>
      </w:r>
      <w:r w:rsidR="006D67EE" w:rsidRPr="006D67EE">
        <w:t xml:space="preserve"> in. The next day, </w:t>
      </w:r>
      <w:r w:rsidR="001F2EFB">
        <w:t>Alex</w:t>
      </w:r>
      <w:r w:rsidR="006D67EE" w:rsidRPr="006D67EE">
        <w:t xml:space="preserve"> </w:t>
      </w:r>
      <w:r w:rsidR="00B96003">
        <w:t>opened</w:t>
      </w:r>
      <w:r w:rsidR="001F2EFB">
        <w:t xml:space="preserve"> the app and use</w:t>
      </w:r>
      <w:r w:rsidR="00B96003">
        <w:t>d</w:t>
      </w:r>
      <w:r w:rsidR="001F2EFB">
        <w:t xml:space="preserve"> the “Change” option again,</w:t>
      </w:r>
      <w:r w:rsidR="006D67EE" w:rsidRPr="006D67EE">
        <w:t xml:space="preserve"> the system </w:t>
      </w:r>
      <w:r w:rsidR="001F2EFB">
        <w:t>changed</w:t>
      </w:r>
      <w:r w:rsidR="006D67EE" w:rsidRPr="006D67EE">
        <w:t xml:space="preserve"> his status from Unavailable to </w:t>
      </w:r>
      <w:r w:rsidR="001F2EFB">
        <w:t>Available</w:t>
      </w:r>
      <w:r w:rsidR="006D67EE" w:rsidRPr="006D67EE">
        <w:t xml:space="preserve">, </w:t>
      </w:r>
      <w:r w:rsidR="007B0B2E">
        <w:t xml:space="preserve">meanwhile </w:t>
      </w:r>
      <w:r w:rsidR="006D67EE" w:rsidRPr="006D67EE">
        <w:t>the system trac</w:t>
      </w:r>
      <w:r w:rsidR="00B96003">
        <w:t>ed</w:t>
      </w:r>
      <w:r w:rsidR="006D67EE" w:rsidRPr="006D67EE">
        <w:t xml:space="preserve"> </w:t>
      </w:r>
      <w:r w:rsidR="007B0B2E">
        <w:t>Alex</w:t>
      </w:r>
      <w:r w:rsidR="00B96003">
        <w:t>'s position via GPS, found the</w:t>
      </w:r>
      <w:r w:rsidR="006D67EE" w:rsidRPr="006D67EE">
        <w:t xml:space="preserve"> </w:t>
      </w:r>
      <w:r w:rsidR="00B96003">
        <w:t>zone where he was</w:t>
      </w:r>
      <w:r w:rsidR="006D67EE" w:rsidRPr="006D67EE">
        <w:t>, allocate</w:t>
      </w:r>
      <w:r w:rsidR="00B96003">
        <w:t>d</w:t>
      </w:r>
      <w:r w:rsidR="006D67EE" w:rsidRPr="006D67EE">
        <w:t xml:space="preserve"> him at the bottom of the queue associated to </w:t>
      </w:r>
      <w:r w:rsidR="00B96003">
        <w:t>his zone, and a few minutes later, Alex was doing his first ride of the day</w:t>
      </w:r>
      <w:r w:rsidR="006D67EE" w:rsidRPr="006D67EE">
        <w:t>.</w:t>
      </w:r>
    </w:p>
    <w:p w14:paraId="59503D2B" w14:textId="77777777" w:rsidR="00182689" w:rsidRPr="00182689" w:rsidRDefault="00182689" w:rsidP="00182689">
      <w:pPr>
        <w:widowControl w:val="0"/>
        <w:autoSpaceDE w:val="0"/>
        <w:autoSpaceDN w:val="0"/>
        <w:adjustRightInd w:val="0"/>
        <w:rPr>
          <w:rFonts w:ascii="Times New Roman" w:hAnsi="Times New Roman" w:cs="Times New Roman"/>
        </w:rPr>
      </w:pPr>
    </w:p>
    <w:p w14:paraId="4D7DBB45" w14:textId="7679AD96" w:rsidR="00084770" w:rsidRPr="00A9724E" w:rsidRDefault="00182689" w:rsidP="00A9724E">
      <w:pPr>
        <w:pStyle w:val="ListParagraph"/>
        <w:widowControl w:val="0"/>
        <w:numPr>
          <w:ilvl w:val="0"/>
          <w:numId w:val="9"/>
        </w:numPr>
        <w:autoSpaceDE w:val="0"/>
        <w:autoSpaceDN w:val="0"/>
        <w:adjustRightInd w:val="0"/>
      </w:pPr>
      <w:r w:rsidRPr="00182689">
        <w:rPr>
          <w:b/>
        </w:rPr>
        <w:t>Scenario 6:</w:t>
      </w:r>
      <w:r w:rsidRPr="00182689">
        <w:rPr>
          <w:rFonts w:ascii="Times New Roman" w:hAnsi="Times New Roman" w:cs="Times New Roman"/>
        </w:rPr>
        <w:t xml:space="preserve"> </w:t>
      </w:r>
      <w:r w:rsidR="00C3618A">
        <w:t>Luis</w:t>
      </w:r>
      <w:r w:rsidRPr="00182689">
        <w:t xml:space="preserve"> </w:t>
      </w:r>
      <w:r w:rsidR="00C3618A">
        <w:t>was</w:t>
      </w:r>
      <w:r w:rsidRPr="00182689">
        <w:t xml:space="preserve"> </w:t>
      </w:r>
      <w:r w:rsidR="00C3618A">
        <w:t>goin</w:t>
      </w:r>
      <w:r w:rsidRPr="00182689">
        <w:t xml:space="preserve">g to </w:t>
      </w:r>
      <w:r w:rsidR="00C3618A">
        <w:t>an important</w:t>
      </w:r>
      <w:r w:rsidRPr="00182689">
        <w:t xml:space="preserve"> meeting</w:t>
      </w:r>
      <w:r w:rsidR="00AB2DDE">
        <w:t xml:space="preserve"> and was</w:t>
      </w:r>
      <w:r w:rsidR="00C3618A">
        <w:t xml:space="preserve"> waiting the train that can take him there</w:t>
      </w:r>
      <w:r w:rsidRPr="00182689">
        <w:t xml:space="preserve">. </w:t>
      </w:r>
      <w:r w:rsidR="00AB2DDE">
        <w:t>The</w:t>
      </w:r>
      <w:r w:rsidRPr="00182689">
        <w:t xml:space="preserve"> trains </w:t>
      </w:r>
      <w:r w:rsidR="00AB2DDE">
        <w:t>were</w:t>
      </w:r>
      <w:r w:rsidR="00C3618A">
        <w:t xml:space="preserve"> delayed</w:t>
      </w:r>
      <w:r w:rsidR="00AB2DDE">
        <w:t xml:space="preserve"> that day</w:t>
      </w:r>
      <w:r w:rsidRPr="00182689">
        <w:t xml:space="preserve">, </w:t>
      </w:r>
      <w:r w:rsidR="002204ED">
        <w:t xml:space="preserve">so </w:t>
      </w:r>
      <w:r w:rsidR="00AB2DDE">
        <w:t>Luis</w:t>
      </w:r>
      <w:r>
        <w:t xml:space="preserve"> </w:t>
      </w:r>
      <w:r w:rsidR="00AB2DDE">
        <w:t>had to requested</w:t>
      </w:r>
      <w:r w:rsidRPr="00182689">
        <w:t xml:space="preserve"> a taxi </w:t>
      </w:r>
      <w:r w:rsidR="00AB2DDE">
        <w:t xml:space="preserve">outside the </w:t>
      </w:r>
      <w:r w:rsidRPr="00182689">
        <w:t>Station</w:t>
      </w:r>
      <w:r w:rsidR="00AB2DDE">
        <w:t xml:space="preserve"> because he wasn’t </w:t>
      </w:r>
      <w:r w:rsidR="0097503C">
        <w:t>going to</w:t>
      </w:r>
      <w:r w:rsidR="00AB2DDE">
        <w:t xml:space="preserve"> make it by train, but he didn’t leave the gate trying to catch the train</w:t>
      </w:r>
      <w:r w:rsidRPr="00182689">
        <w:t xml:space="preserve">. </w:t>
      </w:r>
      <w:r w:rsidR="002204ED">
        <w:t>1:30 minute</w:t>
      </w:r>
      <w:r w:rsidR="00AB2DDE">
        <w:t xml:space="preserve"> later t</w:t>
      </w:r>
      <w:r w:rsidRPr="00182689">
        <w:t xml:space="preserve">he train </w:t>
      </w:r>
      <w:r w:rsidR="00AB2DDE">
        <w:t>arrived to the station</w:t>
      </w:r>
      <w:r w:rsidRPr="00182689">
        <w:t xml:space="preserve">. </w:t>
      </w:r>
      <w:r w:rsidR="00AB2DDE">
        <w:t>Luis</w:t>
      </w:r>
      <w:r w:rsidRPr="00182689">
        <w:t xml:space="preserve"> is forced to cancel</w:t>
      </w:r>
      <w:r>
        <w:t xml:space="preserve"> </w:t>
      </w:r>
      <w:r w:rsidRPr="00182689">
        <w:t>his re</w:t>
      </w:r>
      <w:r w:rsidR="00AB2DDE">
        <w:t>quest</w:t>
      </w:r>
      <w:r w:rsidRPr="00182689">
        <w:t>, so he access</w:t>
      </w:r>
      <w:r w:rsidR="002204ED">
        <w:t>ed</w:t>
      </w:r>
      <w:r w:rsidRPr="00182689">
        <w:t xml:space="preserve"> the app </w:t>
      </w:r>
      <w:r w:rsidR="002204ED">
        <w:t xml:space="preserve">with his phone </w:t>
      </w:r>
      <w:r w:rsidRPr="00182689">
        <w:t xml:space="preserve">and </w:t>
      </w:r>
      <w:r w:rsidR="002204ED">
        <w:t>cancel it</w:t>
      </w:r>
      <w:r w:rsidR="0097365E">
        <w:t>. The system checked</w:t>
      </w:r>
      <w:r>
        <w:t xml:space="preserve"> </w:t>
      </w:r>
      <w:r w:rsidRPr="00182689">
        <w:t>if the cance</w:t>
      </w:r>
      <w:r w:rsidR="00FB1101">
        <w:t>llation has been done in time (</w:t>
      </w:r>
      <w:r w:rsidR="002204ED">
        <w:t>no more then 2</w:t>
      </w:r>
      <w:r w:rsidRPr="00182689">
        <w:t xml:space="preserve">' </w:t>
      </w:r>
      <w:r w:rsidR="002204ED">
        <w:t>from the acceptance of the request</w:t>
      </w:r>
      <w:r w:rsidRPr="00182689">
        <w:t>), and</w:t>
      </w:r>
      <w:r>
        <w:t xml:space="preserve"> confi</w:t>
      </w:r>
      <w:r w:rsidR="002E0C24">
        <w:t>rmed</w:t>
      </w:r>
      <w:r w:rsidR="002204ED">
        <w:t xml:space="preserve"> it</w:t>
      </w:r>
      <w:r w:rsidRPr="00182689">
        <w:t>.</w:t>
      </w:r>
      <w:r w:rsidR="0008748D">
        <w:t xml:space="preserve"> The system also notified the driver and put him in the 1 place of the queue and searched another request in the zone</w:t>
      </w:r>
      <w:r w:rsidR="009362B5">
        <w:t xml:space="preserve"> for him</w:t>
      </w:r>
      <w:r w:rsidR="0008748D">
        <w:t>.</w:t>
      </w:r>
      <w:r w:rsidR="00A9724E" w:rsidRPr="00A9724E">
        <w:br w:type="page"/>
      </w:r>
    </w:p>
    <w:p w14:paraId="1F0B15E3" w14:textId="77437A6C" w:rsidR="0078478D" w:rsidRPr="001064A0" w:rsidRDefault="0078478D" w:rsidP="000F37CC">
      <w:pPr>
        <w:pStyle w:val="Heading2"/>
        <w:numPr>
          <w:ilvl w:val="1"/>
          <w:numId w:val="1"/>
        </w:numPr>
        <w:ind w:left="709" w:hanging="709"/>
        <w:rPr>
          <w:b/>
        </w:rPr>
      </w:pPr>
      <w:bookmarkStart w:id="25" w:name="_Toc435993938"/>
      <w:r w:rsidRPr="001064A0">
        <w:rPr>
          <w:b/>
        </w:rPr>
        <w:lastRenderedPageBreak/>
        <w:t>UML Models</w:t>
      </w:r>
      <w:bookmarkEnd w:id="25"/>
    </w:p>
    <w:p w14:paraId="4517D3D2" w14:textId="77777777" w:rsidR="0078478D" w:rsidRPr="001064A0" w:rsidRDefault="0078478D" w:rsidP="0078478D">
      <w:pPr>
        <w:ind w:left="709" w:hanging="709"/>
        <w:rPr>
          <w:b/>
        </w:rPr>
      </w:pPr>
    </w:p>
    <w:p w14:paraId="5279F129" w14:textId="6610FD21" w:rsidR="0078478D" w:rsidRPr="00ED1F62" w:rsidRDefault="0078478D" w:rsidP="00ED1F62">
      <w:pPr>
        <w:pStyle w:val="Heading3"/>
        <w:rPr>
          <w:b w:val="0"/>
        </w:rPr>
      </w:pPr>
      <w:bookmarkStart w:id="26" w:name="_Toc435993939"/>
      <w:r w:rsidRPr="00ED1F62">
        <w:rPr>
          <w:b w:val="0"/>
        </w:rPr>
        <w:t>Use Case Diagram</w:t>
      </w:r>
      <w:bookmarkEnd w:id="26"/>
    </w:p>
    <w:p w14:paraId="6952920B" w14:textId="37725E67" w:rsidR="00726404" w:rsidRPr="00C96EE4" w:rsidRDefault="00726404" w:rsidP="00980D63">
      <w:pPr>
        <w:rPr>
          <w:sz w:val="20"/>
        </w:rPr>
      </w:pPr>
      <w:r w:rsidRPr="001064A0">
        <w:t xml:space="preserve"> </w:t>
      </w:r>
    </w:p>
    <w:p w14:paraId="7B4078D0" w14:textId="126BF808" w:rsidR="009D532F" w:rsidRPr="001064A0" w:rsidRDefault="00B2128A" w:rsidP="0078478D">
      <w:pPr>
        <w:widowControl w:val="0"/>
        <w:autoSpaceDE w:val="0"/>
        <w:autoSpaceDN w:val="0"/>
        <w:adjustRightInd w:val="0"/>
        <w:rPr>
          <w:rFonts w:cs="Arial"/>
        </w:rPr>
      </w:pPr>
      <w:r w:rsidRPr="001064A0">
        <w:rPr>
          <w:rFonts w:cs="Arial"/>
        </w:rPr>
        <w:t>Now its</w:t>
      </w:r>
      <w:r w:rsidR="0078478D" w:rsidRPr="001064A0">
        <w:rPr>
          <w:rFonts w:cs="Arial"/>
        </w:rPr>
        <w:t xml:space="preserve"> present the Use Case Diagram for the whole application derived from </w:t>
      </w:r>
      <w:r w:rsidR="007D7388" w:rsidRPr="001064A0">
        <w:rPr>
          <w:rFonts w:cs="Arial"/>
        </w:rPr>
        <w:t>the functionalities of the system</w:t>
      </w:r>
      <w:r w:rsidR="0078478D" w:rsidRPr="001064A0">
        <w:rPr>
          <w:rFonts w:cs="Arial"/>
        </w:rPr>
        <w:t xml:space="preserve">. In the next sections </w:t>
      </w:r>
      <w:r w:rsidR="007D7388" w:rsidRPr="001064A0">
        <w:rPr>
          <w:rFonts w:cs="Arial"/>
        </w:rPr>
        <w:t>its</w:t>
      </w:r>
      <w:r w:rsidR="0078478D" w:rsidRPr="001064A0">
        <w:rPr>
          <w:rFonts w:cs="Arial"/>
        </w:rPr>
        <w:t xml:space="preserve"> explain more details </w:t>
      </w:r>
      <w:r w:rsidR="007D7388" w:rsidRPr="001064A0">
        <w:rPr>
          <w:rFonts w:cs="Arial"/>
        </w:rPr>
        <w:t xml:space="preserve">about </w:t>
      </w:r>
      <w:r w:rsidR="0078478D" w:rsidRPr="001064A0">
        <w:rPr>
          <w:rFonts w:cs="Arial"/>
        </w:rPr>
        <w:t>the Use Cases and the flow of events associated to them.</w:t>
      </w:r>
    </w:p>
    <w:p w14:paraId="1EF512C5" w14:textId="7129E938" w:rsidR="00305F64" w:rsidRPr="00C96EE4" w:rsidRDefault="00305F64" w:rsidP="009D532F">
      <w:pPr>
        <w:rPr>
          <w:sz w:val="20"/>
        </w:rPr>
      </w:pPr>
    </w:p>
    <w:p w14:paraId="1E0710D5" w14:textId="03FE1F6C" w:rsidR="00305F64" w:rsidRPr="001064A0" w:rsidRDefault="004D52AE" w:rsidP="00305F64">
      <w:pPr>
        <w:jc w:val="center"/>
      </w:pPr>
      <w:r w:rsidRPr="001064A0">
        <w:rPr>
          <w:noProof/>
        </w:rPr>
        <w:drawing>
          <wp:inline distT="0" distB="0" distL="0" distR="0" wp14:anchorId="41304BA8" wp14:editId="3036C9F7">
            <wp:extent cx="5605145" cy="4461934"/>
            <wp:effectExtent l="0" t="0" r="0" b="0"/>
            <wp:docPr id="15" name="Picture 15" desc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view.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3120"/>
                    <a:stretch/>
                  </pic:blipFill>
                  <pic:spPr bwMode="auto">
                    <a:xfrm>
                      <a:off x="0" y="0"/>
                      <a:ext cx="5605145" cy="4461934"/>
                    </a:xfrm>
                    <a:prstGeom prst="rect">
                      <a:avLst/>
                    </a:prstGeom>
                    <a:noFill/>
                    <a:ln>
                      <a:noFill/>
                    </a:ln>
                    <a:extLst>
                      <a:ext uri="{53640926-AAD7-44D8-BBD7-CCE9431645EC}">
                        <a14:shadowObscured xmlns:a14="http://schemas.microsoft.com/office/drawing/2010/main"/>
                      </a:ext>
                    </a:extLst>
                  </pic:spPr>
                </pic:pic>
              </a:graphicData>
            </a:graphic>
          </wp:inline>
        </w:drawing>
      </w:r>
      <w:r w:rsidR="00324985">
        <w:t>Figure 15</w:t>
      </w:r>
      <w:r w:rsidR="00305F64" w:rsidRPr="001064A0">
        <w:t xml:space="preserve">. </w:t>
      </w:r>
      <w:r w:rsidR="00800663" w:rsidRPr="001064A0">
        <w:t>Overview</w:t>
      </w:r>
      <w:r w:rsidR="00305F64" w:rsidRPr="001064A0">
        <w:t xml:space="preserve"> Use Cases</w:t>
      </w:r>
    </w:p>
    <w:p w14:paraId="320F15F3" w14:textId="77777777" w:rsidR="007D7388" w:rsidRPr="00F64726" w:rsidRDefault="007D7388" w:rsidP="00305F64">
      <w:pPr>
        <w:jc w:val="center"/>
        <w:rPr>
          <w:b/>
          <w:sz w:val="18"/>
        </w:rPr>
      </w:pPr>
    </w:p>
    <w:p w14:paraId="6D44C59E" w14:textId="575928A9" w:rsidR="005F02DA" w:rsidRPr="001064A0" w:rsidRDefault="007653C9" w:rsidP="00ED1F62">
      <w:pPr>
        <w:pStyle w:val="Heading4"/>
        <w:numPr>
          <w:ilvl w:val="3"/>
          <w:numId w:val="1"/>
        </w:numPr>
      </w:pPr>
      <w:r w:rsidRPr="001064A0">
        <w:t>Users</w:t>
      </w:r>
      <w:r w:rsidR="005F02DA" w:rsidRPr="001064A0">
        <w:t xml:space="preserve"> registration</w:t>
      </w:r>
    </w:p>
    <w:p w14:paraId="6D47651C" w14:textId="77777777" w:rsidR="005F02DA" w:rsidRPr="001064A0" w:rsidRDefault="005F02DA" w:rsidP="005F02DA">
      <w:r w:rsidRPr="001064A0">
        <w:t xml:space="preserve"> </w:t>
      </w:r>
    </w:p>
    <w:tbl>
      <w:tblPr>
        <w:tblStyle w:val="TableGrid"/>
        <w:tblW w:w="0" w:type="auto"/>
        <w:tblLook w:val="04A0" w:firstRow="1" w:lastRow="0" w:firstColumn="1" w:lastColumn="0" w:noHBand="0" w:noVBand="1"/>
      </w:tblPr>
      <w:tblGrid>
        <w:gridCol w:w="2014"/>
        <w:gridCol w:w="6814"/>
      </w:tblGrid>
      <w:tr w:rsidR="005F02DA" w:rsidRPr="001064A0" w14:paraId="6269D0C7" w14:textId="77777777" w:rsidTr="00426AD6">
        <w:tc>
          <w:tcPr>
            <w:tcW w:w="2014" w:type="dxa"/>
          </w:tcPr>
          <w:p w14:paraId="66FEE7B8" w14:textId="77777777" w:rsidR="005F02DA" w:rsidRPr="001064A0" w:rsidRDefault="005F02DA" w:rsidP="00426AD6">
            <w:pPr>
              <w:rPr>
                <w:b/>
              </w:rPr>
            </w:pPr>
            <w:r w:rsidRPr="001064A0">
              <w:rPr>
                <w:b/>
              </w:rPr>
              <w:t>Name</w:t>
            </w:r>
          </w:p>
        </w:tc>
        <w:tc>
          <w:tcPr>
            <w:tcW w:w="6814" w:type="dxa"/>
          </w:tcPr>
          <w:p w14:paraId="5C0C641F" w14:textId="528FE510" w:rsidR="005F02DA" w:rsidRPr="001064A0" w:rsidRDefault="005F02DA" w:rsidP="00426AD6">
            <w:pPr>
              <w:rPr>
                <w:b/>
              </w:rPr>
            </w:pPr>
            <w:r w:rsidRPr="001064A0">
              <w:rPr>
                <w:b/>
              </w:rPr>
              <w:t>Sign Up</w:t>
            </w:r>
            <w:r w:rsidR="007653C9" w:rsidRPr="001064A0">
              <w:rPr>
                <w:b/>
              </w:rPr>
              <w:t xml:space="preserve"> passenger</w:t>
            </w:r>
          </w:p>
        </w:tc>
      </w:tr>
      <w:tr w:rsidR="005F02DA" w:rsidRPr="001064A0" w14:paraId="3F5AF4D3" w14:textId="77777777" w:rsidTr="00426AD6">
        <w:tc>
          <w:tcPr>
            <w:tcW w:w="2014" w:type="dxa"/>
          </w:tcPr>
          <w:p w14:paraId="107B4221" w14:textId="4A65FF91" w:rsidR="005F02DA" w:rsidRPr="001064A0" w:rsidRDefault="005F02DA" w:rsidP="00426AD6">
            <w:pPr>
              <w:rPr>
                <w:b/>
              </w:rPr>
            </w:pPr>
            <w:r w:rsidRPr="001064A0">
              <w:rPr>
                <w:b/>
              </w:rPr>
              <w:t>Actors</w:t>
            </w:r>
          </w:p>
        </w:tc>
        <w:tc>
          <w:tcPr>
            <w:tcW w:w="6814" w:type="dxa"/>
          </w:tcPr>
          <w:p w14:paraId="63A4ABAD" w14:textId="46888718" w:rsidR="005F02DA" w:rsidRPr="001064A0" w:rsidRDefault="005F02DA" w:rsidP="00426AD6">
            <w:r w:rsidRPr="001064A0">
              <w:t>Passenger</w:t>
            </w:r>
            <w:r w:rsidR="00EB2006" w:rsidRPr="001064A0">
              <w:t>(visitor)</w:t>
            </w:r>
          </w:p>
        </w:tc>
      </w:tr>
      <w:tr w:rsidR="005F02DA" w:rsidRPr="001064A0" w14:paraId="40AC80FF" w14:textId="77777777" w:rsidTr="00426AD6">
        <w:tc>
          <w:tcPr>
            <w:tcW w:w="2014" w:type="dxa"/>
          </w:tcPr>
          <w:p w14:paraId="1F6F087D" w14:textId="77777777" w:rsidR="005F02DA" w:rsidRPr="001064A0" w:rsidRDefault="005F02DA" w:rsidP="00426AD6">
            <w:pPr>
              <w:rPr>
                <w:b/>
              </w:rPr>
            </w:pPr>
            <w:r w:rsidRPr="001064A0">
              <w:rPr>
                <w:b/>
              </w:rPr>
              <w:t>Goal</w:t>
            </w:r>
          </w:p>
        </w:tc>
        <w:tc>
          <w:tcPr>
            <w:tcW w:w="6814" w:type="dxa"/>
          </w:tcPr>
          <w:p w14:paraId="01A561FB" w14:textId="7237156E" w:rsidR="005F02DA" w:rsidRPr="001064A0" w:rsidRDefault="00E009AE" w:rsidP="00426AD6">
            <w:r w:rsidRPr="001064A0">
              <w:t>G1</w:t>
            </w:r>
          </w:p>
        </w:tc>
      </w:tr>
      <w:tr w:rsidR="005F02DA" w:rsidRPr="001064A0" w14:paraId="6AD9E1D8" w14:textId="77777777" w:rsidTr="00426AD6">
        <w:trPr>
          <w:trHeight w:val="320"/>
        </w:trPr>
        <w:tc>
          <w:tcPr>
            <w:tcW w:w="2014" w:type="dxa"/>
          </w:tcPr>
          <w:p w14:paraId="34DD93ED" w14:textId="77777777" w:rsidR="005F02DA" w:rsidRPr="001064A0" w:rsidRDefault="005F02DA" w:rsidP="00426AD6">
            <w:pPr>
              <w:rPr>
                <w:b/>
              </w:rPr>
            </w:pPr>
            <w:r w:rsidRPr="001064A0">
              <w:rPr>
                <w:b/>
              </w:rPr>
              <w:t>Entry Condition</w:t>
            </w:r>
          </w:p>
        </w:tc>
        <w:tc>
          <w:tcPr>
            <w:tcW w:w="6814" w:type="dxa"/>
          </w:tcPr>
          <w:p w14:paraId="3380AF82" w14:textId="59CD0185" w:rsidR="005F02DA" w:rsidRPr="001064A0" w:rsidRDefault="005F02DA" w:rsidP="00EF58AA">
            <w:r w:rsidRPr="001064A0">
              <w:t xml:space="preserve">The use case starts when the </w:t>
            </w:r>
            <w:r w:rsidR="00EF58AA" w:rsidRPr="001064A0">
              <w:t>visitor</w:t>
            </w:r>
            <w:r w:rsidR="008E7609" w:rsidRPr="001064A0">
              <w:t xml:space="preserve"> access in the home page of the site to the sign up option.</w:t>
            </w:r>
          </w:p>
        </w:tc>
      </w:tr>
      <w:tr w:rsidR="005F02DA" w:rsidRPr="001064A0" w14:paraId="754030F6" w14:textId="77777777" w:rsidTr="00426AD6">
        <w:tc>
          <w:tcPr>
            <w:tcW w:w="2014" w:type="dxa"/>
          </w:tcPr>
          <w:p w14:paraId="43BA1095" w14:textId="77777777" w:rsidR="005F02DA" w:rsidRPr="001064A0" w:rsidRDefault="005F02DA" w:rsidP="00426AD6">
            <w:pPr>
              <w:rPr>
                <w:b/>
              </w:rPr>
            </w:pPr>
            <w:r w:rsidRPr="001064A0">
              <w:rPr>
                <w:b/>
              </w:rPr>
              <w:t>Event Flow</w:t>
            </w:r>
          </w:p>
        </w:tc>
        <w:tc>
          <w:tcPr>
            <w:tcW w:w="6814" w:type="dxa"/>
          </w:tcPr>
          <w:p w14:paraId="541AFA5F" w14:textId="037FA6FE" w:rsidR="005F02DA" w:rsidRPr="001064A0" w:rsidRDefault="008E7609" w:rsidP="00426AD6">
            <w:pPr>
              <w:widowControl w:val="0"/>
              <w:autoSpaceDE w:val="0"/>
              <w:autoSpaceDN w:val="0"/>
              <w:adjustRightInd w:val="0"/>
              <w:rPr>
                <w:rFonts w:cs="Times New Roman"/>
                <w:szCs w:val="20"/>
              </w:rPr>
            </w:pPr>
            <w:r w:rsidRPr="001064A0">
              <w:rPr>
                <w:rFonts w:cs="Times New Roman"/>
                <w:szCs w:val="20"/>
              </w:rPr>
              <w:t xml:space="preserve">1. The process starts when the </w:t>
            </w:r>
            <w:r w:rsidR="00EF58AA" w:rsidRPr="001064A0">
              <w:rPr>
                <w:rFonts w:cs="Times New Roman"/>
                <w:szCs w:val="20"/>
              </w:rPr>
              <w:t>visitor</w:t>
            </w:r>
            <w:r w:rsidRPr="001064A0">
              <w:rPr>
                <w:rFonts w:cs="Times New Roman"/>
                <w:szCs w:val="20"/>
              </w:rPr>
              <w:t xml:space="preserve"> clicks on the button Sign up</w:t>
            </w:r>
            <w:r w:rsidR="005F02DA" w:rsidRPr="001064A0">
              <w:rPr>
                <w:rFonts w:cs="Times New Roman"/>
                <w:szCs w:val="20"/>
              </w:rPr>
              <w:t>.</w:t>
            </w:r>
          </w:p>
          <w:p w14:paraId="2A03EAFA" w14:textId="77777777" w:rsidR="005F02DA" w:rsidRPr="001064A0" w:rsidRDefault="005F02DA" w:rsidP="00426AD6">
            <w:pPr>
              <w:widowControl w:val="0"/>
              <w:autoSpaceDE w:val="0"/>
              <w:autoSpaceDN w:val="0"/>
              <w:adjustRightInd w:val="0"/>
              <w:rPr>
                <w:rFonts w:cs="Times New Roman"/>
                <w:szCs w:val="20"/>
              </w:rPr>
            </w:pPr>
          </w:p>
          <w:p w14:paraId="4A1295F4" w14:textId="0137C718" w:rsidR="00EF58AA" w:rsidRPr="001064A0" w:rsidRDefault="005F02DA" w:rsidP="00426AD6">
            <w:pPr>
              <w:widowControl w:val="0"/>
              <w:autoSpaceDE w:val="0"/>
              <w:autoSpaceDN w:val="0"/>
              <w:adjustRightInd w:val="0"/>
              <w:rPr>
                <w:rFonts w:cs="Times New Roman"/>
                <w:szCs w:val="20"/>
              </w:rPr>
            </w:pPr>
            <w:r w:rsidRPr="001064A0">
              <w:rPr>
                <w:rFonts w:cs="Times New Roman"/>
                <w:szCs w:val="20"/>
              </w:rPr>
              <w:lastRenderedPageBreak/>
              <w:t xml:space="preserve">2. </w:t>
            </w:r>
            <w:r w:rsidR="008E7609" w:rsidRPr="001064A0">
              <w:rPr>
                <w:rFonts w:cs="Times New Roman"/>
                <w:szCs w:val="20"/>
              </w:rPr>
              <w:t>The side bring</w:t>
            </w:r>
            <w:r w:rsidR="00EF58AA" w:rsidRPr="001064A0">
              <w:rPr>
                <w:rFonts w:cs="Times New Roman"/>
                <w:szCs w:val="20"/>
              </w:rPr>
              <w:t>s the form for</w:t>
            </w:r>
            <w:r w:rsidR="008E7609" w:rsidRPr="001064A0">
              <w:rPr>
                <w:rFonts w:cs="Times New Roman"/>
                <w:szCs w:val="20"/>
              </w:rPr>
              <w:t xml:space="preserve"> user registration</w:t>
            </w:r>
            <w:r w:rsidR="00612D63" w:rsidRPr="001064A0">
              <w:rPr>
                <w:rFonts w:cs="Times New Roman"/>
                <w:szCs w:val="20"/>
              </w:rPr>
              <w:t>.</w:t>
            </w:r>
          </w:p>
          <w:p w14:paraId="609FBA3D" w14:textId="77777777" w:rsidR="00EF58AA" w:rsidRPr="001064A0" w:rsidRDefault="00EF58AA" w:rsidP="00426AD6">
            <w:pPr>
              <w:widowControl w:val="0"/>
              <w:autoSpaceDE w:val="0"/>
              <w:autoSpaceDN w:val="0"/>
              <w:adjustRightInd w:val="0"/>
              <w:rPr>
                <w:rFonts w:cs="Times New Roman"/>
                <w:szCs w:val="20"/>
              </w:rPr>
            </w:pPr>
          </w:p>
          <w:p w14:paraId="735A31D7" w14:textId="1BD60397" w:rsidR="005F02DA" w:rsidRPr="001064A0" w:rsidRDefault="00EF58AA" w:rsidP="00426AD6">
            <w:pPr>
              <w:widowControl w:val="0"/>
              <w:autoSpaceDE w:val="0"/>
              <w:autoSpaceDN w:val="0"/>
              <w:adjustRightInd w:val="0"/>
              <w:rPr>
                <w:rFonts w:cs="Times New Roman"/>
                <w:szCs w:val="20"/>
              </w:rPr>
            </w:pPr>
            <w:r w:rsidRPr="001064A0">
              <w:rPr>
                <w:rFonts w:cs="Times New Roman"/>
                <w:szCs w:val="20"/>
              </w:rPr>
              <w:t>3. The visitor</w:t>
            </w:r>
            <w:r w:rsidR="005F02DA" w:rsidRPr="001064A0">
              <w:rPr>
                <w:rFonts w:cs="Times New Roman"/>
                <w:szCs w:val="20"/>
              </w:rPr>
              <w:t xml:space="preserve"> fills in all mandatory fields.</w:t>
            </w:r>
          </w:p>
          <w:p w14:paraId="103EA818" w14:textId="77777777" w:rsidR="005F02DA" w:rsidRPr="001064A0" w:rsidRDefault="005F02DA" w:rsidP="00426AD6">
            <w:pPr>
              <w:widowControl w:val="0"/>
              <w:autoSpaceDE w:val="0"/>
              <w:autoSpaceDN w:val="0"/>
              <w:adjustRightInd w:val="0"/>
              <w:rPr>
                <w:rFonts w:cs="Times New Roman"/>
                <w:szCs w:val="20"/>
              </w:rPr>
            </w:pPr>
          </w:p>
          <w:p w14:paraId="5B1AA719" w14:textId="25344CCA" w:rsidR="005F02DA" w:rsidRPr="001064A0" w:rsidRDefault="005F02DA" w:rsidP="00EF58AA">
            <w:pPr>
              <w:widowControl w:val="0"/>
              <w:autoSpaceDE w:val="0"/>
              <w:autoSpaceDN w:val="0"/>
              <w:adjustRightInd w:val="0"/>
              <w:rPr>
                <w:rFonts w:cs="Times New Roman"/>
                <w:szCs w:val="20"/>
              </w:rPr>
            </w:pPr>
            <w:r w:rsidRPr="001064A0">
              <w:rPr>
                <w:rFonts w:cs="Times New Roman"/>
                <w:szCs w:val="20"/>
              </w:rPr>
              <w:t xml:space="preserve">4. The </w:t>
            </w:r>
            <w:r w:rsidR="00EF58AA" w:rsidRPr="001064A0">
              <w:rPr>
                <w:rFonts w:cs="Times New Roman"/>
                <w:szCs w:val="20"/>
              </w:rPr>
              <w:t>system</w:t>
            </w:r>
            <w:r w:rsidRPr="001064A0">
              <w:rPr>
                <w:rFonts w:cs="Times New Roman"/>
                <w:szCs w:val="20"/>
              </w:rPr>
              <w:t xml:space="preserve"> will verify the input data.</w:t>
            </w:r>
            <w:r w:rsidR="00EF58AA" w:rsidRPr="001064A0">
              <w:rPr>
                <w:rFonts w:cs="Times New Roman"/>
                <w:szCs w:val="20"/>
              </w:rPr>
              <w:t xml:space="preserve"> I</w:t>
            </w:r>
            <w:r w:rsidRPr="001064A0">
              <w:rPr>
                <w:rFonts w:cs="Times New Roman"/>
                <w:szCs w:val="20"/>
              </w:rPr>
              <w:t xml:space="preserve">f everything is fine, the system will </w:t>
            </w:r>
            <w:r w:rsidR="00EF58AA" w:rsidRPr="001064A0">
              <w:rPr>
                <w:rFonts w:cs="Times New Roman"/>
                <w:szCs w:val="20"/>
              </w:rPr>
              <w:t>send a validation email.</w:t>
            </w:r>
            <w:r w:rsidRPr="001064A0">
              <w:rPr>
                <w:rFonts w:cs="Times New Roman"/>
                <w:szCs w:val="20"/>
              </w:rPr>
              <w:t xml:space="preserve"> </w:t>
            </w:r>
          </w:p>
          <w:p w14:paraId="28893FF4" w14:textId="77777777" w:rsidR="005F02DA" w:rsidRPr="001064A0" w:rsidRDefault="005F02DA" w:rsidP="00426AD6">
            <w:pPr>
              <w:widowControl w:val="0"/>
              <w:autoSpaceDE w:val="0"/>
              <w:autoSpaceDN w:val="0"/>
              <w:adjustRightInd w:val="0"/>
              <w:rPr>
                <w:rFonts w:cs="Times New Roman"/>
                <w:szCs w:val="20"/>
              </w:rPr>
            </w:pPr>
          </w:p>
          <w:p w14:paraId="301B9B9E" w14:textId="377A83B0" w:rsidR="005F02DA" w:rsidRPr="001064A0" w:rsidRDefault="005F02DA" w:rsidP="00EF58AA">
            <w:pPr>
              <w:widowControl w:val="0"/>
              <w:autoSpaceDE w:val="0"/>
              <w:autoSpaceDN w:val="0"/>
              <w:adjustRightInd w:val="0"/>
              <w:rPr>
                <w:rFonts w:cs="Times New Roman"/>
                <w:szCs w:val="20"/>
              </w:rPr>
            </w:pPr>
            <w:r w:rsidRPr="001064A0">
              <w:rPr>
                <w:rFonts w:cs="Times New Roman"/>
                <w:szCs w:val="20"/>
              </w:rPr>
              <w:t>5.</w:t>
            </w:r>
            <w:r w:rsidR="00EF58AA" w:rsidRPr="001064A0">
              <w:rPr>
                <w:rFonts w:cs="Times New Roman"/>
                <w:szCs w:val="20"/>
              </w:rPr>
              <w:t xml:space="preserve"> Now the visitor access to the link sent in the email that activate the account</w:t>
            </w:r>
            <w:r w:rsidRPr="001064A0">
              <w:rPr>
                <w:rFonts w:cs="Times New Roman"/>
                <w:szCs w:val="20"/>
              </w:rPr>
              <w:t>.</w:t>
            </w:r>
          </w:p>
          <w:p w14:paraId="2E2DC5D4" w14:textId="77777777" w:rsidR="00EF58AA" w:rsidRPr="001064A0" w:rsidRDefault="00EF58AA" w:rsidP="00EF58AA">
            <w:pPr>
              <w:widowControl w:val="0"/>
              <w:autoSpaceDE w:val="0"/>
              <w:autoSpaceDN w:val="0"/>
              <w:adjustRightInd w:val="0"/>
              <w:rPr>
                <w:rFonts w:cs="Times New Roman"/>
                <w:szCs w:val="20"/>
              </w:rPr>
            </w:pPr>
          </w:p>
          <w:p w14:paraId="34672D43" w14:textId="78CFD5E2" w:rsidR="00EF58AA" w:rsidRPr="001064A0" w:rsidRDefault="00EF58AA" w:rsidP="007A32B2">
            <w:pPr>
              <w:widowControl w:val="0"/>
              <w:autoSpaceDE w:val="0"/>
              <w:autoSpaceDN w:val="0"/>
              <w:adjustRightInd w:val="0"/>
              <w:rPr>
                <w:rFonts w:ascii="Times New Roman" w:hAnsi="Times New Roman" w:cs="Times New Roman"/>
                <w:sz w:val="20"/>
                <w:szCs w:val="20"/>
              </w:rPr>
            </w:pPr>
            <w:r w:rsidRPr="001064A0">
              <w:rPr>
                <w:rFonts w:cs="Times New Roman"/>
                <w:szCs w:val="20"/>
              </w:rPr>
              <w:t xml:space="preserve">6. The system creates the new user and </w:t>
            </w:r>
            <w:r w:rsidR="007A32B2" w:rsidRPr="001064A0">
              <w:rPr>
                <w:rFonts w:cs="Times New Roman"/>
                <w:szCs w:val="20"/>
              </w:rPr>
              <w:t>displays</w:t>
            </w:r>
            <w:r w:rsidRPr="001064A0">
              <w:rPr>
                <w:rFonts w:cs="Times New Roman"/>
                <w:szCs w:val="20"/>
              </w:rPr>
              <w:t xml:space="preserve"> a success message on the page.</w:t>
            </w:r>
          </w:p>
        </w:tc>
      </w:tr>
      <w:tr w:rsidR="005F02DA" w:rsidRPr="001064A0" w14:paraId="4B902C51" w14:textId="77777777" w:rsidTr="00426AD6">
        <w:tc>
          <w:tcPr>
            <w:tcW w:w="2014" w:type="dxa"/>
          </w:tcPr>
          <w:p w14:paraId="3AA35477" w14:textId="070F3556" w:rsidR="005F02DA" w:rsidRPr="001064A0" w:rsidRDefault="005F02DA" w:rsidP="00426AD6">
            <w:pPr>
              <w:rPr>
                <w:b/>
              </w:rPr>
            </w:pPr>
            <w:r w:rsidRPr="001064A0">
              <w:rPr>
                <w:b/>
              </w:rPr>
              <w:lastRenderedPageBreak/>
              <w:t>Output Condition</w:t>
            </w:r>
          </w:p>
        </w:tc>
        <w:tc>
          <w:tcPr>
            <w:tcW w:w="6814" w:type="dxa"/>
          </w:tcPr>
          <w:p w14:paraId="26EC1FE4" w14:textId="07717572" w:rsidR="005F02DA" w:rsidRPr="001064A0" w:rsidRDefault="005F02DA" w:rsidP="00E502F0">
            <w:r w:rsidRPr="001064A0">
              <w:t xml:space="preserve">When the </w:t>
            </w:r>
            <w:r w:rsidR="00E502F0" w:rsidRPr="001064A0">
              <w:t xml:space="preserve">system creates to the </w:t>
            </w:r>
            <w:r w:rsidR="00472E6B" w:rsidRPr="001064A0">
              <w:t>visitor</w:t>
            </w:r>
            <w:r w:rsidRPr="001064A0">
              <w:t xml:space="preserve"> </w:t>
            </w:r>
            <w:r w:rsidR="00E502F0" w:rsidRPr="001064A0">
              <w:t>an</w:t>
            </w:r>
            <w:r w:rsidR="00472E6B" w:rsidRPr="001064A0">
              <w:t xml:space="preserve"> account </w:t>
            </w:r>
            <w:r w:rsidRPr="001064A0">
              <w:t>the use case terminated.</w:t>
            </w:r>
          </w:p>
        </w:tc>
      </w:tr>
      <w:tr w:rsidR="005F02DA" w:rsidRPr="001064A0" w14:paraId="6A1EDFEE" w14:textId="77777777" w:rsidTr="00426AD6">
        <w:trPr>
          <w:trHeight w:val="278"/>
        </w:trPr>
        <w:tc>
          <w:tcPr>
            <w:tcW w:w="2014" w:type="dxa"/>
          </w:tcPr>
          <w:p w14:paraId="75010BFE" w14:textId="77777777" w:rsidR="005F02DA" w:rsidRPr="001064A0" w:rsidRDefault="005F02DA" w:rsidP="00426AD6">
            <w:pPr>
              <w:rPr>
                <w:b/>
              </w:rPr>
            </w:pPr>
            <w:r w:rsidRPr="001064A0">
              <w:rPr>
                <w:b/>
              </w:rPr>
              <w:t>Exception</w:t>
            </w:r>
          </w:p>
        </w:tc>
        <w:tc>
          <w:tcPr>
            <w:tcW w:w="6814" w:type="dxa"/>
          </w:tcPr>
          <w:p w14:paraId="3C8B4DC0" w14:textId="1C9D1B07" w:rsidR="007A32B2" w:rsidRPr="001064A0" w:rsidRDefault="007A32B2" w:rsidP="007A32B2">
            <w:pPr>
              <w:widowControl w:val="0"/>
              <w:autoSpaceDE w:val="0"/>
              <w:autoSpaceDN w:val="0"/>
              <w:adjustRightInd w:val="0"/>
              <w:rPr>
                <w:rFonts w:cs="Times New Roman"/>
                <w:szCs w:val="20"/>
              </w:rPr>
            </w:pPr>
            <w:r w:rsidRPr="001064A0">
              <w:rPr>
                <w:rFonts w:cs="Times New Roman"/>
                <w:szCs w:val="20"/>
              </w:rPr>
              <w:t>-Visitor is already a user.</w:t>
            </w:r>
          </w:p>
          <w:p w14:paraId="372E5455" w14:textId="77777777" w:rsidR="007A32B2" w:rsidRPr="001064A0" w:rsidRDefault="007A32B2" w:rsidP="007A32B2">
            <w:pPr>
              <w:widowControl w:val="0"/>
              <w:autoSpaceDE w:val="0"/>
              <w:autoSpaceDN w:val="0"/>
              <w:adjustRightInd w:val="0"/>
              <w:rPr>
                <w:rFonts w:cs="Times New Roman"/>
                <w:szCs w:val="20"/>
              </w:rPr>
            </w:pPr>
          </w:p>
          <w:p w14:paraId="4732967E" w14:textId="179B2D87" w:rsidR="007A32B2" w:rsidRPr="001064A0" w:rsidRDefault="007A32B2" w:rsidP="007A32B2">
            <w:pPr>
              <w:widowControl w:val="0"/>
              <w:autoSpaceDE w:val="0"/>
              <w:autoSpaceDN w:val="0"/>
              <w:adjustRightInd w:val="0"/>
              <w:rPr>
                <w:rFonts w:cs="Times New Roman"/>
                <w:szCs w:val="20"/>
              </w:rPr>
            </w:pPr>
            <w:r w:rsidRPr="001064A0">
              <w:rPr>
                <w:rFonts w:cs="Times New Roman"/>
                <w:szCs w:val="20"/>
              </w:rPr>
              <w:t>-Visitor chooses a username already possessed by an</w:t>
            </w:r>
          </w:p>
          <w:p w14:paraId="7AC42E25" w14:textId="77777777" w:rsidR="007A32B2" w:rsidRPr="001064A0" w:rsidRDefault="007A32B2" w:rsidP="007A32B2">
            <w:pPr>
              <w:widowControl w:val="0"/>
              <w:autoSpaceDE w:val="0"/>
              <w:autoSpaceDN w:val="0"/>
              <w:adjustRightInd w:val="0"/>
              <w:rPr>
                <w:rFonts w:cs="Times New Roman"/>
                <w:szCs w:val="20"/>
              </w:rPr>
            </w:pPr>
            <w:r w:rsidRPr="001064A0">
              <w:rPr>
                <w:rFonts w:cs="Times New Roman"/>
                <w:szCs w:val="20"/>
              </w:rPr>
              <w:t>other user.</w:t>
            </w:r>
          </w:p>
          <w:p w14:paraId="076614E1" w14:textId="77777777" w:rsidR="007A32B2" w:rsidRPr="001064A0" w:rsidRDefault="007A32B2" w:rsidP="007A32B2">
            <w:pPr>
              <w:widowControl w:val="0"/>
              <w:autoSpaceDE w:val="0"/>
              <w:autoSpaceDN w:val="0"/>
              <w:adjustRightInd w:val="0"/>
              <w:rPr>
                <w:rFonts w:cs="Times New Roman"/>
                <w:szCs w:val="20"/>
              </w:rPr>
            </w:pPr>
          </w:p>
          <w:p w14:paraId="532B417E" w14:textId="748D1BDE" w:rsidR="007A32B2" w:rsidRPr="001064A0" w:rsidRDefault="007A32B2" w:rsidP="007A32B2">
            <w:pPr>
              <w:widowControl w:val="0"/>
              <w:autoSpaceDE w:val="0"/>
              <w:autoSpaceDN w:val="0"/>
              <w:adjustRightInd w:val="0"/>
              <w:rPr>
                <w:rFonts w:cs="Times New Roman"/>
                <w:szCs w:val="20"/>
              </w:rPr>
            </w:pPr>
            <w:r w:rsidRPr="001064A0">
              <w:rPr>
                <w:rFonts w:cs="Times New Roman"/>
                <w:szCs w:val="20"/>
              </w:rPr>
              <w:t>-Visitor inserts an e-mail that is already associated</w:t>
            </w:r>
          </w:p>
          <w:p w14:paraId="3D7C68F3" w14:textId="77777777" w:rsidR="007A32B2" w:rsidRPr="001064A0" w:rsidRDefault="007A32B2" w:rsidP="007A32B2">
            <w:pPr>
              <w:widowControl w:val="0"/>
              <w:autoSpaceDE w:val="0"/>
              <w:autoSpaceDN w:val="0"/>
              <w:adjustRightInd w:val="0"/>
              <w:rPr>
                <w:rFonts w:cs="Times New Roman"/>
                <w:szCs w:val="20"/>
              </w:rPr>
            </w:pPr>
            <w:r w:rsidRPr="001064A0">
              <w:rPr>
                <w:rFonts w:cs="Times New Roman"/>
                <w:szCs w:val="20"/>
              </w:rPr>
              <w:t>with another user.</w:t>
            </w:r>
          </w:p>
          <w:p w14:paraId="64731173" w14:textId="77777777" w:rsidR="007A32B2" w:rsidRPr="001064A0" w:rsidRDefault="007A32B2" w:rsidP="007A32B2">
            <w:pPr>
              <w:widowControl w:val="0"/>
              <w:autoSpaceDE w:val="0"/>
              <w:autoSpaceDN w:val="0"/>
              <w:adjustRightInd w:val="0"/>
              <w:rPr>
                <w:rFonts w:cs="Times New Roman"/>
                <w:szCs w:val="20"/>
              </w:rPr>
            </w:pPr>
          </w:p>
          <w:p w14:paraId="2D716815" w14:textId="76B59E24" w:rsidR="007A32B2" w:rsidRPr="001064A0" w:rsidRDefault="007A32B2" w:rsidP="007A32B2">
            <w:pPr>
              <w:widowControl w:val="0"/>
              <w:autoSpaceDE w:val="0"/>
              <w:autoSpaceDN w:val="0"/>
              <w:adjustRightInd w:val="0"/>
              <w:rPr>
                <w:rFonts w:cs="Times New Roman"/>
                <w:szCs w:val="20"/>
              </w:rPr>
            </w:pPr>
            <w:r w:rsidRPr="001064A0">
              <w:rPr>
                <w:rFonts w:cs="Times New Roman"/>
                <w:szCs w:val="20"/>
              </w:rPr>
              <w:t>-The databases have a problem.</w:t>
            </w:r>
          </w:p>
          <w:p w14:paraId="3080C80F" w14:textId="77777777" w:rsidR="007A32B2" w:rsidRPr="001064A0" w:rsidRDefault="007A32B2" w:rsidP="007A32B2">
            <w:pPr>
              <w:widowControl w:val="0"/>
              <w:autoSpaceDE w:val="0"/>
              <w:autoSpaceDN w:val="0"/>
              <w:adjustRightInd w:val="0"/>
              <w:rPr>
                <w:rFonts w:cs="Times New Roman"/>
                <w:szCs w:val="20"/>
              </w:rPr>
            </w:pPr>
          </w:p>
          <w:p w14:paraId="4436170B" w14:textId="3A1F0522" w:rsidR="005F02DA" w:rsidRPr="001064A0" w:rsidRDefault="007A32B2" w:rsidP="007A32B2">
            <w:pPr>
              <w:widowControl w:val="0"/>
              <w:autoSpaceDE w:val="0"/>
              <w:autoSpaceDN w:val="0"/>
              <w:adjustRightInd w:val="0"/>
              <w:rPr>
                <w:rFonts w:cs="Times New Roman"/>
                <w:szCs w:val="20"/>
              </w:rPr>
            </w:pPr>
            <w:r w:rsidRPr="001064A0">
              <w:rPr>
                <w:rFonts w:cs="Times New Roman"/>
                <w:szCs w:val="20"/>
              </w:rPr>
              <w:t>In all this cases the system displays an error message</w:t>
            </w:r>
            <w:r w:rsidR="00AE48C3" w:rsidRPr="001064A0">
              <w:rPr>
                <w:rFonts w:cs="Times New Roman"/>
                <w:szCs w:val="20"/>
              </w:rPr>
              <w:t xml:space="preserve"> </w:t>
            </w:r>
            <w:r w:rsidRPr="001064A0">
              <w:rPr>
                <w:rFonts w:cs="Times New Roman"/>
                <w:szCs w:val="20"/>
              </w:rPr>
              <w:t>and the visitor is redirected to the registration form.</w:t>
            </w:r>
          </w:p>
        </w:tc>
      </w:tr>
    </w:tbl>
    <w:p w14:paraId="28D22376" w14:textId="5787C063" w:rsidR="005F02DA" w:rsidRPr="001064A0" w:rsidRDefault="005F02DA" w:rsidP="005F02DA"/>
    <w:p w14:paraId="02778916" w14:textId="6E989A8E" w:rsidR="00DE666B" w:rsidRPr="001064A0" w:rsidRDefault="00DE666B" w:rsidP="00557BC3">
      <w:r w:rsidRPr="001064A0">
        <w:t>On the driver registration for security reasons the taxi drivers have to go to an authorized office to obtain a security code, the code will be delivered after the person in charge verify all the information about the driver availability to provide the service in the city, the code will give access to register as a taxi driver for our system.</w:t>
      </w:r>
    </w:p>
    <w:p w14:paraId="3ED2C584" w14:textId="77777777" w:rsidR="00DE666B" w:rsidRPr="001064A0" w:rsidRDefault="00DE666B" w:rsidP="00DE666B"/>
    <w:tbl>
      <w:tblPr>
        <w:tblStyle w:val="TableGrid"/>
        <w:tblW w:w="0" w:type="auto"/>
        <w:tblLook w:val="04A0" w:firstRow="1" w:lastRow="0" w:firstColumn="1" w:lastColumn="0" w:noHBand="0" w:noVBand="1"/>
      </w:tblPr>
      <w:tblGrid>
        <w:gridCol w:w="2014"/>
        <w:gridCol w:w="6814"/>
      </w:tblGrid>
      <w:tr w:rsidR="00DE666B" w:rsidRPr="001064A0" w14:paraId="7A4FAD14" w14:textId="77777777" w:rsidTr="003742CE">
        <w:tc>
          <w:tcPr>
            <w:tcW w:w="2014" w:type="dxa"/>
          </w:tcPr>
          <w:p w14:paraId="36F03F75" w14:textId="77777777" w:rsidR="00DE666B" w:rsidRPr="001064A0" w:rsidRDefault="00DE666B" w:rsidP="003742CE">
            <w:pPr>
              <w:rPr>
                <w:b/>
              </w:rPr>
            </w:pPr>
            <w:r w:rsidRPr="001064A0">
              <w:rPr>
                <w:b/>
              </w:rPr>
              <w:t>Name</w:t>
            </w:r>
          </w:p>
        </w:tc>
        <w:tc>
          <w:tcPr>
            <w:tcW w:w="6814" w:type="dxa"/>
          </w:tcPr>
          <w:p w14:paraId="39BF4891" w14:textId="77777777" w:rsidR="00DE666B" w:rsidRPr="001064A0" w:rsidRDefault="00DE666B" w:rsidP="003742CE">
            <w:pPr>
              <w:rPr>
                <w:b/>
              </w:rPr>
            </w:pPr>
            <w:r w:rsidRPr="001064A0">
              <w:rPr>
                <w:b/>
              </w:rPr>
              <w:t>Driver Registration</w:t>
            </w:r>
          </w:p>
        </w:tc>
      </w:tr>
      <w:tr w:rsidR="00DE666B" w:rsidRPr="001064A0" w14:paraId="6E668068" w14:textId="77777777" w:rsidTr="003742CE">
        <w:tc>
          <w:tcPr>
            <w:tcW w:w="2014" w:type="dxa"/>
          </w:tcPr>
          <w:p w14:paraId="5DAFC044" w14:textId="77777777" w:rsidR="00DE666B" w:rsidRPr="001064A0" w:rsidRDefault="00DE666B" w:rsidP="003742CE">
            <w:pPr>
              <w:rPr>
                <w:b/>
              </w:rPr>
            </w:pPr>
            <w:r w:rsidRPr="001064A0">
              <w:rPr>
                <w:b/>
              </w:rPr>
              <w:t>Actors</w:t>
            </w:r>
          </w:p>
        </w:tc>
        <w:tc>
          <w:tcPr>
            <w:tcW w:w="6814" w:type="dxa"/>
          </w:tcPr>
          <w:p w14:paraId="3A6FCF0A" w14:textId="77777777" w:rsidR="00DE666B" w:rsidRPr="001064A0" w:rsidRDefault="00DE666B" w:rsidP="003742CE">
            <w:r w:rsidRPr="001064A0">
              <w:t>Taxi Driver(visitor)</w:t>
            </w:r>
          </w:p>
        </w:tc>
      </w:tr>
      <w:tr w:rsidR="00DE666B" w:rsidRPr="001064A0" w14:paraId="7CABF143" w14:textId="77777777" w:rsidTr="003742CE">
        <w:tc>
          <w:tcPr>
            <w:tcW w:w="2014" w:type="dxa"/>
          </w:tcPr>
          <w:p w14:paraId="6D590473" w14:textId="77777777" w:rsidR="00DE666B" w:rsidRPr="001064A0" w:rsidRDefault="00DE666B" w:rsidP="003742CE">
            <w:pPr>
              <w:rPr>
                <w:b/>
              </w:rPr>
            </w:pPr>
            <w:r w:rsidRPr="001064A0">
              <w:rPr>
                <w:b/>
              </w:rPr>
              <w:t>Goal</w:t>
            </w:r>
          </w:p>
        </w:tc>
        <w:tc>
          <w:tcPr>
            <w:tcW w:w="6814" w:type="dxa"/>
          </w:tcPr>
          <w:p w14:paraId="0B0C948F" w14:textId="77777777" w:rsidR="00DE666B" w:rsidRPr="001064A0" w:rsidRDefault="00DE666B" w:rsidP="003742CE">
            <w:r w:rsidRPr="001064A0">
              <w:t>G2</w:t>
            </w:r>
          </w:p>
        </w:tc>
      </w:tr>
      <w:tr w:rsidR="00DE666B" w:rsidRPr="001064A0" w14:paraId="4EB65ED7" w14:textId="77777777" w:rsidTr="003742CE">
        <w:trPr>
          <w:trHeight w:val="320"/>
        </w:trPr>
        <w:tc>
          <w:tcPr>
            <w:tcW w:w="2014" w:type="dxa"/>
          </w:tcPr>
          <w:p w14:paraId="6B5383D5" w14:textId="77777777" w:rsidR="00DE666B" w:rsidRPr="001064A0" w:rsidRDefault="00DE666B" w:rsidP="003742CE">
            <w:pPr>
              <w:rPr>
                <w:b/>
              </w:rPr>
            </w:pPr>
            <w:r w:rsidRPr="001064A0">
              <w:rPr>
                <w:b/>
              </w:rPr>
              <w:t>Entry Condition</w:t>
            </w:r>
          </w:p>
        </w:tc>
        <w:tc>
          <w:tcPr>
            <w:tcW w:w="6814" w:type="dxa"/>
          </w:tcPr>
          <w:p w14:paraId="7DF5832D" w14:textId="77777777" w:rsidR="00DE666B" w:rsidRPr="001064A0" w:rsidRDefault="00DE666B" w:rsidP="003742CE">
            <w:r w:rsidRPr="001064A0">
              <w:t>The use case starts when the visitor access in the home page of the site to the sign up option.</w:t>
            </w:r>
          </w:p>
        </w:tc>
      </w:tr>
      <w:tr w:rsidR="00DE666B" w:rsidRPr="001064A0" w14:paraId="096A395E" w14:textId="77777777" w:rsidTr="003742CE">
        <w:tc>
          <w:tcPr>
            <w:tcW w:w="2014" w:type="dxa"/>
          </w:tcPr>
          <w:p w14:paraId="456143EF" w14:textId="77777777" w:rsidR="00DE666B" w:rsidRPr="001064A0" w:rsidRDefault="00DE666B" w:rsidP="003742CE">
            <w:pPr>
              <w:rPr>
                <w:b/>
              </w:rPr>
            </w:pPr>
            <w:r w:rsidRPr="001064A0">
              <w:rPr>
                <w:b/>
              </w:rPr>
              <w:t>Event Flow</w:t>
            </w:r>
          </w:p>
        </w:tc>
        <w:tc>
          <w:tcPr>
            <w:tcW w:w="6814" w:type="dxa"/>
          </w:tcPr>
          <w:p w14:paraId="3F77FBE5" w14:textId="77777777" w:rsidR="00DE666B" w:rsidRPr="001064A0" w:rsidRDefault="00DE666B" w:rsidP="003742CE">
            <w:pPr>
              <w:widowControl w:val="0"/>
              <w:autoSpaceDE w:val="0"/>
              <w:autoSpaceDN w:val="0"/>
              <w:adjustRightInd w:val="0"/>
              <w:rPr>
                <w:rFonts w:cs="Times New Roman"/>
                <w:szCs w:val="20"/>
              </w:rPr>
            </w:pPr>
            <w:r w:rsidRPr="001064A0">
              <w:rPr>
                <w:rFonts w:cs="Times New Roman"/>
                <w:szCs w:val="20"/>
              </w:rPr>
              <w:t>1. The process starts when the visitor clicks on the button Sign up.</w:t>
            </w:r>
          </w:p>
          <w:p w14:paraId="79075262" w14:textId="77777777" w:rsidR="00DE666B" w:rsidRPr="001064A0" w:rsidRDefault="00DE666B" w:rsidP="003742CE">
            <w:pPr>
              <w:widowControl w:val="0"/>
              <w:autoSpaceDE w:val="0"/>
              <w:autoSpaceDN w:val="0"/>
              <w:adjustRightInd w:val="0"/>
              <w:rPr>
                <w:rFonts w:cs="Times New Roman"/>
                <w:szCs w:val="20"/>
              </w:rPr>
            </w:pPr>
          </w:p>
          <w:p w14:paraId="28F083C5" w14:textId="77777777" w:rsidR="00DE666B" w:rsidRPr="001064A0" w:rsidRDefault="00DE666B" w:rsidP="003742CE">
            <w:pPr>
              <w:widowControl w:val="0"/>
              <w:autoSpaceDE w:val="0"/>
              <w:autoSpaceDN w:val="0"/>
              <w:adjustRightInd w:val="0"/>
              <w:rPr>
                <w:rFonts w:cs="Times New Roman"/>
                <w:szCs w:val="20"/>
              </w:rPr>
            </w:pPr>
            <w:r w:rsidRPr="001064A0">
              <w:rPr>
                <w:rFonts w:cs="Times New Roman"/>
                <w:szCs w:val="20"/>
              </w:rPr>
              <w:t>2. The side brings the form for user registration.</w:t>
            </w:r>
          </w:p>
          <w:p w14:paraId="2DFBF44F" w14:textId="77777777" w:rsidR="00DE666B" w:rsidRPr="001064A0" w:rsidRDefault="00DE666B" w:rsidP="003742CE">
            <w:pPr>
              <w:widowControl w:val="0"/>
              <w:autoSpaceDE w:val="0"/>
              <w:autoSpaceDN w:val="0"/>
              <w:adjustRightInd w:val="0"/>
              <w:rPr>
                <w:rFonts w:cs="Times New Roman"/>
                <w:szCs w:val="20"/>
              </w:rPr>
            </w:pPr>
          </w:p>
          <w:p w14:paraId="35D84913" w14:textId="77777777" w:rsidR="00DE666B" w:rsidRPr="001064A0" w:rsidRDefault="00DE666B" w:rsidP="003742CE">
            <w:pPr>
              <w:widowControl w:val="0"/>
              <w:autoSpaceDE w:val="0"/>
              <w:autoSpaceDN w:val="0"/>
              <w:adjustRightInd w:val="0"/>
              <w:rPr>
                <w:rFonts w:cs="Times New Roman"/>
                <w:szCs w:val="20"/>
              </w:rPr>
            </w:pPr>
            <w:r w:rsidRPr="001064A0">
              <w:rPr>
                <w:rFonts w:cs="Times New Roman"/>
                <w:szCs w:val="20"/>
              </w:rPr>
              <w:t>3. The visitor fills in all mandatory fields using the code that was given to the them in the office.</w:t>
            </w:r>
          </w:p>
          <w:p w14:paraId="45783797" w14:textId="77777777" w:rsidR="00DE666B" w:rsidRPr="001064A0" w:rsidRDefault="00DE666B" w:rsidP="003742CE">
            <w:pPr>
              <w:widowControl w:val="0"/>
              <w:autoSpaceDE w:val="0"/>
              <w:autoSpaceDN w:val="0"/>
              <w:adjustRightInd w:val="0"/>
              <w:rPr>
                <w:rFonts w:cs="Times New Roman"/>
                <w:szCs w:val="20"/>
              </w:rPr>
            </w:pPr>
          </w:p>
          <w:p w14:paraId="2FF985F5" w14:textId="77777777" w:rsidR="00DE666B" w:rsidRPr="001064A0" w:rsidRDefault="00DE666B" w:rsidP="003742CE">
            <w:pPr>
              <w:widowControl w:val="0"/>
              <w:autoSpaceDE w:val="0"/>
              <w:autoSpaceDN w:val="0"/>
              <w:adjustRightInd w:val="0"/>
              <w:rPr>
                <w:rFonts w:cs="Times New Roman"/>
                <w:szCs w:val="20"/>
              </w:rPr>
            </w:pPr>
            <w:r w:rsidRPr="001064A0">
              <w:rPr>
                <w:rFonts w:cs="Times New Roman"/>
                <w:szCs w:val="20"/>
              </w:rPr>
              <w:t xml:space="preserve">4. The system will verify the input data. If everything is fine and the code doesn’t have used before, the system will send a validation email. </w:t>
            </w:r>
          </w:p>
          <w:p w14:paraId="1294C346" w14:textId="77777777" w:rsidR="00DE666B" w:rsidRPr="001064A0" w:rsidRDefault="00DE666B" w:rsidP="003742CE">
            <w:pPr>
              <w:widowControl w:val="0"/>
              <w:autoSpaceDE w:val="0"/>
              <w:autoSpaceDN w:val="0"/>
              <w:adjustRightInd w:val="0"/>
              <w:rPr>
                <w:rFonts w:cs="Times New Roman"/>
                <w:szCs w:val="20"/>
              </w:rPr>
            </w:pPr>
          </w:p>
          <w:p w14:paraId="701421E7" w14:textId="77777777" w:rsidR="00DE666B" w:rsidRPr="001064A0" w:rsidRDefault="00DE666B" w:rsidP="003742CE">
            <w:pPr>
              <w:widowControl w:val="0"/>
              <w:autoSpaceDE w:val="0"/>
              <w:autoSpaceDN w:val="0"/>
              <w:adjustRightInd w:val="0"/>
              <w:rPr>
                <w:rFonts w:cs="Times New Roman"/>
                <w:szCs w:val="20"/>
              </w:rPr>
            </w:pPr>
            <w:r w:rsidRPr="001064A0">
              <w:rPr>
                <w:rFonts w:cs="Times New Roman"/>
                <w:szCs w:val="20"/>
              </w:rPr>
              <w:t>5. Now the visitor access to the link sent in the email that activate the account.</w:t>
            </w:r>
          </w:p>
          <w:p w14:paraId="4F659414" w14:textId="77777777" w:rsidR="00DE666B" w:rsidRPr="001064A0" w:rsidRDefault="00DE666B" w:rsidP="003742CE">
            <w:pPr>
              <w:widowControl w:val="0"/>
              <w:autoSpaceDE w:val="0"/>
              <w:autoSpaceDN w:val="0"/>
              <w:adjustRightInd w:val="0"/>
              <w:rPr>
                <w:rFonts w:cs="Times New Roman"/>
                <w:szCs w:val="20"/>
              </w:rPr>
            </w:pPr>
          </w:p>
          <w:p w14:paraId="06EE922B" w14:textId="77777777" w:rsidR="00DE666B" w:rsidRPr="001064A0" w:rsidRDefault="00DE666B" w:rsidP="003742CE">
            <w:pPr>
              <w:widowControl w:val="0"/>
              <w:autoSpaceDE w:val="0"/>
              <w:autoSpaceDN w:val="0"/>
              <w:adjustRightInd w:val="0"/>
              <w:rPr>
                <w:rFonts w:ascii="Times New Roman" w:hAnsi="Times New Roman" w:cs="Times New Roman"/>
                <w:sz w:val="20"/>
                <w:szCs w:val="20"/>
              </w:rPr>
            </w:pPr>
            <w:r w:rsidRPr="001064A0">
              <w:rPr>
                <w:rFonts w:cs="Times New Roman"/>
                <w:szCs w:val="20"/>
              </w:rPr>
              <w:t>6. The system creates the new user and displays a success message on the page.</w:t>
            </w:r>
          </w:p>
        </w:tc>
      </w:tr>
      <w:tr w:rsidR="00DE666B" w:rsidRPr="001064A0" w14:paraId="3B7D9ADE" w14:textId="77777777" w:rsidTr="003742CE">
        <w:tc>
          <w:tcPr>
            <w:tcW w:w="2014" w:type="dxa"/>
          </w:tcPr>
          <w:p w14:paraId="4B277209" w14:textId="77777777" w:rsidR="00DE666B" w:rsidRPr="001064A0" w:rsidRDefault="00DE666B" w:rsidP="003742CE">
            <w:pPr>
              <w:rPr>
                <w:b/>
              </w:rPr>
            </w:pPr>
            <w:r w:rsidRPr="001064A0">
              <w:rPr>
                <w:b/>
              </w:rPr>
              <w:lastRenderedPageBreak/>
              <w:t>Output Condition</w:t>
            </w:r>
          </w:p>
        </w:tc>
        <w:tc>
          <w:tcPr>
            <w:tcW w:w="6814" w:type="dxa"/>
          </w:tcPr>
          <w:p w14:paraId="434EA786" w14:textId="77777777" w:rsidR="00DE666B" w:rsidRPr="001064A0" w:rsidRDefault="00DE666B" w:rsidP="003742CE">
            <w:r w:rsidRPr="001064A0">
              <w:t>When the driver access to his main page the use case terminated.</w:t>
            </w:r>
          </w:p>
        </w:tc>
      </w:tr>
      <w:tr w:rsidR="00DE666B" w:rsidRPr="001064A0" w14:paraId="3E9F6A27" w14:textId="77777777" w:rsidTr="003742CE">
        <w:trPr>
          <w:trHeight w:val="278"/>
        </w:trPr>
        <w:tc>
          <w:tcPr>
            <w:tcW w:w="2014" w:type="dxa"/>
          </w:tcPr>
          <w:p w14:paraId="5CAB12A9" w14:textId="77777777" w:rsidR="00DE666B" w:rsidRPr="001064A0" w:rsidRDefault="00DE666B" w:rsidP="003742CE">
            <w:pPr>
              <w:rPr>
                <w:b/>
              </w:rPr>
            </w:pPr>
            <w:r w:rsidRPr="001064A0">
              <w:rPr>
                <w:b/>
              </w:rPr>
              <w:t>Exception</w:t>
            </w:r>
          </w:p>
        </w:tc>
        <w:tc>
          <w:tcPr>
            <w:tcW w:w="6814" w:type="dxa"/>
          </w:tcPr>
          <w:p w14:paraId="1F8DC6DA" w14:textId="2EEF8B3A" w:rsidR="00DE666B" w:rsidRPr="001064A0" w:rsidRDefault="00DE666B" w:rsidP="003742CE">
            <w:pPr>
              <w:widowControl w:val="0"/>
              <w:autoSpaceDE w:val="0"/>
              <w:autoSpaceDN w:val="0"/>
              <w:adjustRightInd w:val="0"/>
              <w:rPr>
                <w:rFonts w:cs="Times New Roman"/>
                <w:szCs w:val="20"/>
              </w:rPr>
            </w:pPr>
            <w:r w:rsidRPr="001064A0">
              <w:rPr>
                <w:rFonts w:cs="Times New Roman"/>
                <w:szCs w:val="20"/>
              </w:rPr>
              <w:t>-Visitor is already a user.</w:t>
            </w:r>
          </w:p>
          <w:p w14:paraId="1D124BED" w14:textId="77777777" w:rsidR="00DE666B" w:rsidRPr="001064A0" w:rsidRDefault="00DE666B" w:rsidP="003742CE">
            <w:pPr>
              <w:widowControl w:val="0"/>
              <w:autoSpaceDE w:val="0"/>
              <w:autoSpaceDN w:val="0"/>
              <w:adjustRightInd w:val="0"/>
              <w:rPr>
                <w:rFonts w:cs="Times New Roman"/>
                <w:szCs w:val="20"/>
              </w:rPr>
            </w:pPr>
            <w:r w:rsidRPr="001064A0">
              <w:rPr>
                <w:rFonts w:cs="Times New Roman"/>
                <w:szCs w:val="20"/>
              </w:rPr>
              <w:t>-Visitor chooses a username already possessed by an</w:t>
            </w:r>
          </w:p>
          <w:p w14:paraId="6D619903" w14:textId="36BCF8FA" w:rsidR="00DE666B" w:rsidRPr="001064A0" w:rsidRDefault="00DE666B" w:rsidP="003742CE">
            <w:pPr>
              <w:widowControl w:val="0"/>
              <w:autoSpaceDE w:val="0"/>
              <w:autoSpaceDN w:val="0"/>
              <w:adjustRightInd w:val="0"/>
              <w:rPr>
                <w:rFonts w:cs="Times New Roman"/>
                <w:szCs w:val="20"/>
              </w:rPr>
            </w:pPr>
            <w:r w:rsidRPr="001064A0">
              <w:rPr>
                <w:rFonts w:cs="Times New Roman"/>
                <w:szCs w:val="20"/>
              </w:rPr>
              <w:t>other user.</w:t>
            </w:r>
          </w:p>
          <w:p w14:paraId="5437F8EE" w14:textId="77777777" w:rsidR="00DE666B" w:rsidRPr="001064A0" w:rsidRDefault="00DE666B" w:rsidP="003742CE">
            <w:pPr>
              <w:widowControl w:val="0"/>
              <w:autoSpaceDE w:val="0"/>
              <w:autoSpaceDN w:val="0"/>
              <w:adjustRightInd w:val="0"/>
              <w:rPr>
                <w:rFonts w:cs="Times New Roman"/>
                <w:szCs w:val="20"/>
              </w:rPr>
            </w:pPr>
            <w:r w:rsidRPr="001064A0">
              <w:rPr>
                <w:rFonts w:cs="Times New Roman"/>
                <w:szCs w:val="20"/>
              </w:rPr>
              <w:t>-Visitor inserts an e-mail that is already associated</w:t>
            </w:r>
          </w:p>
          <w:p w14:paraId="2C8A62EB" w14:textId="0AA85E8C" w:rsidR="00DE666B" w:rsidRPr="001064A0" w:rsidRDefault="00DE666B" w:rsidP="003742CE">
            <w:pPr>
              <w:widowControl w:val="0"/>
              <w:autoSpaceDE w:val="0"/>
              <w:autoSpaceDN w:val="0"/>
              <w:adjustRightInd w:val="0"/>
              <w:rPr>
                <w:rFonts w:cs="Times New Roman"/>
                <w:szCs w:val="20"/>
              </w:rPr>
            </w:pPr>
            <w:r w:rsidRPr="001064A0">
              <w:rPr>
                <w:rFonts w:cs="Times New Roman"/>
                <w:szCs w:val="20"/>
              </w:rPr>
              <w:t>with another user.</w:t>
            </w:r>
          </w:p>
          <w:p w14:paraId="5C1581B1" w14:textId="783FDE86" w:rsidR="00DE666B" w:rsidRPr="001064A0" w:rsidRDefault="00DE666B" w:rsidP="003742CE">
            <w:pPr>
              <w:widowControl w:val="0"/>
              <w:autoSpaceDE w:val="0"/>
              <w:autoSpaceDN w:val="0"/>
              <w:adjustRightInd w:val="0"/>
              <w:rPr>
                <w:rFonts w:cs="Times New Roman"/>
                <w:szCs w:val="20"/>
              </w:rPr>
            </w:pPr>
            <w:r w:rsidRPr="001064A0">
              <w:rPr>
                <w:rFonts w:cs="Times New Roman"/>
                <w:szCs w:val="20"/>
              </w:rPr>
              <w:t>-The databases have a problem.</w:t>
            </w:r>
          </w:p>
          <w:p w14:paraId="401D49A7" w14:textId="77777777" w:rsidR="00DE666B" w:rsidRPr="001064A0" w:rsidRDefault="00DE666B" w:rsidP="003742CE">
            <w:r w:rsidRPr="001064A0">
              <w:rPr>
                <w:rFonts w:cs="Times New Roman"/>
                <w:szCs w:val="20"/>
              </w:rPr>
              <w:t>In all this cases the system displays an error message and the visitor is redirected to the registration form.</w:t>
            </w:r>
          </w:p>
        </w:tc>
      </w:tr>
    </w:tbl>
    <w:p w14:paraId="1706FF29" w14:textId="77777777" w:rsidR="00DE666B" w:rsidRPr="003513B7" w:rsidRDefault="00DE666B" w:rsidP="005F02DA">
      <w:pPr>
        <w:rPr>
          <w:sz w:val="10"/>
        </w:rPr>
      </w:pPr>
    </w:p>
    <w:p w14:paraId="3658B8D3" w14:textId="1F106E2D" w:rsidR="005F02DA" w:rsidRPr="001064A0" w:rsidRDefault="00E009AE" w:rsidP="003513B7">
      <w:pPr>
        <w:jc w:val="center"/>
      </w:pPr>
      <w:r w:rsidRPr="001064A0">
        <w:rPr>
          <w:noProof/>
        </w:rPr>
        <w:drawing>
          <wp:inline distT="0" distB="0" distL="0" distR="0" wp14:anchorId="66B96106" wp14:editId="00B648DF">
            <wp:extent cx="5025602" cy="4258725"/>
            <wp:effectExtent l="0" t="0" r="3810" b="8890"/>
            <wp:docPr id="2" name="Picture 2" descr="../Sign%20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20up.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3922" b="4432"/>
                    <a:stretch/>
                  </pic:blipFill>
                  <pic:spPr bwMode="auto">
                    <a:xfrm>
                      <a:off x="0" y="0"/>
                      <a:ext cx="5038330" cy="4269511"/>
                    </a:xfrm>
                    <a:prstGeom prst="rect">
                      <a:avLst/>
                    </a:prstGeom>
                    <a:noFill/>
                    <a:ln>
                      <a:noFill/>
                    </a:ln>
                    <a:extLst>
                      <a:ext uri="{53640926-AAD7-44D8-BBD7-CCE9431645EC}">
                        <a14:shadowObscured xmlns:a14="http://schemas.microsoft.com/office/drawing/2010/main"/>
                      </a:ext>
                    </a:extLst>
                  </pic:spPr>
                </pic:pic>
              </a:graphicData>
            </a:graphic>
          </wp:inline>
        </w:drawing>
      </w:r>
    </w:p>
    <w:p w14:paraId="5932F306" w14:textId="47083705" w:rsidR="008C4123" w:rsidRPr="0045661D" w:rsidRDefault="00AC73E1" w:rsidP="00B32D89">
      <w:pPr>
        <w:jc w:val="center"/>
      </w:pPr>
      <w:r w:rsidRPr="0045661D">
        <w:t>Figure</w:t>
      </w:r>
      <w:r w:rsidR="00324985">
        <w:t xml:space="preserve"> 16</w:t>
      </w:r>
      <w:r w:rsidR="005F02DA" w:rsidRPr="0045661D">
        <w:t>. Sign up sequence diagram.</w:t>
      </w:r>
    </w:p>
    <w:p w14:paraId="5BB6BAAE" w14:textId="5AFF6CFE" w:rsidR="003610E2" w:rsidRPr="001064A0" w:rsidRDefault="005F02DA" w:rsidP="00ED1F62">
      <w:pPr>
        <w:pStyle w:val="Heading4"/>
        <w:numPr>
          <w:ilvl w:val="3"/>
          <w:numId w:val="1"/>
        </w:numPr>
      </w:pPr>
      <w:r w:rsidRPr="001064A0">
        <w:lastRenderedPageBreak/>
        <w:t>L</w:t>
      </w:r>
      <w:r w:rsidR="002E7D3E" w:rsidRPr="001064A0">
        <w:t xml:space="preserve">og </w:t>
      </w:r>
      <w:r w:rsidRPr="001064A0">
        <w:t>in</w:t>
      </w:r>
    </w:p>
    <w:tbl>
      <w:tblPr>
        <w:tblStyle w:val="TableGrid"/>
        <w:tblW w:w="0" w:type="auto"/>
        <w:tblLook w:val="04A0" w:firstRow="1" w:lastRow="0" w:firstColumn="1" w:lastColumn="0" w:noHBand="0" w:noVBand="1"/>
      </w:tblPr>
      <w:tblGrid>
        <w:gridCol w:w="2014"/>
        <w:gridCol w:w="6814"/>
      </w:tblGrid>
      <w:tr w:rsidR="00AC73E1" w:rsidRPr="001064A0" w14:paraId="781BC30F" w14:textId="77777777" w:rsidTr="00426AD6">
        <w:tc>
          <w:tcPr>
            <w:tcW w:w="2014" w:type="dxa"/>
          </w:tcPr>
          <w:p w14:paraId="67B5A663" w14:textId="77777777" w:rsidR="00AC73E1" w:rsidRPr="001064A0" w:rsidRDefault="00AC73E1" w:rsidP="00426AD6">
            <w:pPr>
              <w:rPr>
                <w:b/>
              </w:rPr>
            </w:pPr>
            <w:r w:rsidRPr="001064A0">
              <w:rPr>
                <w:b/>
              </w:rPr>
              <w:t>Name</w:t>
            </w:r>
          </w:p>
        </w:tc>
        <w:tc>
          <w:tcPr>
            <w:tcW w:w="6814" w:type="dxa"/>
          </w:tcPr>
          <w:p w14:paraId="3EBD1D59" w14:textId="44DDFFEF" w:rsidR="00AC73E1" w:rsidRPr="001064A0" w:rsidRDefault="0051187F" w:rsidP="00426AD6">
            <w:pPr>
              <w:rPr>
                <w:b/>
              </w:rPr>
            </w:pPr>
            <w:r w:rsidRPr="001064A0">
              <w:rPr>
                <w:b/>
              </w:rPr>
              <w:t>Log in</w:t>
            </w:r>
          </w:p>
        </w:tc>
      </w:tr>
      <w:tr w:rsidR="00AC73E1" w:rsidRPr="001064A0" w14:paraId="3A0553F7" w14:textId="77777777" w:rsidTr="00426AD6">
        <w:tc>
          <w:tcPr>
            <w:tcW w:w="2014" w:type="dxa"/>
          </w:tcPr>
          <w:p w14:paraId="5C170D95" w14:textId="77777777" w:rsidR="00AC73E1" w:rsidRPr="001064A0" w:rsidRDefault="00AC73E1" w:rsidP="00426AD6">
            <w:pPr>
              <w:rPr>
                <w:b/>
              </w:rPr>
            </w:pPr>
            <w:r w:rsidRPr="001064A0">
              <w:rPr>
                <w:b/>
              </w:rPr>
              <w:t>Actors</w:t>
            </w:r>
          </w:p>
        </w:tc>
        <w:tc>
          <w:tcPr>
            <w:tcW w:w="6814" w:type="dxa"/>
          </w:tcPr>
          <w:p w14:paraId="7B710623" w14:textId="77777777" w:rsidR="00AC73E1" w:rsidRPr="001064A0" w:rsidRDefault="00AC73E1" w:rsidP="00426AD6">
            <w:r w:rsidRPr="001064A0">
              <w:t>Passenger and Taxi Driver</w:t>
            </w:r>
          </w:p>
        </w:tc>
      </w:tr>
      <w:tr w:rsidR="00AC73E1" w:rsidRPr="001064A0" w14:paraId="1159749A" w14:textId="77777777" w:rsidTr="00426AD6">
        <w:tc>
          <w:tcPr>
            <w:tcW w:w="2014" w:type="dxa"/>
          </w:tcPr>
          <w:p w14:paraId="79731041" w14:textId="77777777" w:rsidR="00AC73E1" w:rsidRPr="001064A0" w:rsidRDefault="00AC73E1" w:rsidP="00426AD6">
            <w:pPr>
              <w:rPr>
                <w:b/>
              </w:rPr>
            </w:pPr>
            <w:r w:rsidRPr="001064A0">
              <w:rPr>
                <w:b/>
              </w:rPr>
              <w:t>Goal</w:t>
            </w:r>
          </w:p>
        </w:tc>
        <w:tc>
          <w:tcPr>
            <w:tcW w:w="6814" w:type="dxa"/>
          </w:tcPr>
          <w:p w14:paraId="4E439289" w14:textId="6F1313BE" w:rsidR="00AC73E1" w:rsidRPr="001064A0" w:rsidRDefault="00AC73E1" w:rsidP="0051187F">
            <w:r w:rsidRPr="001064A0">
              <w:t>G</w:t>
            </w:r>
            <w:r w:rsidR="0051187F" w:rsidRPr="001064A0">
              <w:t>3</w:t>
            </w:r>
          </w:p>
        </w:tc>
      </w:tr>
      <w:tr w:rsidR="00AC73E1" w:rsidRPr="001064A0" w14:paraId="1657CDFB" w14:textId="77777777" w:rsidTr="00426AD6">
        <w:trPr>
          <w:trHeight w:val="320"/>
        </w:trPr>
        <w:tc>
          <w:tcPr>
            <w:tcW w:w="2014" w:type="dxa"/>
          </w:tcPr>
          <w:p w14:paraId="2FDB01D3" w14:textId="77777777" w:rsidR="00AC73E1" w:rsidRPr="001064A0" w:rsidRDefault="00AC73E1" w:rsidP="00426AD6">
            <w:pPr>
              <w:rPr>
                <w:b/>
              </w:rPr>
            </w:pPr>
            <w:r w:rsidRPr="001064A0">
              <w:rPr>
                <w:b/>
              </w:rPr>
              <w:t>Entry Condition</w:t>
            </w:r>
          </w:p>
        </w:tc>
        <w:tc>
          <w:tcPr>
            <w:tcW w:w="6814" w:type="dxa"/>
          </w:tcPr>
          <w:p w14:paraId="7FE1D93C" w14:textId="73D562D3" w:rsidR="00AC73E1" w:rsidRPr="001064A0" w:rsidRDefault="00AC73E1" w:rsidP="0051187F">
            <w:r w:rsidRPr="001064A0">
              <w:t xml:space="preserve">The use case starts when the passenger </w:t>
            </w:r>
            <w:r w:rsidR="0051187F" w:rsidRPr="001064A0">
              <w:t>or taxi driver access the main page of the site.</w:t>
            </w:r>
          </w:p>
        </w:tc>
      </w:tr>
      <w:tr w:rsidR="00AC73E1" w:rsidRPr="001064A0" w14:paraId="5D59E0CD" w14:textId="77777777" w:rsidTr="00426AD6">
        <w:tc>
          <w:tcPr>
            <w:tcW w:w="2014" w:type="dxa"/>
          </w:tcPr>
          <w:p w14:paraId="4185E156" w14:textId="77777777" w:rsidR="00AC73E1" w:rsidRPr="001064A0" w:rsidRDefault="00AC73E1" w:rsidP="00426AD6">
            <w:pPr>
              <w:rPr>
                <w:b/>
              </w:rPr>
            </w:pPr>
            <w:r w:rsidRPr="001064A0">
              <w:rPr>
                <w:b/>
              </w:rPr>
              <w:t>Event Flow</w:t>
            </w:r>
          </w:p>
        </w:tc>
        <w:tc>
          <w:tcPr>
            <w:tcW w:w="6814" w:type="dxa"/>
          </w:tcPr>
          <w:p w14:paraId="610525DA" w14:textId="36901156" w:rsidR="003B3242" w:rsidRPr="001064A0" w:rsidRDefault="003B3242" w:rsidP="003B3242">
            <w:pPr>
              <w:widowControl w:val="0"/>
              <w:autoSpaceDE w:val="0"/>
              <w:autoSpaceDN w:val="0"/>
              <w:adjustRightInd w:val="0"/>
              <w:rPr>
                <w:rFonts w:cs="Times New Roman"/>
                <w:szCs w:val="20"/>
              </w:rPr>
            </w:pPr>
            <w:r w:rsidRPr="001064A0">
              <w:rPr>
                <w:rFonts w:cs="Times New Roman"/>
                <w:szCs w:val="20"/>
              </w:rPr>
              <w:t xml:space="preserve">1. The process starts when the visitor </w:t>
            </w:r>
            <w:r w:rsidR="00080C72" w:rsidRPr="001064A0">
              <w:rPr>
                <w:rFonts w:cs="Times New Roman"/>
                <w:szCs w:val="20"/>
              </w:rPr>
              <w:t>fills the mandatory fields (username and password) in the home page</w:t>
            </w:r>
            <w:r w:rsidRPr="001064A0">
              <w:rPr>
                <w:rFonts w:cs="Times New Roman"/>
                <w:szCs w:val="20"/>
              </w:rPr>
              <w:t>.</w:t>
            </w:r>
          </w:p>
          <w:p w14:paraId="14AA89FD" w14:textId="77777777" w:rsidR="003B3242" w:rsidRPr="001064A0" w:rsidRDefault="003B3242" w:rsidP="003B3242">
            <w:pPr>
              <w:widowControl w:val="0"/>
              <w:autoSpaceDE w:val="0"/>
              <w:autoSpaceDN w:val="0"/>
              <w:adjustRightInd w:val="0"/>
              <w:rPr>
                <w:rFonts w:cs="Times New Roman"/>
                <w:szCs w:val="20"/>
              </w:rPr>
            </w:pPr>
          </w:p>
          <w:p w14:paraId="6D7C775D" w14:textId="27176DDE" w:rsidR="003B3242" w:rsidRPr="001064A0" w:rsidRDefault="00080C72" w:rsidP="003B3242">
            <w:pPr>
              <w:widowControl w:val="0"/>
              <w:autoSpaceDE w:val="0"/>
              <w:autoSpaceDN w:val="0"/>
              <w:adjustRightInd w:val="0"/>
              <w:rPr>
                <w:rFonts w:cs="Times New Roman"/>
                <w:szCs w:val="20"/>
              </w:rPr>
            </w:pPr>
            <w:r w:rsidRPr="001064A0">
              <w:rPr>
                <w:rFonts w:cs="Times New Roman"/>
                <w:szCs w:val="20"/>
              </w:rPr>
              <w:t>2</w:t>
            </w:r>
            <w:r w:rsidR="003B3242" w:rsidRPr="001064A0">
              <w:rPr>
                <w:rFonts w:cs="Times New Roman"/>
                <w:szCs w:val="20"/>
              </w:rPr>
              <w:t xml:space="preserve">. The system will verify the input data. If everything is fine, the system will </w:t>
            </w:r>
            <w:r w:rsidRPr="001064A0">
              <w:rPr>
                <w:rFonts w:cs="Times New Roman"/>
                <w:szCs w:val="20"/>
              </w:rPr>
              <w:t>display the main page</w:t>
            </w:r>
            <w:r w:rsidR="002C70C5" w:rsidRPr="001064A0">
              <w:rPr>
                <w:rFonts w:cs="Times New Roman"/>
                <w:szCs w:val="20"/>
              </w:rPr>
              <w:t xml:space="preserve"> for the user (passenger or driver)</w:t>
            </w:r>
            <w:r w:rsidR="003B3242" w:rsidRPr="001064A0">
              <w:rPr>
                <w:rFonts w:cs="Times New Roman"/>
                <w:szCs w:val="20"/>
              </w:rPr>
              <w:t xml:space="preserve">. </w:t>
            </w:r>
          </w:p>
          <w:p w14:paraId="5AFC1D6D" w14:textId="77777777" w:rsidR="003B3242" w:rsidRPr="001064A0" w:rsidRDefault="003B3242" w:rsidP="003B3242">
            <w:pPr>
              <w:widowControl w:val="0"/>
              <w:autoSpaceDE w:val="0"/>
              <w:autoSpaceDN w:val="0"/>
              <w:adjustRightInd w:val="0"/>
              <w:rPr>
                <w:rFonts w:cs="Times New Roman"/>
                <w:szCs w:val="20"/>
              </w:rPr>
            </w:pPr>
          </w:p>
          <w:p w14:paraId="2B119A51" w14:textId="52B3B89C" w:rsidR="00AC73E1" w:rsidRPr="001064A0" w:rsidRDefault="00D81B44" w:rsidP="00637359">
            <w:pPr>
              <w:widowControl w:val="0"/>
              <w:autoSpaceDE w:val="0"/>
              <w:autoSpaceDN w:val="0"/>
              <w:adjustRightInd w:val="0"/>
              <w:rPr>
                <w:rFonts w:cs="Times New Roman"/>
                <w:szCs w:val="20"/>
              </w:rPr>
            </w:pPr>
            <w:r w:rsidRPr="001064A0">
              <w:rPr>
                <w:rFonts w:cs="Times New Roman"/>
                <w:szCs w:val="20"/>
              </w:rPr>
              <w:t>3</w:t>
            </w:r>
            <w:r w:rsidR="003B3242" w:rsidRPr="001064A0">
              <w:rPr>
                <w:rFonts w:cs="Times New Roman"/>
                <w:szCs w:val="20"/>
              </w:rPr>
              <w:t xml:space="preserve">. </w:t>
            </w:r>
            <w:r w:rsidR="002C70C5" w:rsidRPr="001064A0">
              <w:rPr>
                <w:rFonts w:cs="Times New Roman"/>
                <w:szCs w:val="20"/>
              </w:rPr>
              <w:t>Now the user</w:t>
            </w:r>
            <w:r w:rsidR="003B3242" w:rsidRPr="001064A0">
              <w:rPr>
                <w:rFonts w:cs="Times New Roman"/>
                <w:szCs w:val="20"/>
              </w:rPr>
              <w:t xml:space="preserve"> </w:t>
            </w:r>
            <w:r w:rsidRPr="001064A0">
              <w:rPr>
                <w:rFonts w:cs="Times New Roman"/>
                <w:szCs w:val="20"/>
              </w:rPr>
              <w:t>has</w:t>
            </w:r>
            <w:r w:rsidR="00080C72" w:rsidRPr="001064A0">
              <w:rPr>
                <w:rFonts w:cs="Times New Roman"/>
                <w:szCs w:val="20"/>
              </w:rPr>
              <w:t xml:space="preserve"> </w:t>
            </w:r>
            <w:r w:rsidR="003B3242" w:rsidRPr="001064A0">
              <w:rPr>
                <w:rFonts w:cs="Times New Roman"/>
                <w:szCs w:val="20"/>
              </w:rPr>
              <w:t>access</w:t>
            </w:r>
            <w:r w:rsidR="002C70C5" w:rsidRPr="001064A0">
              <w:rPr>
                <w:rFonts w:cs="Times New Roman"/>
                <w:szCs w:val="20"/>
              </w:rPr>
              <w:t xml:space="preserve"> to his services.</w:t>
            </w:r>
            <w:r w:rsidR="003B3242" w:rsidRPr="001064A0">
              <w:rPr>
                <w:rFonts w:cs="Times New Roman"/>
                <w:szCs w:val="20"/>
              </w:rPr>
              <w:t xml:space="preserve"> </w:t>
            </w:r>
          </w:p>
        </w:tc>
      </w:tr>
      <w:tr w:rsidR="00AC73E1" w:rsidRPr="001064A0" w14:paraId="545F90CB" w14:textId="77777777" w:rsidTr="00426AD6">
        <w:tc>
          <w:tcPr>
            <w:tcW w:w="2014" w:type="dxa"/>
          </w:tcPr>
          <w:p w14:paraId="5C120E55" w14:textId="77777777" w:rsidR="00AC73E1" w:rsidRPr="001064A0" w:rsidRDefault="00AC73E1" w:rsidP="00426AD6">
            <w:pPr>
              <w:rPr>
                <w:b/>
              </w:rPr>
            </w:pPr>
            <w:r w:rsidRPr="001064A0">
              <w:rPr>
                <w:b/>
              </w:rPr>
              <w:t>Output Condition</w:t>
            </w:r>
          </w:p>
        </w:tc>
        <w:tc>
          <w:tcPr>
            <w:tcW w:w="6814" w:type="dxa"/>
          </w:tcPr>
          <w:p w14:paraId="3BBCC85E" w14:textId="53D9097D" w:rsidR="00AC73E1" w:rsidRPr="001064A0" w:rsidRDefault="00AC73E1" w:rsidP="00D81B44">
            <w:r w:rsidRPr="001064A0">
              <w:t xml:space="preserve">When the passenger </w:t>
            </w:r>
            <w:r w:rsidR="00D81B44" w:rsidRPr="001064A0">
              <w:t>access to his main page</w:t>
            </w:r>
            <w:r w:rsidRPr="001064A0">
              <w:t xml:space="preserve"> the use case terminated.</w:t>
            </w:r>
          </w:p>
        </w:tc>
      </w:tr>
      <w:tr w:rsidR="00AC73E1" w:rsidRPr="001064A0" w14:paraId="0FB1C827" w14:textId="77777777" w:rsidTr="00426AD6">
        <w:trPr>
          <w:trHeight w:val="278"/>
        </w:trPr>
        <w:tc>
          <w:tcPr>
            <w:tcW w:w="2014" w:type="dxa"/>
          </w:tcPr>
          <w:p w14:paraId="7142A2FF" w14:textId="77777777" w:rsidR="00AC73E1" w:rsidRPr="001064A0" w:rsidRDefault="00AC73E1" w:rsidP="00426AD6">
            <w:pPr>
              <w:rPr>
                <w:b/>
                <w:highlight w:val="yellow"/>
              </w:rPr>
            </w:pPr>
            <w:r w:rsidRPr="001064A0">
              <w:rPr>
                <w:b/>
              </w:rPr>
              <w:t>Exception</w:t>
            </w:r>
          </w:p>
        </w:tc>
        <w:tc>
          <w:tcPr>
            <w:tcW w:w="6814" w:type="dxa"/>
          </w:tcPr>
          <w:p w14:paraId="19E54847" w14:textId="52D8C6A2" w:rsidR="00D33C3C" w:rsidRPr="001064A0" w:rsidRDefault="004008EE" w:rsidP="00D33C3C">
            <w:pPr>
              <w:widowControl w:val="0"/>
              <w:autoSpaceDE w:val="0"/>
              <w:autoSpaceDN w:val="0"/>
              <w:adjustRightInd w:val="0"/>
              <w:rPr>
                <w:rFonts w:cs="Times New Roman"/>
                <w:szCs w:val="20"/>
              </w:rPr>
            </w:pPr>
            <w:r>
              <w:rPr>
                <w:rFonts w:cs="Times New Roman"/>
                <w:szCs w:val="20"/>
              </w:rPr>
              <w:t>-</w:t>
            </w:r>
            <w:r w:rsidR="00D33C3C" w:rsidRPr="001064A0">
              <w:rPr>
                <w:rFonts w:cs="Times New Roman"/>
                <w:szCs w:val="20"/>
              </w:rPr>
              <w:t>Visitor don’t remember his password or username.</w:t>
            </w:r>
          </w:p>
          <w:p w14:paraId="3EE2E143" w14:textId="61492804" w:rsidR="00637359" w:rsidRPr="001064A0" w:rsidRDefault="00D33C3C" w:rsidP="00AA4FFD">
            <w:pPr>
              <w:widowControl w:val="0"/>
              <w:autoSpaceDE w:val="0"/>
              <w:autoSpaceDN w:val="0"/>
              <w:adjustRightInd w:val="0"/>
              <w:rPr>
                <w:rFonts w:cs="Times New Roman"/>
                <w:szCs w:val="20"/>
              </w:rPr>
            </w:pPr>
            <w:r w:rsidRPr="001064A0">
              <w:rPr>
                <w:rFonts w:cs="Times New Roman"/>
                <w:szCs w:val="20"/>
              </w:rPr>
              <w:t>-Visitor (driver) inserts a username that is already being used in other device.</w:t>
            </w:r>
          </w:p>
          <w:p w14:paraId="2473F604" w14:textId="20E89FAF" w:rsidR="00637359" w:rsidRPr="001064A0" w:rsidRDefault="00637359" w:rsidP="00AA4FFD">
            <w:pPr>
              <w:widowControl w:val="0"/>
              <w:autoSpaceDE w:val="0"/>
              <w:autoSpaceDN w:val="0"/>
              <w:adjustRightInd w:val="0"/>
              <w:rPr>
                <w:rFonts w:cs="Times New Roman"/>
                <w:szCs w:val="20"/>
              </w:rPr>
            </w:pPr>
            <w:r w:rsidRPr="001064A0">
              <w:rPr>
                <w:rFonts w:cs="Times New Roman"/>
                <w:szCs w:val="20"/>
              </w:rPr>
              <w:t>In all this cases the system displays an error message and the visitor is redirected to the home page</w:t>
            </w:r>
          </w:p>
        </w:tc>
      </w:tr>
    </w:tbl>
    <w:p w14:paraId="2987C8E6" w14:textId="77777777" w:rsidR="008C4123" w:rsidRPr="00F1348B" w:rsidRDefault="008C4123" w:rsidP="00AC73E1">
      <w:pPr>
        <w:rPr>
          <w:sz w:val="11"/>
        </w:rPr>
      </w:pPr>
    </w:p>
    <w:p w14:paraId="6553877B" w14:textId="754E59A1" w:rsidR="00C83833" w:rsidRPr="001064A0" w:rsidRDefault="003828D6" w:rsidP="00AC73E1">
      <w:r w:rsidRPr="001064A0">
        <w:rPr>
          <w:noProof/>
        </w:rPr>
        <w:drawing>
          <wp:inline distT="0" distB="0" distL="0" distR="0" wp14:anchorId="59D17205" wp14:editId="0400D55C">
            <wp:extent cx="5897123" cy="40496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 In.png"/>
                    <pic:cNvPicPr/>
                  </pic:nvPicPr>
                  <pic:blipFill rotWithShape="1">
                    <a:blip r:embed="rId26">
                      <a:extLst>
                        <a:ext uri="{28A0092B-C50C-407E-A947-70E740481C1C}">
                          <a14:useLocalDpi xmlns:a14="http://schemas.microsoft.com/office/drawing/2010/main" val="0"/>
                        </a:ext>
                      </a:extLst>
                    </a:blip>
                    <a:srcRect r="4654" b="6682"/>
                    <a:stretch/>
                  </pic:blipFill>
                  <pic:spPr bwMode="auto">
                    <a:xfrm>
                      <a:off x="0" y="0"/>
                      <a:ext cx="5908486" cy="4057410"/>
                    </a:xfrm>
                    <a:prstGeom prst="rect">
                      <a:avLst/>
                    </a:prstGeom>
                    <a:ln>
                      <a:noFill/>
                    </a:ln>
                    <a:extLst>
                      <a:ext uri="{53640926-AAD7-44D8-BBD7-CCE9431645EC}">
                        <a14:shadowObscured xmlns:a14="http://schemas.microsoft.com/office/drawing/2010/main"/>
                      </a:ext>
                    </a:extLst>
                  </pic:spPr>
                </pic:pic>
              </a:graphicData>
            </a:graphic>
          </wp:inline>
        </w:drawing>
      </w:r>
    </w:p>
    <w:p w14:paraId="56B7529F" w14:textId="51651384" w:rsidR="00727E44" w:rsidRPr="00F03294" w:rsidRDefault="00324985" w:rsidP="00F03294">
      <w:pPr>
        <w:jc w:val="center"/>
      </w:pPr>
      <w:r w:rsidRPr="00324985">
        <w:rPr>
          <w:color w:val="000000" w:themeColor="text1"/>
        </w:rPr>
        <w:t>Figure 17</w:t>
      </w:r>
      <w:r w:rsidR="00C83833" w:rsidRPr="00324985">
        <w:rPr>
          <w:color w:val="000000" w:themeColor="text1"/>
        </w:rPr>
        <w:t xml:space="preserve">. Login </w:t>
      </w:r>
      <w:r w:rsidR="00C83833" w:rsidRPr="0045661D">
        <w:t>sequence diagram.</w:t>
      </w:r>
    </w:p>
    <w:p w14:paraId="005CC91B" w14:textId="3CF70350" w:rsidR="00AC73E1" w:rsidRPr="001064A0" w:rsidRDefault="00AC73E1" w:rsidP="00ED1F62">
      <w:pPr>
        <w:pStyle w:val="Heading4"/>
        <w:numPr>
          <w:ilvl w:val="3"/>
          <w:numId w:val="1"/>
        </w:numPr>
      </w:pPr>
      <w:r w:rsidRPr="001064A0">
        <w:lastRenderedPageBreak/>
        <w:t>Manage personal information</w:t>
      </w:r>
    </w:p>
    <w:p w14:paraId="6B46E283" w14:textId="77777777" w:rsidR="00AC73E1" w:rsidRPr="001064A0" w:rsidRDefault="00AC73E1" w:rsidP="00AC73E1"/>
    <w:tbl>
      <w:tblPr>
        <w:tblStyle w:val="TableGrid"/>
        <w:tblW w:w="0" w:type="auto"/>
        <w:tblLook w:val="04A0" w:firstRow="1" w:lastRow="0" w:firstColumn="1" w:lastColumn="0" w:noHBand="0" w:noVBand="1"/>
      </w:tblPr>
      <w:tblGrid>
        <w:gridCol w:w="2014"/>
        <w:gridCol w:w="6814"/>
      </w:tblGrid>
      <w:tr w:rsidR="00AC73E1" w:rsidRPr="001064A0" w14:paraId="2F91DA8E" w14:textId="77777777" w:rsidTr="00426AD6">
        <w:tc>
          <w:tcPr>
            <w:tcW w:w="2014" w:type="dxa"/>
          </w:tcPr>
          <w:p w14:paraId="146C8A0A" w14:textId="77777777" w:rsidR="00AC73E1" w:rsidRPr="001064A0" w:rsidRDefault="00AC73E1" w:rsidP="00426AD6">
            <w:pPr>
              <w:rPr>
                <w:b/>
              </w:rPr>
            </w:pPr>
            <w:r w:rsidRPr="001064A0">
              <w:rPr>
                <w:b/>
              </w:rPr>
              <w:t>Name</w:t>
            </w:r>
          </w:p>
        </w:tc>
        <w:tc>
          <w:tcPr>
            <w:tcW w:w="6814" w:type="dxa"/>
          </w:tcPr>
          <w:p w14:paraId="22F86D9D" w14:textId="4087C9E8" w:rsidR="00AC73E1" w:rsidRPr="001064A0" w:rsidRDefault="00D131E0" w:rsidP="00D131E0">
            <w:pPr>
              <w:rPr>
                <w:b/>
              </w:rPr>
            </w:pPr>
            <w:r w:rsidRPr="001064A0">
              <w:rPr>
                <w:b/>
              </w:rPr>
              <w:t>Manage personal information</w:t>
            </w:r>
          </w:p>
        </w:tc>
      </w:tr>
      <w:tr w:rsidR="00AC73E1" w:rsidRPr="001064A0" w14:paraId="60432838" w14:textId="77777777" w:rsidTr="00426AD6">
        <w:tc>
          <w:tcPr>
            <w:tcW w:w="2014" w:type="dxa"/>
          </w:tcPr>
          <w:p w14:paraId="097A4E1C" w14:textId="77777777" w:rsidR="00AC73E1" w:rsidRPr="001064A0" w:rsidRDefault="00AC73E1" w:rsidP="00426AD6">
            <w:pPr>
              <w:rPr>
                <w:b/>
              </w:rPr>
            </w:pPr>
            <w:r w:rsidRPr="001064A0">
              <w:rPr>
                <w:b/>
              </w:rPr>
              <w:t>Actors</w:t>
            </w:r>
          </w:p>
        </w:tc>
        <w:tc>
          <w:tcPr>
            <w:tcW w:w="6814" w:type="dxa"/>
          </w:tcPr>
          <w:p w14:paraId="34133774" w14:textId="4FAE4259" w:rsidR="00AC73E1" w:rsidRPr="001064A0" w:rsidRDefault="00AC73E1" w:rsidP="00426AD6">
            <w:r w:rsidRPr="001064A0">
              <w:t>Passenger and Taxi Driver</w:t>
            </w:r>
            <w:r w:rsidR="00D062C8" w:rsidRPr="001064A0">
              <w:t>(user)</w:t>
            </w:r>
          </w:p>
        </w:tc>
      </w:tr>
      <w:tr w:rsidR="00AC73E1" w:rsidRPr="001064A0" w14:paraId="4598AE8F" w14:textId="77777777" w:rsidTr="00426AD6">
        <w:tc>
          <w:tcPr>
            <w:tcW w:w="2014" w:type="dxa"/>
          </w:tcPr>
          <w:p w14:paraId="0B6AC656" w14:textId="77777777" w:rsidR="00AC73E1" w:rsidRPr="001064A0" w:rsidRDefault="00AC73E1" w:rsidP="00426AD6">
            <w:pPr>
              <w:rPr>
                <w:b/>
              </w:rPr>
            </w:pPr>
            <w:r w:rsidRPr="001064A0">
              <w:rPr>
                <w:b/>
              </w:rPr>
              <w:t>Goal</w:t>
            </w:r>
          </w:p>
        </w:tc>
        <w:tc>
          <w:tcPr>
            <w:tcW w:w="6814" w:type="dxa"/>
          </w:tcPr>
          <w:p w14:paraId="1A478A7D" w14:textId="0E889866" w:rsidR="00AC73E1" w:rsidRPr="001064A0" w:rsidRDefault="00D201FA" w:rsidP="00426AD6">
            <w:r w:rsidRPr="001064A0">
              <w:t>G8</w:t>
            </w:r>
          </w:p>
        </w:tc>
      </w:tr>
      <w:tr w:rsidR="00AC73E1" w:rsidRPr="001064A0" w14:paraId="0C7E7855" w14:textId="77777777" w:rsidTr="00426AD6">
        <w:trPr>
          <w:trHeight w:val="320"/>
        </w:trPr>
        <w:tc>
          <w:tcPr>
            <w:tcW w:w="2014" w:type="dxa"/>
          </w:tcPr>
          <w:p w14:paraId="0D6D72ED" w14:textId="77777777" w:rsidR="00AC73E1" w:rsidRPr="001064A0" w:rsidRDefault="00AC73E1" w:rsidP="00426AD6">
            <w:pPr>
              <w:rPr>
                <w:b/>
              </w:rPr>
            </w:pPr>
            <w:r w:rsidRPr="001064A0">
              <w:rPr>
                <w:b/>
              </w:rPr>
              <w:t>Entry Condition</w:t>
            </w:r>
          </w:p>
        </w:tc>
        <w:tc>
          <w:tcPr>
            <w:tcW w:w="6814" w:type="dxa"/>
          </w:tcPr>
          <w:p w14:paraId="3ADEB2CF" w14:textId="6C3FA035" w:rsidR="00AC73E1" w:rsidRPr="001064A0" w:rsidRDefault="00AC73E1" w:rsidP="00426AD6">
            <w:r w:rsidRPr="001064A0">
              <w:t xml:space="preserve">The use case starts </w:t>
            </w:r>
            <w:r w:rsidR="00B064B8" w:rsidRPr="001064A0">
              <w:t xml:space="preserve">when the passenger access </w:t>
            </w:r>
            <w:r w:rsidR="00D201FA" w:rsidRPr="001064A0">
              <w:t>in the menu,</w:t>
            </w:r>
            <w:r w:rsidR="00B064B8" w:rsidRPr="001064A0">
              <w:t xml:space="preserve"> personal information.</w:t>
            </w:r>
          </w:p>
        </w:tc>
      </w:tr>
      <w:tr w:rsidR="00AC73E1" w:rsidRPr="001064A0" w14:paraId="14A29FD8" w14:textId="77777777" w:rsidTr="00F03294">
        <w:trPr>
          <w:trHeight w:val="3241"/>
        </w:trPr>
        <w:tc>
          <w:tcPr>
            <w:tcW w:w="2014" w:type="dxa"/>
          </w:tcPr>
          <w:p w14:paraId="6ADB1324" w14:textId="77777777" w:rsidR="00AC73E1" w:rsidRPr="001064A0" w:rsidRDefault="00AC73E1" w:rsidP="00426AD6">
            <w:pPr>
              <w:rPr>
                <w:b/>
              </w:rPr>
            </w:pPr>
            <w:r w:rsidRPr="001064A0">
              <w:rPr>
                <w:b/>
              </w:rPr>
              <w:t>Event Flow</w:t>
            </w:r>
          </w:p>
        </w:tc>
        <w:tc>
          <w:tcPr>
            <w:tcW w:w="6814" w:type="dxa"/>
          </w:tcPr>
          <w:p w14:paraId="7B79DBBA" w14:textId="7F4D75ED" w:rsidR="00AC73E1" w:rsidRPr="001064A0" w:rsidRDefault="00AC73E1" w:rsidP="00426AD6">
            <w:pPr>
              <w:widowControl w:val="0"/>
              <w:autoSpaceDE w:val="0"/>
              <w:autoSpaceDN w:val="0"/>
              <w:adjustRightInd w:val="0"/>
              <w:rPr>
                <w:rFonts w:cs="Times New Roman"/>
                <w:szCs w:val="20"/>
              </w:rPr>
            </w:pPr>
            <w:r w:rsidRPr="001064A0">
              <w:rPr>
                <w:rFonts w:cs="Times New Roman"/>
                <w:szCs w:val="20"/>
              </w:rPr>
              <w:t xml:space="preserve">1. The </w:t>
            </w:r>
            <w:r w:rsidR="00D201FA" w:rsidRPr="001064A0">
              <w:rPr>
                <w:rFonts w:cs="Times New Roman"/>
                <w:szCs w:val="20"/>
              </w:rPr>
              <w:t xml:space="preserve">user </w:t>
            </w:r>
            <w:r w:rsidRPr="001064A0">
              <w:rPr>
                <w:rFonts w:cs="Times New Roman"/>
                <w:szCs w:val="20"/>
              </w:rPr>
              <w:t xml:space="preserve">on the home page selects on the menu the </w:t>
            </w:r>
            <w:r w:rsidR="00D201FA" w:rsidRPr="001064A0">
              <w:rPr>
                <w:rFonts w:cs="Times New Roman"/>
                <w:szCs w:val="20"/>
              </w:rPr>
              <w:t>per</w:t>
            </w:r>
            <w:r w:rsidR="00D062C8" w:rsidRPr="001064A0">
              <w:rPr>
                <w:rFonts w:cs="Times New Roman"/>
                <w:szCs w:val="20"/>
              </w:rPr>
              <w:t>s</w:t>
            </w:r>
            <w:r w:rsidR="00D201FA" w:rsidRPr="001064A0">
              <w:rPr>
                <w:rFonts w:cs="Times New Roman"/>
                <w:szCs w:val="20"/>
              </w:rPr>
              <w:t>onal information</w:t>
            </w:r>
            <w:r w:rsidRPr="001064A0">
              <w:rPr>
                <w:rFonts w:cs="Times New Roman"/>
                <w:szCs w:val="20"/>
              </w:rPr>
              <w:t xml:space="preserve"> option, then the process starts.</w:t>
            </w:r>
          </w:p>
          <w:p w14:paraId="556B96DA" w14:textId="59B20B71" w:rsidR="00AC73E1" w:rsidRPr="001064A0" w:rsidRDefault="00D201FA" w:rsidP="00426AD6">
            <w:pPr>
              <w:widowControl w:val="0"/>
              <w:autoSpaceDE w:val="0"/>
              <w:autoSpaceDN w:val="0"/>
              <w:adjustRightInd w:val="0"/>
              <w:rPr>
                <w:rFonts w:cs="Times New Roman"/>
                <w:szCs w:val="20"/>
              </w:rPr>
            </w:pPr>
            <w:r w:rsidRPr="001064A0">
              <w:rPr>
                <w:rFonts w:cs="Times New Roman"/>
                <w:szCs w:val="20"/>
              </w:rPr>
              <w:t>2. User change</w:t>
            </w:r>
            <w:r w:rsidR="00AC73E1" w:rsidRPr="001064A0">
              <w:rPr>
                <w:rFonts w:cs="Times New Roman"/>
                <w:szCs w:val="20"/>
              </w:rPr>
              <w:t xml:space="preserve"> </w:t>
            </w:r>
            <w:r w:rsidRPr="001064A0">
              <w:rPr>
                <w:rFonts w:cs="Times New Roman"/>
                <w:szCs w:val="20"/>
              </w:rPr>
              <w:t>the</w:t>
            </w:r>
            <w:r w:rsidR="00AC73E1" w:rsidRPr="001064A0">
              <w:rPr>
                <w:rFonts w:cs="Times New Roman"/>
                <w:szCs w:val="20"/>
              </w:rPr>
              <w:t xml:space="preserve"> fields</w:t>
            </w:r>
            <w:r w:rsidR="00F11D7E" w:rsidRPr="001064A0">
              <w:rPr>
                <w:rFonts w:cs="Times New Roman"/>
                <w:szCs w:val="20"/>
              </w:rPr>
              <w:t xml:space="preserve"> he wants</w:t>
            </w:r>
            <w:r w:rsidRPr="001064A0">
              <w:rPr>
                <w:rFonts w:cs="Times New Roman"/>
                <w:szCs w:val="20"/>
              </w:rPr>
              <w:t xml:space="preserve"> to change</w:t>
            </w:r>
            <w:r w:rsidR="00AC73E1" w:rsidRPr="001064A0">
              <w:rPr>
                <w:rFonts w:cs="Times New Roman"/>
                <w:szCs w:val="20"/>
              </w:rPr>
              <w:t>.</w:t>
            </w:r>
          </w:p>
          <w:p w14:paraId="6D31138A" w14:textId="1E6DE21E" w:rsidR="00CA0416" w:rsidRPr="001064A0" w:rsidRDefault="00AC73E1" w:rsidP="00426AD6">
            <w:pPr>
              <w:widowControl w:val="0"/>
              <w:autoSpaceDE w:val="0"/>
              <w:autoSpaceDN w:val="0"/>
              <w:adjustRightInd w:val="0"/>
              <w:rPr>
                <w:rFonts w:cs="Times New Roman"/>
                <w:szCs w:val="20"/>
              </w:rPr>
            </w:pPr>
            <w:r w:rsidRPr="001064A0">
              <w:rPr>
                <w:rFonts w:cs="Times New Roman"/>
                <w:szCs w:val="20"/>
              </w:rPr>
              <w:t xml:space="preserve">3. </w:t>
            </w:r>
            <w:r w:rsidR="00D201FA" w:rsidRPr="001064A0">
              <w:rPr>
                <w:rFonts w:cs="Times New Roman"/>
                <w:szCs w:val="20"/>
              </w:rPr>
              <w:t>User</w:t>
            </w:r>
            <w:r w:rsidRPr="001064A0">
              <w:rPr>
                <w:rFonts w:cs="Times New Roman"/>
                <w:szCs w:val="20"/>
              </w:rPr>
              <w:t xml:space="preserve"> clicks on </w:t>
            </w:r>
            <w:r w:rsidR="00D201FA" w:rsidRPr="001064A0">
              <w:rPr>
                <w:rFonts w:cs="Times New Roman"/>
                <w:szCs w:val="20"/>
              </w:rPr>
              <w:t>save</w:t>
            </w:r>
            <w:r w:rsidRPr="001064A0">
              <w:rPr>
                <w:rFonts w:cs="Times New Roman"/>
                <w:szCs w:val="20"/>
              </w:rPr>
              <w:t xml:space="preserve"> button to </w:t>
            </w:r>
            <w:r w:rsidR="00D201FA" w:rsidRPr="001064A0">
              <w:rPr>
                <w:rFonts w:cs="Times New Roman"/>
                <w:szCs w:val="20"/>
              </w:rPr>
              <w:t>upload the changes to the system</w:t>
            </w:r>
            <w:r w:rsidRPr="001064A0">
              <w:rPr>
                <w:rFonts w:cs="Times New Roman"/>
                <w:szCs w:val="20"/>
              </w:rPr>
              <w:t>.</w:t>
            </w:r>
          </w:p>
          <w:p w14:paraId="27C84835" w14:textId="78885A3C" w:rsidR="00AC73E1" w:rsidRPr="001064A0" w:rsidRDefault="00CA0416" w:rsidP="00426AD6">
            <w:pPr>
              <w:widowControl w:val="0"/>
              <w:autoSpaceDE w:val="0"/>
              <w:autoSpaceDN w:val="0"/>
              <w:adjustRightInd w:val="0"/>
              <w:rPr>
                <w:rFonts w:cs="Times New Roman"/>
                <w:szCs w:val="20"/>
              </w:rPr>
            </w:pPr>
            <w:r w:rsidRPr="001064A0">
              <w:rPr>
                <w:rFonts w:cs="Times New Roman"/>
                <w:szCs w:val="20"/>
              </w:rPr>
              <w:t>4.</w:t>
            </w:r>
            <w:r w:rsidR="00AA4FFD" w:rsidRPr="001064A0">
              <w:rPr>
                <w:rFonts w:cs="Times New Roman"/>
                <w:szCs w:val="20"/>
              </w:rPr>
              <w:t xml:space="preserve"> The system will ask the user to enter his password to confirm the identity of the user.</w:t>
            </w:r>
          </w:p>
          <w:p w14:paraId="203062B8" w14:textId="21FA98A0" w:rsidR="00AC73E1" w:rsidRPr="001064A0" w:rsidRDefault="00CA0416" w:rsidP="00426AD6">
            <w:pPr>
              <w:widowControl w:val="0"/>
              <w:autoSpaceDE w:val="0"/>
              <w:autoSpaceDN w:val="0"/>
              <w:adjustRightInd w:val="0"/>
              <w:rPr>
                <w:rFonts w:cs="Times New Roman"/>
                <w:szCs w:val="20"/>
              </w:rPr>
            </w:pPr>
            <w:r w:rsidRPr="001064A0">
              <w:rPr>
                <w:rFonts w:cs="Times New Roman"/>
                <w:szCs w:val="20"/>
              </w:rPr>
              <w:t>5</w:t>
            </w:r>
            <w:r w:rsidR="00AC73E1" w:rsidRPr="001064A0">
              <w:rPr>
                <w:rFonts w:cs="Times New Roman"/>
                <w:szCs w:val="20"/>
              </w:rPr>
              <w:t>. The application will verify the input data.</w:t>
            </w:r>
            <w:r w:rsidR="00D201FA" w:rsidRPr="001064A0">
              <w:rPr>
                <w:rFonts w:cs="Times New Roman"/>
                <w:szCs w:val="20"/>
              </w:rPr>
              <w:t xml:space="preserve"> </w:t>
            </w:r>
            <w:r w:rsidR="00AC73E1" w:rsidRPr="001064A0">
              <w:rPr>
                <w:rFonts w:cs="Times New Roman"/>
                <w:szCs w:val="20"/>
              </w:rPr>
              <w:t xml:space="preserve">If everything is fine, the system will </w:t>
            </w:r>
            <w:r w:rsidR="00D201FA" w:rsidRPr="001064A0">
              <w:rPr>
                <w:rFonts w:cs="Times New Roman"/>
                <w:szCs w:val="20"/>
              </w:rPr>
              <w:t>change the data.</w:t>
            </w:r>
          </w:p>
          <w:p w14:paraId="75FBFAEE" w14:textId="25BDEA19" w:rsidR="000B5CE5" w:rsidRPr="001064A0" w:rsidRDefault="00CA0416" w:rsidP="00426AD6">
            <w:pPr>
              <w:widowControl w:val="0"/>
              <w:autoSpaceDE w:val="0"/>
              <w:autoSpaceDN w:val="0"/>
              <w:adjustRightInd w:val="0"/>
              <w:rPr>
                <w:rFonts w:cs="Times New Roman"/>
                <w:szCs w:val="20"/>
              </w:rPr>
            </w:pPr>
            <w:r w:rsidRPr="001064A0">
              <w:rPr>
                <w:rFonts w:cs="Times New Roman"/>
                <w:szCs w:val="20"/>
              </w:rPr>
              <w:t>6</w:t>
            </w:r>
            <w:r w:rsidR="00D201FA" w:rsidRPr="001064A0">
              <w:rPr>
                <w:rFonts w:cs="Times New Roman"/>
                <w:szCs w:val="20"/>
              </w:rPr>
              <w:t>. The system will show an acknowledge message.</w:t>
            </w:r>
          </w:p>
          <w:p w14:paraId="7B4802DC" w14:textId="3A4CF0F7" w:rsidR="000B5CE5" w:rsidRPr="001064A0" w:rsidRDefault="000B5CE5" w:rsidP="00426AD6">
            <w:pPr>
              <w:widowControl w:val="0"/>
              <w:autoSpaceDE w:val="0"/>
              <w:autoSpaceDN w:val="0"/>
              <w:adjustRightInd w:val="0"/>
              <w:rPr>
                <w:rFonts w:ascii="Times New Roman" w:hAnsi="Times New Roman" w:cs="Times New Roman"/>
                <w:b/>
                <w:sz w:val="20"/>
                <w:szCs w:val="20"/>
              </w:rPr>
            </w:pPr>
            <w:r w:rsidRPr="001064A0">
              <w:rPr>
                <w:rFonts w:cs="Times New Roman"/>
                <w:b/>
                <w:szCs w:val="20"/>
              </w:rPr>
              <w:t xml:space="preserve">Note: </w:t>
            </w:r>
            <w:r w:rsidRPr="001064A0">
              <w:rPr>
                <w:rFonts w:cs="Times New Roman"/>
                <w:szCs w:val="20"/>
              </w:rPr>
              <w:t>The driver can’t change information related to his name and last name, the other fields are available to be changed.</w:t>
            </w:r>
          </w:p>
        </w:tc>
      </w:tr>
      <w:tr w:rsidR="00AC73E1" w:rsidRPr="001064A0" w14:paraId="726DAEA3" w14:textId="77777777" w:rsidTr="00426AD6">
        <w:tc>
          <w:tcPr>
            <w:tcW w:w="2014" w:type="dxa"/>
          </w:tcPr>
          <w:p w14:paraId="3DDAE6EE" w14:textId="77777777" w:rsidR="00AC73E1" w:rsidRPr="001064A0" w:rsidRDefault="00AC73E1" w:rsidP="00426AD6">
            <w:pPr>
              <w:rPr>
                <w:b/>
              </w:rPr>
            </w:pPr>
            <w:r w:rsidRPr="001064A0">
              <w:rPr>
                <w:b/>
              </w:rPr>
              <w:t>Output Condition</w:t>
            </w:r>
          </w:p>
        </w:tc>
        <w:tc>
          <w:tcPr>
            <w:tcW w:w="6814" w:type="dxa"/>
          </w:tcPr>
          <w:p w14:paraId="11D9FA8D" w14:textId="4DC72487" w:rsidR="00AC73E1" w:rsidRPr="001064A0" w:rsidRDefault="00D201FA" w:rsidP="00BF590B">
            <w:r w:rsidRPr="001064A0">
              <w:t xml:space="preserve">When the user see </w:t>
            </w:r>
            <w:r w:rsidR="00BF590B" w:rsidRPr="001064A0">
              <w:t xml:space="preserve">again </w:t>
            </w:r>
            <w:r w:rsidRPr="001064A0">
              <w:t xml:space="preserve">the </w:t>
            </w:r>
            <w:r w:rsidR="00BF590B" w:rsidRPr="001064A0">
              <w:t>information</w:t>
            </w:r>
            <w:r w:rsidRPr="001064A0">
              <w:t xml:space="preserve"> page </w:t>
            </w:r>
            <w:r w:rsidR="00BF590B" w:rsidRPr="001064A0">
              <w:t xml:space="preserve">with the new information </w:t>
            </w:r>
            <w:r w:rsidR="00AC73E1" w:rsidRPr="001064A0">
              <w:t>the use case terminated.</w:t>
            </w:r>
          </w:p>
        </w:tc>
      </w:tr>
      <w:tr w:rsidR="00AC73E1" w:rsidRPr="001064A0" w14:paraId="63AF8AAA" w14:textId="77777777" w:rsidTr="00426AD6">
        <w:trPr>
          <w:trHeight w:val="278"/>
        </w:trPr>
        <w:tc>
          <w:tcPr>
            <w:tcW w:w="2014" w:type="dxa"/>
          </w:tcPr>
          <w:p w14:paraId="74D1A4FD" w14:textId="77777777" w:rsidR="00AC73E1" w:rsidRPr="001064A0" w:rsidRDefault="00AC73E1" w:rsidP="00426AD6">
            <w:pPr>
              <w:rPr>
                <w:b/>
              </w:rPr>
            </w:pPr>
            <w:r w:rsidRPr="001064A0">
              <w:rPr>
                <w:b/>
              </w:rPr>
              <w:t>Exception</w:t>
            </w:r>
          </w:p>
        </w:tc>
        <w:tc>
          <w:tcPr>
            <w:tcW w:w="6814" w:type="dxa"/>
          </w:tcPr>
          <w:p w14:paraId="29B36ED4" w14:textId="0B108A15" w:rsidR="00AA4FFD" w:rsidRPr="001064A0" w:rsidRDefault="00AA4FFD" w:rsidP="00AA4FFD">
            <w:pPr>
              <w:rPr>
                <w:rFonts w:cs="Times New Roman"/>
                <w:szCs w:val="20"/>
              </w:rPr>
            </w:pPr>
            <w:r w:rsidRPr="001064A0">
              <w:rPr>
                <w:rFonts w:cs="Times New Roman"/>
                <w:szCs w:val="20"/>
              </w:rPr>
              <w:t>-User don’t remember his password</w:t>
            </w:r>
            <w:r w:rsidR="003A15E3" w:rsidRPr="001064A0">
              <w:rPr>
                <w:rFonts w:cs="Times New Roman"/>
                <w:szCs w:val="20"/>
              </w:rPr>
              <w:t>.</w:t>
            </w:r>
          </w:p>
        </w:tc>
      </w:tr>
    </w:tbl>
    <w:p w14:paraId="390F20DD" w14:textId="77777777" w:rsidR="00AC73E1" w:rsidRDefault="00AC73E1" w:rsidP="00AC73E1">
      <w:pPr>
        <w:rPr>
          <w:rFonts w:eastAsiaTheme="majorEastAsia" w:cstheme="majorBidi"/>
          <w:b/>
          <w:color w:val="000000" w:themeColor="text1"/>
          <w:sz w:val="26"/>
          <w:szCs w:val="26"/>
        </w:rPr>
      </w:pPr>
    </w:p>
    <w:p w14:paraId="5BDEC18E" w14:textId="0BB45AC0" w:rsidR="00F03294" w:rsidRPr="00F03294" w:rsidRDefault="00F03294" w:rsidP="00AC73E1">
      <w:pPr>
        <w:rPr>
          <w:rFonts w:eastAsiaTheme="majorEastAsia" w:cstheme="majorBidi"/>
          <w:color w:val="000000" w:themeColor="text1"/>
          <w:sz w:val="26"/>
          <w:szCs w:val="26"/>
        </w:rPr>
      </w:pPr>
      <w:r w:rsidRPr="00F03294">
        <w:rPr>
          <w:rFonts w:eastAsiaTheme="majorEastAsia" w:cstheme="majorBidi"/>
          <w:color w:val="000000" w:themeColor="text1"/>
          <w:sz w:val="26"/>
          <w:szCs w:val="26"/>
        </w:rPr>
        <w:t>In the following page is showing the sequence diagram for this use case.</w:t>
      </w:r>
    </w:p>
    <w:p w14:paraId="2F79044A" w14:textId="3218D2AA" w:rsidR="00873721" w:rsidRPr="001064A0" w:rsidRDefault="00164DD4" w:rsidP="00AC73E1">
      <w:pPr>
        <w:rPr>
          <w:rFonts w:eastAsiaTheme="majorEastAsia" w:cstheme="majorBidi"/>
          <w:b/>
          <w:color w:val="000000" w:themeColor="text1"/>
          <w:sz w:val="26"/>
          <w:szCs w:val="26"/>
        </w:rPr>
      </w:pPr>
      <w:r w:rsidRPr="001064A0">
        <w:rPr>
          <w:rFonts w:eastAsiaTheme="majorEastAsia" w:cstheme="majorBidi"/>
          <w:b/>
          <w:noProof/>
          <w:color w:val="000000" w:themeColor="text1"/>
          <w:sz w:val="26"/>
          <w:szCs w:val="26"/>
        </w:rPr>
        <w:lastRenderedPageBreak/>
        <w:drawing>
          <wp:inline distT="0" distB="0" distL="0" distR="0" wp14:anchorId="7D5681DF" wp14:editId="7C6222D2">
            <wp:extent cx="5607241" cy="5510107"/>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al information.png"/>
                    <pic:cNvPicPr/>
                  </pic:nvPicPr>
                  <pic:blipFill rotWithShape="1">
                    <a:blip r:embed="rId27">
                      <a:extLst>
                        <a:ext uri="{28A0092B-C50C-407E-A947-70E740481C1C}">
                          <a14:useLocalDpi xmlns:a14="http://schemas.microsoft.com/office/drawing/2010/main" val="0"/>
                        </a:ext>
                      </a:extLst>
                    </a:blip>
                    <a:srcRect r="4202" b="4445"/>
                    <a:stretch/>
                  </pic:blipFill>
                  <pic:spPr bwMode="auto">
                    <a:xfrm>
                      <a:off x="0" y="0"/>
                      <a:ext cx="5607241" cy="5510107"/>
                    </a:xfrm>
                    <a:prstGeom prst="rect">
                      <a:avLst/>
                    </a:prstGeom>
                    <a:ln>
                      <a:noFill/>
                    </a:ln>
                    <a:extLst>
                      <a:ext uri="{53640926-AAD7-44D8-BBD7-CCE9431645EC}">
                        <a14:shadowObscured xmlns:a14="http://schemas.microsoft.com/office/drawing/2010/main"/>
                      </a:ext>
                    </a:extLst>
                  </pic:spPr>
                </pic:pic>
              </a:graphicData>
            </a:graphic>
          </wp:inline>
        </w:drawing>
      </w:r>
    </w:p>
    <w:p w14:paraId="617E1100" w14:textId="0209A887" w:rsidR="00873721" w:rsidRPr="0045661D" w:rsidRDefault="00324985" w:rsidP="00873721">
      <w:pPr>
        <w:jc w:val="center"/>
        <w:rPr>
          <w:rFonts w:eastAsiaTheme="majorEastAsia" w:cstheme="majorBidi"/>
          <w:color w:val="000000" w:themeColor="text1"/>
          <w:szCs w:val="26"/>
        </w:rPr>
      </w:pPr>
      <w:r>
        <w:rPr>
          <w:rFonts w:eastAsiaTheme="majorEastAsia" w:cstheme="majorBidi"/>
          <w:color w:val="000000" w:themeColor="text1"/>
          <w:szCs w:val="26"/>
        </w:rPr>
        <w:t>Figure 18</w:t>
      </w:r>
      <w:r w:rsidR="00873721" w:rsidRPr="0045661D">
        <w:rPr>
          <w:rFonts w:eastAsiaTheme="majorEastAsia" w:cstheme="majorBidi"/>
          <w:color w:val="000000" w:themeColor="text1"/>
          <w:szCs w:val="26"/>
        </w:rPr>
        <w:t xml:space="preserve">. </w:t>
      </w:r>
      <w:r w:rsidR="00164DD4" w:rsidRPr="0045661D">
        <w:rPr>
          <w:rFonts w:eastAsiaTheme="majorEastAsia" w:cstheme="majorBidi"/>
          <w:color w:val="000000" w:themeColor="text1"/>
          <w:szCs w:val="26"/>
        </w:rPr>
        <w:t>Manage information sequence diagram.</w:t>
      </w:r>
    </w:p>
    <w:p w14:paraId="3C5F0FAE" w14:textId="77777777" w:rsidR="00873721" w:rsidRPr="001064A0" w:rsidRDefault="00873721" w:rsidP="00AC73E1">
      <w:pPr>
        <w:rPr>
          <w:rFonts w:eastAsiaTheme="majorEastAsia" w:cstheme="majorBidi"/>
          <w:b/>
          <w:color w:val="000000" w:themeColor="text1"/>
          <w:sz w:val="26"/>
          <w:szCs w:val="26"/>
        </w:rPr>
      </w:pPr>
    </w:p>
    <w:p w14:paraId="1C894B44" w14:textId="18D915A7" w:rsidR="00AC73E1" w:rsidRPr="001064A0" w:rsidRDefault="00AC73E1" w:rsidP="00ED1F62">
      <w:pPr>
        <w:pStyle w:val="Heading4"/>
        <w:numPr>
          <w:ilvl w:val="3"/>
          <w:numId w:val="1"/>
        </w:numPr>
      </w:pPr>
      <w:r w:rsidRPr="001064A0">
        <w:t xml:space="preserve">Change driver status </w:t>
      </w:r>
    </w:p>
    <w:p w14:paraId="55DB7F77" w14:textId="77777777" w:rsidR="004E2C33" w:rsidRPr="001064A0" w:rsidRDefault="004E2C33" w:rsidP="004E2C33"/>
    <w:tbl>
      <w:tblPr>
        <w:tblStyle w:val="TableGrid"/>
        <w:tblW w:w="0" w:type="auto"/>
        <w:tblLook w:val="04A0" w:firstRow="1" w:lastRow="0" w:firstColumn="1" w:lastColumn="0" w:noHBand="0" w:noVBand="1"/>
      </w:tblPr>
      <w:tblGrid>
        <w:gridCol w:w="2014"/>
        <w:gridCol w:w="6814"/>
      </w:tblGrid>
      <w:tr w:rsidR="00AC73E1" w:rsidRPr="001064A0" w14:paraId="7869061A" w14:textId="77777777" w:rsidTr="00426AD6">
        <w:tc>
          <w:tcPr>
            <w:tcW w:w="2014" w:type="dxa"/>
          </w:tcPr>
          <w:p w14:paraId="05B3F0D4" w14:textId="77777777" w:rsidR="00AC73E1" w:rsidRPr="001064A0" w:rsidRDefault="00AC73E1" w:rsidP="00426AD6">
            <w:pPr>
              <w:rPr>
                <w:b/>
              </w:rPr>
            </w:pPr>
            <w:r w:rsidRPr="001064A0">
              <w:rPr>
                <w:b/>
              </w:rPr>
              <w:t>Name</w:t>
            </w:r>
          </w:p>
        </w:tc>
        <w:tc>
          <w:tcPr>
            <w:tcW w:w="6814" w:type="dxa"/>
          </w:tcPr>
          <w:p w14:paraId="632AB4DA" w14:textId="0FBA3FBC" w:rsidR="00AC73E1" w:rsidRPr="001064A0" w:rsidRDefault="00986185" w:rsidP="00426AD6">
            <w:pPr>
              <w:rPr>
                <w:b/>
              </w:rPr>
            </w:pPr>
            <w:r w:rsidRPr="001064A0">
              <w:rPr>
                <w:b/>
              </w:rPr>
              <w:t>Change Status</w:t>
            </w:r>
          </w:p>
        </w:tc>
      </w:tr>
      <w:tr w:rsidR="00AC73E1" w:rsidRPr="001064A0" w14:paraId="24631F44" w14:textId="77777777" w:rsidTr="00426AD6">
        <w:tc>
          <w:tcPr>
            <w:tcW w:w="2014" w:type="dxa"/>
          </w:tcPr>
          <w:p w14:paraId="701C1DC3" w14:textId="77777777" w:rsidR="00AC73E1" w:rsidRPr="001064A0" w:rsidRDefault="00AC73E1" w:rsidP="00426AD6">
            <w:pPr>
              <w:rPr>
                <w:b/>
              </w:rPr>
            </w:pPr>
            <w:r w:rsidRPr="001064A0">
              <w:rPr>
                <w:b/>
              </w:rPr>
              <w:t>Actors</w:t>
            </w:r>
          </w:p>
        </w:tc>
        <w:tc>
          <w:tcPr>
            <w:tcW w:w="6814" w:type="dxa"/>
          </w:tcPr>
          <w:p w14:paraId="01AEA7AC" w14:textId="5AEDD740" w:rsidR="00AC73E1" w:rsidRPr="001064A0" w:rsidRDefault="00AC73E1" w:rsidP="00426AD6">
            <w:r w:rsidRPr="001064A0">
              <w:t>Taxi Driver</w:t>
            </w:r>
          </w:p>
        </w:tc>
      </w:tr>
      <w:tr w:rsidR="00AC73E1" w:rsidRPr="001064A0" w14:paraId="0889CD4C" w14:textId="77777777" w:rsidTr="00426AD6">
        <w:tc>
          <w:tcPr>
            <w:tcW w:w="2014" w:type="dxa"/>
          </w:tcPr>
          <w:p w14:paraId="09B34CE0" w14:textId="77777777" w:rsidR="00AC73E1" w:rsidRPr="001064A0" w:rsidRDefault="00AC73E1" w:rsidP="00426AD6">
            <w:pPr>
              <w:rPr>
                <w:b/>
              </w:rPr>
            </w:pPr>
            <w:r w:rsidRPr="001064A0">
              <w:rPr>
                <w:b/>
              </w:rPr>
              <w:t>Goal</w:t>
            </w:r>
          </w:p>
        </w:tc>
        <w:tc>
          <w:tcPr>
            <w:tcW w:w="6814" w:type="dxa"/>
          </w:tcPr>
          <w:p w14:paraId="3E98D756" w14:textId="43D21CC5" w:rsidR="00AC73E1" w:rsidRPr="001064A0" w:rsidRDefault="00DA7310" w:rsidP="00426AD6">
            <w:r w:rsidRPr="001064A0">
              <w:t>G4</w:t>
            </w:r>
          </w:p>
        </w:tc>
      </w:tr>
      <w:tr w:rsidR="00AC73E1" w:rsidRPr="001064A0" w14:paraId="6C10BECF" w14:textId="77777777" w:rsidTr="00AC73E1">
        <w:trPr>
          <w:trHeight w:val="348"/>
        </w:trPr>
        <w:tc>
          <w:tcPr>
            <w:tcW w:w="2014" w:type="dxa"/>
          </w:tcPr>
          <w:p w14:paraId="299581ED" w14:textId="77777777" w:rsidR="00AC73E1" w:rsidRPr="001064A0" w:rsidRDefault="00AC73E1" w:rsidP="00426AD6">
            <w:pPr>
              <w:rPr>
                <w:b/>
              </w:rPr>
            </w:pPr>
            <w:r w:rsidRPr="001064A0">
              <w:rPr>
                <w:b/>
              </w:rPr>
              <w:t>Entry Condition</w:t>
            </w:r>
          </w:p>
        </w:tc>
        <w:tc>
          <w:tcPr>
            <w:tcW w:w="6814" w:type="dxa"/>
          </w:tcPr>
          <w:p w14:paraId="67A6261B" w14:textId="5F7ACF55" w:rsidR="00AC73E1" w:rsidRPr="001064A0" w:rsidRDefault="00AC73E1" w:rsidP="00DA7310">
            <w:r w:rsidRPr="001064A0">
              <w:t xml:space="preserve">The use case starts when </w:t>
            </w:r>
            <w:r w:rsidR="00DA7310" w:rsidRPr="001064A0">
              <w:t>he press change status</w:t>
            </w:r>
            <w:r w:rsidR="00821038" w:rsidRPr="001064A0">
              <w:t xml:space="preserve"> on the search request page</w:t>
            </w:r>
            <w:r w:rsidR="00435F04" w:rsidRPr="001064A0">
              <w:t>.</w:t>
            </w:r>
          </w:p>
        </w:tc>
      </w:tr>
      <w:tr w:rsidR="00AC73E1" w:rsidRPr="001064A0" w14:paraId="17ED6A08" w14:textId="77777777" w:rsidTr="00426AD6">
        <w:tc>
          <w:tcPr>
            <w:tcW w:w="2014" w:type="dxa"/>
          </w:tcPr>
          <w:p w14:paraId="597505B5" w14:textId="77777777" w:rsidR="00AC73E1" w:rsidRPr="001064A0" w:rsidRDefault="00AC73E1" w:rsidP="00426AD6">
            <w:pPr>
              <w:rPr>
                <w:b/>
              </w:rPr>
            </w:pPr>
            <w:r w:rsidRPr="001064A0">
              <w:rPr>
                <w:b/>
              </w:rPr>
              <w:t>Event Flow</w:t>
            </w:r>
          </w:p>
        </w:tc>
        <w:tc>
          <w:tcPr>
            <w:tcW w:w="6814" w:type="dxa"/>
          </w:tcPr>
          <w:p w14:paraId="7968C9FE" w14:textId="44CDB9CC" w:rsidR="00AC73E1" w:rsidRPr="001064A0" w:rsidRDefault="00AC73E1" w:rsidP="00426AD6">
            <w:pPr>
              <w:widowControl w:val="0"/>
              <w:autoSpaceDE w:val="0"/>
              <w:autoSpaceDN w:val="0"/>
              <w:adjustRightInd w:val="0"/>
              <w:rPr>
                <w:rFonts w:cs="Times New Roman"/>
                <w:szCs w:val="20"/>
              </w:rPr>
            </w:pPr>
            <w:r w:rsidRPr="001064A0">
              <w:rPr>
                <w:rFonts w:cs="Times New Roman"/>
                <w:szCs w:val="20"/>
              </w:rPr>
              <w:t xml:space="preserve">1. The </w:t>
            </w:r>
            <w:r w:rsidR="00DA7310" w:rsidRPr="001064A0">
              <w:rPr>
                <w:rFonts w:cs="Times New Roman"/>
                <w:szCs w:val="20"/>
              </w:rPr>
              <w:t>driver</w:t>
            </w:r>
            <w:r w:rsidRPr="001064A0">
              <w:rPr>
                <w:rFonts w:cs="Times New Roman"/>
                <w:szCs w:val="20"/>
              </w:rPr>
              <w:t xml:space="preserve"> on the </w:t>
            </w:r>
            <w:r w:rsidR="0019579B" w:rsidRPr="001064A0">
              <w:rPr>
                <w:rFonts w:cs="Times New Roman"/>
                <w:szCs w:val="20"/>
              </w:rPr>
              <w:t>search request</w:t>
            </w:r>
            <w:r w:rsidRPr="001064A0">
              <w:rPr>
                <w:rFonts w:cs="Times New Roman"/>
                <w:szCs w:val="20"/>
              </w:rPr>
              <w:t xml:space="preserve"> page,</w:t>
            </w:r>
            <w:r w:rsidR="00DA7310" w:rsidRPr="001064A0">
              <w:rPr>
                <w:rFonts w:cs="Times New Roman"/>
                <w:szCs w:val="20"/>
              </w:rPr>
              <w:t xml:space="preserve"> clicks on the button change availability,</w:t>
            </w:r>
            <w:r w:rsidRPr="001064A0">
              <w:rPr>
                <w:rFonts w:cs="Times New Roman"/>
                <w:szCs w:val="20"/>
              </w:rPr>
              <w:t xml:space="preserve"> then the process starts.</w:t>
            </w:r>
          </w:p>
          <w:p w14:paraId="4419FBED" w14:textId="77777777" w:rsidR="00AC73E1" w:rsidRPr="001064A0" w:rsidRDefault="00AC73E1" w:rsidP="00426AD6">
            <w:pPr>
              <w:widowControl w:val="0"/>
              <w:autoSpaceDE w:val="0"/>
              <w:autoSpaceDN w:val="0"/>
              <w:adjustRightInd w:val="0"/>
              <w:rPr>
                <w:rFonts w:cs="Times New Roman"/>
                <w:szCs w:val="20"/>
              </w:rPr>
            </w:pPr>
          </w:p>
          <w:p w14:paraId="22FBEF70" w14:textId="77777777" w:rsidR="0019579B" w:rsidRPr="001064A0" w:rsidRDefault="00AC73E1" w:rsidP="0019579B">
            <w:pPr>
              <w:widowControl w:val="0"/>
              <w:autoSpaceDE w:val="0"/>
              <w:autoSpaceDN w:val="0"/>
              <w:adjustRightInd w:val="0"/>
              <w:rPr>
                <w:rFonts w:cs="Times New Roman"/>
                <w:szCs w:val="20"/>
              </w:rPr>
            </w:pPr>
            <w:r w:rsidRPr="001064A0">
              <w:rPr>
                <w:rFonts w:cs="Times New Roman"/>
                <w:szCs w:val="20"/>
              </w:rPr>
              <w:t xml:space="preserve">2. </w:t>
            </w:r>
            <w:r w:rsidR="00DA7310" w:rsidRPr="001064A0">
              <w:rPr>
                <w:rFonts w:cs="Times New Roman"/>
                <w:szCs w:val="20"/>
              </w:rPr>
              <w:t>The system will toggle the present state of the driver</w:t>
            </w:r>
            <w:r w:rsidRPr="001064A0">
              <w:rPr>
                <w:rFonts w:cs="Times New Roman"/>
                <w:szCs w:val="20"/>
              </w:rPr>
              <w:t>.</w:t>
            </w:r>
            <w:r w:rsidR="0019579B" w:rsidRPr="001064A0">
              <w:rPr>
                <w:rFonts w:cs="Times New Roman"/>
                <w:szCs w:val="20"/>
              </w:rPr>
              <w:t xml:space="preserve"> Depending </w:t>
            </w:r>
            <w:r w:rsidR="0019579B" w:rsidRPr="001064A0">
              <w:rPr>
                <w:rFonts w:cs="Times New Roman"/>
                <w:szCs w:val="20"/>
              </w:rPr>
              <w:lastRenderedPageBreak/>
              <w:t>on the new status of the driver, he will be added or removed from the queue.</w:t>
            </w:r>
          </w:p>
          <w:p w14:paraId="361D6D10" w14:textId="77777777" w:rsidR="0019579B" w:rsidRPr="001064A0" w:rsidRDefault="0019579B" w:rsidP="0019579B">
            <w:pPr>
              <w:widowControl w:val="0"/>
              <w:autoSpaceDE w:val="0"/>
              <w:autoSpaceDN w:val="0"/>
              <w:adjustRightInd w:val="0"/>
              <w:rPr>
                <w:rFonts w:cs="Times New Roman"/>
                <w:szCs w:val="20"/>
              </w:rPr>
            </w:pPr>
          </w:p>
          <w:p w14:paraId="0A4BC5BC" w14:textId="78E46934" w:rsidR="0019579B" w:rsidRPr="001064A0" w:rsidRDefault="0019579B" w:rsidP="0019579B">
            <w:pPr>
              <w:widowControl w:val="0"/>
              <w:autoSpaceDE w:val="0"/>
              <w:autoSpaceDN w:val="0"/>
              <w:adjustRightInd w:val="0"/>
              <w:rPr>
                <w:rFonts w:cs="Times New Roman"/>
                <w:szCs w:val="20"/>
              </w:rPr>
            </w:pPr>
            <w:r w:rsidRPr="001064A0">
              <w:rPr>
                <w:rFonts w:cs="Times New Roman"/>
                <w:szCs w:val="20"/>
              </w:rPr>
              <w:t>3. The system will update the change in the page.</w:t>
            </w:r>
          </w:p>
        </w:tc>
      </w:tr>
      <w:tr w:rsidR="00AC73E1" w:rsidRPr="001064A0" w14:paraId="6048ED37" w14:textId="77777777" w:rsidTr="00426AD6">
        <w:tc>
          <w:tcPr>
            <w:tcW w:w="2014" w:type="dxa"/>
          </w:tcPr>
          <w:p w14:paraId="0A09793F" w14:textId="77777777" w:rsidR="00AC73E1" w:rsidRPr="001064A0" w:rsidRDefault="00AC73E1" w:rsidP="00426AD6">
            <w:pPr>
              <w:rPr>
                <w:b/>
              </w:rPr>
            </w:pPr>
            <w:r w:rsidRPr="001064A0">
              <w:rPr>
                <w:b/>
              </w:rPr>
              <w:lastRenderedPageBreak/>
              <w:t>Output Condition</w:t>
            </w:r>
          </w:p>
        </w:tc>
        <w:tc>
          <w:tcPr>
            <w:tcW w:w="6814" w:type="dxa"/>
          </w:tcPr>
          <w:p w14:paraId="287D0C2D" w14:textId="69D84ED8" w:rsidR="00AC73E1" w:rsidRPr="001064A0" w:rsidRDefault="00AC73E1" w:rsidP="0019579B">
            <w:r w:rsidRPr="001064A0">
              <w:t xml:space="preserve">When the </w:t>
            </w:r>
            <w:r w:rsidR="0019579B" w:rsidRPr="001064A0">
              <w:t xml:space="preserve">status in the page is changed the </w:t>
            </w:r>
            <w:r w:rsidRPr="001064A0">
              <w:t>use case terminated.</w:t>
            </w:r>
          </w:p>
        </w:tc>
      </w:tr>
      <w:tr w:rsidR="00AC73E1" w:rsidRPr="001064A0" w14:paraId="07365DAF" w14:textId="77777777" w:rsidTr="00DA29A8">
        <w:trPr>
          <w:trHeight w:val="279"/>
        </w:trPr>
        <w:tc>
          <w:tcPr>
            <w:tcW w:w="2014" w:type="dxa"/>
          </w:tcPr>
          <w:p w14:paraId="68C15322" w14:textId="77777777" w:rsidR="00AC73E1" w:rsidRPr="001064A0" w:rsidRDefault="00AC73E1" w:rsidP="00426AD6">
            <w:pPr>
              <w:rPr>
                <w:b/>
              </w:rPr>
            </w:pPr>
            <w:r w:rsidRPr="001064A0">
              <w:rPr>
                <w:b/>
              </w:rPr>
              <w:t>Exception</w:t>
            </w:r>
          </w:p>
        </w:tc>
        <w:tc>
          <w:tcPr>
            <w:tcW w:w="6814" w:type="dxa"/>
          </w:tcPr>
          <w:p w14:paraId="5B9F3EBA" w14:textId="54FA3CDF" w:rsidR="00FE5F67" w:rsidRPr="001064A0" w:rsidRDefault="00FE5F67" w:rsidP="00FE5F67">
            <w:r w:rsidRPr="001064A0">
              <w:t>-</w:t>
            </w:r>
            <w:r w:rsidR="008F2A32" w:rsidRPr="001064A0">
              <w:t xml:space="preserve">The driver is </w:t>
            </w:r>
            <w:r w:rsidRPr="001064A0">
              <w:t>taking a passenger to a destination.</w:t>
            </w:r>
          </w:p>
        </w:tc>
      </w:tr>
    </w:tbl>
    <w:p w14:paraId="5B206AF4" w14:textId="77777777" w:rsidR="00AC73E1" w:rsidRPr="001064A0" w:rsidRDefault="00AC73E1" w:rsidP="00AC73E1"/>
    <w:p w14:paraId="48DEA50E" w14:textId="5FC45A06" w:rsidR="00AB32B6" w:rsidRPr="001064A0" w:rsidRDefault="001A41AB" w:rsidP="00AC73E1">
      <w:r w:rsidRPr="001064A0">
        <w:rPr>
          <w:noProof/>
        </w:rPr>
        <w:drawing>
          <wp:inline distT="0" distB="0" distL="0" distR="0" wp14:anchorId="0ABE88BA" wp14:editId="5C025BE3">
            <wp:extent cx="5601065" cy="39934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 Status.png"/>
                    <pic:cNvPicPr/>
                  </pic:nvPicPr>
                  <pic:blipFill rotWithShape="1">
                    <a:blip r:embed="rId28">
                      <a:extLst>
                        <a:ext uri="{28A0092B-C50C-407E-A947-70E740481C1C}">
                          <a14:useLocalDpi xmlns:a14="http://schemas.microsoft.com/office/drawing/2010/main" val="0"/>
                        </a:ext>
                      </a:extLst>
                    </a:blip>
                    <a:srcRect r="5187" b="7315"/>
                    <a:stretch/>
                  </pic:blipFill>
                  <pic:spPr bwMode="auto">
                    <a:xfrm>
                      <a:off x="0" y="0"/>
                      <a:ext cx="5606853" cy="3997574"/>
                    </a:xfrm>
                    <a:prstGeom prst="rect">
                      <a:avLst/>
                    </a:prstGeom>
                    <a:ln>
                      <a:noFill/>
                    </a:ln>
                    <a:extLst>
                      <a:ext uri="{53640926-AAD7-44D8-BBD7-CCE9431645EC}">
                        <a14:shadowObscured xmlns:a14="http://schemas.microsoft.com/office/drawing/2010/main"/>
                      </a:ext>
                    </a:extLst>
                  </pic:spPr>
                </pic:pic>
              </a:graphicData>
            </a:graphic>
          </wp:inline>
        </w:drawing>
      </w:r>
    </w:p>
    <w:p w14:paraId="206EE7E6" w14:textId="6989FAB3" w:rsidR="00AB32B6" w:rsidRPr="0045661D" w:rsidRDefault="00324985" w:rsidP="00AB32B6">
      <w:pPr>
        <w:jc w:val="center"/>
      </w:pPr>
      <w:r>
        <w:t>Figure 19</w:t>
      </w:r>
      <w:r w:rsidR="00AB32B6" w:rsidRPr="0045661D">
        <w:t>. Change status sequence diagram.</w:t>
      </w:r>
    </w:p>
    <w:p w14:paraId="59C325EA" w14:textId="77777777" w:rsidR="00AB32B6" w:rsidRPr="001064A0" w:rsidRDefault="00AB32B6" w:rsidP="00AC73E1"/>
    <w:p w14:paraId="07C9D8FB" w14:textId="618D6456" w:rsidR="007D7388" w:rsidRPr="001064A0" w:rsidRDefault="007D7388" w:rsidP="00ED1F62">
      <w:pPr>
        <w:pStyle w:val="Heading4"/>
        <w:numPr>
          <w:ilvl w:val="3"/>
          <w:numId w:val="1"/>
        </w:numPr>
      </w:pPr>
      <w:r w:rsidRPr="001064A0">
        <w:t>Request a Taxi</w:t>
      </w:r>
    </w:p>
    <w:p w14:paraId="0BF9C10C" w14:textId="77777777" w:rsidR="007D7388" w:rsidRPr="001064A0" w:rsidRDefault="007D7388" w:rsidP="007D7388"/>
    <w:tbl>
      <w:tblPr>
        <w:tblStyle w:val="TableGrid"/>
        <w:tblW w:w="0" w:type="auto"/>
        <w:tblLook w:val="04A0" w:firstRow="1" w:lastRow="0" w:firstColumn="1" w:lastColumn="0" w:noHBand="0" w:noVBand="1"/>
      </w:tblPr>
      <w:tblGrid>
        <w:gridCol w:w="2014"/>
        <w:gridCol w:w="6814"/>
      </w:tblGrid>
      <w:tr w:rsidR="00F944BD" w:rsidRPr="001064A0" w14:paraId="3DFDE62D" w14:textId="77777777" w:rsidTr="00F944BD">
        <w:tc>
          <w:tcPr>
            <w:tcW w:w="2014" w:type="dxa"/>
          </w:tcPr>
          <w:p w14:paraId="0877C780" w14:textId="4731035D" w:rsidR="00F944BD" w:rsidRPr="001064A0" w:rsidRDefault="00F944BD" w:rsidP="007D7388">
            <w:pPr>
              <w:rPr>
                <w:b/>
              </w:rPr>
            </w:pPr>
            <w:r w:rsidRPr="001064A0">
              <w:rPr>
                <w:b/>
              </w:rPr>
              <w:t>Name</w:t>
            </w:r>
          </w:p>
        </w:tc>
        <w:tc>
          <w:tcPr>
            <w:tcW w:w="6814" w:type="dxa"/>
          </w:tcPr>
          <w:p w14:paraId="762D2C00" w14:textId="41BDDC12" w:rsidR="00F944BD" w:rsidRPr="001064A0" w:rsidRDefault="00F944BD" w:rsidP="007D7388">
            <w:pPr>
              <w:rPr>
                <w:b/>
              </w:rPr>
            </w:pPr>
            <w:r w:rsidRPr="001064A0">
              <w:rPr>
                <w:b/>
              </w:rPr>
              <w:t>Request a Taxi</w:t>
            </w:r>
          </w:p>
        </w:tc>
      </w:tr>
      <w:tr w:rsidR="00F944BD" w:rsidRPr="001064A0" w14:paraId="6CAA16E4" w14:textId="77777777" w:rsidTr="00F944BD">
        <w:tc>
          <w:tcPr>
            <w:tcW w:w="2014" w:type="dxa"/>
          </w:tcPr>
          <w:p w14:paraId="50740EA9" w14:textId="3E5AD323" w:rsidR="00F944BD" w:rsidRPr="001064A0" w:rsidRDefault="00F944BD" w:rsidP="007D7388">
            <w:pPr>
              <w:rPr>
                <w:b/>
              </w:rPr>
            </w:pPr>
            <w:r w:rsidRPr="001064A0">
              <w:rPr>
                <w:b/>
              </w:rPr>
              <w:t>Actors</w:t>
            </w:r>
          </w:p>
        </w:tc>
        <w:tc>
          <w:tcPr>
            <w:tcW w:w="6814" w:type="dxa"/>
          </w:tcPr>
          <w:p w14:paraId="0F6339B9" w14:textId="159E337C" w:rsidR="00F944BD" w:rsidRPr="001064A0" w:rsidRDefault="004D52AE" w:rsidP="007D7388">
            <w:r w:rsidRPr="001064A0">
              <w:t>Passenger and Taxi Driver</w:t>
            </w:r>
          </w:p>
        </w:tc>
      </w:tr>
      <w:tr w:rsidR="00F944BD" w:rsidRPr="001064A0" w14:paraId="7C263E8F" w14:textId="77777777" w:rsidTr="00F944BD">
        <w:tc>
          <w:tcPr>
            <w:tcW w:w="2014" w:type="dxa"/>
          </w:tcPr>
          <w:p w14:paraId="543D1ADE" w14:textId="3D62C313" w:rsidR="00F944BD" w:rsidRPr="001064A0" w:rsidRDefault="00F944BD" w:rsidP="007D7388">
            <w:pPr>
              <w:rPr>
                <w:b/>
              </w:rPr>
            </w:pPr>
            <w:r w:rsidRPr="001064A0">
              <w:rPr>
                <w:b/>
              </w:rPr>
              <w:t>Goal</w:t>
            </w:r>
          </w:p>
        </w:tc>
        <w:tc>
          <w:tcPr>
            <w:tcW w:w="6814" w:type="dxa"/>
          </w:tcPr>
          <w:p w14:paraId="473CA22C" w14:textId="40EEDA67" w:rsidR="00F944BD" w:rsidRPr="001064A0" w:rsidRDefault="004D52AE" w:rsidP="007D7388">
            <w:r w:rsidRPr="001064A0">
              <w:t>G5,G6,G7</w:t>
            </w:r>
          </w:p>
        </w:tc>
      </w:tr>
      <w:tr w:rsidR="00F944BD" w:rsidRPr="001064A0" w14:paraId="4951FAB4" w14:textId="77777777" w:rsidTr="004D52AE">
        <w:trPr>
          <w:trHeight w:val="320"/>
        </w:trPr>
        <w:tc>
          <w:tcPr>
            <w:tcW w:w="2014" w:type="dxa"/>
          </w:tcPr>
          <w:p w14:paraId="623AE637" w14:textId="10E2962F" w:rsidR="00F944BD" w:rsidRPr="001064A0" w:rsidRDefault="00F944BD" w:rsidP="007D7388">
            <w:pPr>
              <w:rPr>
                <w:b/>
              </w:rPr>
            </w:pPr>
            <w:r w:rsidRPr="001064A0">
              <w:rPr>
                <w:b/>
              </w:rPr>
              <w:t>Entry Condition</w:t>
            </w:r>
          </w:p>
        </w:tc>
        <w:tc>
          <w:tcPr>
            <w:tcW w:w="6814" w:type="dxa"/>
          </w:tcPr>
          <w:p w14:paraId="089EA5F9" w14:textId="2698715E" w:rsidR="00F944BD" w:rsidRPr="001064A0" w:rsidRDefault="004D52AE" w:rsidP="007D7388">
            <w:r w:rsidRPr="001064A0">
              <w:t>The use case starts when the passenger request a taxi</w:t>
            </w:r>
          </w:p>
        </w:tc>
      </w:tr>
      <w:tr w:rsidR="00F944BD" w:rsidRPr="001064A0" w14:paraId="5F12DBE1" w14:textId="77777777" w:rsidTr="00F944BD">
        <w:tc>
          <w:tcPr>
            <w:tcW w:w="2014" w:type="dxa"/>
          </w:tcPr>
          <w:p w14:paraId="690B9C89" w14:textId="5FA83A3A" w:rsidR="00F944BD" w:rsidRPr="001064A0" w:rsidRDefault="00F944BD" w:rsidP="007D7388">
            <w:pPr>
              <w:rPr>
                <w:b/>
              </w:rPr>
            </w:pPr>
            <w:r w:rsidRPr="001064A0">
              <w:rPr>
                <w:b/>
              </w:rPr>
              <w:t>Event Flow</w:t>
            </w:r>
          </w:p>
        </w:tc>
        <w:tc>
          <w:tcPr>
            <w:tcW w:w="6814" w:type="dxa"/>
          </w:tcPr>
          <w:p w14:paraId="09C6FC2F" w14:textId="0117A547" w:rsidR="004D52AE" w:rsidRPr="001064A0" w:rsidRDefault="004D52AE" w:rsidP="004D52AE">
            <w:pPr>
              <w:widowControl w:val="0"/>
              <w:autoSpaceDE w:val="0"/>
              <w:autoSpaceDN w:val="0"/>
              <w:adjustRightInd w:val="0"/>
              <w:rPr>
                <w:rFonts w:cs="Times New Roman"/>
                <w:szCs w:val="20"/>
              </w:rPr>
            </w:pPr>
            <w:r w:rsidRPr="001064A0">
              <w:rPr>
                <w:rFonts w:cs="Times New Roman"/>
                <w:szCs w:val="20"/>
              </w:rPr>
              <w:t xml:space="preserve">1. The passenger </w:t>
            </w:r>
            <w:r w:rsidR="0090497E" w:rsidRPr="001064A0">
              <w:rPr>
                <w:rFonts w:cs="Times New Roman"/>
                <w:szCs w:val="20"/>
              </w:rPr>
              <w:t xml:space="preserve">on the </w:t>
            </w:r>
            <w:r w:rsidR="00426AD6" w:rsidRPr="001064A0">
              <w:rPr>
                <w:rFonts w:cs="Times New Roman"/>
                <w:szCs w:val="20"/>
              </w:rPr>
              <w:t>main</w:t>
            </w:r>
            <w:r w:rsidR="0090497E" w:rsidRPr="001064A0">
              <w:rPr>
                <w:rFonts w:cs="Times New Roman"/>
                <w:szCs w:val="20"/>
              </w:rPr>
              <w:t xml:space="preserve"> page selects </w:t>
            </w:r>
            <w:r w:rsidRPr="001064A0">
              <w:rPr>
                <w:rFonts w:cs="Times New Roman"/>
                <w:szCs w:val="20"/>
              </w:rPr>
              <w:t xml:space="preserve">on the </w:t>
            </w:r>
            <w:r w:rsidR="0090497E" w:rsidRPr="001064A0">
              <w:rPr>
                <w:rFonts w:cs="Times New Roman"/>
                <w:szCs w:val="20"/>
              </w:rPr>
              <w:t>menu</w:t>
            </w:r>
            <w:r w:rsidRPr="001064A0">
              <w:rPr>
                <w:rFonts w:cs="Times New Roman"/>
                <w:szCs w:val="20"/>
              </w:rPr>
              <w:t xml:space="preserve"> </w:t>
            </w:r>
            <w:r w:rsidR="00E162A2" w:rsidRPr="001064A0">
              <w:rPr>
                <w:rFonts w:cs="Times New Roman"/>
                <w:szCs w:val="20"/>
              </w:rPr>
              <w:t xml:space="preserve">the </w:t>
            </w:r>
            <w:r w:rsidRPr="001064A0">
              <w:rPr>
                <w:rFonts w:cs="Times New Roman"/>
                <w:szCs w:val="20"/>
              </w:rPr>
              <w:t xml:space="preserve">request a Taxi </w:t>
            </w:r>
            <w:r w:rsidR="00E162A2" w:rsidRPr="001064A0">
              <w:rPr>
                <w:rFonts w:cs="Times New Roman"/>
                <w:szCs w:val="20"/>
              </w:rPr>
              <w:t xml:space="preserve">option, </w:t>
            </w:r>
            <w:r w:rsidRPr="001064A0">
              <w:rPr>
                <w:rFonts w:cs="Times New Roman"/>
                <w:szCs w:val="20"/>
              </w:rPr>
              <w:t>then the process starts.</w:t>
            </w:r>
          </w:p>
          <w:p w14:paraId="44A51D1D" w14:textId="77777777" w:rsidR="004D52AE" w:rsidRPr="001064A0" w:rsidRDefault="004D52AE" w:rsidP="004D52AE">
            <w:pPr>
              <w:widowControl w:val="0"/>
              <w:autoSpaceDE w:val="0"/>
              <w:autoSpaceDN w:val="0"/>
              <w:adjustRightInd w:val="0"/>
              <w:rPr>
                <w:rFonts w:cs="Times New Roman"/>
                <w:szCs w:val="20"/>
              </w:rPr>
            </w:pPr>
          </w:p>
          <w:p w14:paraId="31C53A4B" w14:textId="6D486396" w:rsidR="004D52AE" w:rsidRPr="001064A0" w:rsidRDefault="004D52AE" w:rsidP="004D52AE">
            <w:pPr>
              <w:widowControl w:val="0"/>
              <w:autoSpaceDE w:val="0"/>
              <w:autoSpaceDN w:val="0"/>
              <w:adjustRightInd w:val="0"/>
              <w:rPr>
                <w:rFonts w:cs="Times New Roman"/>
                <w:szCs w:val="20"/>
              </w:rPr>
            </w:pPr>
            <w:r w:rsidRPr="001064A0">
              <w:rPr>
                <w:rFonts w:cs="Times New Roman"/>
                <w:szCs w:val="20"/>
              </w:rPr>
              <w:t xml:space="preserve">2. </w:t>
            </w:r>
            <w:r w:rsidR="002C56B6" w:rsidRPr="001064A0">
              <w:rPr>
                <w:rFonts w:cs="Times New Roman"/>
                <w:szCs w:val="20"/>
              </w:rPr>
              <w:t>The passenger</w:t>
            </w:r>
            <w:r w:rsidRPr="001064A0">
              <w:rPr>
                <w:rFonts w:cs="Times New Roman"/>
                <w:szCs w:val="20"/>
              </w:rPr>
              <w:t xml:space="preserve"> fills in all mandatory fields.</w:t>
            </w:r>
          </w:p>
          <w:p w14:paraId="0F536A32" w14:textId="77777777" w:rsidR="004D52AE" w:rsidRPr="001064A0" w:rsidRDefault="004D52AE" w:rsidP="004D52AE">
            <w:pPr>
              <w:widowControl w:val="0"/>
              <w:autoSpaceDE w:val="0"/>
              <w:autoSpaceDN w:val="0"/>
              <w:adjustRightInd w:val="0"/>
              <w:rPr>
                <w:rFonts w:cs="Times New Roman"/>
                <w:szCs w:val="20"/>
              </w:rPr>
            </w:pPr>
          </w:p>
          <w:p w14:paraId="78496C4E" w14:textId="5330F828" w:rsidR="004D52AE" w:rsidRPr="001064A0" w:rsidRDefault="004D52AE" w:rsidP="004D52AE">
            <w:pPr>
              <w:widowControl w:val="0"/>
              <w:autoSpaceDE w:val="0"/>
              <w:autoSpaceDN w:val="0"/>
              <w:adjustRightInd w:val="0"/>
              <w:rPr>
                <w:rFonts w:cs="Times New Roman"/>
                <w:szCs w:val="20"/>
              </w:rPr>
            </w:pPr>
            <w:r w:rsidRPr="001064A0">
              <w:rPr>
                <w:rFonts w:cs="Times New Roman"/>
                <w:szCs w:val="20"/>
              </w:rPr>
              <w:t xml:space="preserve">3. </w:t>
            </w:r>
            <w:r w:rsidR="002C56B6" w:rsidRPr="001064A0">
              <w:rPr>
                <w:rFonts w:cs="Times New Roman"/>
                <w:szCs w:val="20"/>
              </w:rPr>
              <w:t>The passenger</w:t>
            </w:r>
            <w:r w:rsidRPr="001064A0">
              <w:rPr>
                <w:rFonts w:cs="Times New Roman"/>
                <w:szCs w:val="20"/>
              </w:rPr>
              <w:t xml:space="preserve"> clicks on request button to confirm the request.</w:t>
            </w:r>
          </w:p>
          <w:p w14:paraId="0E1DB6B7" w14:textId="77777777" w:rsidR="004D52AE" w:rsidRPr="001064A0" w:rsidRDefault="004D52AE" w:rsidP="004D52AE">
            <w:pPr>
              <w:widowControl w:val="0"/>
              <w:autoSpaceDE w:val="0"/>
              <w:autoSpaceDN w:val="0"/>
              <w:adjustRightInd w:val="0"/>
              <w:rPr>
                <w:rFonts w:cs="Times New Roman"/>
                <w:szCs w:val="20"/>
              </w:rPr>
            </w:pPr>
          </w:p>
          <w:p w14:paraId="059A6864" w14:textId="3A375889" w:rsidR="004D52AE" w:rsidRPr="001064A0" w:rsidRDefault="004D52AE" w:rsidP="0077274C">
            <w:pPr>
              <w:widowControl w:val="0"/>
              <w:autoSpaceDE w:val="0"/>
              <w:autoSpaceDN w:val="0"/>
              <w:adjustRightInd w:val="0"/>
              <w:rPr>
                <w:rFonts w:cs="Times New Roman"/>
                <w:szCs w:val="20"/>
              </w:rPr>
            </w:pPr>
            <w:r w:rsidRPr="001064A0">
              <w:rPr>
                <w:rFonts w:cs="Times New Roman"/>
                <w:szCs w:val="20"/>
              </w:rPr>
              <w:t xml:space="preserve">4. </w:t>
            </w:r>
            <w:r w:rsidR="00A0627F" w:rsidRPr="001064A0">
              <w:rPr>
                <w:rFonts w:cs="Times New Roman"/>
                <w:szCs w:val="20"/>
              </w:rPr>
              <w:t xml:space="preserve">The application will verify </w:t>
            </w:r>
            <w:r w:rsidRPr="001064A0">
              <w:rPr>
                <w:rFonts w:cs="Times New Roman"/>
                <w:szCs w:val="20"/>
              </w:rPr>
              <w:t>the input data.</w:t>
            </w:r>
            <w:r w:rsidR="002C56B6" w:rsidRPr="001064A0">
              <w:rPr>
                <w:rFonts w:cs="Times New Roman"/>
                <w:szCs w:val="20"/>
              </w:rPr>
              <w:t xml:space="preserve"> </w:t>
            </w:r>
            <w:r w:rsidR="00201EE2" w:rsidRPr="001064A0">
              <w:rPr>
                <w:rFonts w:cs="Times New Roman"/>
                <w:szCs w:val="20"/>
              </w:rPr>
              <w:t>If everything is fine</w:t>
            </w:r>
            <w:r w:rsidRPr="001064A0">
              <w:rPr>
                <w:rFonts w:cs="Times New Roman"/>
                <w:szCs w:val="20"/>
              </w:rPr>
              <w:t>, the system will search for</w:t>
            </w:r>
            <w:r w:rsidR="002C56B6" w:rsidRPr="001064A0">
              <w:rPr>
                <w:rFonts w:cs="Times New Roman"/>
                <w:szCs w:val="20"/>
              </w:rPr>
              <w:t xml:space="preserve"> </w:t>
            </w:r>
            <w:r w:rsidR="00201EE2" w:rsidRPr="001064A0">
              <w:rPr>
                <w:rFonts w:cs="Times New Roman"/>
                <w:szCs w:val="20"/>
              </w:rPr>
              <w:t>an available taxi</w:t>
            </w:r>
            <w:r w:rsidRPr="001064A0">
              <w:rPr>
                <w:rFonts w:cs="Times New Roman"/>
                <w:szCs w:val="20"/>
              </w:rPr>
              <w:t xml:space="preserve"> nearby</w:t>
            </w:r>
            <w:r w:rsidR="00201EE2" w:rsidRPr="001064A0">
              <w:rPr>
                <w:rFonts w:cs="Times New Roman"/>
                <w:szCs w:val="20"/>
              </w:rPr>
              <w:t xml:space="preserve"> in the zone</w:t>
            </w:r>
            <w:r w:rsidRPr="001064A0">
              <w:rPr>
                <w:rFonts w:cs="Times New Roman"/>
                <w:szCs w:val="20"/>
              </w:rPr>
              <w:t xml:space="preserve">. </w:t>
            </w:r>
          </w:p>
          <w:p w14:paraId="4074D466" w14:textId="77777777" w:rsidR="0077274C" w:rsidRPr="001064A0" w:rsidRDefault="0077274C" w:rsidP="004D52AE">
            <w:pPr>
              <w:widowControl w:val="0"/>
              <w:autoSpaceDE w:val="0"/>
              <w:autoSpaceDN w:val="0"/>
              <w:adjustRightInd w:val="0"/>
              <w:rPr>
                <w:rFonts w:cs="Times New Roman"/>
                <w:szCs w:val="20"/>
              </w:rPr>
            </w:pPr>
          </w:p>
          <w:p w14:paraId="7D81291B" w14:textId="22A977C5" w:rsidR="00F944BD" w:rsidRPr="001064A0" w:rsidRDefault="004D52AE" w:rsidP="00A12570">
            <w:pPr>
              <w:widowControl w:val="0"/>
              <w:autoSpaceDE w:val="0"/>
              <w:autoSpaceDN w:val="0"/>
              <w:adjustRightInd w:val="0"/>
              <w:rPr>
                <w:rFonts w:ascii="Times New Roman" w:hAnsi="Times New Roman" w:cs="Times New Roman"/>
                <w:sz w:val="20"/>
                <w:szCs w:val="20"/>
              </w:rPr>
            </w:pPr>
            <w:r w:rsidRPr="001064A0">
              <w:rPr>
                <w:rFonts w:cs="Times New Roman"/>
                <w:szCs w:val="20"/>
              </w:rPr>
              <w:t xml:space="preserve">5. When an available taxi driver takes care of </w:t>
            </w:r>
            <w:r w:rsidR="00A12570" w:rsidRPr="001064A0">
              <w:rPr>
                <w:rFonts w:cs="Times New Roman"/>
                <w:szCs w:val="20"/>
              </w:rPr>
              <w:t xml:space="preserve">the </w:t>
            </w:r>
            <w:r w:rsidR="002C56B6" w:rsidRPr="001064A0">
              <w:rPr>
                <w:rFonts w:cs="Times New Roman"/>
                <w:szCs w:val="20"/>
              </w:rPr>
              <w:t>request, a</w:t>
            </w:r>
            <w:r w:rsidR="0077274C" w:rsidRPr="001064A0">
              <w:rPr>
                <w:rFonts w:cs="Times New Roman"/>
                <w:szCs w:val="20"/>
              </w:rPr>
              <w:t xml:space="preserve"> </w:t>
            </w:r>
            <w:r w:rsidR="00A12570" w:rsidRPr="001064A0">
              <w:rPr>
                <w:rFonts w:cs="Times New Roman"/>
                <w:szCs w:val="20"/>
              </w:rPr>
              <w:t>code and waiting time will be confi</w:t>
            </w:r>
            <w:r w:rsidR="0077274C" w:rsidRPr="001064A0">
              <w:rPr>
                <w:rFonts w:cs="Times New Roman"/>
                <w:szCs w:val="20"/>
              </w:rPr>
              <w:t xml:space="preserve">rmed to the </w:t>
            </w:r>
            <w:r w:rsidR="00A12570" w:rsidRPr="001064A0">
              <w:rPr>
                <w:rFonts w:cs="Times New Roman"/>
                <w:szCs w:val="20"/>
              </w:rPr>
              <w:t>passenger</w:t>
            </w:r>
            <w:r w:rsidR="0077274C" w:rsidRPr="001064A0">
              <w:rPr>
                <w:rFonts w:cs="Times New Roman"/>
                <w:szCs w:val="20"/>
              </w:rPr>
              <w:t>.</w:t>
            </w:r>
          </w:p>
        </w:tc>
      </w:tr>
      <w:tr w:rsidR="00F944BD" w:rsidRPr="001064A0" w14:paraId="1385595F" w14:textId="77777777" w:rsidTr="00F944BD">
        <w:tc>
          <w:tcPr>
            <w:tcW w:w="2014" w:type="dxa"/>
          </w:tcPr>
          <w:p w14:paraId="718A364E" w14:textId="53CEA2E7" w:rsidR="00F944BD" w:rsidRPr="001064A0" w:rsidRDefault="00F944BD" w:rsidP="007D7388">
            <w:pPr>
              <w:rPr>
                <w:b/>
              </w:rPr>
            </w:pPr>
            <w:r w:rsidRPr="001064A0">
              <w:rPr>
                <w:b/>
              </w:rPr>
              <w:lastRenderedPageBreak/>
              <w:t>Output Condition</w:t>
            </w:r>
          </w:p>
        </w:tc>
        <w:tc>
          <w:tcPr>
            <w:tcW w:w="6814" w:type="dxa"/>
          </w:tcPr>
          <w:p w14:paraId="5E5239EE" w14:textId="7EE3BB7C" w:rsidR="00F944BD" w:rsidRPr="001064A0" w:rsidRDefault="00B57B2F" w:rsidP="007D7388">
            <w:r w:rsidRPr="001064A0">
              <w:t>When the passenger aboard the taxi the use case terminated.</w:t>
            </w:r>
          </w:p>
        </w:tc>
      </w:tr>
      <w:tr w:rsidR="00F944BD" w:rsidRPr="001064A0" w14:paraId="269898F7" w14:textId="77777777" w:rsidTr="00B57B2F">
        <w:trPr>
          <w:trHeight w:val="278"/>
        </w:trPr>
        <w:tc>
          <w:tcPr>
            <w:tcW w:w="2014" w:type="dxa"/>
          </w:tcPr>
          <w:p w14:paraId="7DC2594A" w14:textId="394C5DF9" w:rsidR="00F944BD" w:rsidRPr="001064A0" w:rsidRDefault="00F944BD" w:rsidP="007D7388">
            <w:pPr>
              <w:rPr>
                <w:b/>
              </w:rPr>
            </w:pPr>
            <w:r w:rsidRPr="001064A0">
              <w:rPr>
                <w:b/>
              </w:rPr>
              <w:t>Exception</w:t>
            </w:r>
          </w:p>
        </w:tc>
        <w:tc>
          <w:tcPr>
            <w:tcW w:w="6814" w:type="dxa"/>
          </w:tcPr>
          <w:p w14:paraId="23E86C89" w14:textId="17D5B5C1" w:rsidR="00F944BD" w:rsidRPr="001064A0" w:rsidRDefault="00604883" w:rsidP="007D7388">
            <w:r w:rsidRPr="001064A0">
              <w:t>-The passenger already has asked for a taxi.</w:t>
            </w:r>
          </w:p>
        </w:tc>
      </w:tr>
    </w:tbl>
    <w:p w14:paraId="076F9F50" w14:textId="77777777" w:rsidR="007D7388" w:rsidRPr="001064A0" w:rsidRDefault="007D7388" w:rsidP="00134C2C">
      <w:pPr>
        <w:ind w:left="1134" w:hanging="1134"/>
        <w:rPr>
          <w:b/>
        </w:rPr>
      </w:pPr>
    </w:p>
    <w:p w14:paraId="42C95441" w14:textId="27284995" w:rsidR="008311C4" w:rsidRPr="001064A0" w:rsidRDefault="00397B94" w:rsidP="00134C2C">
      <w:pPr>
        <w:ind w:left="1134" w:hanging="1134"/>
        <w:rPr>
          <w:b/>
        </w:rPr>
      </w:pPr>
      <w:r w:rsidRPr="001064A0">
        <w:rPr>
          <w:b/>
          <w:noProof/>
        </w:rPr>
        <w:drawing>
          <wp:inline distT="0" distB="0" distL="0" distR="0" wp14:anchorId="4F9B97FE" wp14:editId="08B6400D">
            <wp:extent cx="5515879" cy="47350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est taxi.png"/>
                    <pic:cNvPicPr/>
                  </pic:nvPicPr>
                  <pic:blipFill rotWithShape="1">
                    <a:blip r:embed="rId29">
                      <a:extLst>
                        <a:ext uri="{28A0092B-C50C-407E-A947-70E740481C1C}">
                          <a14:useLocalDpi xmlns:a14="http://schemas.microsoft.com/office/drawing/2010/main" val="0"/>
                        </a:ext>
                      </a:extLst>
                    </a:blip>
                    <a:srcRect r="4494" b="5282"/>
                    <a:stretch/>
                  </pic:blipFill>
                  <pic:spPr bwMode="auto">
                    <a:xfrm>
                      <a:off x="0" y="0"/>
                      <a:ext cx="5518873" cy="4737616"/>
                    </a:xfrm>
                    <a:prstGeom prst="rect">
                      <a:avLst/>
                    </a:prstGeom>
                    <a:ln>
                      <a:noFill/>
                    </a:ln>
                    <a:extLst>
                      <a:ext uri="{53640926-AAD7-44D8-BBD7-CCE9431645EC}">
                        <a14:shadowObscured xmlns:a14="http://schemas.microsoft.com/office/drawing/2010/main"/>
                      </a:ext>
                    </a:extLst>
                  </pic:spPr>
                </pic:pic>
              </a:graphicData>
            </a:graphic>
          </wp:inline>
        </w:drawing>
      </w:r>
    </w:p>
    <w:p w14:paraId="40B21ADA" w14:textId="1F87DF7C" w:rsidR="008311C4" w:rsidRPr="0045661D" w:rsidRDefault="008311C4" w:rsidP="00397B94">
      <w:pPr>
        <w:ind w:left="1134" w:hanging="1134"/>
        <w:jc w:val="center"/>
      </w:pPr>
      <w:r w:rsidRPr="0045661D">
        <w:t xml:space="preserve">Figure </w:t>
      </w:r>
      <w:r w:rsidR="00324985">
        <w:t>20</w:t>
      </w:r>
      <w:r w:rsidR="00397B94" w:rsidRPr="0045661D">
        <w:t>. Request a taxi sequence Diagram.</w:t>
      </w:r>
    </w:p>
    <w:p w14:paraId="0B5A1E19" w14:textId="77777777" w:rsidR="00397B94" w:rsidRPr="001064A0" w:rsidRDefault="00397B94" w:rsidP="00397B94">
      <w:pPr>
        <w:ind w:left="1134" w:hanging="1134"/>
        <w:jc w:val="center"/>
        <w:rPr>
          <w:b/>
        </w:rPr>
      </w:pPr>
    </w:p>
    <w:p w14:paraId="51A1C445" w14:textId="0B8CAD7F" w:rsidR="00220065" w:rsidRPr="001064A0" w:rsidRDefault="00220065" w:rsidP="00536C49">
      <w:pPr>
        <w:pStyle w:val="Heading4"/>
        <w:numPr>
          <w:ilvl w:val="3"/>
          <w:numId w:val="1"/>
        </w:numPr>
      </w:pPr>
      <w:r w:rsidRPr="001064A0">
        <w:t>Searching passenger</w:t>
      </w:r>
    </w:p>
    <w:p w14:paraId="09E08D60" w14:textId="77777777" w:rsidR="000163B9" w:rsidRPr="001064A0" w:rsidRDefault="000163B9" w:rsidP="000163B9"/>
    <w:tbl>
      <w:tblPr>
        <w:tblStyle w:val="TableGrid"/>
        <w:tblW w:w="0" w:type="auto"/>
        <w:tblLook w:val="04A0" w:firstRow="1" w:lastRow="0" w:firstColumn="1" w:lastColumn="0" w:noHBand="0" w:noVBand="1"/>
      </w:tblPr>
      <w:tblGrid>
        <w:gridCol w:w="2014"/>
        <w:gridCol w:w="6814"/>
      </w:tblGrid>
      <w:tr w:rsidR="000163B9" w:rsidRPr="001064A0" w14:paraId="08E6CDD1" w14:textId="77777777" w:rsidTr="00426AD6">
        <w:tc>
          <w:tcPr>
            <w:tcW w:w="2014" w:type="dxa"/>
          </w:tcPr>
          <w:p w14:paraId="35078818" w14:textId="77777777" w:rsidR="000163B9" w:rsidRPr="001064A0" w:rsidRDefault="000163B9" w:rsidP="00426AD6">
            <w:pPr>
              <w:rPr>
                <w:b/>
              </w:rPr>
            </w:pPr>
            <w:r w:rsidRPr="001064A0">
              <w:rPr>
                <w:b/>
              </w:rPr>
              <w:t>Name</w:t>
            </w:r>
          </w:p>
        </w:tc>
        <w:tc>
          <w:tcPr>
            <w:tcW w:w="6814" w:type="dxa"/>
          </w:tcPr>
          <w:p w14:paraId="7CFCCA38" w14:textId="2F831B4C" w:rsidR="000163B9" w:rsidRPr="001064A0" w:rsidRDefault="009504C4" w:rsidP="00426AD6">
            <w:pPr>
              <w:rPr>
                <w:b/>
              </w:rPr>
            </w:pPr>
            <w:r w:rsidRPr="001064A0">
              <w:rPr>
                <w:b/>
              </w:rPr>
              <w:t>Search a passenger</w:t>
            </w:r>
          </w:p>
        </w:tc>
      </w:tr>
      <w:tr w:rsidR="000163B9" w:rsidRPr="001064A0" w14:paraId="431AE001" w14:textId="77777777" w:rsidTr="00426AD6">
        <w:tc>
          <w:tcPr>
            <w:tcW w:w="2014" w:type="dxa"/>
          </w:tcPr>
          <w:p w14:paraId="19728DFD" w14:textId="77777777" w:rsidR="000163B9" w:rsidRPr="001064A0" w:rsidRDefault="000163B9" w:rsidP="00426AD6">
            <w:pPr>
              <w:rPr>
                <w:b/>
              </w:rPr>
            </w:pPr>
            <w:r w:rsidRPr="001064A0">
              <w:rPr>
                <w:b/>
              </w:rPr>
              <w:t>Actors</w:t>
            </w:r>
          </w:p>
        </w:tc>
        <w:tc>
          <w:tcPr>
            <w:tcW w:w="6814" w:type="dxa"/>
          </w:tcPr>
          <w:p w14:paraId="5ABDEC30" w14:textId="77777777" w:rsidR="000163B9" w:rsidRPr="001064A0" w:rsidRDefault="000163B9" w:rsidP="00426AD6">
            <w:r w:rsidRPr="001064A0">
              <w:t>Passenger and Taxi Driver</w:t>
            </w:r>
          </w:p>
        </w:tc>
      </w:tr>
      <w:tr w:rsidR="000163B9" w:rsidRPr="001064A0" w14:paraId="6546FAF9" w14:textId="77777777" w:rsidTr="00426AD6">
        <w:tc>
          <w:tcPr>
            <w:tcW w:w="2014" w:type="dxa"/>
          </w:tcPr>
          <w:p w14:paraId="791055C9" w14:textId="77777777" w:rsidR="000163B9" w:rsidRPr="001064A0" w:rsidRDefault="000163B9" w:rsidP="00426AD6">
            <w:pPr>
              <w:rPr>
                <w:b/>
              </w:rPr>
            </w:pPr>
            <w:r w:rsidRPr="001064A0">
              <w:rPr>
                <w:b/>
              </w:rPr>
              <w:t>Goal</w:t>
            </w:r>
          </w:p>
        </w:tc>
        <w:tc>
          <w:tcPr>
            <w:tcW w:w="6814" w:type="dxa"/>
          </w:tcPr>
          <w:p w14:paraId="02B7EE8B" w14:textId="77777777" w:rsidR="000163B9" w:rsidRPr="001064A0" w:rsidRDefault="000163B9" w:rsidP="00426AD6">
            <w:r w:rsidRPr="001064A0">
              <w:t>G5,G6,G7</w:t>
            </w:r>
          </w:p>
        </w:tc>
      </w:tr>
      <w:tr w:rsidR="000163B9" w:rsidRPr="001064A0" w14:paraId="46BBA9A6" w14:textId="77777777" w:rsidTr="00426AD6">
        <w:trPr>
          <w:trHeight w:val="320"/>
        </w:trPr>
        <w:tc>
          <w:tcPr>
            <w:tcW w:w="2014" w:type="dxa"/>
          </w:tcPr>
          <w:p w14:paraId="6F17104D" w14:textId="77777777" w:rsidR="000163B9" w:rsidRPr="001064A0" w:rsidRDefault="000163B9" w:rsidP="00426AD6">
            <w:pPr>
              <w:rPr>
                <w:b/>
              </w:rPr>
            </w:pPr>
            <w:r w:rsidRPr="001064A0">
              <w:rPr>
                <w:b/>
              </w:rPr>
              <w:lastRenderedPageBreak/>
              <w:t>Entry Condition</w:t>
            </w:r>
          </w:p>
        </w:tc>
        <w:tc>
          <w:tcPr>
            <w:tcW w:w="6814" w:type="dxa"/>
          </w:tcPr>
          <w:p w14:paraId="62D955C1" w14:textId="5D48D3B1" w:rsidR="000163B9" w:rsidRPr="001064A0" w:rsidRDefault="000163B9" w:rsidP="0008630F">
            <w:r w:rsidRPr="001064A0">
              <w:t xml:space="preserve">The use case starts when the </w:t>
            </w:r>
            <w:r w:rsidR="0008630F" w:rsidRPr="001064A0">
              <w:t>driver change his availability to Available.</w:t>
            </w:r>
          </w:p>
        </w:tc>
      </w:tr>
      <w:tr w:rsidR="000163B9" w:rsidRPr="001064A0" w14:paraId="73F69B40" w14:textId="77777777" w:rsidTr="00426AD6">
        <w:tc>
          <w:tcPr>
            <w:tcW w:w="2014" w:type="dxa"/>
          </w:tcPr>
          <w:p w14:paraId="28682BA9" w14:textId="77777777" w:rsidR="000163B9" w:rsidRPr="001064A0" w:rsidRDefault="000163B9" w:rsidP="00426AD6">
            <w:pPr>
              <w:rPr>
                <w:b/>
              </w:rPr>
            </w:pPr>
            <w:r w:rsidRPr="001064A0">
              <w:rPr>
                <w:b/>
              </w:rPr>
              <w:t>Event Flow</w:t>
            </w:r>
          </w:p>
        </w:tc>
        <w:tc>
          <w:tcPr>
            <w:tcW w:w="6814" w:type="dxa"/>
          </w:tcPr>
          <w:p w14:paraId="541D65AA" w14:textId="2210666A" w:rsidR="000163B9" w:rsidRPr="001064A0" w:rsidRDefault="000163B9" w:rsidP="00426AD6">
            <w:pPr>
              <w:widowControl w:val="0"/>
              <w:autoSpaceDE w:val="0"/>
              <w:autoSpaceDN w:val="0"/>
              <w:adjustRightInd w:val="0"/>
              <w:rPr>
                <w:rFonts w:cs="Times New Roman"/>
                <w:szCs w:val="20"/>
              </w:rPr>
            </w:pPr>
            <w:r w:rsidRPr="001064A0">
              <w:rPr>
                <w:rFonts w:cs="Times New Roman"/>
                <w:szCs w:val="20"/>
              </w:rPr>
              <w:t xml:space="preserve">1. The </w:t>
            </w:r>
            <w:r w:rsidR="00397B94" w:rsidRPr="001064A0">
              <w:rPr>
                <w:rFonts w:cs="Times New Roman"/>
                <w:szCs w:val="20"/>
              </w:rPr>
              <w:t>driver</w:t>
            </w:r>
            <w:r w:rsidRPr="001064A0">
              <w:rPr>
                <w:rFonts w:cs="Times New Roman"/>
                <w:szCs w:val="20"/>
              </w:rPr>
              <w:t xml:space="preserve"> on the home page selects on the menu the </w:t>
            </w:r>
            <w:r w:rsidR="0008630F" w:rsidRPr="001064A0">
              <w:rPr>
                <w:rFonts w:cs="Times New Roman"/>
                <w:szCs w:val="20"/>
              </w:rPr>
              <w:t>sea</w:t>
            </w:r>
            <w:r w:rsidR="00C44F63" w:rsidRPr="001064A0">
              <w:rPr>
                <w:rFonts w:cs="Times New Roman"/>
                <w:szCs w:val="20"/>
              </w:rPr>
              <w:t>r</w:t>
            </w:r>
            <w:r w:rsidR="0008630F" w:rsidRPr="001064A0">
              <w:rPr>
                <w:rFonts w:cs="Times New Roman"/>
                <w:szCs w:val="20"/>
              </w:rPr>
              <w:t>ch request</w:t>
            </w:r>
            <w:r w:rsidRPr="001064A0">
              <w:rPr>
                <w:rFonts w:cs="Times New Roman"/>
                <w:szCs w:val="20"/>
              </w:rPr>
              <w:t xml:space="preserve"> option, then the process starts.</w:t>
            </w:r>
          </w:p>
          <w:p w14:paraId="43EA1D87" w14:textId="2A5288B3" w:rsidR="000163B9" w:rsidRPr="001064A0" w:rsidRDefault="000163B9" w:rsidP="00426AD6">
            <w:pPr>
              <w:widowControl w:val="0"/>
              <w:autoSpaceDE w:val="0"/>
              <w:autoSpaceDN w:val="0"/>
              <w:adjustRightInd w:val="0"/>
              <w:rPr>
                <w:rFonts w:cs="Times New Roman"/>
                <w:szCs w:val="20"/>
              </w:rPr>
            </w:pPr>
            <w:r w:rsidRPr="001064A0">
              <w:rPr>
                <w:rFonts w:cs="Times New Roman"/>
                <w:szCs w:val="20"/>
              </w:rPr>
              <w:t xml:space="preserve">2. </w:t>
            </w:r>
            <w:r w:rsidR="00C44F63" w:rsidRPr="001064A0">
              <w:rPr>
                <w:rFonts w:cs="Times New Roman"/>
                <w:szCs w:val="20"/>
              </w:rPr>
              <w:t>The system will update the driver’s status and then add it to the final of the queue</w:t>
            </w:r>
            <w:r w:rsidRPr="001064A0">
              <w:rPr>
                <w:rFonts w:cs="Times New Roman"/>
                <w:szCs w:val="20"/>
              </w:rPr>
              <w:t>.</w:t>
            </w:r>
          </w:p>
          <w:p w14:paraId="2C0E7CA8" w14:textId="3B530E80" w:rsidR="000163B9" w:rsidRPr="001064A0" w:rsidRDefault="000163B9" w:rsidP="00426AD6">
            <w:pPr>
              <w:widowControl w:val="0"/>
              <w:autoSpaceDE w:val="0"/>
              <w:autoSpaceDN w:val="0"/>
              <w:adjustRightInd w:val="0"/>
              <w:rPr>
                <w:rFonts w:cs="Times New Roman"/>
                <w:szCs w:val="20"/>
              </w:rPr>
            </w:pPr>
            <w:r w:rsidRPr="001064A0">
              <w:rPr>
                <w:rFonts w:cs="Times New Roman"/>
                <w:szCs w:val="20"/>
              </w:rPr>
              <w:t xml:space="preserve">3. </w:t>
            </w:r>
            <w:r w:rsidR="00A10104" w:rsidRPr="001064A0">
              <w:rPr>
                <w:rFonts w:cs="Times New Roman"/>
                <w:szCs w:val="20"/>
              </w:rPr>
              <w:t xml:space="preserve">Then when the drivers </w:t>
            </w:r>
            <w:r w:rsidR="00DF12AC" w:rsidRPr="001064A0">
              <w:rPr>
                <w:rFonts w:cs="Times New Roman"/>
                <w:szCs w:val="20"/>
              </w:rPr>
              <w:t>get</w:t>
            </w:r>
            <w:r w:rsidR="00A10104" w:rsidRPr="001064A0">
              <w:rPr>
                <w:rFonts w:cs="Times New Roman"/>
                <w:szCs w:val="20"/>
              </w:rPr>
              <w:t xml:space="preserve"> the first place on the queue, the system will search for a passenger in his zone</w:t>
            </w:r>
            <w:r w:rsidRPr="001064A0">
              <w:rPr>
                <w:rFonts w:cs="Times New Roman"/>
                <w:szCs w:val="20"/>
              </w:rPr>
              <w:t>.</w:t>
            </w:r>
          </w:p>
          <w:p w14:paraId="485F400A" w14:textId="69BD72B3" w:rsidR="000163B9" w:rsidRPr="001064A0" w:rsidRDefault="00A10104" w:rsidP="00A10104">
            <w:pPr>
              <w:widowControl w:val="0"/>
              <w:autoSpaceDE w:val="0"/>
              <w:autoSpaceDN w:val="0"/>
              <w:adjustRightInd w:val="0"/>
              <w:rPr>
                <w:rFonts w:cs="Times New Roman"/>
                <w:szCs w:val="20"/>
              </w:rPr>
            </w:pPr>
            <w:r w:rsidRPr="001064A0">
              <w:rPr>
                <w:rFonts w:cs="Times New Roman"/>
                <w:szCs w:val="20"/>
              </w:rPr>
              <w:t>4. When a passenger is found, it will be displayed in the driver’s screen the position and time to the place</w:t>
            </w:r>
            <w:r w:rsidR="000163B9" w:rsidRPr="001064A0">
              <w:rPr>
                <w:rFonts w:cs="Times New Roman"/>
                <w:szCs w:val="20"/>
              </w:rPr>
              <w:t>.</w:t>
            </w:r>
          </w:p>
          <w:p w14:paraId="2A02FED3" w14:textId="0AB8AC7A" w:rsidR="00A10104" w:rsidRPr="001064A0" w:rsidRDefault="00A10104" w:rsidP="00A10104">
            <w:pPr>
              <w:widowControl w:val="0"/>
              <w:autoSpaceDE w:val="0"/>
              <w:autoSpaceDN w:val="0"/>
              <w:adjustRightInd w:val="0"/>
              <w:rPr>
                <w:rFonts w:cs="Times New Roman"/>
                <w:szCs w:val="20"/>
              </w:rPr>
            </w:pPr>
            <w:r w:rsidRPr="001064A0">
              <w:rPr>
                <w:rFonts w:cs="Times New Roman"/>
                <w:szCs w:val="20"/>
              </w:rPr>
              <w:t>5. The driver then has to choose to accept it or decline it</w:t>
            </w:r>
            <w:r w:rsidR="000163B9" w:rsidRPr="001064A0">
              <w:rPr>
                <w:rFonts w:cs="Times New Roman"/>
                <w:szCs w:val="20"/>
              </w:rPr>
              <w:t>.</w:t>
            </w:r>
          </w:p>
          <w:p w14:paraId="09288EB0" w14:textId="33720629" w:rsidR="00044B77" w:rsidRPr="001064A0" w:rsidRDefault="00A10104" w:rsidP="008119AF">
            <w:pPr>
              <w:widowControl w:val="0"/>
              <w:autoSpaceDE w:val="0"/>
              <w:autoSpaceDN w:val="0"/>
              <w:adjustRightInd w:val="0"/>
              <w:rPr>
                <w:rFonts w:cs="Times New Roman"/>
                <w:szCs w:val="20"/>
              </w:rPr>
            </w:pPr>
            <w:r w:rsidRPr="001064A0">
              <w:rPr>
                <w:rFonts w:cs="Times New Roman"/>
                <w:szCs w:val="20"/>
              </w:rPr>
              <w:t>6.</w:t>
            </w:r>
            <w:r w:rsidR="008119AF" w:rsidRPr="001064A0">
              <w:rPr>
                <w:rFonts w:cs="Times New Roman"/>
                <w:szCs w:val="20"/>
              </w:rPr>
              <w:t xml:space="preserve">If </w:t>
            </w:r>
            <w:r w:rsidR="00044B77" w:rsidRPr="001064A0">
              <w:rPr>
                <w:rFonts w:cs="Times New Roman"/>
                <w:szCs w:val="20"/>
              </w:rPr>
              <w:t>the driver accepts</w:t>
            </w:r>
            <w:r w:rsidR="008119AF" w:rsidRPr="001064A0">
              <w:rPr>
                <w:rFonts w:cs="Times New Roman"/>
                <w:szCs w:val="20"/>
              </w:rPr>
              <w:t xml:space="preserve"> the request the system will display a code in the interface</w:t>
            </w:r>
            <w:r w:rsidR="00044B77" w:rsidRPr="001064A0">
              <w:rPr>
                <w:rFonts w:cs="Times New Roman"/>
                <w:szCs w:val="20"/>
              </w:rPr>
              <w:t>. If he declines it the driver will be send to the finish of the queue.</w:t>
            </w:r>
          </w:p>
        </w:tc>
      </w:tr>
      <w:tr w:rsidR="000163B9" w:rsidRPr="001064A0" w14:paraId="79630437" w14:textId="77777777" w:rsidTr="00426AD6">
        <w:tc>
          <w:tcPr>
            <w:tcW w:w="2014" w:type="dxa"/>
          </w:tcPr>
          <w:p w14:paraId="56AED19F" w14:textId="18E13DC3" w:rsidR="000163B9" w:rsidRPr="001064A0" w:rsidRDefault="000163B9" w:rsidP="00426AD6">
            <w:pPr>
              <w:rPr>
                <w:b/>
              </w:rPr>
            </w:pPr>
            <w:r w:rsidRPr="001064A0">
              <w:rPr>
                <w:b/>
              </w:rPr>
              <w:t>Output Condition</w:t>
            </w:r>
          </w:p>
        </w:tc>
        <w:tc>
          <w:tcPr>
            <w:tcW w:w="6814" w:type="dxa"/>
          </w:tcPr>
          <w:p w14:paraId="0BACA5D8" w14:textId="5C4D76B3" w:rsidR="000163B9" w:rsidRPr="001064A0" w:rsidRDefault="000163B9" w:rsidP="00757069">
            <w:r w:rsidRPr="001064A0">
              <w:t xml:space="preserve">When the </w:t>
            </w:r>
            <w:r w:rsidR="00757069" w:rsidRPr="001064A0">
              <w:t>driver accepts or declines a request</w:t>
            </w:r>
            <w:r w:rsidRPr="001064A0">
              <w:t xml:space="preserve"> the use case terminated.</w:t>
            </w:r>
          </w:p>
        </w:tc>
      </w:tr>
      <w:tr w:rsidR="000163B9" w:rsidRPr="001064A0" w14:paraId="0CF38DA6" w14:textId="77777777" w:rsidTr="00426AD6">
        <w:trPr>
          <w:trHeight w:val="278"/>
        </w:trPr>
        <w:tc>
          <w:tcPr>
            <w:tcW w:w="2014" w:type="dxa"/>
          </w:tcPr>
          <w:p w14:paraId="66A5AD63" w14:textId="77777777" w:rsidR="000163B9" w:rsidRPr="001064A0" w:rsidRDefault="000163B9" w:rsidP="00426AD6">
            <w:pPr>
              <w:rPr>
                <w:b/>
              </w:rPr>
            </w:pPr>
            <w:r w:rsidRPr="001064A0">
              <w:rPr>
                <w:b/>
              </w:rPr>
              <w:t>Exception</w:t>
            </w:r>
          </w:p>
        </w:tc>
        <w:tc>
          <w:tcPr>
            <w:tcW w:w="6814" w:type="dxa"/>
          </w:tcPr>
          <w:p w14:paraId="7CF98F18" w14:textId="73CE5D77" w:rsidR="000E63AC" w:rsidRPr="001064A0" w:rsidRDefault="000E63AC" w:rsidP="00426AD6">
            <w:r w:rsidRPr="001064A0">
              <w:t>-There is not passenger</w:t>
            </w:r>
            <w:r w:rsidR="00FA7B49" w:rsidRPr="001064A0">
              <w:t>s</w:t>
            </w:r>
            <w:r w:rsidRPr="001064A0">
              <w:t xml:space="preserve"> asking for a ride.</w:t>
            </w:r>
          </w:p>
        </w:tc>
      </w:tr>
    </w:tbl>
    <w:p w14:paraId="1CDE30B2" w14:textId="77777777" w:rsidR="002F1B84" w:rsidRPr="00E6748A" w:rsidRDefault="002F1B84" w:rsidP="002F1B84">
      <w:pPr>
        <w:jc w:val="center"/>
        <w:rPr>
          <w:sz w:val="15"/>
        </w:rPr>
      </w:pPr>
    </w:p>
    <w:p w14:paraId="12FEF036" w14:textId="224A07DE" w:rsidR="002F1B84" w:rsidRPr="001064A0" w:rsidRDefault="006D2319" w:rsidP="002F1B84">
      <w:pPr>
        <w:jc w:val="center"/>
      </w:pPr>
      <w:r w:rsidRPr="001064A0">
        <w:rPr>
          <w:noProof/>
        </w:rPr>
        <w:drawing>
          <wp:inline distT="0" distB="0" distL="0" distR="0" wp14:anchorId="0D1C9D0E" wp14:editId="7A0E7412">
            <wp:extent cx="5423535" cy="4637761"/>
            <wp:effectExtent l="0" t="0" r="1206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 passenger.png"/>
                    <pic:cNvPicPr/>
                  </pic:nvPicPr>
                  <pic:blipFill rotWithShape="1">
                    <a:blip r:embed="rId30">
                      <a:extLst>
                        <a:ext uri="{28A0092B-C50C-407E-A947-70E740481C1C}">
                          <a14:useLocalDpi xmlns:a14="http://schemas.microsoft.com/office/drawing/2010/main" val="0"/>
                        </a:ext>
                      </a:extLst>
                    </a:blip>
                    <a:srcRect r="4202" b="5359"/>
                    <a:stretch/>
                  </pic:blipFill>
                  <pic:spPr bwMode="auto">
                    <a:xfrm>
                      <a:off x="0" y="0"/>
                      <a:ext cx="5426090" cy="4639946"/>
                    </a:xfrm>
                    <a:prstGeom prst="rect">
                      <a:avLst/>
                    </a:prstGeom>
                    <a:ln>
                      <a:noFill/>
                    </a:ln>
                    <a:extLst>
                      <a:ext uri="{53640926-AAD7-44D8-BBD7-CCE9431645EC}">
                        <a14:shadowObscured xmlns:a14="http://schemas.microsoft.com/office/drawing/2010/main"/>
                      </a:ext>
                    </a:extLst>
                  </pic:spPr>
                </pic:pic>
              </a:graphicData>
            </a:graphic>
          </wp:inline>
        </w:drawing>
      </w:r>
    </w:p>
    <w:p w14:paraId="04350711" w14:textId="0CB2E307" w:rsidR="00FF29DF" w:rsidRPr="001064A0" w:rsidRDefault="00324985" w:rsidP="00BA4CFC">
      <w:pPr>
        <w:jc w:val="center"/>
      </w:pPr>
      <w:r>
        <w:t>Figure 21</w:t>
      </w:r>
      <w:r w:rsidR="002F1B84" w:rsidRPr="001C47EB">
        <w:t>. Search a passenger sequence diagram.</w:t>
      </w:r>
    </w:p>
    <w:p w14:paraId="6E7F6617" w14:textId="5454A12E" w:rsidR="00134C2C" w:rsidRPr="00980D63" w:rsidRDefault="00FF29DF" w:rsidP="00536C49">
      <w:pPr>
        <w:pStyle w:val="Heading4"/>
        <w:numPr>
          <w:ilvl w:val="3"/>
          <w:numId w:val="1"/>
        </w:numPr>
      </w:pPr>
      <w:r w:rsidRPr="001064A0">
        <w:lastRenderedPageBreak/>
        <w:t>Notification about</w:t>
      </w:r>
      <w:r w:rsidR="00220065" w:rsidRPr="001064A0">
        <w:t xml:space="preserve"> ride</w:t>
      </w:r>
    </w:p>
    <w:tbl>
      <w:tblPr>
        <w:tblStyle w:val="TableGrid"/>
        <w:tblW w:w="0" w:type="auto"/>
        <w:tblLook w:val="04A0" w:firstRow="1" w:lastRow="0" w:firstColumn="1" w:lastColumn="0" w:noHBand="0" w:noVBand="1"/>
      </w:tblPr>
      <w:tblGrid>
        <w:gridCol w:w="2014"/>
        <w:gridCol w:w="6814"/>
      </w:tblGrid>
      <w:tr w:rsidR="000163B9" w:rsidRPr="001064A0" w14:paraId="26FC53DC" w14:textId="77777777" w:rsidTr="00FF29DF">
        <w:tc>
          <w:tcPr>
            <w:tcW w:w="2014" w:type="dxa"/>
          </w:tcPr>
          <w:p w14:paraId="682B5FCD" w14:textId="77777777" w:rsidR="000163B9" w:rsidRPr="001064A0" w:rsidRDefault="000163B9" w:rsidP="00426AD6">
            <w:pPr>
              <w:rPr>
                <w:b/>
              </w:rPr>
            </w:pPr>
            <w:r w:rsidRPr="001064A0">
              <w:rPr>
                <w:b/>
              </w:rPr>
              <w:t>Name</w:t>
            </w:r>
          </w:p>
        </w:tc>
        <w:tc>
          <w:tcPr>
            <w:tcW w:w="6814" w:type="dxa"/>
          </w:tcPr>
          <w:p w14:paraId="63073800" w14:textId="0F78A592" w:rsidR="000163B9" w:rsidRPr="001064A0" w:rsidRDefault="003A3E46" w:rsidP="00426AD6">
            <w:pPr>
              <w:rPr>
                <w:b/>
              </w:rPr>
            </w:pPr>
            <w:r w:rsidRPr="001064A0">
              <w:rPr>
                <w:b/>
              </w:rPr>
              <w:t>Notification</w:t>
            </w:r>
            <w:r w:rsidR="00FF29DF" w:rsidRPr="001064A0">
              <w:rPr>
                <w:b/>
              </w:rPr>
              <w:t xml:space="preserve"> about ride</w:t>
            </w:r>
          </w:p>
        </w:tc>
      </w:tr>
      <w:tr w:rsidR="000163B9" w:rsidRPr="001064A0" w14:paraId="219568DC" w14:textId="77777777" w:rsidTr="00FF29DF">
        <w:tc>
          <w:tcPr>
            <w:tcW w:w="2014" w:type="dxa"/>
          </w:tcPr>
          <w:p w14:paraId="3929DC10" w14:textId="77777777" w:rsidR="000163B9" w:rsidRPr="001064A0" w:rsidRDefault="000163B9" w:rsidP="00426AD6">
            <w:pPr>
              <w:rPr>
                <w:b/>
              </w:rPr>
            </w:pPr>
            <w:r w:rsidRPr="001064A0">
              <w:rPr>
                <w:b/>
              </w:rPr>
              <w:t>Actors</w:t>
            </w:r>
          </w:p>
        </w:tc>
        <w:tc>
          <w:tcPr>
            <w:tcW w:w="6814" w:type="dxa"/>
          </w:tcPr>
          <w:p w14:paraId="15EC340C" w14:textId="77777777" w:rsidR="000163B9" w:rsidRPr="001064A0" w:rsidRDefault="000163B9" w:rsidP="00426AD6">
            <w:r w:rsidRPr="001064A0">
              <w:t>Passenger and Taxi Driver</w:t>
            </w:r>
          </w:p>
        </w:tc>
      </w:tr>
      <w:tr w:rsidR="000163B9" w:rsidRPr="001064A0" w14:paraId="62725C5D" w14:textId="77777777" w:rsidTr="00FF29DF">
        <w:tc>
          <w:tcPr>
            <w:tcW w:w="2014" w:type="dxa"/>
          </w:tcPr>
          <w:p w14:paraId="7BE471BF" w14:textId="77777777" w:rsidR="000163B9" w:rsidRPr="001064A0" w:rsidRDefault="000163B9" w:rsidP="00426AD6">
            <w:pPr>
              <w:rPr>
                <w:b/>
              </w:rPr>
            </w:pPr>
            <w:r w:rsidRPr="001064A0">
              <w:rPr>
                <w:b/>
              </w:rPr>
              <w:t>Goal</w:t>
            </w:r>
          </w:p>
        </w:tc>
        <w:tc>
          <w:tcPr>
            <w:tcW w:w="6814" w:type="dxa"/>
          </w:tcPr>
          <w:p w14:paraId="05ECA493" w14:textId="05CBA381" w:rsidR="000163B9" w:rsidRPr="001064A0" w:rsidRDefault="000163B9" w:rsidP="00426AD6">
            <w:r w:rsidRPr="001064A0">
              <w:t>G7</w:t>
            </w:r>
          </w:p>
        </w:tc>
      </w:tr>
      <w:tr w:rsidR="000163B9" w:rsidRPr="001064A0" w14:paraId="7123F27D" w14:textId="77777777" w:rsidTr="00FF29DF">
        <w:trPr>
          <w:trHeight w:val="320"/>
        </w:trPr>
        <w:tc>
          <w:tcPr>
            <w:tcW w:w="2014" w:type="dxa"/>
          </w:tcPr>
          <w:p w14:paraId="584E4821" w14:textId="77777777" w:rsidR="000163B9" w:rsidRPr="001064A0" w:rsidRDefault="000163B9" w:rsidP="00426AD6">
            <w:pPr>
              <w:rPr>
                <w:b/>
              </w:rPr>
            </w:pPr>
            <w:r w:rsidRPr="001064A0">
              <w:rPr>
                <w:b/>
              </w:rPr>
              <w:t>Entry Condition</w:t>
            </w:r>
          </w:p>
        </w:tc>
        <w:tc>
          <w:tcPr>
            <w:tcW w:w="6814" w:type="dxa"/>
          </w:tcPr>
          <w:p w14:paraId="4E320CDA" w14:textId="16DAB4B1" w:rsidR="000163B9" w:rsidRPr="001064A0" w:rsidRDefault="000163B9" w:rsidP="007A6782">
            <w:r w:rsidRPr="001064A0">
              <w:t xml:space="preserve">The use case starts when the </w:t>
            </w:r>
            <w:r w:rsidR="007A6782" w:rsidRPr="001064A0">
              <w:t>the taxi driver accepts the request.</w:t>
            </w:r>
          </w:p>
        </w:tc>
      </w:tr>
      <w:tr w:rsidR="000163B9" w:rsidRPr="001064A0" w14:paraId="4B417D5C" w14:textId="77777777" w:rsidTr="00FF29DF">
        <w:tc>
          <w:tcPr>
            <w:tcW w:w="2014" w:type="dxa"/>
          </w:tcPr>
          <w:p w14:paraId="0B1AA9D0" w14:textId="77777777" w:rsidR="000163B9" w:rsidRPr="001064A0" w:rsidRDefault="000163B9" w:rsidP="00426AD6">
            <w:pPr>
              <w:rPr>
                <w:rFonts w:cs="Times New Roman"/>
                <w:szCs w:val="20"/>
              </w:rPr>
            </w:pPr>
            <w:r w:rsidRPr="001064A0">
              <w:rPr>
                <w:rFonts w:cs="Times New Roman"/>
                <w:szCs w:val="20"/>
              </w:rPr>
              <w:t>Event Flow</w:t>
            </w:r>
          </w:p>
        </w:tc>
        <w:tc>
          <w:tcPr>
            <w:tcW w:w="6814" w:type="dxa"/>
          </w:tcPr>
          <w:p w14:paraId="18F1428B" w14:textId="2C02119D" w:rsidR="000163B9" w:rsidRPr="001064A0" w:rsidRDefault="000163B9" w:rsidP="00426AD6">
            <w:pPr>
              <w:widowControl w:val="0"/>
              <w:autoSpaceDE w:val="0"/>
              <w:autoSpaceDN w:val="0"/>
              <w:adjustRightInd w:val="0"/>
              <w:rPr>
                <w:rFonts w:cs="Times New Roman"/>
                <w:szCs w:val="20"/>
              </w:rPr>
            </w:pPr>
            <w:r w:rsidRPr="001064A0">
              <w:rPr>
                <w:rFonts w:cs="Times New Roman"/>
                <w:szCs w:val="20"/>
              </w:rPr>
              <w:t xml:space="preserve">1. </w:t>
            </w:r>
            <w:r w:rsidR="0067081C" w:rsidRPr="001064A0">
              <w:rPr>
                <w:rFonts w:cs="Times New Roman"/>
                <w:szCs w:val="20"/>
              </w:rPr>
              <w:t>The system will display the code and the waiting time in the request page</w:t>
            </w:r>
            <w:r w:rsidR="00DF208B" w:rsidRPr="001064A0">
              <w:rPr>
                <w:rFonts w:cs="Times New Roman"/>
                <w:szCs w:val="20"/>
              </w:rPr>
              <w:t xml:space="preserve"> for the passenger</w:t>
            </w:r>
            <w:r w:rsidRPr="001064A0">
              <w:rPr>
                <w:rFonts w:cs="Times New Roman"/>
                <w:szCs w:val="20"/>
              </w:rPr>
              <w:t>.</w:t>
            </w:r>
          </w:p>
          <w:p w14:paraId="7A9287E3" w14:textId="77777777" w:rsidR="000163B9" w:rsidRPr="001064A0" w:rsidRDefault="000163B9" w:rsidP="00426AD6">
            <w:pPr>
              <w:widowControl w:val="0"/>
              <w:autoSpaceDE w:val="0"/>
              <w:autoSpaceDN w:val="0"/>
              <w:adjustRightInd w:val="0"/>
              <w:rPr>
                <w:rFonts w:cs="Times New Roman"/>
                <w:szCs w:val="20"/>
              </w:rPr>
            </w:pPr>
          </w:p>
          <w:p w14:paraId="4082FEDA" w14:textId="77777777" w:rsidR="0067081C" w:rsidRPr="001064A0" w:rsidRDefault="000163B9" w:rsidP="00DF208B">
            <w:pPr>
              <w:widowControl w:val="0"/>
              <w:autoSpaceDE w:val="0"/>
              <w:autoSpaceDN w:val="0"/>
              <w:adjustRightInd w:val="0"/>
              <w:rPr>
                <w:rFonts w:cs="Times New Roman"/>
                <w:szCs w:val="20"/>
              </w:rPr>
            </w:pPr>
            <w:r w:rsidRPr="001064A0">
              <w:rPr>
                <w:rFonts w:cs="Times New Roman"/>
                <w:szCs w:val="20"/>
              </w:rPr>
              <w:t xml:space="preserve">2. </w:t>
            </w:r>
            <w:r w:rsidR="0067081C" w:rsidRPr="001064A0">
              <w:rPr>
                <w:rFonts w:cs="Times New Roman"/>
                <w:szCs w:val="20"/>
              </w:rPr>
              <w:t>When the taxi arrives and confirm the arrival, checking the code from the passenger, the system will remove the waiting time and code from the passenger interface</w:t>
            </w:r>
            <w:r w:rsidRPr="001064A0">
              <w:rPr>
                <w:rFonts w:cs="Times New Roman"/>
                <w:szCs w:val="20"/>
              </w:rPr>
              <w:t>.</w:t>
            </w:r>
          </w:p>
          <w:p w14:paraId="538FB5E2" w14:textId="1F2A9AD7" w:rsidR="00DF208B" w:rsidRPr="001064A0" w:rsidRDefault="00DF208B" w:rsidP="00DF208B">
            <w:pPr>
              <w:widowControl w:val="0"/>
              <w:autoSpaceDE w:val="0"/>
              <w:autoSpaceDN w:val="0"/>
              <w:adjustRightInd w:val="0"/>
              <w:rPr>
                <w:rFonts w:cs="Times New Roman"/>
                <w:szCs w:val="20"/>
              </w:rPr>
            </w:pPr>
          </w:p>
        </w:tc>
      </w:tr>
      <w:tr w:rsidR="000163B9" w:rsidRPr="001064A0" w14:paraId="322A5C46" w14:textId="77777777" w:rsidTr="00FF29DF">
        <w:tc>
          <w:tcPr>
            <w:tcW w:w="2014" w:type="dxa"/>
          </w:tcPr>
          <w:p w14:paraId="2A731F98" w14:textId="77777777" w:rsidR="000163B9" w:rsidRPr="001064A0" w:rsidRDefault="000163B9" w:rsidP="00426AD6">
            <w:pPr>
              <w:rPr>
                <w:b/>
              </w:rPr>
            </w:pPr>
            <w:r w:rsidRPr="001064A0">
              <w:rPr>
                <w:b/>
              </w:rPr>
              <w:t>Output Condition</w:t>
            </w:r>
          </w:p>
        </w:tc>
        <w:tc>
          <w:tcPr>
            <w:tcW w:w="6814" w:type="dxa"/>
          </w:tcPr>
          <w:p w14:paraId="1D8FD6A6" w14:textId="17762F52" w:rsidR="000163B9" w:rsidRPr="001064A0" w:rsidRDefault="000163B9" w:rsidP="00DF208B">
            <w:r w:rsidRPr="001064A0">
              <w:t xml:space="preserve">When the </w:t>
            </w:r>
            <w:r w:rsidR="00DF208B" w:rsidRPr="001064A0">
              <w:t xml:space="preserve">system remove the waiting time and code </w:t>
            </w:r>
            <w:r w:rsidRPr="001064A0">
              <w:t>the use case terminated.</w:t>
            </w:r>
          </w:p>
        </w:tc>
      </w:tr>
      <w:tr w:rsidR="000163B9" w:rsidRPr="001064A0" w14:paraId="7678F0E4" w14:textId="77777777" w:rsidTr="00FF29DF">
        <w:trPr>
          <w:trHeight w:val="292"/>
        </w:trPr>
        <w:tc>
          <w:tcPr>
            <w:tcW w:w="2014" w:type="dxa"/>
          </w:tcPr>
          <w:p w14:paraId="1E22A53A" w14:textId="77777777" w:rsidR="000163B9" w:rsidRPr="001064A0" w:rsidRDefault="000163B9" w:rsidP="00426AD6">
            <w:pPr>
              <w:rPr>
                <w:b/>
              </w:rPr>
            </w:pPr>
            <w:r w:rsidRPr="001064A0">
              <w:rPr>
                <w:b/>
              </w:rPr>
              <w:t>Exception</w:t>
            </w:r>
          </w:p>
        </w:tc>
        <w:tc>
          <w:tcPr>
            <w:tcW w:w="6814" w:type="dxa"/>
          </w:tcPr>
          <w:p w14:paraId="32295399" w14:textId="25DE33D6" w:rsidR="00401DEA" w:rsidRPr="001064A0" w:rsidRDefault="00401DEA" w:rsidP="00426AD6">
            <w:r w:rsidRPr="001064A0">
              <w:t>-The GPS of the driver suddenly gets off</w:t>
            </w:r>
          </w:p>
        </w:tc>
      </w:tr>
    </w:tbl>
    <w:p w14:paraId="38C7E866" w14:textId="520C6EC3" w:rsidR="000163B9" w:rsidRPr="001064A0" w:rsidRDefault="000163B9" w:rsidP="00F70120">
      <w:pPr>
        <w:ind w:left="709" w:hanging="709"/>
      </w:pPr>
    </w:p>
    <w:p w14:paraId="6937EC76" w14:textId="78E1AC65" w:rsidR="00973054" w:rsidRPr="001064A0" w:rsidRDefault="00973054" w:rsidP="000C722F">
      <w:pPr>
        <w:ind w:left="709" w:hanging="709"/>
        <w:jc w:val="center"/>
      </w:pPr>
      <w:r w:rsidRPr="001064A0">
        <w:rPr>
          <w:noProof/>
        </w:rPr>
        <w:drawing>
          <wp:inline distT="0" distB="0" distL="0" distR="0" wp14:anchorId="049FA5F1" wp14:editId="0125C069">
            <wp:extent cx="5717773" cy="390505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ification about ride.png"/>
                    <pic:cNvPicPr/>
                  </pic:nvPicPr>
                  <pic:blipFill rotWithShape="1">
                    <a:blip r:embed="rId31">
                      <a:extLst>
                        <a:ext uri="{28A0092B-C50C-407E-A947-70E740481C1C}">
                          <a14:useLocalDpi xmlns:a14="http://schemas.microsoft.com/office/drawing/2010/main" val="0"/>
                        </a:ext>
                      </a:extLst>
                    </a:blip>
                    <a:srcRect r="4337" b="6505"/>
                    <a:stretch/>
                  </pic:blipFill>
                  <pic:spPr bwMode="auto">
                    <a:xfrm>
                      <a:off x="0" y="0"/>
                      <a:ext cx="5723920" cy="3909254"/>
                    </a:xfrm>
                    <a:prstGeom prst="rect">
                      <a:avLst/>
                    </a:prstGeom>
                    <a:ln>
                      <a:noFill/>
                    </a:ln>
                    <a:extLst>
                      <a:ext uri="{53640926-AAD7-44D8-BBD7-CCE9431645EC}">
                        <a14:shadowObscured xmlns:a14="http://schemas.microsoft.com/office/drawing/2010/main"/>
                      </a:ext>
                    </a:extLst>
                  </pic:spPr>
                </pic:pic>
              </a:graphicData>
            </a:graphic>
          </wp:inline>
        </w:drawing>
      </w:r>
    </w:p>
    <w:p w14:paraId="2177538B" w14:textId="60E808DE" w:rsidR="00973054" w:rsidRPr="00456D5F" w:rsidRDefault="00324985" w:rsidP="00973054">
      <w:pPr>
        <w:ind w:left="709" w:hanging="709"/>
        <w:jc w:val="center"/>
      </w:pPr>
      <w:r>
        <w:t>Figure 22</w:t>
      </w:r>
      <w:r w:rsidR="00973054" w:rsidRPr="00456D5F">
        <w:t>. Notification about the ride sequence diagram.</w:t>
      </w:r>
    </w:p>
    <w:p w14:paraId="7B0812B3" w14:textId="7FC25A74" w:rsidR="00973054" w:rsidRPr="00456D5F" w:rsidRDefault="00BA4CFC" w:rsidP="00BA4CFC">
      <w:r>
        <w:br w:type="page"/>
      </w:r>
    </w:p>
    <w:p w14:paraId="63C65CF5" w14:textId="04E88197" w:rsidR="00F70120" w:rsidRDefault="00F70120" w:rsidP="002B767B">
      <w:pPr>
        <w:pStyle w:val="Heading3"/>
        <w:rPr>
          <w:b w:val="0"/>
        </w:rPr>
      </w:pPr>
      <w:bookmarkStart w:id="27" w:name="_Toc435993940"/>
      <w:r w:rsidRPr="002B767B">
        <w:rPr>
          <w:b w:val="0"/>
        </w:rPr>
        <w:lastRenderedPageBreak/>
        <w:t>Class Diagram</w:t>
      </w:r>
      <w:bookmarkEnd w:id="27"/>
    </w:p>
    <w:p w14:paraId="52D59804" w14:textId="77777777" w:rsidR="00BF5DFF" w:rsidRPr="00BF5DFF" w:rsidRDefault="00BF5DFF" w:rsidP="00BF5DFF"/>
    <w:p w14:paraId="4FF1E06C" w14:textId="7C114223" w:rsidR="00BF5DFF" w:rsidRDefault="00BF5DFF" w:rsidP="007D7388">
      <w:r>
        <w:t>On the following figure can be appreciated the Class diagram of the system.</w:t>
      </w:r>
    </w:p>
    <w:p w14:paraId="7C964D52" w14:textId="360936FE" w:rsidR="00272F36" w:rsidRDefault="00272F36" w:rsidP="007D7388">
      <w:r>
        <w:rPr>
          <w:noProof/>
        </w:rPr>
        <w:drawing>
          <wp:inline distT="0" distB="0" distL="0" distR="0" wp14:anchorId="1A8F7190" wp14:editId="5B01D359">
            <wp:extent cx="5745863" cy="28854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 diagram.png"/>
                    <pic:cNvPicPr/>
                  </pic:nvPicPr>
                  <pic:blipFill rotWithShape="1">
                    <a:blip r:embed="rId32">
                      <a:extLst>
                        <a:ext uri="{28A0092B-C50C-407E-A947-70E740481C1C}">
                          <a14:useLocalDpi xmlns:a14="http://schemas.microsoft.com/office/drawing/2010/main" val="0"/>
                        </a:ext>
                      </a:extLst>
                    </a:blip>
                    <a:srcRect r="2382" b="4465"/>
                    <a:stretch/>
                  </pic:blipFill>
                  <pic:spPr bwMode="auto">
                    <a:xfrm>
                      <a:off x="0" y="0"/>
                      <a:ext cx="5748578" cy="2886804"/>
                    </a:xfrm>
                    <a:prstGeom prst="rect">
                      <a:avLst/>
                    </a:prstGeom>
                    <a:ln>
                      <a:noFill/>
                    </a:ln>
                    <a:extLst>
                      <a:ext uri="{53640926-AAD7-44D8-BBD7-CCE9431645EC}">
                        <a14:shadowObscured xmlns:a14="http://schemas.microsoft.com/office/drawing/2010/main"/>
                      </a:ext>
                    </a:extLst>
                  </pic:spPr>
                </pic:pic>
              </a:graphicData>
            </a:graphic>
          </wp:inline>
        </w:drawing>
      </w:r>
    </w:p>
    <w:p w14:paraId="0E48DF4F" w14:textId="2F4DFC60" w:rsidR="00272F36" w:rsidRPr="00877D98" w:rsidRDefault="00324985" w:rsidP="00272F36">
      <w:pPr>
        <w:jc w:val="center"/>
      </w:pPr>
      <w:r>
        <w:t>Figure 23</w:t>
      </w:r>
      <w:r w:rsidR="00272F36" w:rsidRPr="00877D98">
        <w:t xml:space="preserve">. </w:t>
      </w:r>
      <w:r w:rsidR="006E646A" w:rsidRPr="00877D98">
        <w:t>Class diagram of the system.</w:t>
      </w:r>
    </w:p>
    <w:p w14:paraId="5A79422A" w14:textId="77777777" w:rsidR="009D532F" w:rsidRPr="00163FAA" w:rsidRDefault="009D532F" w:rsidP="009D532F">
      <w:pPr>
        <w:rPr>
          <w:highlight w:val="yellow"/>
        </w:rPr>
      </w:pPr>
    </w:p>
    <w:p w14:paraId="2095D6B3" w14:textId="5DBD19EC" w:rsidR="00E82F71" w:rsidRPr="00163FAA" w:rsidRDefault="00726404" w:rsidP="000F37CC">
      <w:pPr>
        <w:pStyle w:val="Heading2"/>
        <w:numPr>
          <w:ilvl w:val="1"/>
          <w:numId w:val="1"/>
        </w:numPr>
        <w:ind w:left="709" w:hanging="709"/>
        <w:rPr>
          <w:b/>
        </w:rPr>
      </w:pPr>
      <w:bookmarkStart w:id="28" w:name="_Toc435993941"/>
      <w:r w:rsidRPr="00163FAA">
        <w:rPr>
          <w:b/>
        </w:rPr>
        <w:t>Software System Attributes</w:t>
      </w:r>
      <w:bookmarkEnd w:id="28"/>
      <w:r w:rsidRPr="00163FAA">
        <w:rPr>
          <w:b/>
        </w:rPr>
        <w:t xml:space="preserve"> </w:t>
      </w:r>
    </w:p>
    <w:p w14:paraId="0648983C" w14:textId="77777777" w:rsidR="009D532F" w:rsidRPr="00163FAA" w:rsidRDefault="009D532F" w:rsidP="009D532F"/>
    <w:p w14:paraId="080752EE" w14:textId="4269FD1F" w:rsidR="00726404" w:rsidRPr="00B032C8" w:rsidRDefault="00726404" w:rsidP="00A65944">
      <w:pPr>
        <w:pStyle w:val="Heading3"/>
      </w:pPr>
      <w:bookmarkStart w:id="29" w:name="_Toc435993942"/>
      <w:r w:rsidRPr="00B032C8">
        <w:t>Reliability</w:t>
      </w:r>
      <w:bookmarkEnd w:id="29"/>
      <w:r w:rsidRPr="00B032C8">
        <w:t xml:space="preserve"> </w:t>
      </w:r>
    </w:p>
    <w:p w14:paraId="7654FA27" w14:textId="77777777" w:rsidR="0025705A" w:rsidRPr="00163FAA" w:rsidRDefault="0025705A" w:rsidP="0025705A"/>
    <w:p w14:paraId="0F1A9DCA" w14:textId="387C80D5" w:rsidR="00163FAA" w:rsidRPr="00163FAA" w:rsidRDefault="00163FAA" w:rsidP="0025705A">
      <w:r w:rsidRPr="00163FAA">
        <w:t xml:space="preserve">The system will be </w:t>
      </w:r>
      <w:r w:rsidR="00BE1C05">
        <w:t>develop</w:t>
      </w:r>
      <w:r w:rsidR="001C530C">
        <w:t>ed</w:t>
      </w:r>
      <w:r w:rsidRPr="00163FAA">
        <w:t xml:space="preserve"> with redundancy</w:t>
      </w:r>
      <w:r w:rsidR="00BE1C05">
        <w:t>, periodical backups, and all the functions must pass several test to be implemented in the program, to avoid algorithm problems as possible.</w:t>
      </w:r>
    </w:p>
    <w:p w14:paraId="7677D668" w14:textId="77777777" w:rsidR="009D532F" w:rsidRPr="00B032C8" w:rsidRDefault="009D532F" w:rsidP="00A65944">
      <w:pPr>
        <w:rPr>
          <w:b/>
        </w:rPr>
      </w:pPr>
    </w:p>
    <w:p w14:paraId="37C03AFB" w14:textId="65687483" w:rsidR="00E82F71" w:rsidRPr="00B032C8" w:rsidRDefault="00726404" w:rsidP="00A65944">
      <w:pPr>
        <w:pStyle w:val="Heading3"/>
      </w:pPr>
      <w:bookmarkStart w:id="30" w:name="_Toc435993943"/>
      <w:r w:rsidRPr="00B032C8">
        <w:t>Availability</w:t>
      </w:r>
      <w:bookmarkEnd w:id="30"/>
      <w:r w:rsidRPr="00B032C8">
        <w:t xml:space="preserve"> </w:t>
      </w:r>
    </w:p>
    <w:p w14:paraId="3DAB59B2" w14:textId="77777777" w:rsidR="009D532F" w:rsidRDefault="009D532F" w:rsidP="00A65944"/>
    <w:p w14:paraId="4AF33020" w14:textId="1B7E00E9" w:rsidR="008F0F2E" w:rsidRDefault="00CC50E5" w:rsidP="00BE1C05">
      <w:r>
        <w:t xml:space="preserve">My </w:t>
      </w:r>
      <w:r w:rsidR="00BE1C05">
        <w:t xml:space="preserve">taxi service will be accessible anytime. </w:t>
      </w:r>
      <w:r w:rsidR="00432A99">
        <w:t>All the service will be hosted in a cloud platform primary, but is also will have dedicated servers that will act as a backup plan in case of the cloud platform goes down</w:t>
      </w:r>
      <w:r w:rsidR="003A392E">
        <w:t xml:space="preserve">, they </w:t>
      </w:r>
      <w:r w:rsidR="00EF2E1F">
        <w:t xml:space="preserve">will download the information often from the cloud and can start working at any time they would be need it, </w:t>
      </w:r>
      <w:r w:rsidR="00E86551">
        <w:t>the system when starts send a message to the users and restart the services as soon as possible</w:t>
      </w:r>
      <w:r w:rsidR="00BE1C05">
        <w:t>.</w:t>
      </w:r>
    </w:p>
    <w:p w14:paraId="60737321" w14:textId="77777777" w:rsidR="00962399" w:rsidRDefault="00962399" w:rsidP="00BE1C05"/>
    <w:p w14:paraId="6F84CB98" w14:textId="3DC8EE87" w:rsidR="00E82F71" w:rsidRPr="002E6C27" w:rsidRDefault="00726404" w:rsidP="00962399">
      <w:pPr>
        <w:pStyle w:val="Heading3"/>
      </w:pPr>
      <w:bookmarkStart w:id="31" w:name="_Toc435993944"/>
      <w:r w:rsidRPr="002E6C27">
        <w:t>Security</w:t>
      </w:r>
      <w:r w:rsidRPr="002E6C27">
        <w:rPr>
          <w:rFonts w:ascii="MS Mincho" w:eastAsia="MS Mincho" w:hAnsi="MS Mincho" w:cs="MS Mincho"/>
        </w:rPr>
        <w:t> </w:t>
      </w:r>
      <w:bookmarkEnd w:id="31"/>
    </w:p>
    <w:p w14:paraId="74DD9A6F" w14:textId="77777777" w:rsidR="002E6C27" w:rsidRDefault="002E6C27" w:rsidP="002E6C27"/>
    <w:p w14:paraId="76416A50" w14:textId="7E912CBD" w:rsidR="00047C61" w:rsidRDefault="00962399" w:rsidP="00962399">
      <w:r>
        <w:t>The app is password-protected, there is a m</w:t>
      </w:r>
      <w:r w:rsidR="00233FCB">
        <w:t>ethod to authenticate the</w:t>
      </w:r>
      <w:r>
        <w:t xml:space="preserve"> user identity</w:t>
      </w:r>
      <w:r w:rsidR="00BE4DD3">
        <w:t xml:space="preserve"> and specially </w:t>
      </w:r>
      <w:r>
        <w:t xml:space="preserve">the </w:t>
      </w:r>
      <w:r w:rsidR="00204308">
        <w:t>driver’s</w:t>
      </w:r>
      <w:r>
        <w:t xml:space="preserve"> identity. The sys</w:t>
      </w:r>
      <w:r w:rsidR="00204308">
        <w:t>tem</w:t>
      </w:r>
      <w:r>
        <w:t xml:space="preserve"> </w:t>
      </w:r>
      <w:r w:rsidR="00BE4DD3">
        <w:t>will guarantee</w:t>
      </w:r>
      <w:r w:rsidR="00060F3D">
        <w:t xml:space="preserve"> the safety of the user's </w:t>
      </w:r>
      <w:r w:rsidR="00675BD3">
        <w:t>data according with the agreement accepted at the registration.</w:t>
      </w:r>
    </w:p>
    <w:p w14:paraId="06822C89" w14:textId="77777777" w:rsidR="002E6C27" w:rsidRPr="002E6C27" w:rsidRDefault="002E6C27" w:rsidP="002E6C27"/>
    <w:p w14:paraId="5061E1AD" w14:textId="45710D7F" w:rsidR="00E82F71" w:rsidRPr="00047C61" w:rsidRDefault="00726404" w:rsidP="00A65944">
      <w:pPr>
        <w:pStyle w:val="Heading3"/>
      </w:pPr>
      <w:bookmarkStart w:id="32" w:name="_Toc435993945"/>
      <w:r w:rsidRPr="00047C61">
        <w:lastRenderedPageBreak/>
        <w:t>Maintainability</w:t>
      </w:r>
      <w:bookmarkEnd w:id="32"/>
      <w:r w:rsidRPr="00047C61">
        <w:t xml:space="preserve"> </w:t>
      </w:r>
    </w:p>
    <w:p w14:paraId="4A65774F" w14:textId="77777777" w:rsidR="009D532F" w:rsidRDefault="009D532F" w:rsidP="009D532F"/>
    <w:p w14:paraId="266AF7CA" w14:textId="68C8FBB4" w:rsidR="00E17972" w:rsidRPr="00E17972" w:rsidRDefault="006A77C1" w:rsidP="00E17972">
      <w:r>
        <w:t xml:space="preserve">The system will be </w:t>
      </w:r>
      <w:r w:rsidR="00B81F42">
        <w:t>very</w:t>
      </w:r>
      <w:r>
        <w:t xml:space="preserve"> maintainable thanks to a modular structure</w:t>
      </w:r>
      <w:r w:rsidR="00E95915">
        <w:t>. The</w:t>
      </w:r>
      <w:r>
        <w:t xml:space="preserve"> application will be documented </w:t>
      </w:r>
      <w:r w:rsidR="00E95915">
        <w:t>in a way that will truly help the</w:t>
      </w:r>
      <w:r>
        <w:t xml:space="preserve"> future developers</w:t>
      </w:r>
      <w:r w:rsidR="00E95915">
        <w:t>,</w:t>
      </w:r>
      <w:r>
        <w:t xml:space="preserve"> explaining how the </w:t>
      </w:r>
      <w:r w:rsidRPr="001E3FFC">
        <w:t>application works</w:t>
      </w:r>
      <w:r w:rsidR="00652B05" w:rsidRPr="001E3FFC">
        <w:t xml:space="preserve"> and how it has been developed, i</w:t>
      </w:r>
      <w:r w:rsidRPr="001E3FFC">
        <w:t>n addition</w:t>
      </w:r>
      <w:r w:rsidR="00652B05" w:rsidRPr="001E3FFC">
        <w:t xml:space="preserve">, the code will be periodically </w:t>
      </w:r>
      <w:r w:rsidR="001E3FFC" w:rsidRPr="001E3FFC">
        <w:t>examined</w:t>
      </w:r>
      <w:r w:rsidR="00652B05" w:rsidRPr="001E3FFC">
        <w:t xml:space="preserve"> and </w:t>
      </w:r>
      <w:r w:rsidR="004C2281">
        <w:t>improved</w:t>
      </w:r>
      <w:r w:rsidR="00157551" w:rsidRPr="001E3FFC">
        <w:t>, with</w:t>
      </w:r>
      <w:r w:rsidR="00157551">
        <w:t xml:space="preserve"> </w:t>
      </w:r>
      <w:r w:rsidR="00722F5B">
        <w:t>a</w:t>
      </w:r>
      <w:r w:rsidR="00652B05">
        <w:t xml:space="preserve"> proper documentation. </w:t>
      </w:r>
    </w:p>
    <w:p w14:paraId="664E6EC8" w14:textId="77777777" w:rsidR="006B6CE2" w:rsidRDefault="006B6CE2" w:rsidP="006B6CE2"/>
    <w:p w14:paraId="08F4CED5" w14:textId="77777777" w:rsidR="006B6CE2" w:rsidRPr="006B6CE2" w:rsidRDefault="006B6CE2" w:rsidP="006B6CE2">
      <w:pPr>
        <w:pStyle w:val="Heading3"/>
        <w:rPr>
          <w:rStyle w:val="Heading3Char"/>
          <w:b/>
        </w:rPr>
      </w:pPr>
      <w:bookmarkStart w:id="33" w:name="_Toc435993946"/>
      <w:r w:rsidRPr="006B6CE2">
        <w:rPr>
          <w:rStyle w:val="Heading3Char"/>
          <w:b/>
        </w:rPr>
        <w:t>Usability</w:t>
      </w:r>
      <w:bookmarkEnd w:id="33"/>
    </w:p>
    <w:p w14:paraId="132E81FD" w14:textId="77777777" w:rsidR="006B6CE2" w:rsidRPr="006B6CE2" w:rsidRDefault="006B6CE2" w:rsidP="006B6CE2"/>
    <w:p w14:paraId="031F78C4" w14:textId="2B2664E8" w:rsidR="00811D45" w:rsidRPr="00163FAA" w:rsidRDefault="006B6CE2" w:rsidP="006B6CE2">
      <w:r w:rsidRPr="006B6CE2">
        <w:t>The application is meant to be as easy and intuitive to use as possible.</w:t>
      </w:r>
      <w:r>
        <w:t xml:space="preserve"> The drivers have capacitation for improve their performance with the app. All the users can provide feedbacks to improve the app.</w:t>
      </w:r>
      <w:r w:rsidRPr="00163FAA">
        <w:t xml:space="preserve"> </w:t>
      </w:r>
    </w:p>
    <w:p w14:paraId="36AB601E" w14:textId="77777777" w:rsidR="00811D45" w:rsidRPr="00163FAA" w:rsidRDefault="00811D45" w:rsidP="00811D45"/>
    <w:p w14:paraId="6D094990" w14:textId="68F69F05" w:rsidR="00831F4C" w:rsidRDefault="006F4473" w:rsidP="00270598">
      <w:pPr>
        <w:pStyle w:val="Heading1"/>
        <w:numPr>
          <w:ilvl w:val="0"/>
          <w:numId w:val="1"/>
        </w:numPr>
        <w:ind w:left="426" w:hanging="426"/>
      </w:pPr>
      <w:bookmarkStart w:id="34" w:name="_Toc435993947"/>
      <w:r>
        <w:t>Alloy</w:t>
      </w:r>
      <w:bookmarkEnd w:id="34"/>
    </w:p>
    <w:p w14:paraId="6B885A21" w14:textId="77777777" w:rsidR="006F4473" w:rsidRDefault="006F4473" w:rsidP="006F4473"/>
    <w:p w14:paraId="36F2950C" w14:textId="482E4B32" w:rsidR="00AD4B94" w:rsidRDefault="006F4473" w:rsidP="00AD4B94">
      <w:pPr>
        <w:pStyle w:val="Heading2"/>
        <w:numPr>
          <w:ilvl w:val="1"/>
          <w:numId w:val="1"/>
        </w:numPr>
      </w:pPr>
      <w:bookmarkStart w:id="35" w:name="_Toc435993948"/>
      <w:r>
        <w:t>Alloy Code</w:t>
      </w:r>
      <w:bookmarkEnd w:id="35"/>
    </w:p>
    <w:p w14:paraId="3307A41E" w14:textId="77777777" w:rsidR="00AB5EB2" w:rsidRPr="00AB5EB2" w:rsidRDefault="00AB5EB2" w:rsidP="00AB5EB2"/>
    <w:p w14:paraId="4241746C" w14:textId="77777777" w:rsidR="00AB5EB2" w:rsidRDefault="00AB5EB2" w:rsidP="00AB5EB2">
      <w:r>
        <w:t xml:space="preserve">module </w:t>
      </w:r>
      <w:proofErr w:type="spellStart"/>
      <w:r>
        <w:t>MyTaxiService</w:t>
      </w:r>
      <w:proofErr w:type="spellEnd"/>
    </w:p>
    <w:p w14:paraId="641C1E16" w14:textId="77777777" w:rsidR="00AB5EB2" w:rsidRDefault="00AB5EB2" w:rsidP="00AB5EB2"/>
    <w:p w14:paraId="25BB1D71" w14:textId="77777777" w:rsidR="00AB5EB2" w:rsidRPr="00331DCE" w:rsidRDefault="00AB5EB2" w:rsidP="00AB5EB2">
      <w:pPr>
        <w:rPr>
          <w:color w:val="92D050"/>
        </w:rPr>
      </w:pPr>
      <w:r w:rsidRPr="00331DCE">
        <w:rPr>
          <w:color w:val="92D050"/>
        </w:rPr>
        <w:t>/* DATA DEFINITIONS*/</w:t>
      </w:r>
    </w:p>
    <w:p w14:paraId="16653DA9" w14:textId="77777777" w:rsidR="00AB5EB2" w:rsidRDefault="00AB5EB2" w:rsidP="00AB5EB2"/>
    <w:p w14:paraId="44FB4C6B" w14:textId="77777777" w:rsidR="00AB5EB2" w:rsidRDefault="00AB5EB2" w:rsidP="00AB5EB2"/>
    <w:p w14:paraId="77AF7E68" w14:textId="77777777" w:rsidR="00AB5EB2" w:rsidRDefault="00AB5EB2" w:rsidP="00AB5EB2">
      <w:r w:rsidRPr="00331DCE">
        <w:rPr>
          <w:color w:val="0070C0"/>
        </w:rPr>
        <w:t xml:space="preserve">abstract sig </w:t>
      </w:r>
      <w:r>
        <w:t>User {</w:t>
      </w:r>
    </w:p>
    <w:p w14:paraId="22915E4F" w14:textId="77777777" w:rsidR="00AB5EB2" w:rsidRDefault="00AB5EB2" w:rsidP="00AB5EB2">
      <w:r>
        <w:tab/>
      </w:r>
      <w:proofErr w:type="gramStart"/>
      <w:r>
        <w:t>name :</w:t>
      </w:r>
      <w:proofErr w:type="gramEnd"/>
      <w:r>
        <w:t xml:space="preserve"> </w:t>
      </w:r>
      <w:r w:rsidRPr="00331DCE">
        <w:rPr>
          <w:color w:val="0070C0"/>
        </w:rPr>
        <w:t>one String</w:t>
      </w:r>
      <w:r>
        <w:t xml:space="preserve"> ,</w:t>
      </w:r>
    </w:p>
    <w:p w14:paraId="3DDBC05C" w14:textId="6EB8F357" w:rsidR="00AB5EB2" w:rsidRDefault="00AB5EB2" w:rsidP="00AB5EB2">
      <w:r>
        <w:tab/>
      </w:r>
      <w:proofErr w:type="spellStart"/>
      <w:proofErr w:type="gramStart"/>
      <w:r>
        <w:t>lastname</w:t>
      </w:r>
      <w:proofErr w:type="spellEnd"/>
      <w:r>
        <w:t xml:space="preserve"> :</w:t>
      </w:r>
      <w:proofErr w:type="gramEnd"/>
      <w:r>
        <w:t xml:space="preserve"> </w:t>
      </w:r>
      <w:r w:rsidR="00331DCE" w:rsidRPr="000F2384">
        <w:rPr>
          <w:color w:val="4472C4" w:themeColor="accent5"/>
        </w:rPr>
        <w:t>one String</w:t>
      </w:r>
      <w:r w:rsidRPr="000F2384">
        <w:rPr>
          <w:color w:val="4472C4" w:themeColor="accent5"/>
        </w:rPr>
        <w:t xml:space="preserve"> </w:t>
      </w:r>
      <w:r>
        <w:t>,</w:t>
      </w:r>
    </w:p>
    <w:p w14:paraId="326F6416" w14:textId="77777777" w:rsidR="00AB5EB2" w:rsidRDefault="00AB5EB2" w:rsidP="00AB5EB2">
      <w:r>
        <w:tab/>
      </w:r>
      <w:proofErr w:type="gramStart"/>
      <w:r>
        <w:t>address :</w:t>
      </w:r>
      <w:proofErr w:type="gramEnd"/>
      <w:r>
        <w:t xml:space="preserve"> </w:t>
      </w:r>
      <w:r w:rsidRPr="000F2384">
        <w:rPr>
          <w:color w:val="4472C4" w:themeColor="accent5"/>
        </w:rPr>
        <w:t xml:space="preserve">one String </w:t>
      </w:r>
      <w:r>
        <w:t>,</w:t>
      </w:r>
    </w:p>
    <w:p w14:paraId="765F7196" w14:textId="77777777" w:rsidR="00AB5EB2" w:rsidRDefault="00AB5EB2" w:rsidP="00AB5EB2">
      <w:r>
        <w:tab/>
      </w:r>
      <w:proofErr w:type="spellStart"/>
      <w:proofErr w:type="gramStart"/>
      <w:r>
        <w:t>mobilephone</w:t>
      </w:r>
      <w:proofErr w:type="spellEnd"/>
      <w:r>
        <w:t xml:space="preserve"> :</w:t>
      </w:r>
      <w:proofErr w:type="gramEnd"/>
      <w:r>
        <w:t xml:space="preserve"> </w:t>
      </w:r>
      <w:r w:rsidRPr="000F2384">
        <w:rPr>
          <w:color w:val="4472C4" w:themeColor="accent5"/>
        </w:rPr>
        <w:t>one String</w:t>
      </w:r>
      <w:r>
        <w:t xml:space="preserve"> ,</w:t>
      </w:r>
    </w:p>
    <w:p w14:paraId="46958047" w14:textId="77777777" w:rsidR="00AB5EB2" w:rsidRDefault="00AB5EB2" w:rsidP="00AB5EB2">
      <w:r>
        <w:tab/>
        <w:t xml:space="preserve">Gender: </w:t>
      </w:r>
      <w:r w:rsidRPr="000F2384">
        <w:rPr>
          <w:color w:val="4472C4" w:themeColor="accent5"/>
        </w:rPr>
        <w:t>one String</w:t>
      </w:r>
      <w:r>
        <w:t>,</w:t>
      </w:r>
    </w:p>
    <w:p w14:paraId="7066F623" w14:textId="77777777" w:rsidR="00AB5EB2" w:rsidRDefault="00AB5EB2" w:rsidP="00AB5EB2">
      <w:r>
        <w:tab/>
        <w:t xml:space="preserve">Age: </w:t>
      </w:r>
      <w:r w:rsidRPr="000F2384">
        <w:rPr>
          <w:color w:val="4472C4" w:themeColor="accent5"/>
        </w:rPr>
        <w:t>one String</w:t>
      </w:r>
      <w:r>
        <w:t>,</w:t>
      </w:r>
    </w:p>
    <w:p w14:paraId="38FD8E75" w14:textId="77777777" w:rsidR="00AB5EB2" w:rsidRDefault="00AB5EB2" w:rsidP="00AB5EB2">
      <w:r>
        <w:tab/>
      </w:r>
      <w:proofErr w:type="gramStart"/>
      <w:r>
        <w:t>email :</w:t>
      </w:r>
      <w:proofErr w:type="gramEnd"/>
      <w:r>
        <w:t xml:space="preserve"> </w:t>
      </w:r>
      <w:r w:rsidRPr="000F2384">
        <w:rPr>
          <w:color w:val="4472C4" w:themeColor="accent5"/>
        </w:rPr>
        <w:t>one String</w:t>
      </w:r>
      <w:r>
        <w:t xml:space="preserve"> ,</w:t>
      </w:r>
    </w:p>
    <w:p w14:paraId="724EEE26" w14:textId="77777777" w:rsidR="00AB5EB2" w:rsidRDefault="00AB5EB2" w:rsidP="00AB5EB2">
      <w:r>
        <w:tab/>
      </w:r>
      <w:proofErr w:type="gramStart"/>
      <w:r>
        <w:t>username :</w:t>
      </w:r>
      <w:proofErr w:type="gramEnd"/>
      <w:r>
        <w:t xml:space="preserve"> </w:t>
      </w:r>
      <w:r w:rsidRPr="000F2384">
        <w:rPr>
          <w:color w:val="4472C4" w:themeColor="accent5"/>
        </w:rPr>
        <w:t>one String</w:t>
      </w:r>
      <w:r>
        <w:t xml:space="preserve"> ,</w:t>
      </w:r>
    </w:p>
    <w:p w14:paraId="59132B3A" w14:textId="77777777" w:rsidR="00AB5EB2" w:rsidRDefault="00AB5EB2" w:rsidP="00AB5EB2">
      <w:r>
        <w:tab/>
      </w:r>
      <w:proofErr w:type="gramStart"/>
      <w:r>
        <w:t>password :</w:t>
      </w:r>
      <w:proofErr w:type="gramEnd"/>
      <w:r>
        <w:t xml:space="preserve"> </w:t>
      </w:r>
      <w:r w:rsidRPr="000F2384">
        <w:rPr>
          <w:color w:val="4472C4" w:themeColor="accent5"/>
        </w:rPr>
        <w:t>one String</w:t>
      </w:r>
      <w:r>
        <w:t>,</w:t>
      </w:r>
    </w:p>
    <w:p w14:paraId="4F6E40FD" w14:textId="77777777" w:rsidR="00AB5EB2" w:rsidRDefault="00AB5EB2" w:rsidP="00AB5EB2">
      <w:r>
        <w:tab/>
      </w:r>
      <w:proofErr w:type="spellStart"/>
      <w:r>
        <w:t>userID</w:t>
      </w:r>
      <w:proofErr w:type="spellEnd"/>
      <w:r>
        <w:t xml:space="preserve">: </w:t>
      </w:r>
      <w:r w:rsidRPr="000F2384">
        <w:rPr>
          <w:color w:val="4472C4" w:themeColor="accent5"/>
        </w:rPr>
        <w:t>one String</w:t>
      </w:r>
      <w:r>
        <w:t>,</w:t>
      </w:r>
    </w:p>
    <w:p w14:paraId="53BFF97C" w14:textId="77777777" w:rsidR="00AB5EB2" w:rsidRDefault="00AB5EB2" w:rsidP="00AB5EB2">
      <w:r>
        <w:t>}</w:t>
      </w:r>
    </w:p>
    <w:p w14:paraId="06D2E025" w14:textId="77777777" w:rsidR="00AB5EB2" w:rsidRDefault="00AB5EB2" w:rsidP="00AB5EB2"/>
    <w:p w14:paraId="62ED939A" w14:textId="77777777" w:rsidR="00AB5EB2" w:rsidRDefault="00AB5EB2" w:rsidP="00AB5EB2">
      <w:r w:rsidRPr="00140419">
        <w:rPr>
          <w:color w:val="4472C4" w:themeColor="accent5"/>
        </w:rPr>
        <w:t>sig</w:t>
      </w:r>
      <w:r>
        <w:t xml:space="preserve"> Visitor </w:t>
      </w:r>
      <w:r w:rsidRPr="00140419">
        <w:rPr>
          <w:color w:val="4472C4" w:themeColor="accent5"/>
        </w:rPr>
        <w:t>extends</w:t>
      </w:r>
      <w:r>
        <w:t xml:space="preserve"> </w:t>
      </w:r>
      <w:proofErr w:type="gramStart"/>
      <w:r>
        <w:t>User{</w:t>
      </w:r>
      <w:proofErr w:type="gramEnd"/>
      <w:r>
        <w:t>}</w:t>
      </w:r>
    </w:p>
    <w:p w14:paraId="4F446292" w14:textId="77777777" w:rsidR="00AB5EB2" w:rsidRDefault="00AB5EB2" w:rsidP="00AB5EB2"/>
    <w:p w14:paraId="0D865CE6" w14:textId="77777777" w:rsidR="00AB5EB2" w:rsidRDefault="00AB5EB2" w:rsidP="00AB5EB2">
      <w:r w:rsidRPr="00140419">
        <w:rPr>
          <w:color w:val="4472C4" w:themeColor="accent5"/>
        </w:rPr>
        <w:t>sig</w:t>
      </w:r>
      <w:r>
        <w:t xml:space="preserve"> Passenger </w:t>
      </w:r>
      <w:r w:rsidRPr="00140419">
        <w:rPr>
          <w:color w:val="4472C4" w:themeColor="accent5"/>
        </w:rPr>
        <w:t>extends</w:t>
      </w:r>
      <w:r>
        <w:t xml:space="preserve"> User {</w:t>
      </w:r>
    </w:p>
    <w:p w14:paraId="76A69F92" w14:textId="77777777" w:rsidR="00AB5EB2" w:rsidRDefault="00AB5EB2" w:rsidP="00AB5EB2">
      <w:r>
        <w:tab/>
      </w:r>
      <w:proofErr w:type="spellStart"/>
      <w:r>
        <w:t>Ride_code</w:t>
      </w:r>
      <w:proofErr w:type="spellEnd"/>
      <w:r>
        <w:t xml:space="preserve">: </w:t>
      </w:r>
      <w:r w:rsidRPr="000F2384">
        <w:rPr>
          <w:color w:val="4472C4" w:themeColor="accent5"/>
        </w:rPr>
        <w:t xml:space="preserve">one </w:t>
      </w:r>
      <w:proofErr w:type="gramStart"/>
      <w:r w:rsidRPr="000F2384">
        <w:rPr>
          <w:color w:val="4472C4" w:themeColor="accent5"/>
        </w:rPr>
        <w:t>String</w:t>
      </w:r>
      <w:r>
        <w:t xml:space="preserve"> ,</w:t>
      </w:r>
      <w:proofErr w:type="gramEnd"/>
    </w:p>
    <w:p w14:paraId="714490D5" w14:textId="77777777" w:rsidR="00AB5EB2" w:rsidRDefault="00AB5EB2" w:rsidP="00AB5EB2">
      <w:r>
        <w:tab/>
      </w:r>
      <w:proofErr w:type="spellStart"/>
      <w:r>
        <w:t>position_request</w:t>
      </w:r>
      <w:proofErr w:type="spellEnd"/>
      <w:r>
        <w:t xml:space="preserve">: </w:t>
      </w:r>
      <w:r w:rsidRPr="00140419">
        <w:rPr>
          <w:color w:val="4472C4" w:themeColor="accent5"/>
        </w:rPr>
        <w:t xml:space="preserve">one </w:t>
      </w:r>
      <w:r>
        <w:t>position,</w:t>
      </w:r>
    </w:p>
    <w:p w14:paraId="6E7531B0" w14:textId="77777777" w:rsidR="00AB5EB2" w:rsidRDefault="00AB5EB2" w:rsidP="00AB5EB2">
      <w:r>
        <w:t>}</w:t>
      </w:r>
    </w:p>
    <w:p w14:paraId="210025F3" w14:textId="77777777" w:rsidR="00AB5EB2" w:rsidRDefault="00AB5EB2" w:rsidP="00AB5EB2"/>
    <w:p w14:paraId="1DBC9C3E" w14:textId="77777777" w:rsidR="00AB5EB2" w:rsidRDefault="00AB5EB2" w:rsidP="00AB5EB2">
      <w:r w:rsidRPr="00140419">
        <w:rPr>
          <w:color w:val="4472C4" w:themeColor="accent5"/>
        </w:rPr>
        <w:lastRenderedPageBreak/>
        <w:t>sig</w:t>
      </w:r>
      <w:r>
        <w:t xml:space="preserve"> </w:t>
      </w:r>
      <w:proofErr w:type="spellStart"/>
      <w:r>
        <w:t>Taxi_Driver</w:t>
      </w:r>
      <w:proofErr w:type="spellEnd"/>
      <w:r>
        <w:t xml:space="preserve"> </w:t>
      </w:r>
      <w:r w:rsidRPr="00140419">
        <w:rPr>
          <w:color w:val="4472C4" w:themeColor="accent5"/>
        </w:rPr>
        <w:t>extends</w:t>
      </w:r>
      <w:r>
        <w:t xml:space="preserve"> User {</w:t>
      </w:r>
    </w:p>
    <w:p w14:paraId="67C2BC81" w14:textId="77777777" w:rsidR="00AB5EB2" w:rsidRDefault="00AB5EB2" w:rsidP="00AB5EB2">
      <w:r>
        <w:tab/>
      </w:r>
      <w:proofErr w:type="spellStart"/>
      <w:r>
        <w:t>current_</w:t>
      </w:r>
      <w:proofErr w:type="gramStart"/>
      <w:r>
        <w:t>position</w:t>
      </w:r>
      <w:proofErr w:type="spellEnd"/>
      <w:r>
        <w:t xml:space="preserve"> :</w:t>
      </w:r>
      <w:proofErr w:type="gramEnd"/>
      <w:r>
        <w:t xml:space="preserve"> </w:t>
      </w:r>
      <w:r w:rsidRPr="00140419">
        <w:rPr>
          <w:color w:val="4472C4" w:themeColor="accent5"/>
        </w:rPr>
        <w:t>one</w:t>
      </w:r>
      <w:r>
        <w:t xml:space="preserve"> position ,</w:t>
      </w:r>
    </w:p>
    <w:p w14:paraId="34C693BB" w14:textId="77777777" w:rsidR="00AB5EB2" w:rsidRDefault="00AB5EB2" w:rsidP="00AB5EB2">
      <w:r>
        <w:tab/>
      </w:r>
      <w:proofErr w:type="spellStart"/>
      <w:r>
        <w:t>driving_</w:t>
      </w:r>
      <w:proofErr w:type="gramStart"/>
      <w:r>
        <w:t>license</w:t>
      </w:r>
      <w:proofErr w:type="spellEnd"/>
      <w:r>
        <w:t xml:space="preserve"> :</w:t>
      </w:r>
      <w:proofErr w:type="gramEnd"/>
      <w:r>
        <w:t xml:space="preserve"> </w:t>
      </w:r>
      <w:r w:rsidRPr="000F2384">
        <w:rPr>
          <w:color w:val="4472C4" w:themeColor="accent5"/>
        </w:rPr>
        <w:t>one String</w:t>
      </w:r>
      <w:r>
        <w:t xml:space="preserve"> ,</w:t>
      </w:r>
    </w:p>
    <w:p w14:paraId="411E31DE" w14:textId="77777777" w:rsidR="00AB5EB2" w:rsidRDefault="00AB5EB2" w:rsidP="00AB5EB2">
      <w:r>
        <w:tab/>
      </w:r>
      <w:proofErr w:type="gramStart"/>
      <w:r>
        <w:t>status :</w:t>
      </w:r>
      <w:proofErr w:type="gramEnd"/>
      <w:r>
        <w:t xml:space="preserve"> </w:t>
      </w:r>
      <w:r w:rsidRPr="00140419">
        <w:rPr>
          <w:color w:val="4472C4" w:themeColor="accent5"/>
        </w:rPr>
        <w:t>one</w:t>
      </w:r>
      <w:r>
        <w:t xml:space="preserve"> </w:t>
      </w:r>
      <w:proofErr w:type="spellStart"/>
      <w:r>
        <w:t>Status_Driver</w:t>
      </w:r>
      <w:proofErr w:type="spellEnd"/>
      <w:r>
        <w:t>,</w:t>
      </w:r>
    </w:p>
    <w:p w14:paraId="3E6BEFAF" w14:textId="77777777" w:rsidR="00AB5EB2" w:rsidRDefault="00AB5EB2" w:rsidP="00AB5EB2">
      <w:r>
        <w:tab/>
      </w:r>
      <w:proofErr w:type="spellStart"/>
      <w:r>
        <w:t>Code_drive</w:t>
      </w:r>
      <w:proofErr w:type="spellEnd"/>
      <w:r>
        <w:t xml:space="preserve">: </w:t>
      </w:r>
      <w:r w:rsidRPr="000F2384">
        <w:rPr>
          <w:color w:val="4472C4" w:themeColor="accent5"/>
        </w:rPr>
        <w:t>one String</w:t>
      </w:r>
      <w:r>
        <w:t>,</w:t>
      </w:r>
    </w:p>
    <w:p w14:paraId="4DD6E4D7" w14:textId="77777777" w:rsidR="00AB5EB2" w:rsidRDefault="00AB5EB2" w:rsidP="00AB5EB2">
      <w:r>
        <w:tab/>
      </w:r>
      <w:proofErr w:type="spellStart"/>
      <w:r>
        <w:t>Allow:</w:t>
      </w:r>
      <w:r w:rsidRPr="000F2384">
        <w:rPr>
          <w:color w:val="4472C4" w:themeColor="accent5"/>
        </w:rPr>
        <w:t>one</w:t>
      </w:r>
      <w:proofErr w:type="spellEnd"/>
      <w:r w:rsidRPr="000F2384">
        <w:rPr>
          <w:color w:val="4472C4" w:themeColor="accent5"/>
        </w:rPr>
        <w:t xml:space="preserve"> String</w:t>
      </w:r>
    </w:p>
    <w:p w14:paraId="4815E4E5" w14:textId="77777777" w:rsidR="00AB5EB2" w:rsidRDefault="00AB5EB2" w:rsidP="00AB5EB2">
      <w:r>
        <w:t>}</w:t>
      </w:r>
    </w:p>
    <w:p w14:paraId="0AFB0866" w14:textId="77777777" w:rsidR="00AB5EB2" w:rsidRDefault="00AB5EB2" w:rsidP="00AB5EB2"/>
    <w:p w14:paraId="5B7DF769" w14:textId="77777777" w:rsidR="00AB5EB2" w:rsidRDefault="00AB5EB2" w:rsidP="00AB5EB2">
      <w:proofErr w:type="spellStart"/>
      <w:r w:rsidRPr="00140419">
        <w:rPr>
          <w:color w:val="4472C4" w:themeColor="accent5"/>
        </w:rPr>
        <w:t>enum</w:t>
      </w:r>
      <w:proofErr w:type="spellEnd"/>
      <w:r>
        <w:t xml:space="preserve"> </w:t>
      </w:r>
      <w:proofErr w:type="spellStart"/>
      <w:r>
        <w:t>Status_Driver</w:t>
      </w:r>
      <w:proofErr w:type="spellEnd"/>
      <w:r>
        <w:t>{</w:t>
      </w:r>
      <w:proofErr w:type="spellStart"/>
      <w:proofErr w:type="gramStart"/>
      <w:r>
        <w:t>Available,Unavailable</w:t>
      </w:r>
      <w:proofErr w:type="spellEnd"/>
      <w:proofErr w:type="gramEnd"/>
      <w:r>
        <w:t>}</w:t>
      </w:r>
    </w:p>
    <w:p w14:paraId="0A89667E" w14:textId="77777777" w:rsidR="00AB5EB2" w:rsidRDefault="00AB5EB2" w:rsidP="00AB5EB2"/>
    <w:p w14:paraId="542DA01A" w14:textId="77777777" w:rsidR="00AB5EB2" w:rsidRDefault="00AB5EB2" w:rsidP="00AB5EB2">
      <w:r w:rsidRPr="00140419">
        <w:rPr>
          <w:color w:val="4472C4" w:themeColor="accent5"/>
        </w:rPr>
        <w:t>sig</w:t>
      </w:r>
      <w:r>
        <w:t xml:space="preserve"> </w:t>
      </w:r>
      <w:proofErr w:type="gramStart"/>
      <w:r>
        <w:t>position{</w:t>
      </w:r>
      <w:proofErr w:type="gramEnd"/>
    </w:p>
    <w:p w14:paraId="7563E55A" w14:textId="77777777" w:rsidR="00AB5EB2" w:rsidRDefault="00AB5EB2" w:rsidP="00AB5EB2">
      <w:r>
        <w:t xml:space="preserve">latitude: </w:t>
      </w:r>
      <w:r w:rsidRPr="000F2384">
        <w:rPr>
          <w:color w:val="4472C4" w:themeColor="accent5"/>
        </w:rPr>
        <w:t>one String</w:t>
      </w:r>
      <w:r>
        <w:t>,</w:t>
      </w:r>
    </w:p>
    <w:p w14:paraId="14629AB8" w14:textId="77777777" w:rsidR="00AB5EB2" w:rsidRDefault="00AB5EB2" w:rsidP="00AB5EB2">
      <w:proofErr w:type="spellStart"/>
      <w:r>
        <w:t>longitue</w:t>
      </w:r>
      <w:proofErr w:type="spellEnd"/>
      <w:r>
        <w:t xml:space="preserve">: </w:t>
      </w:r>
      <w:r w:rsidRPr="000F2384">
        <w:rPr>
          <w:color w:val="4472C4" w:themeColor="accent5"/>
        </w:rPr>
        <w:t>one String</w:t>
      </w:r>
      <w:r>
        <w:t>,</w:t>
      </w:r>
    </w:p>
    <w:p w14:paraId="25D64369" w14:textId="77777777" w:rsidR="00AB5EB2" w:rsidRDefault="00AB5EB2" w:rsidP="00AB5EB2">
      <w:r>
        <w:t>}</w:t>
      </w:r>
    </w:p>
    <w:p w14:paraId="27E4E053" w14:textId="77777777" w:rsidR="00AB5EB2" w:rsidRDefault="00AB5EB2" w:rsidP="00AB5EB2"/>
    <w:p w14:paraId="127E8714" w14:textId="77777777" w:rsidR="00AB5EB2" w:rsidRDefault="00AB5EB2" w:rsidP="00AB5EB2">
      <w:r w:rsidRPr="00140419">
        <w:rPr>
          <w:color w:val="4472C4" w:themeColor="accent5"/>
        </w:rPr>
        <w:t>sig</w:t>
      </w:r>
      <w:r>
        <w:t xml:space="preserve"> </w:t>
      </w:r>
      <w:proofErr w:type="gramStart"/>
      <w:r>
        <w:t>city{</w:t>
      </w:r>
      <w:proofErr w:type="gramEnd"/>
    </w:p>
    <w:p w14:paraId="1B10C337" w14:textId="77777777" w:rsidR="00AB5EB2" w:rsidRDefault="00AB5EB2" w:rsidP="00AB5EB2">
      <w:proofErr w:type="spellStart"/>
      <w:proofErr w:type="gramStart"/>
      <w:r>
        <w:t>zones:set</w:t>
      </w:r>
      <w:proofErr w:type="spellEnd"/>
      <w:proofErr w:type="gramEnd"/>
      <w:r>
        <w:t xml:space="preserve"> zone,</w:t>
      </w:r>
    </w:p>
    <w:p w14:paraId="6D1DCA41" w14:textId="77777777" w:rsidR="00AB5EB2" w:rsidRDefault="00AB5EB2" w:rsidP="00AB5EB2">
      <w:r>
        <w:t>}</w:t>
      </w:r>
    </w:p>
    <w:p w14:paraId="2AE4FF13" w14:textId="77777777" w:rsidR="00AB5EB2" w:rsidRDefault="00AB5EB2" w:rsidP="00AB5EB2"/>
    <w:p w14:paraId="2E1A3F44" w14:textId="77777777" w:rsidR="00AB5EB2" w:rsidRDefault="00AB5EB2" w:rsidP="00AB5EB2">
      <w:r w:rsidRPr="00140419">
        <w:rPr>
          <w:color w:val="4472C4" w:themeColor="accent5"/>
        </w:rPr>
        <w:t>sig</w:t>
      </w:r>
      <w:r>
        <w:t xml:space="preserve"> </w:t>
      </w:r>
      <w:proofErr w:type="gramStart"/>
      <w:r>
        <w:t>zone{</w:t>
      </w:r>
      <w:proofErr w:type="gramEnd"/>
    </w:p>
    <w:p w14:paraId="3FF9D27E" w14:textId="77777777" w:rsidR="00AB5EB2" w:rsidRDefault="00AB5EB2" w:rsidP="00AB5EB2">
      <w:r>
        <w:tab/>
      </w:r>
      <w:proofErr w:type="spellStart"/>
      <w:r>
        <w:t>Num</w:t>
      </w:r>
      <w:proofErr w:type="spellEnd"/>
      <w:r>
        <w:t xml:space="preserve">: </w:t>
      </w:r>
      <w:r w:rsidRPr="00763F56">
        <w:rPr>
          <w:color w:val="4472C4" w:themeColor="accent5"/>
        </w:rPr>
        <w:t>one</w:t>
      </w:r>
      <w:r>
        <w:t xml:space="preserve"> String,</w:t>
      </w:r>
    </w:p>
    <w:p w14:paraId="6E0D0DDA" w14:textId="77777777" w:rsidR="00AB5EB2" w:rsidRDefault="00AB5EB2" w:rsidP="00AB5EB2">
      <w:r>
        <w:tab/>
        <w:t xml:space="preserve">area: </w:t>
      </w:r>
      <w:r w:rsidRPr="00763F56">
        <w:rPr>
          <w:color w:val="4472C4" w:themeColor="accent5"/>
        </w:rPr>
        <w:t xml:space="preserve">one </w:t>
      </w:r>
      <w:r>
        <w:t>position,</w:t>
      </w:r>
    </w:p>
    <w:p w14:paraId="05D95B7C" w14:textId="77777777" w:rsidR="00AB5EB2" w:rsidRDefault="00AB5EB2" w:rsidP="00AB5EB2">
      <w:r>
        <w:tab/>
        <w:t>queue:</w:t>
      </w:r>
      <w:r w:rsidRPr="00763F56">
        <w:rPr>
          <w:color w:val="4472C4" w:themeColor="accent5"/>
        </w:rPr>
        <w:t xml:space="preserve"> one </w:t>
      </w:r>
      <w:r>
        <w:t>Queue</w:t>
      </w:r>
    </w:p>
    <w:p w14:paraId="7E975E1D" w14:textId="77777777" w:rsidR="00AB5EB2" w:rsidRDefault="00AB5EB2" w:rsidP="00AB5EB2">
      <w:r>
        <w:t>}</w:t>
      </w:r>
    </w:p>
    <w:p w14:paraId="100275F9" w14:textId="77777777" w:rsidR="00AB5EB2" w:rsidRDefault="00AB5EB2" w:rsidP="00AB5EB2"/>
    <w:p w14:paraId="4974999D" w14:textId="77777777" w:rsidR="00AB5EB2" w:rsidRDefault="00AB5EB2" w:rsidP="00AB5EB2">
      <w:r w:rsidRPr="00140419">
        <w:rPr>
          <w:color w:val="4472C4" w:themeColor="accent5"/>
        </w:rPr>
        <w:t>sig</w:t>
      </w:r>
      <w:r>
        <w:t xml:space="preserve"> </w:t>
      </w:r>
      <w:proofErr w:type="gramStart"/>
      <w:r>
        <w:t>Queue{</w:t>
      </w:r>
      <w:proofErr w:type="gramEnd"/>
    </w:p>
    <w:p w14:paraId="1935F2CE" w14:textId="77777777" w:rsidR="00AB5EB2" w:rsidRDefault="00AB5EB2" w:rsidP="00AB5EB2">
      <w:r>
        <w:tab/>
      </w:r>
      <w:proofErr w:type="spellStart"/>
      <w:r>
        <w:t>queue_Num</w:t>
      </w:r>
      <w:proofErr w:type="spellEnd"/>
      <w:r>
        <w:t xml:space="preserve">: </w:t>
      </w:r>
      <w:r w:rsidRPr="00763F56">
        <w:rPr>
          <w:color w:val="4472C4" w:themeColor="accent5"/>
        </w:rPr>
        <w:t>one</w:t>
      </w:r>
      <w:r>
        <w:t xml:space="preserve"> String,</w:t>
      </w:r>
    </w:p>
    <w:p w14:paraId="45B08959" w14:textId="77777777" w:rsidR="00AB5EB2" w:rsidRDefault="00AB5EB2" w:rsidP="00AB5EB2">
      <w:r>
        <w:tab/>
        <w:t xml:space="preserve">Drivers: </w:t>
      </w:r>
      <w:r w:rsidRPr="00763F56">
        <w:rPr>
          <w:color w:val="4472C4" w:themeColor="accent5"/>
        </w:rPr>
        <w:t>set</w:t>
      </w:r>
      <w:r>
        <w:t xml:space="preserve"> </w:t>
      </w:r>
      <w:proofErr w:type="spellStart"/>
      <w:r>
        <w:t>Taxi_Driver</w:t>
      </w:r>
      <w:proofErr w:type="spellEnd"/>
      <w:r>
        <w:t>,</w:t>
      </w:r>
    </w:p>
    <w:p w14:paraId="2092043C" w14:textId="77777777" w:rsidR="00AB5EB2" w:rsidRDefault="00AB5EB2" w:rsidP="00AB5EB2">
      <w:r>
        <w:tab/>
      </w:r>
      <w:proofErr w:type="spellStart"/>
      <w:r>
        <w:t>Passngers</w:t>
      </w:r>
      <w:proofErr w:type="spellEnd"/>
      <w:r>
        <w:t xml:space="preserve">: </w:t>
      </w:r>
      <w:r w:rsidRPr="00763F56">
        <w:rPr>
          <w:color w:val="4472C4" w:themeColor="accent5"/>
        </w:rPr>
        <w:t>set</w:t>
      </w:r>
      <w:r>
        <w:t xml:space="preserve"> Passenger,</w:t>
      </w:r>
    </w:p>
    <w:p w14:paraId="1CB930AA" w14:textId="77777777" w:rsidR="00AB5EB2" w:rsidRDefault="00AB5EB2" w:rsidP="00AB5EB2">
      <w:r>
        <w:tab/>
        <w:t xml:space="preserve">Next: </w:t>
      </w:r>
      <w:r w:rsidRPr="00763F56">
        <w:rPr>
          <w:color w:val="4472C4" w:themeColor="accent5"/>
        </w:rPr>
        <w:t>one</w:t>
      </w:r>
      <w:r>
        <w:t xml:space="preserve"> </w:t>
      </w:r>
      <w:proofErr w:type="spellStart"/>
      <w:r>
        <w:t>Taxi_Driver</w:t>
      </w:r>
      <w:proofErr w:type="spellEnd"/>
    </w:p>
    <w:p w14:paraId="078CAC73" w14:textId="77777777" w:rsidR="00AB5EB2" w:rsidRDefault="00AB5EB2" w:rsidP="00AB5EB2">
      <w:r>
        <w:t>}</w:t>
      </w:r>
    </w:p>
    <w:p w14:paraId="3AC05E37" w14:textId="77777777" w:rsidR="00AB5EB2" w:rsidRPr="00331DCE" w:rsidRDefault="00AB5EB2" w:rsidP="00AB5EB2">
      <w:pPr>
        <w:rPr>
          <w:color w:val="92D050"/>
        </w:rPr>
      </w:pPr>
      <w:r w:rsidRPr="00331DCE">
        <w:rPr>
          <w:color w:val="92D050"/>
        </w:rPr>
        <w:t>//FACTS</w:t>
      </w:r>
    </w:p>
    <w:p w14:paraId="00EB44CB" w14:textId="77777777" w:rsidR="00AB5EB2" w:rsidRDefault="00AB5EB2" w:rsidP="00AB5EB2"/>
    <w:p w14:paraId="5CBAC6EF" w14:textId="77777777" w:rsidR="00AB5EB2" w:rsidRDefault="00AB5EB2" w:rsidP="00AB5EB2">
      <w:r w:rsidRPr="00763F56">
        <w:rPr>
          <w:color w:val="4472C4" w:themeColor="accent5"/>
        </w:rPr>
        <w:t xml:space="preserve">fact </w:t>
      </w:r>
      <w:proofErr w:type="gramStart"/>
      <w:r>
        <w:t>Users{</w:t>
      </w:r>
      <w:proofErr w:type="gramEnd"/>
    </w:p>
    <w:p w14:paraId="046E9898" w14:textId="77777777" w:rsidR="00AB5EB2" w:rsidRDefault="00AB5EB2" w:rsidP="00AB5EB2">
      <w:r>
        <w:tab/>
      </w:r>
      <w:r w:rsidRPr="00331DCE">
        <w:rPr>
          <w:color w:val="92D050"/>
        </w:rPr>
        <w:t xml:space="preserve">//Unique users for each </w:t>
      </w:r>
      <w:proofErr w:type="spellStart"/>
      <w:proofErr w:type="gramStart"/>
      <w:r w:rsidRPr="00331DCE">
        <w:rPr>
          <w:color w:val="92D050"/>
        </w:rPr>
        <w:t>email,username</w:t>
      </w:r>
      <w:proofErr w:type="spellEnd"/>
      <w:proofErr w:type="gramEnd"/>
      <w:r w:rsidRPr="00331DCE">
        <w:rPr>
          <w:color w:val="92D050"/>
        </w:rPr>
        <w:t xml:space="preserve"> and user id</w:t>
      </w:r>
    </w:p>
    <w:p w14:paraId="21E0AF06" w14:textId="77777777" w:rsidR="00AB5EB2" w:rsidRDefault="00AB5EB2" w:rsidP="00AB5EB2">
      <w:r>
        <w:tab/>
      </w:r>
      <w:r w:rsidRPr="00BD65C2">
        <w:rPr>
          <w:color w:val="4472C4" w:themeColor="accent5"/>
        </w:rPr>
        <w:t xml:space="preserve">no </w:t>
      </w:r>
      <w:proofErr w:type="spellStart"/>
      <w:r w:rsidRPr="00BD65C2">
        <w:rPr>
          <w:color w:val="4472C4" w:themeColor="accent5"/>
        </w:rPr>
        <w:t>disj</w:t>
      </w:r>
      <w:proofErr w:type="spellEnd"/>
      <w:r w:rsidRPr="00BD65C2">
        <w:rPr>
          <w:color w:val="4472C4" w:themeColor="accent5"/>
        </w:rPr>
        <w:t xml:space="preserve"> </w:t>
      </w:r>
      <w:r>
        <w:t>u</w:t>
      </w:r>
      <w:proofErr w:type="gramStart"/>
      <w:r>
        <w:t>1,u</w:t>
      </w:r>
      <w:proofErr w:type="gramEnd"/>
      <w:r>
        <w:t>2:User | u1.email = u2.email</w:t>
      </w:r>
    </w:p>
    <w:p w14:paraId="43A74EAC" w14:textId="77777777" w:rsidR="00AB5EB2" w:rsidRDefault="00AB5EB2" w:rsidP="00AB5EB2">
      <w:r>
        <w:tab/>
      </w:r>
      <w:r w:rsidRPr="00BD65C2">
        <w:rPr>
          <w:color w:val="4472C4" w:themeColor="accent5"/>
        </w:rPr>
        <w:t xml:space="preserve">no </w:t>
      </w:r>
      <w:proofErr w:type="spellStart"/>
      <w:r w:rsidRPr="00BD65C2">
        <w:rPr>
          <w:color w:val="4472C4" w:themeColor="accent5"/>
        </w:rPr>
        <w:t>disj</w:t>
      </w:r>
      <w:proofErr w:type="spellEnd"/>
      <w:r w:rsidRPr="00BD65C2">
        <w:rPr>
          <w:color w:val="4472C4" w:themeColor="accent5"/>
        </w:rPr>
        <w:t xml:space="preserve"> </w:t>
      </w:r>
      <w:r>
        <w:t>u</w:t>
      </w:r>
      <w:proofErr w:type="gramStart"/>
      <w:r>
        <w:t>1,u</w:t>
      </w:r>
      <w:proofErr w:type="gramEnd"/>
      <w:r>
        <w:t>2:User | u1.username = u2.username</w:t>
      </w:r>
    </w:p>
    <w:p w14:paraId="0481FFFE" w14:textId="77777777" w:rsidR="00AB5EB2" w:rsidRDefault="00AB5EB2" w:rsidP="00AB5EB2">
      <w:r>
        <w:tab/>
      </w:r>
      <w:r w:rsidRPr="00BD65C2">
        <w:rPr>
          <w:color w:val="4472C4" w:themeColor="accent5"/>
        </w:rPr>
        <w:t xml:space="preserve">no </w:t>
      </w:r>
      <w:proofErr w:type="spellStart"/>
      <w:r w:rsidRPr="00BD65C2">
        <w:rPr>
          <w:color w:val="4472C4" w:themeColor="accent5"/>
        </w:rPr>
        <w:t>disj</w:t>
      </w:r>
      <w:proofErr w:type="spellEnd"/>
      <w:r w:rsidRPr="00BD65C2">
        <w:rPr>
          <w:color w:val="4472C4" w:themeColor="accent5"/>
        </w:rPr>
        <w:t xml:space="preserve"> </w:t>
      </w:r>
      <w:r>
        <w:t>u</w:t>
      </w:r>
      <w:proofErr w:type="gramStart"/>
      <w:r>
        <w:t>1,u</w:t>
      </w:r>
      <w:proofErr w:type="gramEnd"/>
      <w:r>
        <w:t>2:User | u1.userID = u2.userID</w:t>
      </w:r>
    </w:p>
    <w:p w14:paraId="0A466F25" w14:textId="77777777" w:rsidR="00AB5EB2" w:rsidRDefault="00AB5EB2" w:rsidP="00AB5EB2">
      <w:r>
        <w:t>}</w:t>
      </w:r>
    </w:p>
    <w:p w14:paraId="4B2296F0" w14:textId="77777777" w:rsidR="00AB5EB2" w:rsidRDefault="00AB5EB2" w:rsidP="00AB5EB2"/>
    <w:p w14:paraId="09054D62" w14:textId="77777777" w:rsidR="00AB5EB2" w:rsidRDefault="00AB5EB2" w:rsidP="00AB5EB2">
      <w:r w:rsidRPr="00763F56">
        <w:rPr>
          <w:color w:val="4472C4" w:themeColor="accent5"/>
        </w:rPr>
        <w:t>fact</w:t>
      </w:r>
      <w:r>
        <w:t xml:space="preserve"> </w:t>
      </w:r>
      <w:proofErr w:type="gramStart"/>
      <w:r>
        <w:t>Drivers{</w:t>
      </w:r>
      <w:proofErr w:type="gramEnd"/>
    </w:p>
    <w:p w14:paraId="2B765410" w14:textId="77777777" w:rsidR="00AB5EB2" w:rsidRDefault="00AB5EB2" w:rsidP="00AB5EB2">
      <w:r>
        <w:tab/>
      </w:r>
      <w:r w:rsidRPr="00331DCE">
        <w:rPr>
          <w:color w:val="92D050"/>
        </w:rPr>
        <w:t>//there is only one driver for each license and Allow code</w:t>
      </w:r>
    </w:p>
    <w:p w14:paraId="7583AAC6" w14:textId="77777777" w:rsidR="00AB5EB2" w:rsidRDefault="00AB5EB2" w:rsidP="00AB5EB2">
      <w:r>
        <w:tab/>
      </w:r>
      <w:r w:rsidRPr="008F0ABD">
        <w:rPr>
          <w:color w:val="4472C4" w:themeColor="accent5"/>
        </w:rPr>
        <w:t xml:space="preserve">no </w:t>
      </w:r>
      <w:proofErr w:type="spellStart"/>
      <w:r w:rsidRPr="008F0ABD">
        <w:rPr>
          <w:color w:val="4472C4" w:themeColor="accent5"/>
        </w:rPr>
        <w:t>disj</w:t>
      </w:r>
      <w:proofErr w:type="spellEnd"/>
      <w:r w:rsidRPr="008F0ABD">
        <w:rPr>
          <w:color w:val="4472C4" w:themeColor="accent5"/>
        </w:rPr>
        <w:t xml:space="preserve"> </w:t>
      </w:r>
      <w:r>
        <w:t>d</w:t>
      </w:r>
      <w:proofErr w:type="gramStart"/>
      <w:r>
        <w:t>1,d</w:t>
      </w:r>
      <w:proofErr w:type="gramEnd"/>
      <w:r>
        <w:t>2:Taxi_Driver | d1.driving_license= d2.driving_license</w:t>
      </w:r>
    </w:p>
    <w:p w14:paraId="573B5A46" w14:textId="77777777" w:rsidR="00AB5EB2" w:rsidRDefault="00AB5EB2" w:rsidP="00AB5EB2">
      <w:r>
        <w:lastRenderedPageBreak/>
        <w:tab/>
        <w:t xml:space="preserve">no </w:t>
      </w:r>
      <w:proofErr w:type="spellStart"/>
      <w:r>
        <w:t>disj</w:t>
      </w:r>
      <w:proofErr w:type="spellEnd"/>
      <w:r>
        <w:t xml:space="preserve"> d</w:t>
      </w:r>
      <w:proofErr w:type="gramStart"/>
      <w:r>
        <w:t>1,d</w:t>
      </w:r>
      <w:proofErr w:type="gramEnd"/>
      <w:r>
        <w:t>2:Taxi_Driver | d1.Allow = d2.Allow</w:t>
      </w:r>
    </w:p>
    <w:p w14:paraId="1B032272" w14:textId="77777777" w:rsidR="00AB5EB2" w:rsidRDefault="00AB5EB2" w:rsidP="00AB5EB2">
      <w:r>
        <w:tab/>
        <w:t xml:space="preserve">no </w:t>
      </w:r>
      <w:proofErr w:type="spellStart"/>
      <w:r>
        <w:t>disj</w:t>
      </w:r>
      <w:proofErr w:type="spellEnd"/>
      <w:r>
        <w:t xml:space="preserve"> d</w:t>
      </w:r>
      <w:proofErr w:type="gramStart"/>
      <w:r>
        <w:t>1,d</w:t>
      </w:r>
      <w:proofErr w:type="gramEnd"/>
      <w:r>
        <w:t>2:User | d1.Allow = d2.Allow</w:t>
      </w:r>
    </w:p>
    <w:p w14:paraId="624D4248" w14:textId="77777777" w:rsidR="00AB5EB2" w:rsidRDefault="00AB5EB2" w:rsidP="00AB5EB2">
      <w:r>
        <w:t>}</w:t>
      </w:r>
    </w:p>
    <w:p w14:paraId="48F4C050" w14:textId="77777777" w:rsidR="00AB5EB2" w:rsidRDefault="00AB5EB2" w:rsidP="00AB5EB2"/>
    <w:p w14:paraId="70829613" w14:textId="77777777" w:rsidR="00AB5EB2" w:rsidRDefault="00AB5EB2" w:rsidP="00AB5EB2">
      <w:r w:rsidRPr="008F0ABD">
        <w:rPr>
          <w:color w:val="4472C4" w:themeColor="accent5"/>
        </w:rPr>
        <w:t>fact</w:t>
      </w:r>
      <w:r>
        <w:t xml:space="preserve"> </w:t>
      </w:r>
      <w:proofErr w:type="spellStart"/>
      <w:r>
        <w:t>Single_</w:t>
      </w:r>
      <w:proofErr w:type="gramStart"/>
      <w:r>
        <w:t>taxi</w:t>
      </w:r>
      <w:proofErr w:type="spellEnd"/>
      <w:r>
        <w:t>{</w:t>
      </w:r>
      <w:proofErr w:type="gramEnd"/>
    </w:p>
    <w:p w14:paraId="5CC44F03" w14:textId="77777777" w:rsidR="00AB5EB2" w:rsidRDefault="00AB5EB2" w:rsidP="00AB5EB2">
      <w:r>
        <w:tab/>
      </w:r>
      <w:r w:rsidRPr="00331DCE">
        <w:rPr>
          <w:color w:val="92D050"/>
        </w:rPr>
        <w:t>//only one taxi will take the request</w:t>
      </w:r>
    </w:p>
    <w:p w14:paraId="72180685" w14:textId="77777777" w:rsidR="00AB5EB2" w:rsidRDefault="00AB5EB2" w:rsidP="00AB5EB2">
      <w:r>
        <w:tab/>
      </w:r>
      <w:r w:rsidRPr="008F0ABD">
        <w:rPr>
          <w:color w:val="4472C4" w:themeColor="accent5"/>
        </w:rPr>
        <w:t xml:space="preserve">no </w:t>
      </w:r>
      <w:proofErr w:type="spellStart"/>
      <w:r w:rsidRPr="008F0ABD">
        <w:rPr>
          <w:color w:val="4472C4" w:themeColor="accent5"/>
        </w:rPr>
        <w:t>disj</w:t>
      </w:r>
      <w:proofErr w:type="spellEnd"/>
      <w:r>
        <w:t xml:space="preserve"> p</w:t>
      </w:r>
      <w:proofErr w:type="gramStart"/>
      <w:r>
        <w:t>1,p</w:t>
      </w:r>
      <w:proofErr w:type="gramEnd"/>
      <w:r>
        <w:t xml:space="preserve">2:Passenger, </w:t>
      </w:r>
      <w:proofErr w:type="spellStart"/>
      <w:r>
        <w:t>r:Taxi_Driver</w:t>
      </w:r>
      <w:proofErr w:type="spellEnd"/>
      <w:r>
        <w:t xml:space="preserve"> | </w:t>
      </w:r>
      <w:proofErr w:type="spellStart"/>
      <w:r>
        <w:t>r.Code_drive</w:t>
      </w:r>
      <w:proofErr w:type="spellEnd"/>
      <w:r>
        <w:t xml:space="preserve">=p1.Ride_code </w:t>
      </w:r>
      <w:r w:rsidRPr="008F0ABD">
        <w:rPr>
          <w:color w:val="4472C4" w:themeColor="accent5"/>
        </w:rPr>
        <w:t>and</w:t>
      </w:r>
      <w:r>
        <w:t xml:space="preserve"> </w:t>
      </w:r>
      <w:proofErr w:type="spellStart"/>
      <w:r>
        <w:t>r.Code_drive</w:t>
      </w:r>
      <w:proofErr w:type="spellEnd"/>
      <w:r>
        <w:t xml:space="preserve">=p2.Ride_code </w:t>
      </w:r>
      <w:r w:rsidRPr="008F0ABD">
        <w:rPr>
          <w:color w:val="4472C4" w:themeColor="accent5"/>
        </w:rPr>
        <w:t>and</w:t>
      </w:r>
      <w:r>
        <w:t xml:space="preserve"> p1.userID=p2.userID</w:t>
      </w:r>
    </w:p>
    <w:p w14:paraId="1EBF13C1" w14:textId="77777777" w:rsidR="00AB5EB2" w:rsidRDefault="00AB5EB2" w:rsidP="00AB5EB2">
      <w:r>
        <w:t>}</w:t>
      </w:r>
    </w:p>
    <w:p w14:paraId="23659B45" w14:textId="77777777" w:rsidR="00AB5EB2" w:rsidRDefault="00AB5EB2" w:rsidP="00AB5EB2"/>
    <w:p w14:paraId="0C027CD6" w14:textId="77777777" w:rsidR="00AB5EB2" w:rsidRDefault="00AB5EB2" w:rsidP="00AB5EB2">
      <w:r w:rsidRPr="008F0ABD">
        <w:rPr>
          <w:color w:val="4472C4" w:themeColor="accent5"/>
        </w:rPr>
        <w:t xml:space="preserve">fact </w:t>
      </w:r>
      <w:proofErr w:type="spellStart"/>
      <w:r>
        <w:t>not_</w:t>
      </w:r>
      <w:proofErr w:type="gramStart"/>
      <w:r>
        <w:t>empty</w:t>
      </w:r>
      <w:proofErr w:type="spellEnd"/>
      <w:r>
        <w:t>{</w:t>
      </w:r>
      <w:proofErr w:type="gramEnd"/>
    </w:p>
    <w:p w14:paraId="567BDE41" w14:textId="77777777" w:rsidR="00AB5EB2" w:rsidRDefault="00AB5EB2" w:rsidP="00AB5EB2">
      <w:r>
        <w:tab/>
      </w:r>
      <w:r w:rsidRPr="00331DCE">
        <w:rPr>
          <w:color w:val="92D050"/>
        </w:rPr>
        <w:t>//there must be at least a zone</w:t>
      </w:r>
    </w:p>
    <w:p w14:paraId="690A4C83" w14:textId="77777777" w:rsidR="00AB5EB2" w:rsidRDefault="00AB5EB2" w:rsidP="00AB5EB2">
      <w:r>
        <w:tab/>
        <w:t xml:space="preserve">#zone&gt;1 </w:t>
      </w:r>
    </w:p>
    <w:p w14:paraId="4B2622D1" w14:textId="77777777" w:rsidR="00AB5EB2" w:rsidRDefault="00AB5EB2" w:rsidP="00AB5EB2">
      <w:r>
        <w:t>}</w:t>
      </w:r>
    </w:p>
    <w:p w14:paraId="111294FA" w14:textId="77777777" w:rsidR="00AB5EB2" w:rsidRDefault="00AB5EB2" w:rsidP="00AB5EB2"/>
    <w:p w14:paraId="10EA07A0" w14:textId="77777777" w:rsidR="00AB5EB2" w:rsidRDefault="00AB5EB2" w:rsidP="00AB5EB2">
      <w:r w:rsidRPr="008F0ABD">
        <w:rPr>
          <w:color w:val="4472C4" w:themeColor="accent5"/>
        </w:rPr>
        <w:t>fact</w:t>
      </w:r>
      <w:r>
        <w:t xml:space="preserve"> </w:t>
      </w:r>
      <w:proofErr w:type="spellStart"/>
      <w:r>
        <w:t>Zone_</w:t>
      </w:r>
      <w:proofErr w:type="gramStart"/>
      <w:r>
        <w:t>queue</w:t>
      </w:r>
      <w:proofErr w:type="spellEnd"/>
      <w:r>
        <w:t>{</w:t>
      </w:r>
      <w:proofErr w:type="gramEnd"/>
    </w:p>
    <w:p w14:paraId="7D333F91" w14:textId="77777777" w:rsidR="00AB5EB2" w:rsidRPr="00331DCE" w:rsidRDefault="00AB5EB2" w:rsidP="00AB5EB2">
      <w:pPr>
        <w:rPr>
          <w:color w:val="92D050"/>
        </w:rPr>
      </w:pPr>
      <w:r w:rsidRPr="00331DCE">
        <w:rPr>
          <w:color w:val="92D050"/>
        </w:rPr>
        <w:t xml:space="preserve">//each zone has a </w:t>
      </w:r>
      <w:proofErr w:type="spellStart"/>
      <w:r w:rsidRPr="00331DCE">
        <w:rPr>
          <w:color w:val="92D050"/>
        </w:rPr>
        <w:t>diferent</w:t>
      </w:r>
      <w:proofErr w:type="spellEnd"/>
      <w:r w:rsidRPr="00331DCE">
        <w:rPr>
          <w:color w:val="92D050"/>
        </w:rPr>
        <w:t xml:space="preserve"> queue</w:t>
      </w:r>
    </w:p>
    <w:p w14:paraId="321A9197" w14:textId="77777777" w:rsidR="00AB5EB2" w:rsidRDefault="00AB5EB2" w:rsidP="00AB5EB2">
      <w:r w:rsidRPr="008F0ABD">
        <w:rPr>
          <w:color w:val="4472C4" w:themeColor="accent5"/>
        </w:rPr>
        <w:t>all</w:t>
      </w:r>
      <w:r>
        <w:t xml:space="preserve"> z</w:t>
      </w:r>
      <w:proofErr w:type="gramStart"/>
      <w:r>
        <w:t>1:zone</w:t>
      </w:r>
      <w:proofErr w:type="gramEnd"/>
      <w:r>
        <w:t xml:space="preserve">, z2:zone | z1.queue=z2.queue </w:t>
      </w:r>
      <w:r w:rsidRPr="008F0ABD">
        <w:rPr>
          <w:color w:val="4472C4" w:themeColor="accent5"/>
        </w:rPr>
        <w:t>implies</w:t>
      </w:r>
      <w:r>
        <w:t xml:space="preserve"> z1=z2</w:t>
      </w:r>
    </w:p>
    <w:p w14:paraId="405027B2" w14:textId="77777777" w:rsidR="00AB5EB2" w:rsidRDefault="00AB5EB2" w:rsidP="00AB5EB2">
      <w:r>
        <w:t>}</w:t>
      </w:r>
    </w:p>
    <w:p w14:paraId="5E0FA956" w14:textId="77777777" w:rsidR="00AB5EB2" w:rsidRDefault="00AB5EB2" w:rsidP="00AB5EB2"/>
    <w:p w14:paraId="19E021A2" w14:textId="77777777" w:rsidR="00AB5EB2" w:rsidRDefault="00AB5EB2" w:rsidP="00AB5EB2">
      <w:r w:rsidRPr="008F0ABD">
        <w:rPr>
          <w:color w:val="4472C4" w:themeColor="accent5"/>
        </w:rPr>
        <w:t>fact</w:t>
      </w:r>
      <w:r>
        <w:t xml:space="preserve"> </w:t>
      </w:r>
      <w:proofErr w:type="spellStart"/>
      <w:r>
        <w:t>Taxi_</w:t>
      </w:r>
      <w:proofErr w:type="gramStart"/>
      <w:r>
        <w:t>OneQueue</w:t>
      </w:r>
      <w:proofErr w:type="spellEnd"/>
      <w:r>
        <w:t>{</w:t>
      </w:r>
      <w:proofErr w:type="gramEnd"/>
    </w:p>
    <w:p w14:paraId="46771214" w14:textId="77777777" w:rsidR="00AB5EB2" w:rsidRPr="00331DCE" w:rsidRDefault="00AB5EB2" w:rsidP="00AB5EB2">
      <w:pPr>
        <w:rPr>
          <w:color w:val="92D050"/>
        </w:rPr>
      </w:pPr>
      <w:r>
        <w:tab/>
      </w:r>
      <w:r w:rsidRPr="00331DCE">
        <w:rPr>
          <w:color w:val="92D050"/>
        </w:rPr>
        <w:t>//a driver only can be in one Queue at time</w:t>
      </w:r>
    </w:p>
    <w:p w14:paraId="60FD5504" w14:textId="77777777" w:rsidR="00AB5EB2" w:rsidRDefault="00AB5EB2" w:rsidP="00AB5EB2">
      <w:r>
        <w:tab/>
      </w:r>
      <w:r w:rsidRPr="008F0ABD">
        <w:rPr>
          <w:color w:val="4472C4" w:themeColor="accent5"/>
        </w:rPr>
        <w:t>no</w:t>
      </w:r>
      <w:r>
        <w:t xml:space="preserve"> </w:t>
      </w:r>
      <w:proofErr w:type="spellStart"/>
      <w:proofErr w:type="gramStart"/>
      <w:r>
        <w:t>t:Taxi</w:t>
      </w:r>
      <w:proofErr w:type="gramEnd"/>
      <w:r>
        <w:t>_Driver</w:t>
      </w:r>
      <w:proofErr w:type="spellEnd"/>
      <w:r>
        <w:t>, q1,q2:Queue | (t in q1.Drivers)</w:t>
      </w:r>
      <w:r w:rsidRPr="008F0ABD">
        <w:rPr>
          <w:color w:val="4472C4" w:themeColor="accent5"/>
        </w:rPr>
        <w:t xml:space="preserve"> and </w:t>
      </w:r>
      <w:r>
        <w:t xml:space="preserve">(t in q2.Drivers) </w:t>
      </w:r>
      <w:r w:rsidRPr="008F0ABD">
        <w:rPr>
          <w:color w:val="4472C4" w:themeColor="accent5"/>
        </w:rPr>
        <w:t>and</w:t>
      </w:r>
      <w:r>
        <w:t>(q1 != q2)</w:t>
      </w:r>
    </w:p>
    <w:p w14:paraId="71B36CCA" w14:textId="77777777" w:rsidR="00AB5EB2" w:rsidRDefault="00AB5EB2" w:rsidP="00AB5EB2">
      <w:r>
        <w:t>}</w:t>
      </w:r>
    </w:p>
    <w:p w14:paraId="0B6188A2" w14:textId="77777777" w:rsidR="00AB5EB2" w:rsidRDefault="00AB5EB2" w:rsidP="00AB5EB2"/>
    <w:p w14:paraId="37C35D15" w14:textId="563F4BC6" w:rsidR="00AB5EB2" w:rsidRPr="00331DCE" w:rsidRDefault="00AB5EB2" w:rsidP="00AB5EB2">
      <w:pPr>
        <w:rPr>
          <w:color w:val="92D050"/>
        </w:rPr>
      </w:pPr>
      <w:r w:rsidRPr="00331DCE">
        <w:rPr>
          <w:color w:val="92D050"/>
        </w:rPr>
        <w:t>//A</w:t>
      </w:r>
      <w:r w:rsidR="00331DCE">
        <w:rPr>
          <w:color w:val="92D050"/>
        </w:rPr>
        <w:t>SSERTIONS</w:t>
      </w:r>
    </w:p>
    <w:p w14:paraId="5CD6CB3D" w14:textId="77777777" w:rsidR="00AB5EB2" w:rsidRDefault="00AB5EB2" w:rsidP="00AB5EB2"/>
    <w:p w14:paraId="373FD07B" w14:textId="77777777" w:rsidR="00AB5EB2" w:rsidRDefault="00AB5EB2" w:rsidP="00AB5EB2">
      <w:r w:rsidRPr="008F0ABD">
        <w:rPr>
          <w:color w:val="4472C4" w:themeColor="accent5"/>
        </w:rPr>
        <w:t xml:space="preserve">assert </w:t>
      </w:r>
      <w:proofErr w:type="spellStart"/>
      <w:r>
        <w:t>single_</w:t>
      </w:r>
      <w:proofErr w:type="gramStart"/>
      <w:r>
        <w:t>users</w:t>
      </w:r>
      <w:proofErr w:type="spellEnd"/>
      <w:r>
        <w:t>{</w:t>
      </w:r>
      <w:proofErr w:type="gramEnd"/>
    </w:p>
    <w:p w14:paraId="262DD90D" w14:textId="77777777" w:rsidR="00AB5EB2" w:rsidRPr="00331DCE" w:rsidRDefault="00AB5EB2" w:rsidP="00AB5EB2">
      <w:pPr>
        <w:rPr>
          <w:color w:val="92D050"/>
        </w:rPr>
      </w:pPr>
      <w:r w:rsidRPr="00331DCE">
        <w:rPr>
          <w:color w:val="92D050"/>
        </w:rPr>
        <w:t>//there is only one user for each id</w:t>
      </w:r>
    </w:p>
    <w:p w14:paraId="47EC7D72" w14:textId="77777777" w:rsidR="00AB5EB2" w:rsidRDefault="00AB5EB2" w:rsidP="00AB5EB2">
      <w:r>
        <w:tab/>
      </w:r>
      <w:r w:rsidRPr="008F0ABD">
        <w:rPr>
          <w:color w:val="4472C4" w:themeColor="accent5"/>
        </w:rPr>
        <w:t xml:space="preserve">no </w:t>
      </w:r>
      <w:proofErr w:type="spellStart"/>
      <w:r w:rsidRPr="008F0ABD">
        <w:rPr>
          <w:color w:val="4472C4" w:themeColor="accent5"/>
        </w:rPr>
        <w:t>disj</w:t>
      </w:r>
      <w:proofErr w:type="spellEnd"/>
      <w:r w:rsidRPr="008F0ABD">
        <w:rPr>
          <w:color w:val="4472C4" w:themeColor="accent5"/>
        </w:rPr>
        <w:t xml:space="preserve"> </w:t>
      </w:r>
      <w:r>
        <w:t>u</w:t>
      </w:r>
      <w:proofErr w:type="gramStart"/>
      <w:r>
        <w:t>1,u</w:t>
      </w:r>
      <w:proofErr w:type="gramEnd"/>
      <w:r>
        <w:t>2:User | u1.userID = u2.userID</w:t>
      </w:r>
    </w:p>
    <w:p w14:paraId="56956151" w14:textId="77777777" w:rsidR="00AB5EB2" w:rsidRDefault="00AB5EB2" w:rsidP="00AB5EB2">
      <w:r>
        <w:t>}</w:t>
      </w:r>
    </w:p>
    <w:p w14:paraId="3BC357A3" w14:textId="77777777" w:rsidR="00AB5EB2" w:rsidRDefault="00AB5EB2" w:rsidP="00AB5EB2">
      <w:r w:rsidRPr="008F0ABD">
        <w:rPr>
          <w:color w:val="4472C4" w:themeColor="accent5"/>
        </w:rPr>
        <w:t>check</w:t>
      </w:r>
      <w:r>
        <w:t xml:space="preserve"> </w:t>
      </w:r>
      <w:proofErr w:type="spellStart"/>
      <w:r>
        <w:t>single_users</w:t>
      </w:r>
      <w:proofErr w:type="spellEnd"/>
      <w:r>
        <w:t xml:space="preserve"> </w:t>
      </w:r>
      <w:r w:rsidRPr="00196F98">
        <w:rPr>
          <w:color w:val="4472C4" w:themeColor="accent5"/>
        </w:rPr>
        <w:t xml:space="preserve">for </w:t>
      </w:r>
      <w:r w:rsidRPr="00196F98">
        <w:rPr>
          <w:color w:val="FF0000"/>
        </w:rPr>
        <w:t>10</w:t>
      </w:r>
    </w:p>
    <w:p w14:paraId="5005E1AE" w14:textId="77777777" w:rsidR="00AB5EB2" w:rsidRDefault="00AB5EB2" w:rsidP="00AB5EB2"/>
    <w:p w14:paraId="0CAFA568" w14:textId="77777777" w:rsidR="00AB5EB2" w:rsidRDefault="00AB5EB2" w:rsidP="00AB5EB2">
      <w:r w:rsidRPr="008F0ABD">
        <w:rPr>
          <w:color w:val="4472C4" w:themeColor="accent5"/>
        </w:rPr>
        <w:t>assert</w:t>
      </w:r>
      <w:r>
        <w:t xml:space="preserve"> </w:t>
      </w:r>
      <w:proofErr w:type="spellStart"/>
      <w:proofErr w:type="gramStart"/>
      <w:r>
        <w:t>ONLYQueueOrZone</w:t>
      </w:r>
      <w:proofErr w:type="spellEnd"/>
      <w:r>
        <w:t>{</w:t>
      </w:r>
      <w:proofErr w:type="gramEnd"/>
    </w:p>
    <w:p w14:paraId="49694E6A" w14:textId="77777777" w:rsidR="00AB5EB2" w:rsidRPr="00331DCE" w:rsidRDefault="00AB5EB2" w:rsidP="00AB5EB2">
      <w:pPr>
        <w:rPr>
          <w:color w:val="92D050"/>
        </w:rPr>
      </w:pPr>
      <w:r w:rsidRPr="00331DCE">
        <w:rPr>
          <w:color w:val="92D050"/>
        </w:rPr>
        <w:t xml:space="preserve">//There is only one queue to one zone, </w:t>
      </w:r>
    </w:p>
    <w:p w14:paraId="67F204DC" w14:textId="77777777" w:rsidR="00AB5EB2" w:rsidRDefault="00AB5EB2" w:rsidP="00AB5EB2">
      <w:r>
        <w:tab/>
      </w:r>
      <w:r w:rsidRPr="008F0ABD">
        <w:rPr>
          <w:color w:val="4472C4" w:themeColor="accent5"/>
        </w:rPr>
        <w:t xml:space="preserve">no </w:t>
      </w:r>
      <w:proofErr w:type="spellStart"/>
      <w:r w:rsidRPr="008F0ABD">
        <w:rPr>
          <w:color w:val="4472C4" w:themeColor="accent5"/>
        </w:rPr>
        <w:t>disj</w:t>
      </w:r>
      <w:proofErr w:type="spellEnd"/>
      <w:r w:rsidRPr="008F0ABD">
        <w:rPr>
          <w:color w:val="4472C4" w:themeColor="accent5"/>
        </w:rPr>
        <w:t xml:space="preserve"> </w:t>
      </w:r>
      <w:r>
        <w:t>z</w:t>
      </w:r>
      <w:proofErr w:type="gramStart"/>
      <w:r>
        <w:t>1,z</w:t>
      </w:r>
      <w:proofErr w:type="gramEnd"/>
      <w:r>
        <w:t>2: zone | z1.queue = z2.queue</w:t>
      </w:r>
    </w:p>
    <w:p w14:paraId="4AB14948" w14:textId="77777777" w:rsidR="00AB5EB2" w:rsidRDefault="00AB5EB2" w:rsidP="00AB5EB2">
      <w:r>
        <w:t>}</w:t>
      </w:r>
    </w:p>
    <w:p w14:paraId="0E553570" w14:textId="77777777" w:rsidR="00AB5EB2" w:rsidRDefault="00AB5EB2" w:rsidP="00AB5EB2">
      <w:r w:rsidRPr="008F0ABD">
        <w:rPr>
          <w:color w:val="4472C4" w:themeColor="accent5"/>
        </w:rPr>
        <w:t>check</w:t>
      </w:r>
      <w:r>
        <w:t xml:space="preserve"> </w:t>
      </w:r>
      <w:proofErr w:type="spellStart"/>
      <w:r>
        <w:t>ONLYQueueOrZone</w:t>
      </w:r>
      <w:proofErr w:type="spellEnd"/>
    </w:p>
    <w:p w14:paraId="75EFBAD6" w14:textId="77777777" w:rsidR="00AB5EB2" w:rsidRDefault="00AB5EB2" w:rsidP="00AB5EB2"/>
    <w:p w14:paraId="08DFA9F1" w14:textId="77777777" w:rsidR="00AB5EB2" w:rsidRDefault="00AB5EB2" w:rsidP="00AB5EB2">
      <w:r w:rsidRPr="008F0ABD">
        <w:rPr>
          <w:color w:val="4472C4" w:themeColor="accent5"/>
        </w:rPr>
        <w:t>assert</w:t>
      </w:r>
      <w:r>
        <w:t xml:space="preserve"> </w:t>
      </w:r>
      <w:proofErr w:type="spellStart"/>
      <w:r>
        <w:t>Single_</w:t>
      </w:r>
      <w:proofErr w:type="gramStart"/>
      <w:r>
        <w:t>taxi</w:t>
      </w:r>
      <w:proofErr w:type="spellEnd"/>
      <w:r>
        <w:t>{</w:t>
      </w:r>
      <w:proofErr w:type="gramEnd"/>
    </w:p>
    <w:p w14:paraId="07874252" w14:textId="77777777" w:rsidR="00AB5EB2" w:rsidRDefault="00AB5EB2" w:rsidP="00AB5EB2">
      <w:r>
        <w:tab/>
      </w:r>
      <w:r w:rsidRPr="00331DCE">
        <w:rPr>
          <w:color w:val="92D050"/>
        </w:rPr>
        <w:t>//only one taxi will take the request</w:t>
      </w:r>
    </w:p>
    <w:p w14:paraId="6B07E701" w14:textId="77777777" w:rsidR="00AB5EB2" w:rsidRDefault="00AB5EB2" w:rsidP="00AB5EB2">
      <w:r>
        <w:tab/>
      </w:r>
      <w:r w:rsidRPr="008F0ABD">
        <w:rPr>
          <w:color w:val="4472C4" w:themeColor="accent5"/>
        </w:rPr>
        <w:t xml:space="preserve">no </w:t>
      </w:r>
      <w:proofErr w:type="spellStart"/>
      <w:r w:rsidRPr="008F0ABD">
        <w:rPr>
          <w:color w:val="4472C4" w:themeColor="accent5"/>
        </w:rPr>
        <w:t>disj</w:t>
      </w:r>
      <w:proofErr w:type="spellEnd"/>
      <w:r w:rsidRPr="008F0ABD">
        <w:rPr>
          <w:color w:val="4472C4" w:themeColor="accent5"/>
        </w:rPr>
        <w:t xml:space="preserve"> </w:t>
      </w:r>
      <w:r>
        <w:t>p</w:t>
      </w:r>
      <w:proofErr w:type="gramStart"/>
      <w:r>
        <w:t>1,p</w:t>
      </w:r>
      <w:proofErr w:type="gramEnd"/>
      <w:r>
        <w:t xml:space="preserve">2:Passenger, </w:t>
      </w:r>
      <w:proofErr w:type="spellStart"/>
      <w:r>
        <w:t>r:Taxi_Driver</w:t>
      </w:r>
      <w:proofErr w:type="spellEnd"/>
      <w:r>
        <w:t xml:space="preserve"> | </w:t>
      </w:r>
      <w:proofErr w:type="spellStart"/>
      <w:r>
        <w:t>r.Code_drive</w:t>
      </w:r>
      <w:proofErr w:type="spellEnd"/>
      <w:r>
        <w:t xml:space="preserve">=p1.Ride_code </w:t>
      </w:r>
      <w:r w:rsidRPr="008F0ABD">
        <w:rPr>
          <w:color w:val="4472C4" w:themeColor="accent5"/>
        </w:rPr>
        <w:t xml:space="preserve">and </w:t>
      </w:r>
      <w:proofErr w:type="spellStart"/>
      <w:r>
        <w:t>r.Code_drive</w:t>
      </w:r>
      <w:proofErr w:type="spellEnd"/>
      <w:r>
        <w:t xml:space="preserve">=p2.Ride_code </w:t>
      </w:r>
      <w:r w:rsidRPr="008F0ABD">
        <w:rPr>
          <w:color w:val="4472C4" w:themeColor="accent5"/>
        </w:rPr>
        <w:t>implies</w:t>
      </w:r>
      <w:r>
        <w:t xml:space="preserve"> (p1.userID=p2.userID)</w:t>
      </w:r>
    </w:p>
    <w:p w14:paraId="2935F971" w14:textId="77777777" w:rsidR="00AB5EB2" w:rsidRDefault="00AB5EB2" w:rsidP="00AB5EB2">
      <w:r>
        <w:lastRenderedPageBreak/>
        <w:t>}</w:t>
      </w:r>
    </w:p>
    <w:p w14:paraId="16AF2311" w14:textId="77777777" w:rsidR="00AB5EB2" w:rsidRDefault="00AB5EB2" w:rsidP="00AB5EB2">
      <w:r w:rsidRPr="008F0ABD">
        <w:rPr>
          <w:color w:val="4472C4" w:themeColor="accent5"/>
        </w:rPr>
        <w:t>check</w:t>
      </w:r>
      <w:r>
        <w:t xml:space="preserve"> </w:t>
      </w:r>
      <w:proofErr w:type="spellStart"/>
      <w:r>
        <w:t>Single_taxi</w:t>
      </w:r>
      <w:proofErr w:type="spellEnd"/>
      <w:r>
        <w:t xml:space="preserve"> </w:t>
      </w:r>
      <w:r w:rsidRPr="008F0ABD">
        <w:rPr>
          <w:color w:val="4472C4" w:themeColor="accent5"/>
        </w:rPr>
        <w:t>for</w:t>
      </w:r>
      <w:r>
        <w:t xml:space="preserve"> </w:t>
      </w:r>
      <w:r w:rsidRPr="00196F98">
        <w:rPr>
          <w:color w:val="FF0000"/>
        </w:rPr>
        <w:t>10</w:t>
      </w:r>
    </w:p>
    <w:p w14:paraId="57E113CC" w14:textId="77777777" w:rsidR="00AB5EB2" w:rsidRDefault="00AB5EB2" w:rsidP="00AB5EB2"/>
    <w:p w14:paraId="70C16408" w14:textId="77777777" w:rsidR="00AB5EB2" w:rsidRDefault="00AB5EB2" w:rsidP="00AB5EB2">
      <w:r w:rsidRPr="008F0ABD">
        <w:rPr>
          <w:color w:val="4472C4" w:themeColor="accent5"/>
        </w:rPr>
        <w:t>assert</w:t>
      </w:r>
      <w:r>
        <w:t xml:space="preserve"> </w:t>
      </w:r>
      <w:proofErr w:type="spellStart"/>
      <w:proofErr w:type="gramStart"/>
      <w:r>
        <w:t>addNewUser</w:t>
      </w:r>
      <w:proofErr w:type="spellEnd"/>
      <w:r>
        <w:t>{</w:t>
      </w:r>
      <w:proofErr w:type="gramEnd"/>
    </w:p>
    <w:p w14:paraId="46276876" w14:textId="77777777" w:rsidR="00AB5EB2" w:rsidRDefault="00AB5EB2" w:rsidP="00AB5EB2">
      <w:r>
        <w:tab/>
      </w:r>
      <w:r w:rsidRPr="008F0ABD">
        <w:rPr>
          <w:color w:val="4472C4" w:themeColor="accent5"/>
        </w:rPr>
        <w:t xml:space="preserve">all </w:t>
      </w:r>
      <w:proofErr w:type="gramStart"/>
      <w:r>
        <w:t>u,u</w:t>
      </w:r>
      <w:proofErr w:type="gramEnd"/>
      <w:r>
        <w:t xml:space="preserve">1,u2: User | (u not in u1) </w:t>
      </w:r>
      <w:r w:rsidRPr="008F0ABD">
        <w:rPr>
          <w:color w:val="4472C4" w:themeColor="accent5"/>
        </w:rPr>
        <w:t>and</w:t>
      </w:r>
      <w:r>
        <w:t xml:space="preserve"> </w:t>
      </w:r>
      <w:proofErr w:type="spellStart"/>
      <w:r>
        <w:t>addNewUser</w:t>
      </w:r>
      <w:proofErr w:type="spellEnd"/>
      <w:r>
        <w:t xml:space="preserve">[u, u1,u2] </w:t>
      </w:r>
      <w:r w:rsidRPr="008F0ABD">
        <w:rPr>
          <w:color w:val="4472C4" w:themeColor="accent5"/>
        </w:rPr>
        <w:t>implies</w:t>
      </w:r>
      <w:r>
        <w:t xml:space="preserve"> (u in u2) </w:t>
      </w:r>
    </w:p>
    <w:p w14:paraId="70DF63E3" w14:textId="77777777" w:rsidR="00AB5EB2" w:rsidRDefault="00AB5EB2" w:rsidP="00AB5EB2">
      <w:r>
        <w:t>}</w:t>
      </w:r>
    </w:p>
    <w:p w14:paraId="4507E051" w14:textId="77777777" w:rsidR="00AB5EB2" w:rsidRDefault="00AB5EB2" w:rsidP="00AB5EB2">
      <w:r w:rsidRPr="008F0ABD">
        <w:rPr>
          <w:color w:val="4472C4" w:themeColor="accent5"/>
        </w:rPr>
        <w:t xml:space="preserve">check </w:t>
      </w:r>
      <w:proofErr w:type="spellStart"/>
      <w:r>
        <w:t>addNewUser</w:t>
      </w:r>
      <w:proofErr w:type="spellEnd"/>
      <w:r>
        <w:t xml:space="preserve"> for </w:t>
      </w:r>
      <w:r w:rsidRPr="00196F98">
        <w:rPr>
          <w:color w:val="FF0000"/>
        </w:rPr>
        <w:t>7</w:t>
      </w:r>
    </w:p>
    <w:p w14:paraId="5A357025" w14:textId="77777777" w:rsidR="00AB5EB2" w:rsidRDefault="00AB5EB2" w:rsidP="00AB5EB2"/>
    <w:p w14:paraId="4F1C2AC9" w14:textId="77777777" w:rsidR="00AB5EB2" w:rsidRPr="00331DCE" w:rsidRDefault="00AB5EB2" w:rsidP="00AB5EB2">
      <w:pPr>
        <w:rPr>
          <w:color w:val="0070C0"/>
        </w:rPr>
      </w:pPr>
      <w:r w:rsidRPr="00331DCE">
        <w:rPr>
          <w:color w:val="0070C0"/>
        </w:rPr>
        <w:t>//PREDICATES</w:t>
      </w:r>
    </w:p>
    <w:p w14:paraId="06A237B7" w14:textId="77777777" w:rsidR="00AB5EB2" w:rsidRDefault="00AB5EB2" w:rsidP="00AB5EB2"/>
    <w:p w14:paraId="18402107" w14:textId="77777777" w:rsidR="00AB5EB2" w:rsidRDefault="00AB5EB2" w:rsidP="00AB5EB2">
      <w:proofErr w:type="spellStart"/>
      <w:r w:rsidRPr="008F0ABD">
        <w:rPr>
          <w:color w:val="4472C4" w:themeColor="accent5"/>
        </w:rPr>
        <w:t>pred</w:t>
      </w:r>
      <w:proofErr w:type="spellEnd"/>
      <w:r w:rsidRPr="008F0ABD">
        <w:rPr>
          <w:color w:val="4472C4" w:themeColor="accent5"/>
        </w:rPr>
        <w:t xml:space="preserve"> </w:t>
      </w:r>
      <w:proofErr w:type="gramStart"/>
      <w:r>
        <w:t>show(</w:t>
      </w:r>
      <w:proofErr w:type="gramEnd"/>
      <w:r>
        <w:t>){</w:t>
      </w:r>
    </w:p>
    <w:p w14:paraId="6F3FD033" w14:textId="77777777" w:rsidR="00AB5EB2" w:rsidRDefault="00AB5EB2" w:rsidP="00AB5EB2">
      <w:r>
        <w:tab/>
        <w:t>#city=</w:t>
      </w:r>
      <w:r w:rsidRPr="00196F98">
        <w:rPr>
          <w:color w:val="FF0000"/>
        </w:rPr>
        <w:t>1</w:t>
      </w:r>
    </w:p>
    <w:p w14:paraId="7E231961" w14:textId="77777777" w:rsidR="00AB5EB2" w:rsidRDefault="00AB5EB2" w:rsidP="00AB5EB2">
      <w:r>
        <w:tab/>
        <w:t>#zone&gt;</w:t>
      </w:r>
      <w:r w:rsidRPr="00196F98">
        <w:rPr>
          <w:color w:val="FF0000"/>
        </w:rPr>
        <w:t>5</w:t>
      </w:r>
    </w:p>
    <w:p w14:paraId="23918AF6" w14:textId="39D0A4EF" w:rsidR="00AB5EB2" w:rsidRDefault="00960F23" w:rsidP="00AB5EB2">
      <w:r>
        <w:tab/>
        <w:t>#Queue&gt;</w:t>
      </w:r>
      <w:r w:rsidRPr="00196F98">
        <w:rPr>
          <w:color w:val="FF0000"/>
        </w:rPr>
        <w:t>6</w:t>
      </w:r>
    </w:p>
    <w:p w14:paraId="218CC86D" w14:textId="77777777" w:rsidR="00AB5EB2" w:rsidRDefault="00AB5EB2" w:rsidP="00AB5EB2">
      <w:r>
        <w:tab/>
        <w:t>#</w:t>
      </w:r>
      <w:proofErr w:type="spellStart"/>
      <w:r>
        <w:t>Taxi_Driver</w:t>
      </w:r>
      <w:proofErr w:type="spellEnd"/>
      <w:r>
        <w:t>&gt;</w:t>
      </w:r>
      <w:r w:rsidRPr="00196F98">
        <w:rPr>
          <w:color w:val="FF0000"/>
        </w:rPr>
        <w:t>10</w:t>
      </w:r>
    </w:p>
    <w:p w14:paraId="30F1B4E5" w14:textId="77777777" w:rsidR="00AB5EB2" w:rsidRDefault="00AB5EB2" w:rsidP="00AB5EB2">
      <w:r>
        <w:tab/>
        <w:t>#Passenger&gt;</w:t>
      </w:r>
      <w:r w:rsidRPr="00196F98">
        <w:rPr>
          <w:color w:val="FF0000"/>
        </w:rPr>
        <w:t>10</w:t>
      </w:r>
    </w:p>
    <w:p w14:paraId="43B590FB" w14:textId="77777777" w:rsidR="00AB5EB2" w:rsidRDefault="00AB5EB2" w:rsidP="00AB5EB2"/>
    <w:p w14:paraId="2787B438" w14:textId="77777777" w:rsidR="00AB5EB2" w:rsidRDefault="00AB5EB2" w:rsidP="00AB5EB2">
      <w:r>
        <w:t>}</w:t>
      </w:r>
    </w:p>
    <w:p w14:paraId="1C198351" w14:textId="77777777" w:rsidR="00AB5EB2" w:rsidRDefault="00AB5EB2" w:rsidP="00AB5EB2">
      <w:r w:rsidRPr="00196F98">
        <w:rPr>
          <w:color w:val="4472C4" w:themeColor="accent5"/>
        </w:rPr>
        <w:t>run</w:t>
      </w:r>
      <w:r>
        <w:t xml:space="preserve"> show </w:t>
      </w:r>
    </w:p>
    <w:p w14:paraId="19CF6C08" w14:textId="77777777" w:rsidR="00AB5EB2" w:rsidRDefault="00AB5EB2" w:rsidP="00AB5EB2"/>
    <w:p w14:paraId="45702BD3" w14:textId="77777777" w:rsidR="00AB5EB2" w:rsidRDefault="00AB5EB2" w:rsidP="00AB5EB2">
      <w:proofErr w:type="spellStart"/>
      <w:r w:rsidRPr="008F0ABD">
        <w:rPr>
          <w:color w:val="4472C4" w:themeColor="accent5"/>
        </w:rPr>
        <w:t>pred</w:t>
      </w:r>
      <w:proofErr w:type="spellEnd"/>
      <w:r>
        <w:t xml:space="preserve"> </w:t>
      </w:r>
      <w:proofErr w:type="spellStart"/>
      <w:r>
        <w:t>addNewUser</w:t>
      </w:r>
      <w:proofErr w:type="spellEnd"/>
      <w:r>
        <w:t>(</w:t>
      </w:r>
      <w:proofErr w:type="gramStart"/>
      <w:r>
        <w:t>u,u</w:t>
      </w:r>
      <w:proofErr w:type="gramEnd"/>
      <w:r>
        <w:t>1,u2:User){</w:t>
      </w:r>
    </w:p>
    <w:p w14:paraId="7B4E0AFA" w14:textId="77777777" w:rsidR="00AB5EB2" w:rsidRDefault="00AB5EB2" w:rsidP="00AB5EB2">
      <w:r>
        <w:tab/>
      </w:r>
      <w:proofErr w:type="spellStart"/>
      <w:proofErr w:type="gramStart"/>
      <w:r>
        <w:t>u.userID</w:t>
      </w:r>
      <w:proofErr w:type="spellEnd"/>
      <w:proofErr w:type="gramEnd"/>
      <w:r>
        <w:t xml:space="preserve"> </w:t>
      </w:r>
      <w:r w:rsidRPr="00196F98">
        <w:rPr>
          <w:color w:val="4472C4" w:themeColor="accent5"/>
        </w:rPr>
        <w:t xml:space="preserve">not in </w:t>
      </w:r>
      <w:r>
        <w:t xml:space="preserve">u1.userID </w:t>
      </w:r>
      <w:r w:rsidRPr="00196F98">
        <w:rPr>
          <w:color w:val="4472C4" w:themeColor="accent5"/>
        </w:rPr>
        <w:t>implies</w:t>
      </w:r>
      <w:r>
        <w:t xml:space="preserve"> </w:t>
      </w:r>
      <w:proofErr w:type="spellStart"/>
      <w:r>
        <w:t>u.userID</w:t>
      </w:r>
      <w:proofErr w:type="spellEnd"/>
      <w:r>
        <w:t>=u2.userID</w:t>
      </w:r>
    </w:p>
    <w:p w14:paraId="7C08040A" w14:textId="77777777" w:rsidR="00AB5EB2" w:rsidRDefault="00AB5EB2" w:rsidP="00AB5EB2">
      <w:r>
        <w:t>}</w:t>
      </w:r>
    </w:p>
    <w:p w14:paraId="5A8FF123" w14:textId="77777777" w:rsidR="00AB5EB2" w:rsidRDefault="00AB5EB2" w:rsidP="00AB5EB2">
      <w:r w:rsidRPr="00196F98">
        <w:rPr>
          <w:color w:val="4472C4" w:themeColor="accent5"/>
        </w:rPr>
        <w:t xml:space="preserve">run </w:t>
      </w:r>
      <w:proofErr w:type="spellStart"/>
      <w:r>
        <w:t>addNewUser</w:t>
      </w:r>
      <w:proofErr w:type="spellEnd"/>
      <w:r>
        <w:t xml:space="preserve"> </w:t>
      </w:r>
      <w:r w:rsidRPr="00196F98">
        <w:rPr>
          <w:color w:val="4472C4" w:themeColor="accent5"/>
        </w:rPr>
        <w:t>for</w:t>
      </w:r>
      <w:r w:rsidRPr="00196F98">
        <w:rPr>
          <w:color w:val="FF0000"/>
        </w:rPr>
        <w:t xml:space="preserve"> 10</w:t>
      </w:r>
    </w:p>
    <w:p w14:paraId="23D3CA6D" w14:textId="77777777" w:rsidR="00331DCE" w:rsidRDefault="00331DCE" w:rsidP="00AB5EB2"/>
    <w:p w14:paraId="44127BCE" w14:textId="77777777" w:rsidR="00331DCE" w:rsidRDefault="00331DCE" w:rsidP="00AB5EB2"/>
    <w:p w14:paraId="472FDC67" w14:textId="77777777" w:rsidR="00AB5EB2" w:rsidRDefault="00AB5EB2" w:rsidP="0095027B"/>
    <w:p w14:paraId="12273C87" w14:textId="1AD6ECA7" w:rsidR="00AB5EB2" w:rsidRPr="00960F23" w:rsidRDefault="00AB5EB2" w:rsidP="00AB5EB2">
      <w:pPr>
        <w:pStyle w:val="Heading2"/>
        <w:numPr>
          <w:ilvl w:val="1"/>
          <w:numId w:val="1"/>
        </w:numPr>
        <w:rPr>
          <w:b/>
        </w:rPr>
      </w:pPr>
      <w:bookmarkStart w:id="36" w:name="_Toc435993949"/>
      <w:r w:rsidRPr="00960F23">
        <w:rPr>
          <w:b/>
        </w:rPr>
        <w:t>Results</w:t>
      </w:r>
      <w:bookmarkEnd w:id="36"/>
    </w:p>
    <w:p w14:paraId="5E7B1E31" w14:textId="77777777" w:rsidR="00960F23" w:rsidRPr="00960F23" w:rsidRDefault="00960F23" w:rsidP="00960F23"/>
    <w:p w14:paraId="1D611766" w14:textId="48146A49" w:rsidR="00AB5EB2" w:rsidRDefault="00960F23" w:rsidP="00AB5EB2">
      <w:r>
        <w:t>In the following Figure it is shown the results of the model in alloy of the system.</w:t>
      </w:r>
    </w:p>
    <w:p w14:paraId="3442384F" w14:textId="77777777" w:rsidR="00960F23" w:rsidRDefault="00960F23" w:rsidP="00AB5EB2"/>
    <w:p w14:paraId="073CA7CD" w14:textId="2A5DA75A" w:rsidR="00AB5EB2" w:rsidRDefault="00960F23" w:rsidP="00960F23">
      <w:pPr>
        <w:jc w:val="center"/>
      </w:pPr>
      <w:r>
        <w:rPr>
          <w:noProof/>
        </w:rPr>
        <w:drawing>
          <wp:inline distT="0" distB="0" distL="0" distR="0" wp14:anchorId="65E9F5D8" wp14:editId="38746688">
            <wp:extent cx="4813300" cy="1422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1-22 at 9.34.00 pm.png"/>
                    <pic:cNvPicPr/>
                  </pic:nvPicPr>
                  <pic:blipFill>
                    <a:blip r:embed="rId33">
                      <a:extLst>
                        <a:ext uri="{28A0092B-C50C-407E-A947-70E740481C1C}">
                          <a14:useLocalDpi xmlns:a14="http://schemas.microsoft.com/office/drawing/2010/main" val="0"/>
                        </a:ext>
                      </a:extLst>
                    </a:blip>
                    <a:stretch>
                      <a:fillRect/>
                    </a:stretch>
                  </pic:blipFill>
                  <pic:spPr>
                    <a:xfrm>
                      <a:off x="0" y="0"/>
                      <a:ext cx="4813300" cy="1422400"/>
                    </a:xfrm>
                    <a:prstGeom prst="rect">
                      <a:avLst/>
                    </a:prstGeom>
                  </pic:spPr>
                </pic:pic>
              </a:graphicData>
            </a:graphic>
          </wp:inline>
        </w:drawing>
      </w:r>
    </w:p>
    <w:p w14:paraId="51DEA6E2" w14:textId="0AC10DAC" w:rsidR="00AB5EB2" w:rsidRDefault="00AB5EB2" w:rsidP="00AB5EB2">
      <w:pPr>
        <w:jc w:val="center"/>
      </w:pPr>
      <w:r>
        <w:t xml:space="preserve">Figure 24. result </w:t>
      </w:r>
      <w:r w:rsidR="00960F23">
        <w:t xml:space="preserve">of the model in </w:t>
      </w:r>
      <w:r>
        <w:t>Alloy Analyzer.</w:t>
      </w:r>
    </w:p>
    <w:p w14:paraId="2B36344F" w14:textId="77777777" w:rsidR="00960F23" w:rsidRDefault="00960F23" w:rsidP="00AB5EB2">
      <w:pPr>
        <w:jc w:val="center"/>
      </w:pPr>
    </w:p>
    <w:p w14:paraId="51753A02" w14:textId="77777777" w:rsidR="00960F23" w:rsidRDefault="00960F23" w:rsidP="00AB5EB2">
      <w:pPr>
        <w:jc w:val="center"/>
      </w:pPr>
    </w:p>
    <w:p w14:paraId="34685F90" w14:textId="77777777" w:rsidR="00960F23" w:rsidRDefault="00960F23" w:rsidP="00AB5EB2">
      <w:pPr>
        <w:jc w:val="center"/>
      </w:pPr>
    </w:p>
    <w:p w14:paraId="2326F533" w14:textId="77777777" w:rsidR="00960F23" w:rsidRDefault="00960F23" w:rsidP="00AB5EB2">
      <w:pPr>
        <w:jc w:val="center"/>
      </w:pPr>
    </w:p>
    <w:p w14:paraId="598196B6" w14:textId="0CBD33B4" w:rsidR="00960F23" w:rsidRDefault="00960F23" w:rsidP="00960F23">
      <w:pPr>
        <w:pStyle w:val="Heading2"/>
        <w:numPr>
          <w:ilvl w:val="1"/>
          <w:numId w:val="1"/>
        </w:numPr>
      </w:pPr>
      <w:bookmarkStart w:id="37" w:name="_Toc435993950"/>
      <w:r>
        <w:t>MetaModel</w:t>
      </w:r>
      <w:bookmarkEnd w:id="37"/>
    </w:p>
    <w:p w14:paraId="72D5BCE9" w14:textId="77777777" w:rsidR="00960F23" w:rsidRDefault="00960F23" w:rsidP="00960F23"/>
    <w:p w14:paraId="23DDC2C2" w14:textId="4D40B64F" w:rsidR="005D0074" w:rsidRDefault="005D0074" w:rsidP="00960F23">
      <w:r>
        <w:rPr>
          <w:noProof/>
        </w:rPr>
        <w:drawing>
          <wp:inline distT="0" distB="0" distL="0" distR="0" wp14:anchorId="469EE2C5" wp14:editId="48A28780">
            <wp:extent cx="6046785" cy="36405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11-22 at 9.54.51 pm.png"/>
                    <pic:cNvPicPr/>
                  </pic:nvPicPr>
                  <pic:blipFill rotWithShape="1">
                    <a:blip r:embed="rId34">
                      <a:extLst>
                        <a:ext uri="{28A0092B-C50C-407E-A947-70E740481C1C}">
                          <a14:useLocalDpi xmlns:a14="http://schemas.microsoft.com/office/drawing/2010/main" val="0"/>
                        </a:ext>
                      </a:extLst>
                    </a:blip>
                    <a:srcRect r="5357"/>
                    <a:stretch/>
                  </pic:blipFill>
                  <pic:spPr bwMode="auto">
                    <a:xfrm>
                      <a:off x="0" y="0"/>
                      <a:ext cx="6067336" cy="3652941"/>
                    </a:xfrm>
                    <a:prstGeom prst="rect">
                      <a:avLst/>
                    </a:prstGeom>
                    <a:ln>
                      <a:noFill/>
                    </a:ln>
                    <a:extLst>
                      <a:ext uri="{53640926-AAD7-44D8-BBD7-CCE9431645EC}">
                        <a14:shadowObscured xmlns:a14="http://schemas.microsoft.com/office/drawing/2010/main"/>
                      </a:ext>
                    </a:extLst>
                  </pic:spPr>
                </pic:pic>
              </a:graphicData>
            </a:graphic>
          </wp:inline>
        </w:drawing>
      </w:r>
    </w:p>
    <w:p w14:paraId="25B51394" w14:textId="1A8B4397" w:rsidR="005D0074" w:rsidRPr="00960F23" w:rsidRDefault="005D0074" w:rsidP="005D0074">
      <w:pPr>
        <w:jc w:val="center"/>
      </w:pPr>
      <w:r>
        <w:t xml:space="preserve">Figure 25. </w:t>
      </w:r>
      <w:r w:rsidR="008D0421">
        <w:t>World generated by show.</w:t>
      </w:r>
    </w:p>
    <w:p w14:paraId="0F835242" w14:textId="3BF75B15" w:rsidR="001B5456" w:rsidRDefault="001B5456" w:rsidP="00270598">
      <w:pPr>
        <w:pStyle w:val="Heading1"/>
        <w:numPr>
          <w:ilvl w:val="0"/>
          <w:numId w:val="1"/>
        </w:numPr>
        <w:ind w:left="426" w:hanging="426"/>
      </w:pPr>
      <w:bookmarkStart w:id="38" w:name="_Toc435993951"/>
      <w:r>
        <w:t>Software used</w:t>
      </w:r>
      <w:bookmarkEnd w:id="38"/>
    </w:p>
    <w:p w14:paraId="1B6E1BCF" w14:textId="77777777" w:rsidR="001B5456" w:rsidRPr="00887C17" w:rsidRDefault="001B5456" w:rsidP="00887C17">
      <w:pPr>
        <w:rPr>
          <w:sz w:val="36"/>
        </w:rPr>
      </w:pPr>
    </w:p>
    <w:p w14:paraId="1C3B57B5" w14:textId="3CCE53A1" w:rsidR="001B5456" w:rsidRPr="00887C17" w:rsidRDefault="001B5456" w:rsidP="00887C17">
      <w:pPr>
        <w:rPr>
          <w:rFonts w:cs="Times New Roman"/>
          <w:szCs w:val="20"/>
        </w:rPr>
      </w:pPr>
      <w:r w:rsidRPr="00887C17">
        <w:rPr>
          <w:rFonts w:cs="Times New Roman"/>
          <w:szCs w:val="20"/>
        </w:rPr>
        <w:t>The following software were used to redact and do the content of this document:</w:t>
      </w:r>
    </w:p>
    <w:p w14:paraId="4EAF2EF8" w14:textId="77777777" w:rsidR="001B5456" w:rsidRDefault="001B5456" w:rsidP="001B5456">
      <w:pPr>
        <w:widowControl w:val="0"/>
        <w:autoSpaceDE w:val="0"/>
        <w:autoSpaceDN w:val="0"/>
        <w:adjustRightInd w:val="0"/>
        <w:jc w:val="left"/>
        <w:rPr>
          <w:rFonts w:ascii="Times New Roman" w:hAnsi="Times New Roman" w:cs="Times New Roman"/>
          <w:sz w:val="20"/>
          <w:szCs w:val="20"/>
        </w:rPr>
      </w:pPr>
    </w:p>
    <w:p w14:paraId="2BA08575" w14:textId="0B9B1417" w:rsidR="001B5456" w:rsidRDefault="00670B03" w:rsidP="00670B03">
      <w:pPr>
        <w:pStyle w:val="ListParagraph"/>
        <w:numPr>
          <w:ilvl w:val="0"/>
          <w:numId w:val="14"/>
        </w:numPr>
      </w:pPr>
      <w:r>
        <w:t>S</w:t>
      </w:r>
      <w:r w:rsidR="00A56C3D">
        <w:t>t</w:t>
      </w:r>
      <w:r>
        <w:t>arUML</w:t>
      </w:r>
      <w:r w:rsidR="001B5456">
        <w:t xml:space="preserve">: </w:t>
      </w:r>
      <w:r>
        <w:t>to create Use Cases Diagrams, Sequence Diagrams and Class Diagrams</w:t>
      </w:r>
      <w:r w:rsidR="001B5456">
        <w:t>.</w:t>
      </w:r>
    </w:p>
    <w:p w14:paraId="482CB704" w14:textId="00866DA9" w:rsidR="001B5456" w:rsidRDefault="00670B03" w:rsidP="00670B03">
      <w:pPr>
        <w:pStyle w:val="ListParagraph"/>
        <w:numPr>
          <w:ilvl w:val="0"/>
          <w:numId w:val="14"/>
        </w:numPr>
      </w:pPr>
      <w:r>
        <w:t>Microsoft Word</w:t>
      </w:r>
      <w:r w:rsidR="001B5456">
        <w:t xml:space="preserve">: </w:t>
      </w:r>
      <w:r>
        <w:t xml:space="preserve">this </w:t>
      </w:r>
      <w:r w:rsidR="001B5456">
        <w:t xml:space="preserve">editor </w:t>
      </w:r>
      <w:r w:rsidR="007E3899">
        <w:t xml:space="preserve">was </w:t>
      </w:r>
      <w:r w:rsidR="001B5456">
        <w:t>used to redact the document.</w:t>
      </w:r>
    </w:p>
    <w:p w14:paraId="7675E24D" w14:textId="21EB4774" w:rsidR="001B5456" w:rsidRDefault="007E3899" w:rsidP="00670B03">
      <w:pPr>
        <w:pStyle w:val="ListParagraph"/>
        <w:numPr>
          <w:ilvl w:val="0"/>
          <w:numId w:val="14"/>
        </w:numPr>
      </w:pPr>
      <w:r>
        <w:t>Mockups.com</w:t>
      </w:r>
      <w:r w:rsidR="001B5456">
        <w:t>: to create interface mockups.</w:t>
      </w:r>
    </w:p>
    <w:p w14:paraId="6A2D8C3E" w14:textId="33562473" w:rsidR="001B5456" w:rsidRPr="001B5456" w:rsidRDefault="007E3899" w:rsidP="00670B03">
      <w:pPr>
        <w:pStyle w:val="ListParagraph"/>
        <w:numPr>
          <w:ilvl w:val="0"/>
          <w:numId w:val="14"/>
        </w:numPr>
      </w:pPr>
      <w:r>
        <w:t xml:space="preserve">Alloy </w:t>
      </w:r>
      <w:r w:rsidR="00960F23">
        <w:t>Analyzer</w:t>
      </w:r>
      <w:r w:rsidR="00AB5EB2">
        <w:t xml:space="preserve"> </w:t>
      </w:r>
      <w:r>
        <w:t>4.2</w:t>
      </w:r>
      <w:r w:rsidR="001B5456">
        <w:t xml:space="preserve">: to create and analyze </w:t>
      </w:r>
      <w:r w:rsidR="000E1C31">
        <w:t>the</w:t>
      </w:r>
      <w:r w:rsidR="001B5456">
        <w:t xml:space="preserve"> Alloy model.</w:t>
      </w:r>
    </w:p>
    <w:sectPr w:rsidR="001B5456" w:rsidRPr="001B5456" w:rsidSect="00B609FF">
      <w:headerReference w:type="default" r:id="rId35"/>
      <w:footerReference w:type="even" r:id="rId36"/>
      <w:footerReference w:type="default" r:id="rId37"/>
      <w:pgSz w:w="12240" w:h="15840"/>
      <w:pgMar w:top="1417" w:right="1701" w:bottom="1417"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F3306" w14:textId="77777777" w:rsidR="001424CF" w:rsidRDefault="001424CF" w:rsidP="00522BA4">
      <w:r>
        <w:separator/>
      </w:r>
    </w:p>
  </w:endnote>
  <w:endnote w:type="continuationSeparator" w:id="0">
    <w:p w14:paraId="1B166B08" w14:textId="77777777" w:rsidR="001424CF" w:rsidRDefault="001424CF" w:rsidP="0052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D303" w14:textId="77777777" w:rsidR="00763F56" w:rsidRDefault="00763F56" w:rsidP="00263B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F64820" w14:textId="77777777" w:rsidR="00763F56" w:rsidRDefault="00763F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65EF" w14:textId="77777777" w:rsidR="00763F56" w:rsidRDefault="00763F56" w:rsidP="00263B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3A7A">
      <w:rPr>
        <w:rStyle w:val="PageNumber"/>
        <w:noProof/>
      </w:rPr>
      <w:t>- 2 -</w:t>
    </w:r>
    <w:r>
      <w:rPr>
        <w:rStyle w:val="PageNumber"/>
      </w:rPr>
      <w:fldChar w:fldCharType="end"/>
    </w:r>
  </w:p>
  <w:p w14:paraId="090B5638" w14:textId="77777777" w:rsidR="00763F56" w:rsidRDefault="00763F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F09A1" w14:textId="77777777" w:rsidR="001424CF" w:rsidRDefault="001424CF" w:rsidP="00522BA4">
      <w:r>
        <w:separator/>
      </w:r>
    </w:p>
  </w:footnote>
  <w:footnote w:type="continuationSeparator" w:id="0">
    <w:p w14:paraId="04F5CFE7" w14:textId="77777777" w:rsidR="001424CF" w:rsidRDefault="001424CF" w:rsidP="00522B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2ED43" w14:textId="24326D89" w:rsidR="00763F56" w:rsidRDefault="00763F56">
    <w:pPr>
      <w:pStyle w:val="Header"/>
    </w:pPr>
    <w:r>
      <w:rPr>
        <w:noProof/>
      </w:rPr>
      <w:drawing>
        <wp:anchor distT="0" distB="0" distL="114300" distR="114300" simplePos="0" relativeHeight="251658240" behindDoc="0" locked="0" layoutInCell="1" allowOverlap="1" wp14:anchorId="35146C2E" wp14:editId="19D19CBB">
          <wp:simplePos x="0" y="0"/>
          <wp:positionH relativeFrom="column">
            <wp:posOffset>5026025</wp:posOffset>
          </wp:positionH>
          <wp:positionV relativeFrom="paragraph">
            <wp:posOffset>-220980</wp:posOffset>
          </wp:positionV>
          <wp:extent cx="695325" cy="695325"/>
          <wp:effectExtent l="0" t="0" r="0" b="0"/>
          <wp:wrapThrough wrapText="bothSides">
            <wp:wrapPolygon edited="0">
              <wp:start x="5523" y="0"/>
              <wp:lineTo x="0" y="3945"/>
              <wp:lineTo x="0" y="16570"/>
              <wp:lineTo x="5523" y="20515"/>
              <wp:lineTo x="14992" y="20515"/>
              <wp:lineTo x="20515" y="16570"/>
              <wp:lineTo x="20515" y="3945"/>
              <wp:lineTo x="14992" y="0"/>
              <wp:lineTo x="5523" y="0"/>
            </wp:wrapPolygon>
          </wp:wrapThrough>
          <wp:docPr id="23" name="Picture 23"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polim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Julián</w:t>
    </w:r>
    <w:proofErr w:type="spellEnd"/>
    <w:r>
      <w:t xml:space="preserve"> David </w:t>
    </w:r>
    <w:proofErr w:type="spellStart"/>
    <w:r>
      <w:t>Gallego</w:t>
    </w:r>
    <w:proofErr w:type="spellEnd"/>
    <w:r>
      <w:t xml:space="preserve"> </w:t>
    </w:r>
    <w:proofErr w:type="spellStart"/>
    <w:r>
      <w:t>García</w:t>
    </w:r>
    <w:proofErr w:type="spellEnd"/>
  </w:p>
  <w:p w14:paraId="318CCC52" w14:textId="77B2E5D2" w:rsidR="00763F56" w:rsidRDefault="00763F56">
    <w:pPr>
      <w:pStyle w:val="Header"/>
    </w:pPr>
    <w:r>
      <w:t xml:space="preserve">Software </w:t>
    </w:r>
    <w:r w:rsidRPr="0051620E">
      <w:t>Engineering</w:t>
    </w:r>
    <w:r>
      <w:t xml:space="preserve"> 2</w:t>
    </w:r>
  </w:p>
  <w:p w14:paraId="586D297E" w14:textId="77777777" w:rsidR="00763F56" w:rsidRDefault="00763F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06569C"/>
    <w:multiLevelType w:val="multilevel"/>
    <w:tmpl w:val="F1FA9AF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0556C6"/>
    <w:multiLevelType w:val="hybridMultilevel"/>
    <w:tmpl w:val="A0FA2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1D4"/>
    <w:multiLevelType w:val="hybridMultilevel"/>
    <w:tmpl w:val="23E0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73BB2"/>
    <w:multiLevelType w:val="hybridMultilevel"/>
    <w:tmpl w:val="D372430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D7329C4"/>
    <w:multiLevelType w:val="hybridMultilevel"/>
    <w:tmpl w:val="642691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8406C2"/>
    <w:multiLevelType w:val="hybridMultilevel"/>
    <w:tmpl w:val="4D1EF7CC"/>
    <w:lvl w:ilvl="0" w:tplc="93EA046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E2195"/>
    <w:multiLevelType w:val="hybridMultilevel"/>
    <w:tmpl w:val="F56C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404D0"/>
    <w:multiLevelType w:val="multilevel"/>
    <w:tmpl w:val="F47CED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C377EAA"/>
    <w:multiLevelType w:val="hybridMultilevel"/>
    <w:tmpl w:val="17EAB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881724"/>
    <w:multiLevelType w:val="multilevel"/>
    <w:tmpl w:val="F47CED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E7465CA"/>
    <w:multiLevelType w:val="hybridMultilevel"/>
    <w:tmpl w:val="61E2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10E28"/>
    <w:multiLevelType w:val="hybridMultilevel"/>
    <w:tmpl w:val="9312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F25AD"/>
    <w:multiLevelType w:val="hybridMultilevel"/>
    <w:tmpl w:val="3702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54108F"/>
    <w:multiLevelType w:val="multilevel"/>
    <w:tmpl w:val="E8F239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0"/>
  </w:num>
  <w:num w:numId="3">
    <w:abstractNumId w:val="1"/>
  </w:num>
  <w:num w:numId="4">
    <w:abstractNumId w:val="11"/>
  </w:num>
  <w:num w:numId="5">
    <w:abstractNumId w:val="4"/>
  </w:num>
  <w:num w:numId="6">
    <w:abstractNumId w:val="6"/>
  </w:num>
  <w:num w:numId="7">
    <w:abstractNumId w:val="5"/>
  </w:num>
  <w:num w:numId="8">
    <w:abstractNumId w:val="12"/>
  </w:num>
  <w:num w:numId="9">
    <w:abstractNumId w:val="10"/>
  </w:num>
  <w:num w:numId="10">
    <w:abstractNumId w:val="2"/>
  </w:num>
  <w:num w:numId="11">
    <w:abstractNumId w:val="9"/>
  </w:num>
  <w:num w:numId="12">
    <w:abstractNumId w:val="3"/>
  </w:num>
  <w:num w:numId="13">
    <w:abstractNumId w:val="8"/>
  </w:num>
  <w:num w:numId="14">
    <w:abstractNumId w:val="7"/>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4C"/>
    <w:rsid w:val="00001BC3"/>
    <w:rsid w:val="00001D13"/>
    <w:rsid w:val="00002C51"/>
    <w:rsid w:val="00003677"/>
    <w:rsid w:val="00007B25"/>
    <w:rsid w:val="000163B9"/>
    <w:rsid w:val="00032406"/>
    <w:rsid w:val="00032C23"/>
    <w:rsid w:val="00041E46"/>
    <w:rsid w:val="00044B77"/>
    <w:rsid w:val="00047C61"/>
    <w:rsid w:val="000508C4"/>
    <w:rsid w:val="00052585"/>
    <w:rsid w:val="00053CEF"/>
    <w:rsid w:val="00060F3D"/>
    <w:rsid w:val="00064088"/>
    <w:rsid w:val="0007208D"/>
    <w:rsid w:val="00075503"/>
    <w:rsid w:val="0007570E"/>
    <w:rsid w:val="00080C72"/>
    <w:rsid w:val="000823B0"/>
    <w:rsid w:val="00084770"/>
    <w:rsid w:val="0008630F"/>
    <w:rsid w:val="0008697C"/>
    <w:rsid w:val="0008748D"/>
    <w:rsid w:val="00091FF0"/>
    <w:rsid w:val="00094650"/>
    <w:rsid w:val="000A3B04"/>
    <w:rsid w:val="000A5CF2"/>
    <w:rsid w:val="000A64C4"/>
    <w:rsid w:val="000B193C"/>
    <w:rsid w:val="000B4366"/>
    <w:rsid w:val="000B5CE5"/>
    <w:rsid w:val="000B7767"/>
    <w:rsid w:val="000C10CD"/>
    <w:rsid w:val="000C118F"/>
    <w:rsid w:val="000C722F"/>
    <w:rsid w:val="000D2F5F"/>
    <w:rsid w:val="000E1C31"/>
    <w:rsid w:val="000E34D2"/>
    <w:rsid w:val="000E5112"/>
    <w:rsid w:val="000E63AC"/>
    <w:rsid w:val="000F2384"/>
    <w:rsid w:val="000F37CC"/>
    <w:rsid w:val="000F7E7D"/>
    <w:rsid w:val="001064A0"/>
    <w:rsid w:val="0011036F"/>
    <w:rsid w:val="0011386D"/>
    <w:rsid w:val="00126FD3"/>
    <w:rsid w:val="00127490"/>
    <w:rsid w:val="00130EA2"/>
    <w:rsid w:val="00132758"/>
    <w:rsid w:val="00132C2D"/>
    <w:rsid w:val="00134C2C"/>
    <w:rsid w:val="00134F99"/>
    <w:rsid w:val="00140419"/>
    <w:rsid w:val="001406C2"/>
    <w:rsid w:val="001424CF"/>
    <w:rsid w:val="00150498"/>
    <w:rsid w:val="00151D5B"/>
    <w:rsid w:val="00153AA1"/>
    <w:rsid w:val="00155D02"/>
    <w:rsid w:val="001561F4"/>
    <w:rsid w:val="00157551"/>
    <w:rsid w:val="00163FAA"/>
    <w:rsid w:val="00164DD4"/>
    <w:rsid w:val="0018068F"/>
    <w:rsid w:val="00182689"/>
    <w:rsid w:val="00186323"/>
    <w:rsid w:val="00193F44"/>
    <w:rsid w:val="0019579B"/>
    <w:rsid w:val="00196F98"/>
    <w:rsid w:val="001A41AB"/>
    <w:rsid w:val="001A5649"/>
    <w:rsid w:val="001B42C2"/>
    <w:rsid w:val="001B5456"/>
    <w:rsid w:val="001C279D"/>
    <w:rsid w:val="001C383B"/>
    <w:rsid w:val="001C47EB"/>
    <w:rsid w:val="001C530C"/>
    <w:rsid w:val="001D27DC"/>
    <w:rsid w:val="001D3691"/>
    <w:rsid w:val="001D3EE1"/>
    <w:rsid w:val="001D6087"/>
    <w:rsid w:val="001D6DA6"/>
    <w:rsid w:val="001D6E89"/>
    <w:rsid w:val="001E3FFC"/>
    <w:rsid w:val="001E45C1"/>
    <w:rsid w:val="001E55AF"/>
    <w:rsid w:val="001F089F"/>
    <w:rsid w:val="001F1EF3"/>
    <w:rsid w:val="001F2648"/>
    <w:rsid w:val="001F2EFB"/>
    <w:rsid w:val="001F45E6"/>
    <w:rsid w:val="001F7A77"/>
    <w:rsid w:val="00200359"/>
    <w:rsid w:val="00201EE2"/>
    <w:rsid w:val="00204308"/>
    <w:rsid w:val="00204AFF"/>
    <w:rsid w:val="00220065"/>
    <w:rsid w:val="002204ED"/>
    <w:rsid w:val="00221EE9"/>
    <w:rsid w:val="00222738"/>
    <w:rsid w:val="00224880"/>
    <w:rsid w:val="0022557C"/>
    <w:rsid w:val="00233FCB"/>
    <w:rsid w:val="00235E3B"/>
    <w:rsid w:val="00242788"/>
    <w:rsid w:val="00245A35"/>
    <w:rsid w:val="00251D36"/>
    <w:rsid w:val="0025705A"/>
    <w:rsid w:val="00257569"/>
    <w:rsid w:val="00263B97"/>
    <w:rsid w:val="00267434"/>
    <w:rsid w:val="00270598"/>
    <w:rsid w:val="00272F36"/>
    <w:rsid w:val="0028383B"/>
    <w:rsid w:val="00291293"/>
    <w:rsid w:val="0029286B"/>
    <w:rsid w:val="00292D8F"/>
    <w:rsid w:val="002A5B61"/>
    <w:rsid w:val="002B3C64"/>
    <w:rsid w:val="002B767B"/>
    <w:rsid w:val="002C56B6"/>
    <w:rsid w:val="002C70C5"/>
    <w:rsid w:val="002D0FFA"/>
    <w:rsid w:val="002D586E"/>
    <w:rsid w:val="002D5C43"/>
    <w:rsid w:val="002D6521"/>
    <w:rsid w:val="002D6B25"/>
    <w:rsid w:val="002E0C24"/>
    <w:rsid w:val="002E4CB8"/>
    <w:rsid w:val="002E54AD"/>
    <w:rsid w:val="002E5798"/>
    <w:rsid w:val="002E6C27"/>
    <w:rsid w:val="002E7D3E"/>
    <w:rsid w:val="002F1B84"/>
    <w:rsid w:val="002F6FB0"/>
    <w:rsid w:val="00305F64"/>
    <w:rsid w:val="0031008C"/>
    <w:rsid w:val="00322017"/>
    <w:rsid w:val="0032333E"/>
    <w:rsid w:val="00323A7A"/>
    <w:rsid w:val="00324985"/>
    <w:rsid w:val="00331DCE"/>
    <w:rsid w:val="003330F3"/>
    <w:rsid w:val="00333BED"/>
    <w:rsid w:val="00337808"/>
    <w:rsid w:val="003409F5"/>
    <w:rsid w:val="00344782"/>
    <w:rsid w:val="00345755"/>
    <w:rsid w:val="003513B7"/>
    <w:rsid w:val="003610E2"/>
    <w:rsid w:val="0036419D"/>
    <w:rsid w:val="003710EF"/>
    <w:rsid w:val="003742CE"/>
    <w:rsid w:val="00377CC7"/>
    <w:rsid w:val="003828D6"/>
    <w:rsid w:val="00383EF0"/>
    <w:rsid w:val="003865E8"/>
    <w:rsid w:val="003874D4"/>
    <w:rsid w:val="00397B94"/>
    <w:rsid w:val="003A15E3"/>
    <w:rsid w:val="003A392E"/>
    <w:rsid w:val="003A3E46"/>
    <w:rsid w:val="003A4A52"/>
    <w:rsid w:val="003A6F2F"/>
    <w:rsid w:val="003B3242"/>
    <w:rsid w:val="003B3F89"/>
    <w:rsid w:val="003B53B2"/>
    <w:rsid w:val="003B5D02"/>
    <w:rsid w:val="003C2F5E"/>
    <w:rsid w:val="003C53F7"/>
    <w:rsid w:val="003C63FE"/>
    <w:rsid w:val="003E3465"/>
    <w:rsid w:val="003E677E"/>
    <w:rsid w:val="003F5510"/>
    <w:rsid w:val="003F619D"/>
    <w:rsid w:val="003F7216"/>
    <w:rsid w:val="004008EE"/>
    <w:rsid w:val="00401DEA"/>
    <w:rsid w:val="00405ECE"/>
    <w:rsid w:val="004158DC"/>
    <w:rsid w:val="00425CBB"/>
    <w:rsid w:val="00426AD6"/>
    <w:rsid w:val="0043074A"/>
    <w:rsid w:val="00430C07"/>
    <w:rsid w:val="00432A99"/>
    <w:rsid w:val="0043366E"/>
    <w:rsid w:val="00435F04"/>
    <w:rsid w:val="0044108F"/>
    <w:rsid w:val="00441A41"/>
    <w:rsid w:val="004449D8"/>
    <w:rsid w:val="004503FB"/>
    <w:rsid w:val="00451A34"/>
    <w:rsid w:val="00453716"/>
    <w:rsid w:val="0045661D"/>
    <w:rsid w:val="00456D5F"/>
    <w:rsid w:val="0046097D"/>
    <w:rsid w:val="00470CBE"/>
    <w:rsid w:val="00472E6B"/>
    <w:rsid w:val="00474517"/>
    <w:rsid w:val="0048128F"/>
    <w:rsid w:val="00486E5C"/>
    <w:rsid w:val="004970DB"/>
    <w:rsid w:val="004A4443"/>
    <w:rsid w:val="004B5FAA"/>
    <w:rsid w:val="004B6116"/>
    <w:rsid w:val="004C2281"/>
    <w:rsid w:val="004D52AE"/>
    <w:rsid w:val="004D5B86"/>
    <w:rsid w:val="004E06C7"/>
    <w:rsid w:val="004E2C33"/>
    <w:rsid w:val="004E6544"/>
    <w:rsid w:val="004F08D4"/>
    <w:rsid w:val="0051187F"/>
    <w:rsid w:val="0051620E"/>
    <w:rsid w:val="00522BA4"/>
    <w:rsid w:val="005301B2"/>
    <w:rsid w:val="00534305"/>
    <w:rsid w:val="00536C49"/>
    <w:rsid w:val="00543707"/>
    <w:rsid w:val="0054484F"/>
    <w:rsid w:val="00544F21"/>
    <w:rsid w:val="00545024"/>
    <w:rsid w:val="00545DD5"/>
    <w:rsid w:val="00546997"/>
    <w:rsid w:val="00546BE3"/>
    <w:rsid w:val="00555D3F"/>
    <w:rsid w:val="00557BC3"/>
    <w:rsid w:val="00564768"/>
    <w:rsid w:val="00565020"/>
    <w:rsid w:val="00573E7A"/>
    <w:rsid w:val="00574BFD"/>
    <w:rsid w:val="00576192"/>
    <w:rsid w:val="00587591"/>
    <w:rsid w:val="00593D92"/>
    <w:rsid w:val="005A13C6"/>
    <w:rsid w:val="005A496C"/>
    <w:rsid w:val="005A54AD"/>
    <w:rsid w:val="005A5936"/>
    <w:rsid w:val="005B3A03"/>
    <w:rsid w:val="005B74E6"/>
    <w:rsid w:val="005C6973"/>
    <w:rsid w:val="005D0074"/>
    <w:rsid w:val="005F02DA"/>
    <w:rsid w:val="005F3299"/>
    <w:rsid w:val="00602511"/>
    <w:rsid w:val="00604883"/>
    <w:rsid w:val="006073F6"/>
    <w:rsid w:val="00610C47"/>
    <w:rsid w:val="00612D63"/>
    <w:rsid w:val="00615596"/>
    <w:rsid w:val="00621CD8"/>
    <w:rsid w:val="006249AA"/>
    <w:rsid w:val="00624D08"/>
    <w:rsid w:val="006330A2"/>
    <w:rsid w:val="00634833"/>
    <w:rsid w:val="00637359"/>
    <w:rsid w:val="00642570"/>
    <w:rsid w:val="00652B05"/>
    <w:rsid w:val="00663264"/>
    <w:rsid w:val="00665AD6"/>
    <w:rsid w:val="0067081C"/>
    <w:rsid w:val="00670B03"/>
    <w:rsid w:val="006740E7"/>
    <w:rsid w:val="006742F1"/>
    <w:rsid w:val="00675BD3"/>
    <w:rsid w:val="0067778E"/>
    <w:rsid w:val="00681643"/>
    <w:rsid w:val="00683E71"/>
    <w:rsid w:val="00691C71"/>
    <w:rsid w:val="0069394D"/>
    <w:rsid w:val="006959E0"/>
    <w:rsid w:val="00695A00"/>
    <w:rsid w:val="006979C2"/>
    <w:rsid w:val="006A0AF7"/>
    <w:rsid w:val="006A77C1"/>
    <w:rsid w:val="006B186C"/>
    <w:rsid w:val="006B40A8"/>
    <w:rsid w:val="006B6CE2"/>
    <w:rsid w:val="006B7008"/>
    <w:rsid w:val="006C2088"/>
    <w:rsid w:val="006D2319"/>
    <w:rsid w:val="006D67EE"/>
    <w:rsid w:val="006E635F"/>
    <w:rsid w:val="006E646A"/>
    <w:rsid w:val="006F4473"/>
    <w:rsid w:val="006F471E"/>
    <w:rsid w:val="00706413"/>
    <w:rsid w:val="007070F0"/>
    <w:rsid w:val="00707740"/>
    <w:rsid w:val="00712877"/>
    <w:rsid w:val="007211A2"/>
    <w:rsid w:val="00721E5F"/>
    <w:rsid w:val="00722F5B"/>
    <w:rsid w:val="00726404"/>
    <w:rsid w:val="00727E44"/>
    <w:rsid w:val="00735915"/>
    <w:rsid w:val="007374A8"/>
    <w:rsid w:val="007418E4"/>
    <w:rsid w:val="00741E75"/>
    <w:rsid w:val="007439F9"/>
    <w:rsid w:val="00747607"/>
    <w:rsid w:val="00753915"/>
    <w:rsid w:val="00756CD8"/>
    <w:rsid w:val="00757069"/>
    <w:rsid w:val="007617B8"/>
    <w:rsid w:val="00763F56"/>
    <w:rsid w:val="00765360"/>
    <w:rsid w:val="007653C9"/>
    <w:rsid w:val="00766B1E"/>
    <w:rsid w:val="0077274C"/>
    <w:rsid w:val="00782052"/>
    <w:rsid w:val="0078387A"/>
    <w:rsid w:val="00783F58"/>
    <w:rsid w:val="0078478D"/>
    <w:rsid w:val="007918AF"/>
    <w:rsid w:val="00794DE8"/>
    <w:rsid w:val="007A32B2"/>
    <w:rsid w:val="007A6782"/>
    <w:rsid w:val="007A7F79"/>
    <w:rsid w:val="007B0B2E"/>
    <w:rsid w:val="007B3E4C"/>
    <w:rsid w:val="007D4286"/>
    <w:rsid w:val="007D6A2E"/>
    <w:rsid w:val="007D6B12"/>
    <w:rsid w:val="007D7388"/>
    <w:rsid w:val="007E1C1E"/>
    <w:rsid w:val="007E3899"/>
    <w:rsid w:val="007E4021"/>
    <w:rsid w:val="007E781E"/>
    <w:rsid w:val="007F131F"/>
    <w:rsid w:val="007F1E9C"/>
    <w:rsid w:val="00800663"/>
    <w:rsid w:val="008119AF"/>
    <w:rsid w:val="00811D45"/>
    <w:rsid w:val="00821038"/>
    <w:rsid w:val="008236B1"/>
    <w:rsid w:val="00824B23"/>
    <w:rsid w:val="008311C4"/>
    <w:rsid w:val="00831F4C"/>
    <w:rsid w:val="00836768"/>
    <w:rsid w:val="00836F3F"/>
    <w:rsid w:val="0084458E"/>
    <w:rsid w:val="008534CE"/>
    <w:rsid w:val="008700D8"/>
    <w:rsid w:val="00873721"/>
    <w:rsid w:val="00874DD6"/>
    <w:rsid w:val="00874FFE"/>
    <w:rsid w:val="00877D98"/>
    <w:rsid w:val="008834AD"/>
    <w:rsid w:val="0088763C"/>
    <w:rsid w:val="00887C17"/>
    <w:rsid w:val="00890441"/>
    <w:rsid w:val="00891002"/>
    <w:rsid w:val="00891DCE"/>
    <w:rsid w:val="008A1890"/>
    <w:rsid w:val="008A2FE0"/>
    <w:rsid w:val="008B33B1"/>
    <w:rsid w:val="008C124F"/>
    <w:rsid w:val="008C4123"/>
    <w:rsid w:val="008C492B"/>
    <w:rsid w:val="008D0421"/>
    <w:rsid w:val="008D741D"/>
    <w:rsid w:val="008E2044"/>
    <w:rsid w:val="008E7609"/>
    <w:rsid w:val="008F0ABD"/>
    <w:rsid w:val="008F0F2E"/>
    <w:rsid w:val="008F2A32"/>
    <w:rsid w:val="0090497E"/>
    <w:rsid w:val="0091155C"/>
    <w:rsid w:val="009157EE"/>
    <w:rsid w:val="009217C0"/>
    <w:rsid w:val="00923ABE"/>
    <w:rsid w:val="009255F0"/>
    <w:rsid w:val="00932D61"/>
    <w:rsid w:val="009362B5"/>
    <w:rsid w:val="00945B1A"/>
    <w:rsid w:val="0095027B"/>
    <w:rsid w:val="009504C4"/>
    <w:rsid w:val="00954848"/>
    <w:rsid w:val="00954D64"/>
    <w:rsid w:val="00957276"/>
    <w:rsid w:val="00960F23"/>
    <w:rsid w:val="00962399"/>
    <w:rsid w:val="009640C5"/>
    <w:rsid w:val="00964A68"/>
    <w:rsid w:val="00973054"/>
    <w:rsid w:val="0097365E"/>
    <w:rsid w:val="0097503C"/>
    <w:rsid w:val="00980D63"/>
    <w:rsid w:val="00986185"/>
    <w:rsid w:val="00990C51"/>
    <w:rsid w:val="00993C64"/>
    <w:rsid w:val="0099672C"/>
    <w:rsid w:val="009A1760"/>
    <w:rsid w:val="009B007D"/>
    <w:rsid w:val="009B62D7"/>
    <w:rsid w:val="009C6643"/>
    <w:rsid w:val="009C66E6"/>
    <w:rsid w:val="009D4B67"/>
    <w:rsid w:val="009D532F"/>
    <w:rsid w:val="009D5B1F"/>
    <w:rsid w:val="009E0177"/>
    <w:rsid w:val="009E3C6D"/>
    <w:rsid w:val="009E6DB8"/>
    <w:rsid w:val="009F62F2"/>
    <w:rsid w:val="009F65A1"/>
    <w:rsid w:val="00A02EB9"/>
    <w:rsid w:val="00A05FF6"/>
    <w:rsid w:val="00A0627F"/>
    <w:rsid w:val="00A07415"/>
    <w:rsid w:val="00A10104"/>
    <w:rsid w:val="00A12570"/>
    <w:rsid w:val="00A22C6D"/>
    <w:rsid w:val="00A272BD"/>
    <w:rsid w:val="00A40E9C"/>
    <w:rsid w:val="00A5300F"/>
    <w:rsid w:val="00A54DAB"/>
    <w:rsid w:val="00A56C3D"/>
    <w:rsid w:val="00A602B0"/>
    <w:rsid w:val="00A62DD1"/>
    <w:rsid w:val="00A630D3"/>
    <w:rsid w:val="00A65944"/>
    <w:rsid w:val="00A70EB0"/>
    <w:rsid w:val="00A775FC"/>
    <w:rsid w:val="00A805EA"/>
    <w:rsid w:val="00A90DB5"/>
    <w:rsid w:val="00A92C80"/>
    <w:rsid w:val="00A9724E"/>
    <w:rsid w:val="00AA361B"/>
    <w:rsid w:val="00AA4FFD"/>
    <w:rsid w:val="00AB2DDE"/>
    <w:rsid w:val="00AB32B6"/>
    <w:rsid w:val="00AB5661"/>
    <w:rsid w:val="00AB5EB2"/>
    <w:rsid w:val="00AB76B5"/>
    <w:rsid w:val="00AC6901"/>
    <w:rsid w:val="00AC73E1"/>
    <w:rsid w:val="00AD193F"/>
    <w:rsid w:val="00AD4723"/>
    <w:rsid w:val="00AD4B94"/>
    <w:rsid w:val="00AD70C2"/>
    <w:rsid w:val="00AE48C3"/>
    <w:rsid w:val="00AE636E"/>
    <w:rsid w:val="00B00E86"/>
    <w:rsid w:val="00B032C8"/>
    <w:rsid w:val="00B055CF"/>
    <w:rsid w:val="00B05DCC"/>
    <w:rsid w:val="00B064B8"/>
    <w:rsid w:val="00B0654E"/>
    <w:rsid w:val="00B106E7"/>
    <w:rsid w:val="00B14EDD"/>
    <w:rsid w:val="00B157BD"/>
    <w:rsid w:val="00B16FF1"/>
    <w:rsid w:val="00B2128A"/>
    <w:rsid w:val="00B24428"/>
    <w:rsid w:val="00B31F48"/>
    <w:rsid w:val="00B32D89"/>
    <w:rsid w:val="00B35176"/>
    <w:rsid w:val="00B3638D"/>
    <w:rsid w:val="00B4009D"/>
    <w:rsid w:val="00B41C1A"/>
    <w:rsid w:val="00B57B2F"/>
    <w:rsid w:val="00B609FF"/>
    <w:rsid w:val="00B62777"/>
    <w:rsid w:val="00B67065"/>
    <w:rsid w:val="00B77BC2"/>
    <w:rsid w:val="00B81F42"/>
    <w:rsid w:val="00B8378E"/>
    <w:rsid w:val="00B96003"/>
    <w:rsid w:val="00BA2149"/>
    <w:rsid w:val="00BA3027"/>
    <w:rsid w:val="00BA4CFC"/>
    <w:rsid w:val="00BA6EBD"/>
    <w:rsid w:val="00BB36CC"/>
    <w:rsid w:val="00BB552D"/>
    <w:rsid w:val="00BB7628"/>
    <w:rsid w:val="00BC132D"/>
    <w:rsid w:val="00BD6358"/>
    <w:rsid w:val="00BD65C2"/>
    <w:rsid w:val="00BE0074"/>
    <w:rsid w:val="00BE07CF"/>
    <w:rsid w:val="00BE1C05"/>
    <w:rsid w:val="00BE48F9"/>
    <w:rsid w:val="00BE49C9"/>
    <w:rsid w:val="00BE4DD3"/>
    <w:rsid w:val="00BE5C49"/>
    <w:rsid w:val="00BE71F0"/>
    <w:rsid w:val="00BF4CBF"/>
    <w:rsid w:val="00BF5740"/>
    <w:rsid w:val="00BF590B"/>
    <w:rsid w:val="00BF5DFF"/>
    <w:rsid w:val="00C05A38"/>
    <w:rsid w:val="00C1402A"/>
    <w:rsid w:val="00C32B88"/>
    <w:rsid w:val="00C3618A"/>
    <w:rsid w:val="00C44F63"/>
    <w:rsid w:val="00C45574"/>
    <w:rsid w:val="00C506CC"/>
    <w:rsid w:val="00C53D21"/>
    <w:rsid w:val="00C607AF"/>
    <w:rsid w:val="00C62AEF"/>
    <w:rsid w:val="00C63091"/>
    <w:rsid w:val="00C65CF4"/>
    <w:rsid w:val="00C70729"/>
    <w:rsid w:val="00C70CCE"/>
    <w:rsid w:val="00C81F06"/>
    <w:rsid w:val="00C83833"/>
    <w:rsid w:val="00C84E49"/>
    <w:rsid w:val="00C92A49"/>
    <w:rsid w:val="00C92FA3"/>
    <w:rsid w:val="00C96EE4"/>
    <w:rsid w:val="00CA0416"/>
    <w:rsid w:val="00CA568D"/>
    <w:rsid w:val="00CB4AE9"/>
    <w:rsid w:val="00CC50E5"/>
    <w:rsid w:val="00CC61AD"/>
    <w:rsid w:val="00CD5F6C"/>
    <w:rsid w:val="00CE2524"/>
    <w:rsid w:val="00CE45E7"/>
    <w:rsid w:val="00CE5B59"/>
    <w:rsid w:val="00CE73FA"/>
    <w:rsid w:val="00CE77E7"/>
    <w:rsid w:val="00D03FBF"/>
    <w:rsid w:val="00D044C0"/>
    <w:rsid w:val="00D04F4A"/>
    <w:rsid w:val="00D062C8"/>
    <w:rsid w:val="00D07402"/>
    <w:rsid w:val="00D10954"/>
    <w:rsid w:val="00D10DE8"/>
    <w:rsid w:val="00D131E0"/>
    <w:rsid w:val="00D132FC"/>
    <w:rsid w:val="00D201FA"/>
    <w:rsid w:val="00D233E1"/>
    <w:rsid w:val="00D25B90"/>
    <w:rsid w:val="00D33C3C"/>
    <w:rsid w:val="00D462C6"/>
    <w:rsid w:val="00D476ED"/>
    <w:rsid w:val="00D511EE"/>
    <w:rsid w:val="00D5149A"/>
    <w:rsid w:val="00D524E0"/>
    <w:rsid w:val="00D542B2"/>
    <w:rsid w:val="00D56335"/>
    <w:rsid w:val="00D57CFF"/>
    <w:rsid w:val="00D617DD"/>
    <w:rsid w:val="00D65D9D"/>
    <w:rsid w:val="00D67855"/>
    <w:rsid w:val="00D73A97"/>
    <w:rsid w:val="00D7570B"/>
    <w:rsid w:val="00D75DC6"/>
    <w:rsid w:val="00D814E5"/>
    <w:rsid w:val="00D81B44"/>
    <w:rsid w:val="00D81E27"/>
    <w:rsid w:val="00D850D3"/>
    <w:rsid w:val="00D869E1"/>
    <w:rsid w:val="00D9357D"/>
    <w:rsid w:val="00D97971"/>
    <w:rsid w:val="00DA09BB"/>
    <w:rsid w:val="00DA29A8"/>
    <w:rsid w:val="00DA6A22"/>
    <w:rsid w:val="00DA7310"/>
    <w:rsid w:val="00DB0878"/>
    <w:rsid w:val="00DB5777"/>
    <w:rsid w:val="00DB6A2C"/>
    <w:rsid w:val="00DC4609"/>
    <w:rsid w:val="00DD00F9"/>
    <w:rsid w:val="00DE59DC"/>
    <w:rsid w:val="00DE666B"/>
    <w:rsid w:val="00DF12AC"/>
    <w:rsid w:val="00DF208B"/>
    <w:rsid w:val="00E009AE"/>
    <w:rsid w:val="00E03545"/>
    <w:rsid w:val="00E03B76"/>
    <w:rsid w:val="00E04891"/>
    <w:rsid w:val="00E06A26"/>
    <w:rsid w:val="00E1031B"/>
    <w:rsid w:val="00E162A2"/>
    <w:rsid w:val="00E17972"/>
    <w:rsid w:val="00E215B5"/>
    <w:rsid w:val="00E2325C"/>
    <w:rsid w:val="00E240C4"/>
    <w:rsid w:val="00E25DC7"/>
    <w:rsid w:val="00E45ECA"/>
    <w:rsid w:val="00E46B1D"/>
    <w:rsid w:val="00E47A98"/>
    <w:rsid w:val="00E502F0"/>
    <w:rsid w:val="00E53BA6"/>
    <w:rsid w:val="00E53FA3"/>
    <w:rsid w:val="00E62EE4"/>
    <w:rsid w:val="00E6748A"/>
    <w:rsid w:val="00E82F71"/>
    <w:rsid w:val="00E86551"/>
    <w:rsid w:val="00E87721"/>
    <w:rsid w:val="00E93937"/>
    <w:rsid w:val="00E95915"/>
    <w:rsid w:val="00E97B4A"/>
    <w:rsid w:val="00EA61C7"/>
    <w:rsid w:val="00EA65BC"/>
    <w:rsid w:val="00EB2006"/>
    <w:rsid w:val="00EB5567"/>
    <w:rsid w:val="00EB57A7"/>
    <w:rsid w:val="00EC3BCB"/>
    <w:rsid w:val="00EC3CFE"/>
    <w:rsid w:val="00EC4A56"/>
    <w:rsid w:val="00EC5DB5"/>
    <w:rsid w:val="00ED1F62"/>
    <w:rsid w:val="00ED4763"/>
    <w:rsid w:val="00ED7A2B"/>
    <w:rsid w:val="00EE08CE"/>
    <w:rsid w:val="00EF2E1F"/>
    <w:rsid w:val="00EF51C5"/>
    <w:rsid w:val="00EF58AA"/>
    <w:rsid w:val="00EF73F2"/>
    <w:rsid w:val="00F01E9B"/>
    <w:rsid w:val="00F03294"/>
    <w:rsid w:val="00F05B96"/>
    <w:rsid w:val="00F11D7E"/>
    <w:rsid w:val="00F1348B"/>
    <w:rsid w:val="00F17B3B"/>
    <w:rsid w:val="00F22013"/>
    <w:rsid w:val="00F2397E"/>
    <w:rsid w:val="00F24F82"/>
    <w:rsid w:val="00F253CD"/>
    <w:rsid w:val="00F325FF"/>
    <w:rsid w:val="00F4299C"/>
    <w:rsid w:val="00F47089"/>
    <w:rsid w:val="00F53986"/>
    <w:rsid w:val="00F62AFE"/>
    <w:rsid w:val="00F63C2A"/>
    <w:rsid w:val="00F64726"/>
    <w:rsid w:val="00F64D1D"/>
    <w:rsid w:val="00F70120"/>
    <w:rsid w:val="00F77DB7"/>
    <w:rsid w:val="00F814BF"/>
    <w:rsid w:val="00F827FC"/>
    <w:rsid w:val="00F87ED6"/>
    <w:rsid w:val="00F93FFC"/>
    <w:rsid w:val="00F944BD"/>
    <w:rsid w:val="00F97F60"/>
    <w:rsid w:val="00FA0D4B"/>
    <w:rsid w:val="00FA3095"/>
    <w:rsid w:val="00FA7A63"/>
    <w:rsid w:val="00FA7B49"/>
    <w:rsid w:val="00FB1101"/>
    <w:rsid w:val="00FC232E"/>
    <w:rsid w:val="00FD2458"/>
    <w:rsid w:val="00FD5DF7"/>
    <w:rsid w:val="00FE5F67"/>
    <w:rsid w:val="00FF15C6"/>
    <w:rsid w:val="00FF29D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39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FC"/>
    <w:pPr>
      <w:jc w:val="both"/>
    </w:pPr>
    <w:rPr>
      <w:rFonts w:asciiTheme="majorHAnsi" w:hAnsiTheme="majorHAnsi"/>
      <w:lang w:val="en-US"/>
    </w:rPr>
  </w:style>
  <w:style w:type="paragraph" w:styleId="Heading1">
    <w:name w:val="heading 1"/>
    <w:basedOn w:val="Normal"/>
    <w:next w:val="Normal"/>
    <w:link w:val="Heading1Char"/>
    <w:uiPriority w:val="9"/>
    <w:qFormat/>
    <w:rsid w:val="00564768"/>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564768"/>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2E6C27"/>
    <w:pPr>
      <w:keepNext/>
      <w:keepLines/>
      <w:numPr>
        <w:ilvl w:val="2"/>
        <w:numId w:val="1"/>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1D6087"/>
    <w:pPr>
      <w:keepNext/>
      <w:keepLines/>
      <w:spacing w:before="40"/>
      <w:outlineLvl w:val="3"/>
    </w:pPr>
    <w:rPr>
      <w:rFonts w:eastAsiaTheme="majorEastAsia"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1F4C"/>
    <w:rPr>
      <w:rFonts w:eastAsiaTheme="minorEastAsia"/>
      <w:sz w:val="22"/>
      <w:szCs w:val="22"/>
      <w:lang w:val="en-US" w:eastAsia="zh-CN"/>
    </w:rPr>
  </w:style>
  <w:style w:type="character" w:customStyle="1" w:styleId="NoSpacingChar">
    <w:name w:val="No Spacing Char"/>
    <w:basedOn w:val="DefaultParagraphFont"/>
    <w:link w:val="NoSpacing"/>
    <w:uiPriority w:val="1"/>
    <w:rsid w:val="00831F4C"/>
    <w:rPr>
      <w:rFonts w:eastAsiaTheme="minorEastAsia"/>
      <w:sz w:val="22"/>
      <w:szCs w:val="22"/>
      <w:lang w:val="en-US" w:eastAsia="zh-CN"/>
    </w:rPr>
  </w:style>
  <w:style w:type="paragraph" w:styleId="ListParagraph">
    <w:name w:val="List Paragraph"/>
    <w:basedOn w:val="Normal"/>
    <w:uiPriority w:val="34"/>
    <w:qFormat/>
    <w:rsid w:val="00831F4C"/>
    <w:pPr>
      <w:ind w:left="720"/>
      <w:contextualSpacing/>
    </w:pPr>
  </w:style>
  <w:style w:type="character" w:customStyle="1" w:styleId="Heading1Char">
    <w:name w:val="Heading 1 Char"/>
    <w:basedOn w:val="DefaultParagraphFont"/>
    <w:link w:val="Heading1"/>
    <w:uiPriority w:val="9"/>
    <w:rsid w:val="00564768"/>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564768"/>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831F4C"/>
    <w:pPr>
      <w:spacing w:before="480" w:line="276" w:lineRule="auto"/>
      <w:outlineLvl w:val="9"/>
    </w:pPr>
    <w:rPr>
      <w:b/>
      <w:bCs/>
      <w:sz w:val="28"/>
      <w:szCs w:val="28"/>
    </w:rPr>
  </w:style>
  <w:style w:type="paragraph" w:styleId="TOC1">
    <w:name w:val="toc 1"/>
    <w:basedOn w:val="Normal"/>
    <w:next w:val="Normal"/>
    <w:autoRedefine/>
    <w:uiPriority w:val="39"/>
    <w:unhideWhenUsed/>
    <w:rsid w:val="00831F4C"/>
    <w:pPr>
      <w:spacing w:before="120"/>
    </w:pPr>
    <w:rPr>
      <w:b/>
    </w:rPr>
  </w:style>
  <w:style w:type="paragraph" w:styleId="TOC2">
    <w:name w:val="toc 2"/>
    <w:basedOn w:val="Normal"/>
    <w:next w:val="Normal"/>
    <w:autoRedefine/>
    <w:uiPriority w:val="39"/>
    <w:unhideWhenUsed/>
    <w:rsid w:val="00831F4C"/>
    <w:pPr>
      <w:ind w:left="240"/>
    </w:pPr>
    <w:rPr>
      <w:b/>
      <w:sz w:val="22"/>
      <w:szCs w:val="22"/>
    </w:rPr>
  </w:style>
  <w:style w:type="character" w:styleId="Hyperlink">
    <w:name w:val="Hyperlink"/>
    <w:basedOn w:val="DefaultParagraphFont"/>
    <w:uiPriority w:val="99"/>
    <w:unhideWhenUsed/>
    <w:rsid w:val="00831F4C"/>
    <w:rPr>
      <w:color w:val="0563C1" w:themeColor="hyperlink"/>
      <w:u w:val="single"/>
    </w:rPr>
  </w:style>
  <w:style w:type="paragraph" w:styleId="TOC3">
    <w:name w:val="toc 3"/>
    <w:basedOn w:val="Normal"/>
    <w:next w:val="Normal"/>
    <w:autoRedefine/>
    <w:uiPriority w:val="39"/>
    <w:unhideWhenUsed/>
    <w:rsid w:val="00831F4C"/>
    <w:pPr>
      <w:ind w:left="480"/>
    </w:pPr>
    <w:rPr>
      <w:sz w:val="22"/>
      <w:szCs w:val="22"/>
    </w:rPr>
  </w:style>
  <w:style w:type="paragraph" w:styleId="TOC4">
    <w:name w:val="toc 4"/>
    <w:basedOn w:val="Normal"/>
    <w:next w:val="Normal"/>
    <w:autoRedefine/>
    <w:uiPriority w:val="39"/>
    <w:semiHidden/>
    <w:unhideWhenUsed/>
    <w:rsid w:val="00831F4C"/>
    <w:pPr>
      <w:ind w:left="720"/>
    </w:pPr>
    <w:rPr>
      <w:sz w:val="20"/>
      <w:szCs w:val="20"/>
    </w:rPr>
  </w:style>
  <w:style w:type="paragraph" w:styleId="TOC5">
    <w:name w:val="toc 5"/>
    <w:basedOn w:val="Normal"/>
    <w:next w:val="Normal"/>
    <w:autoRedefine/>
    <w:uiPriority w:val="39"/>
    <w:semiHidden/>
    <w:unhideWhenUsed/>
    <w:rsid w:val="00831F4C"/>
    <w:pPr>
      <w:ind w:left="960"/>
    </w:pPr>
    <w:rPr>
      <w:sz w:val="20"/>
      <w:szCs w:val="20"/>
    </w:rPr>
  </w:style>
  <w:style w:type="paragraph" w:styleId="TOC6">
    <w:name w:val="toc 6"/>
    <w:basedOn w:val="Normal"/>
    <w:next w:val="Normal"/>
    <w:autoRedefine/>
    <w:uiPriority w:val="39"/>
    <w:semiHidden/>
    <w:unhideWhenUsed/>
    <w:rsid w:val="00831F4C"/>
    <w:pPr>
      <w:ind w:left="1200"/>
    </w:pPr>
    <w:rPr>
      <w:sz w:val="20"/>
      <w:szCs w:val="20"/>
    </w:rPr>
  </w:style>
  <w:style w:type="paragraph" w:styleId="TOC7">
    <w:name w:val="toc 7"/>
    <w:basedOn w:val="Normal"/>
    <w:next w:val="Normal"/>
    <w:autoRedefine/>
    <w:uiPriority w:val="39"/>
    <w:semiHidden/>
    <w:unhideWhenUsed/>
    <w:rsid w:val="00831F4C"/>
    <w:pPr>
      <w:ind w:left="1440"/>
    </w:pPr>
    <w:rPr>
      <w:sz w:val="20"/>
      <w:szCs w:val="20"/>
    </w:rPr>
  </w:style>
  <w:style w:type="paragraph" w:styleId="TOC8">
    <w:name w:val="toc 8"/>
    <w:basedOn w:val="Normal"/>
    <w:next w:val="Normal"/>
    <w:autoRedefine/>
    <w:uiPriority w:val="39"/>
    <w:semiHidden/>
    <w:unhideWhenUsed/>
    <w:rsid w:val="00831F4C"/>
    <w:pPr>
      <w:ind w:left="1680"/>
    </w:pPr>
    <w:rPr>
      <w:sz w:val="20"/>
      <w:szCs w:val="20"/>
    </w:rPr>
  </w:style>
  <w:style w:type="paragraph" w:styleId="TOC9">
    <w:name w:val="toc 9"/>
    <w:basedOn w:val="Normal"/>
    <w:next w:val="Normal"/>
    <w:autoRedefine/>
    <w:uiPriority w:val="39"/>
    <w:semiHidden/>
    <w:unhideWhenUsed/>
    <w:rsid w:val="00831F4C"/>
    <w:pPr>
      <w:ind w:left="1920"/>
    </w:pPr>
    <w:rPr>
      <w:sz w:val="20"/>
      <w:szCs w:val="20"/>
    </w:rPr>
  </w:style>
  <w:style w:type="paragraph" w:styleId="Footer">
    <w:name w:val="footer"/>
    <w:basedOn w:val="Normal"/>
    <w:link w:val="FooterChar"/>
    <w:uiPriority w:val="99"/>
    <w:unhideWhenUsed/>
    <w:rsid w:val="00522BA4"/>
    <w:pPr>
      <w:tabs>
        <w:tab w:val="center" w:pos="4819"/>
        <w:tab w:val="right" w:pos="9638"/>
      </w:tabs>
    </w:pPr>
  </w:style>
  <w:style w:type="character" w:customStyle="1" w:styleId="FooterChar">
    <w:name w:val="Footer Char"/>
    <w:basedOn w:val="DefaultParagraphFont"/>
    <w:link w:val="Footer"/>
    <w:uiPriority w:val="99"/>
    <w:rsid w:val="00522BA4"/>
  </w:style>
  <w:style w:type="character" w:styleId="PageNumber">
    <w:name w:val="page number"/>
    <w:basedOn w:val="DefaultParagraphFont"/>
    <w:uiPriority w:val="99"/>
    <w:semiHidden/>
    <w:unhideWhenUsed/>
    <w:rsid w:val="00522BA4"/>
  </w:style>
  <w:style w:type="paragraph" w:styleId="Header">
    <w:name w:val="header"/>
    <w:basedOn w:val="Normal"/>
    <w:link w:val="HeaderChar"/>
    <w:uiPriority w:val="99"/>
    <w:unhideWhenUsed/>
    <w:rsid w:val="00127490"/>
    <w:pPr>
      <w:tabs>
        <w:tab w:val="center" w:pos="4819"/>
        <w:tab w:val="right" w:pos="9638"/>
      </w:tabs>
    </w:pPr>
  </w:style>
  <w:style w:type="character" w:customStyle="1" w:styleId="HeaderChar">
    <w:name w:val="Header Char"/>
    <w:basedOn w:val="DefaultParagraphFont"/>
    <w:link w:val="Header"/>
    <w:uiPriority w:val="99"/>
    <w:rsid w:val="00127490"/>
  </w:style>
  <w:style w:type="character" w:customStyle="1" w:styleId="Heading3Char">
    <w:name w:val="Heading 3 Char"/>
    <w:basedOn w:val="DefaultParagraphFont"/>
    <w:link w:val="Heading3"/>
    <w:uiPriority w:val="9"/>
    <w:rsid w:val="002E6C27"/>
    <w:rPr>
      <w:rFonts w:asciiTheme="majorHAnsi" w:eastAsiaTheme="majorEastAsia" w:hAnsiTheme="majorHAnsi" w:cstheme="majorBidi"/>
      <w:b/>
      <w:color w:val="000000" w:themeColor="text1"/>
      <w:lang w:val="en-US"/>
    </w:rPr>
  </w:style>
  <w:style w:type="paragraph" w:styleId="NormalWeb">
    <w:name w:val="Normal (Web)"/>
    <w:basedOn w:val="Normal"/>
    <w:uiPriority w:val="99"/>
    <w:unhideWhenUsed/>
    <w:rsid w:val="00811D45"/>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94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80D63"/>
    <w:rPr>
      <w:rFonts w:ascii="Times New Roman" w:hAnsi="Times New Roman" w:cs="Times New Roman"/>
    </w:rPr>
  </w:style>
  <w:style w:type="character" w:customStyle="1" w:styleId="DocumentMapChar">
    <w:name w:val="Document Map Char"/>
    <w:basedOn w:val="DefaultParagraphFont"/>
    <w:link w:val="DocumentMap"/>
    <w:uiPriority w:val="99"/>
    <w:semiHidden/>
    <w:rsid w:val="00980D63"/>
    <w:rPr>
      <w:rFonts w:ascii="Times New Roman" w:hAnsi="Times New Roman" w:cs="Times New Roman"/>
    </w:rPr>
  </w:style>
  <w:style w:type="paragraph" w:styleId="Revision">
    <w:name w:val="Revision"/>
    <w:hidden/>
    <w:uiPriority w:val="99"/>
    <w:semiHidden/>
    <w:rsid w:val="007E1C1E"/>
  </w:style>
  <w:style w:type="character" w:customStyle="1" w:styleId="Heading4Char">
    <w:name w:val="Heading 4 Char"/>
    <w:basedOn w:val="DefaultParagraphFont"/>
    <w:link w:val="Heading4"/>
    <w:uiPriority w:val="9"/>
    <w:rsid w:val="001D6087"/>
    <w:rPr>
      <w:rFonts w:asciiTheme="majorHAnsi" w:eastAsiaTheme="majorEastAsia" w:hAnsiTheme="majorHAnsi" w:cstheme="majorBidi"/>
      <w:b/>
      <w:bCs/>
      <w:color w:val="000000" w:themeColor="text1"/>
    </w:rPr>
  </w:style>
  <w:style w:type="paragraph" w:styleId="BalloonText">
    <w:name w:val="Balloon Text"/>
    <w:basedOn w:val="Normal"/>
    <w:link w:val="BalloonTextChar"/>
    <w:uiPriority w:val="99"/>
    <w:semiHidden/>
    <w:unhideWhenUsed/>
    <w:rsid w:val="008C49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492B"/>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812994">
      <w:bodyDiv w:val="1"/>
      <w:marLeft w:val="0"/>
      <w:marRight w:val="0"/>
      <w:marTop w:val="0"/>
      <w:marBottom w:val="0"/>
      <w:divBdr>
        <w:top w:val="none" w:sz="0" w:space="0" w:color="auto"/>
        <w:left w:val="none" w:sz="0" w:space="0" w:color="auto"/>
        <w:bottom w:val="none" w:sz="0" w:space="0" w:color="auto"/>
        <w:right w:val="none" w:sz="0" w:space="0" w:color="auto"/>
      </w:divBdr>
      <w:divsChild>
        <w:div w:id="1079523247">
          <w:marLeft w:val="0"/>
          <w:marRight w:val="0"/>
          <w:marTop w:val="0"/>
          <w:marBottom w:val="0"/>
          <w:divBdr>
            <w:top w:val="none" w:sz="0" w:space="0" w:color="auto"/>
            <w:left w:val="none" w:sz="0" w:space="0" w:color="auto"/>
            <w:bottom w:val="none" w:sz="0" w:space="0" w:color="auto"/>
            <w:right w:val="none" w:sz="0" w:space="0" w:color="auto"/>
          </w:divBdr>
          <w:divsChild>
            <w:div w:id="1644966827">
              <w:marLeft w:val="0"/>
              <w:marRight w:val="0"/>
              <w:marTop w:val="0"/>
              <w:marBottom w:val="0"/>
              <w:divBdr>
                <w:top w:val="none" w:sz="0" w:space="0" w:color="auto"/>
                <w:left w:val="none" w:sz="0" w:space="0" w:color="auto"/>
                <w:bottom w:val="none" w:sz="0" w:space="0" w:color="auto"/>
                <w:right w:val="none" w:sz="0" w:space="0" w:color="auto"/>
              </w:divBdr>
              <w:divsChild>
                <w:div w:id="15568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6527">
      <w:bodyDiv w:val="1"/>
      <w:marLeft w:val="0"/>
      <w:marRight w:val="0"/>
      <w:marTop w:val="0"/>
      <w:marBottom w:val="0"/>
      <w:divBdr>
        <w:top w:val="none" w:sz="0" w:space="0" w:color="auto"/>
        <w:left w:val="none" w:sz="0" w:space="0" w:color="auto"/>
        <w:bottom w:val="none" w:sz="0" w:space="0" w:color="auto"/>
        <w:right w:val="none" w:sz="0" w:space="0" w:color="auto"/>
      </w:divBdr>
      <w:divsChild>
        <w:div w:id="1434322423">
          <w:marLeft w:val="0"/>
          <w:marRight w:val="0"/>
          <w:marTop w:val="0"/>
          <w:marBottom w:val="0"/>
          <w:divBdr>
            <w:top w:val="none" w:sz="0" w:space="0" w:color="auto"/>
            <w:left w:val="none" w:sz="0" w:space="0" w:color="auto"/>
            <w:bottom w:val="none" w:sz="0" w:space="0" w:color="auto"/>
            <w:right w:val="none" w:sz="0" w:space="0" w:color="auto"/>
          </w:divBdr>
          <w:divsChild>
            <w:div w:id="1148981418">
              <w:marLeft w:val="0"/>
              <w:marRight w:val="0"/>
              <w:marTop w:val="0"/>
              <w:marBottom w:val="0"/>
              <w:divBdr>
                <w:top w:val="none" w:sz="0" w:space="0" w:color="auto"/>
                <w:left w:val="none" w:sz="0" w:space="0" w:color="auto"/>
                <w:bottom w:val="none" w:sz="0" w:space="0" w:color="auto"/>
                <w:right w:val="none" w:sz="0" w:space="0" w:color="auto"/>
              </w:divBdr>
              <w:divsChild>
                <w:div w:id="513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7776">
      <w:bodyDiv w:val="1"/>
      <w:marLeft w:val="0"/>
      <w:marRight w:val="0"/>
      <w:marTop w:val="0"/>
      <w:marBottom w:val="0"/>
      <w:divBdr>
        <w:top w:val="none" w:sz="0" w:space="0" w:color="auto"/>
        <w:left w:val="none" w:sz="0" w:space="0" w:color="auto"/>
        <w:bottom w:val="none" w:sz="0" w:space="0" w:color="auto"/>
        <w:right w:val="none" w:sz="0" w:space="0" w:color="auto"/>
      </w:divBdr>
      <w:divsChild>
        <w:div w:id="2012952372">
          <w:marLeft w:val="0"/>
          <w:marRight w:val="0"/>
          <w:marTop w:val="0"/>
          <w:marBottom w:val="0"/>
          <w:divBdr>
            <w:top w:val="none" w:sz="0" w:space="0" w:color="auto"/>
            <w:left w:val="none" w:sz="0" w:space="0" w:color="auto"/>
            <w:bottom w:val="none" w:sz="0" w:space="0" w:color="auto"/>
            <w:right w:val="none" w:sz="0" w:space="0" w:color="auto"/>
          </w:divBdr>
          <w:divsChild>
            <w:div w:id="361396753">
              <w:marLeft w:val="0"/>
              <w:marRight w:val="0"/>
              <w:marTop w:val="0"/>
              <w:marBottom w:val="0"/>
              <w:divBdr>
                <w:top w:val="none" w:sz="0" w:space="0" w:color="auto"/>
                <w:left w:val="none" w:sz="0" w:space="0" w:color="auto"/>
                <w:bottom w:val="none" w:sz="0" w:space="0" w:color="auto"/>
                <w:right w:val="none" w:sz="0" w:space="0" w:color="auto"/>
              </w:divBdr>
              <w:divsChild>
                <w:div w:id="21206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9C6AE-0D4B-3644-B0B6-A8AD3F9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474</Words>
  <Characters>25507</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Requirements Analysis and Specification Document</vt:lpstr>
    </vt:vector>
  </TitlesOfParts>
  <Company>Politecnico di Milano November 22, 2015</Company>
  <LinksUpToDate>false</LinksUpToDate>
  <CharactersWithSpaces>2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 Taxi Service</dc:subject>
  <dc:creator>Julián David Gallego García</dc:creator>
  <cp:keywords/>
  <dc:description/>
  <cp:lastModifiedBy>Julian David Gallego Garcia</cp:lastModifiedBy>
  <cp:revision>3</cp:revision>
  <cp:lastPrinted>2015-11-22T21:29:00Z</cp:lastPrinted>
  <dcterms:created xsi:type="dcterms:W3CDTF">2015-11-22T21:29:00Z</dcterms:created>
  <dcterms:modified xsi:type="dcterms:W3CDTF">2015-11-22T21:29:00Z</dcterms:modified>
</cp:coreProperties>
</file>